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39CE" w14:textId="02309522" w:rsidR="001D1486" w:rsidRDefault="001D1486" w:rsidP="001D1486">
      <w:pPr>
        <w:pStyle w:val="Overskrift1"/>
      </w:pPr>
      <w:bookmarkStart w:id="0" w:name="_Toc174305448"/>
      <w:r>
        <w:t>Eksamen 2023</w:t>
      </w:r>
      <w:bookmarkEnd w:id="0"/>
    </w:p>
    <w:p w14:paraId="3E46BC1A" w14:textId="77777777" w:rsidR="001D1486" w:rsidRDefault="001D1486" w:rsidP="001D1486">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334442689"/>
        <w:docPartObj>
          <w:docPartGallery w:val="Table of Contents"/>
          <w:docPartUnique/>
        </w:docPartObj>
      </w:sdtPr>
      <w:sdtEndPr>
        <w:rPr>
          <w:noProof/>
        </w:rPr>
      </w:sdtEndPr>
      <w:sdtContent>
        <w:p w14:paraId="328DC847" w14:textId="7017664D" w:rsidR="00B77741" w:rsidRDefault="00B77741">
          <w:pPr>
            <w:pStyle w:val="Overskrift"/>
          </w:pPr>
          <w:r>
            <w:t>Indholdsfortegnelse</w:t>
          </w:r>
        </w:p>
        <w:p w14:paraId="6EE1017E" w14:textId="21399BBB" w:rsidR="00057380" w:rsidRDefault="00B77741">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74305448" w:history="1">
            <w:r w:rsidR="00057380" w:rsidRPr="005724C0">
              <w:rPr>
                <w:rStyle w:val="Hyperlink"/>
                <w:noProof/>
              </w:rPr>
              <w:t>Eksamen 2023</w:t>
            </w:r>
            <w:r w:rsidR="00057380">
              <w:rPr>
                <w:noProof/>
                <w:webHidden/>
              </w:rPr>
              <w:tab/>
            </w:r>
            <w:r w:rsidR="00057380">
              <w:rPr>
                <w:noProof/>
                <w:webHidden/>
              </w:rPr>
              <w:fldChar w:fldCharType="begin"/>
            </w:r>
            <w:r w:rsidR="00057380">
              <w:rPr>
                <w:noProof/>
                <w:webHidden/>
              </w:rPr>
              <w:instrText xml:space="preserve"> PAGEREF _Toc174305448 \h </w:instrText>
            </w:r>
            <w:r w:rsidR="00057380">
              <w:rPr>
                <w:noProof/>
                <w:webHidden/>
              </w:rPr>
            </w:r>
            <w:r w:rsidR="00057380">
              <w:rPr>
                <w:noProof/>
                <w:webHidden/>
              </w:rPr>
              <w:fldChar w:fldCharType="separate"/>
            </w:r>
            <w:r w:rsidR="00057380">
              <w:rPr>
                <w:noProof/>
                <w:webHidden/>
              </w:rPr>
              <w:t>1</w:t>
            </w:r>
            <w:r w:rsidR="00057380">
              <w:rPr>
                <w:noProof/>
                <w:webHidden/>
              </w:rPr>
              <w:fldChar w:fldCharType="end"/>
            </w:r>
          </w:hyperlink>
        </w:p>
        <w:p w14:paraId="49032A5F" w14:textId="627529F2"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49" w:history="1">
            <w:r w:rsidR="00057380" w:rsidRPr="005724C0">
              <w:rPr>
                <w:rStyle w:val="Hyperlink"/>
                <w:noProof/>
              </w:rPr>
              <w:t>Formler</w:t>
            </w:r>
            <w:r w:rsidR="00057380">
              <w:rPr>
                <w:noProof/>
                <w:webHidden/>
              </w:rPr>
              <w:tab/>
            </w:r>
            <w:r w:rsidR="00057380">
              <w:rPr>
                <w:noProof/>
                <w:webHidden/>
              </w:rPr>
              <w:fldChar w:fldCharType="begin"/>
            </w:r>
            <w:r w:rsidR="00057380">
              <w:rPr>
                <w:noProof/>
                <w:webHidden/>
              </w:rPr>
              <w:instrText xml:space="preserve"> PAGEREF _Toc174305449 \h </w:instrText>
            </w:r>
            <w:r w:rsidR="00057380">
              <w:rPr>
                <w:noProof/>
                <w:webHidden/>
              </w:rPr>
            </w:r>
            <w:r w:rsidR="00057380">
              <w:rPr>
                <w:noProof/>
                <w:webHidden/>
              </w:rPr>
              <w:fldChar w:fldCharType="separate"/>
            </w:r>
            <w:r w:rsidR="00057380">
              <w:rPr>
                <w:noProof/>
                <w:webHidden/>
              </w:rPr>
              <w:t>1</w:t>
            </w:r>
            <w:r w:rsidR="00057380">
              <w:rPr>
                <w:noProof/>
                <w:webHidden/>
              </w:rPr>
              <w:fldChar w:fldCharType="end"/>
            </w:r>
          </w:hyperlink>
        </w:p>
        <w:p w14:paraId="197D520F" w14:textId="2F42C27F"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0" w:history="1">
            <w:r w:rsidR="00057380" w:rsidRPr="005724C0">
              <w:rPr>
                <w:rStyle w:val="Hyperlink"/>
                <w:noProof/>
              </w:rPr>
              <w:t>a.</w:t>
            </w:r>
            <w:r w:rsidR="00057380">
              <w:rPr>
                <w:rFonts w:eastAsiaTheme="minorEastAsia" w:cstheme="minorBidi"/>
                <w:noProof/>
                <w:sz w:val="24"/>
                <w:szCs w:val="24"/>
                <w:lang w:eastAsia="da-DK"/>
              </w:rPr>
              <w:tab/>
            </w:r>
            <w:r w:rsidR="00057380" w:rsidRPr="005724C0">
              <w:rPr>
                <w:rStyle w:val="Hyperlink"/>
                <w:noProof/>
              </w:rPr>
              <w:t>Optik</w:t>
            </w:r>
            <w:r w:rsidR="00057380">
              <w:rPr>
                <w:noProof/>
                <w:webHidden/>
              </w:rPr>
              <w:tab/>
            </w:r>
            <w:r w:rsidR="00057380">
              <w:rPr>
                <w:noProof/>
                <w:webHidden/>
              </w:rPr>
              <w:fldChar w:fldCharType="begin"/>
            </w:r>
            <w:r w:rsidR="00057380">
              <w:rPr>
                <w:noProof/>
                <w:webHidden/>
              </w:rPr>
              <w:instrText xml:space="preserve"> PAGEREF _Toc174305450 \h </w:instrText>
            </w:r>
            <w:r w:rsidR="00057380">
              <w:rPr>
                <w:noProof/>
                <w:webHidden/>
              </w:rPr>
            </w:r>
            <w:r w:rsidR="00057380">
              <w:rPr>
                <w:noProof/>
                <w:webHidden/>
              </w:rPr>
              <w:fldChar w:fldCharType="separate"/>
            </w:r>
            <w:r w:rsidR="00057380">
              <w:rPr>
                <w:noProof/>
                <w:webHidden/>
              </w:rPr>
              <w:t>1</w:t>
            </w:r>
            <w:r w:rsidR="00057380">
              <w:rPr>
                <w:noProof/>
                <w:webHidden/>
              </w:rPr>
              <w:fldChar w:fldCharType="end"/>
            </w:r>
          </w:hyperlink>
        </w:p>
        <w:p w14:paraId="77C1D13A" w14:textId="5EB8747E"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1" w:history="1">
            <w:r w:rsidR="00057380" w:rsidRPr="005724C0">
              <w:rPr>
                <w:rStyle w:val="Hyperlink"/>
                <w:noProof/>
              </w:rPr>
              <w:t>b.</w:t>
            </w:r>
            <w:r w:rsidR="00057380">
              <w:rPr>
                <w:rFonts w:eastAsiaTheme="minorEastAsia" w:cstheme="minorBidi"/>
                <w:noProof/>
                <w:sz w:val="24"/>
                <w:szCs w:val="24"/>
                <w:lang w:eastAsia="da-DK"/>
              </w:rPr>
              <w:tab/>
            </w:r>
            <w:r w:rsidR="00057380" w:rsidRPr="005724C0">
              <w:rPr>
                <w:rStyle w:val="Hyperlink"/>
                <w:noProof/>
              </w:rPr>
              <w:t>Relativitetsteori</w:t>
            </w:r>
            <w:r w:rsidR="00057380">
              <w:rPr>
                <w:noProof/>
                <w:webHidden/>
              </w:rPr>
              <w:tab/>
            </w:r>
            <w:r w:rsidR="00057380">
              <w:rPr>
                <w:noProof/>
                <w:webHidden/>
              </w:rPr>
              <w:fldChar w:fldCharType="begin"/>
            </w:r>
            <w:r w:rsidR="00057380">
              <w:rPr>
                <w:noProof/>
                <w:webHidden/>
              </w:rPr>
              <w:instrText xml:space="preserve"> PAGEREF _Toc174305451 \h </w:instrText>
            </w:r>
            <w:r w:rsidR="00057380">
              <w:rPr>
                <w:noProof/>
                <w:webHidden/>
              </w:rPr>
            </w:r>
            <w:r w:rsidR="00057380">
              <w:rPr>
                <w:noProof/>
                <w:webHidden/>
              </w:rPr>
              <w:fldChar w:fldCharType="separate"/>
            </w:r>
            <w:r w:rsidR="00057380">
              <w:rPr>
                <w:noProof/>
                <w:webHidden/>
              </w:rPr>
              <w:t>2</w:t>
            </w:r>
            <w:r w:rsidR="00057380">
              <w:rPr>
                <w:noProof/>
                <w:webHidden/>
              </w:rPr>
              <w:fldChar w:fldCharType="end"/>
            </w:r>
          </w:hyperlink>
        </w:p>
        <w:p w14:paraId="61849EB8" w14:textId="4D76A2D4"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2" w:history="1">
            <w:r w:rsidR="00057380" w:rsidRPr="005724C0">
              <w:rPr>
                <w:rStyle w:val="Hyperlink"/>
                <w:noProof/>
              </w:rPr>
              <w:t>c.</w:t>
            </w:r>
            <w:r w:rsidR="00057380">
              <w:rPr>
                <w:rFonts w:eastAsiaTheme="minorEastAsia" w:cstheme="minorBidi"/>
                <w:noProof/>
                <w:sz w:val="24"/>
                <w:szCs w:val="24"/>
                <w:lang w:eastAsia="da-DK"/>
              </w:rPr>
              <w:tab/>
            </w:r>
            <w:r w:rsidR="00057380" w:rsidRPr="005724C0">
              <w:rPr>
                <w:rStyle w:val="Hyperlink"/>
                <w:noProof/>
              </w:rPr>
              <w:t>Atomer</w:t>
            </w:r>
            <w:r w:rsidR="00057380">
              <w:rPr>
                <w:noProof/>
                <w:webHidden/>
              </w:rPr>
              <w:tab/>
            </w:r>
            <w:r w:rsidR="00057380">
              <w:rPr>
                <w:noProof/>
                <w:webHidden/>
              </w:rPr>
              <w:fldChar w:fldCharType="begin"/>
            </w:r>
            <w:r w:rsidR="00057380">
              <w:rPr>
                <w:noProof/>
                <w:webHidden/>
              </w:rPr>
              <w:instrText xml:space="preserve"> PAGEREF _Toc174305452 \h </w:instrText>
            </w:r>
            <w:r w:rsidR="00057380">
              <w:rPr>
                <w:noProof/>
                <w:webHidden/>
              </w:rPr>
            </w:r>
            <w:r w:rsidR="00057380">
              <w:rPr>
                <w:noProof/>
                <w:webHidden/>
              </w:rPr>
              <w:fldChar w:fldCharType="separate"/>
            </w:r>
            <w:r w:rsidR="00057380">
              <w:rPr>
                <w:noProof/>
                <w:webHidden/>
              </w:rPr>
              <w:t>2</w:t>
            </w:r>
            <w:r w:rsidR="00057380">
              <w:rPr>
                <w:noProof/>
                <w:webHidden/>
              </w:rPr>
              <w:fldChar w:fldCharType="end"/>
            </w:r>
          </w:hyperlink>
        </w:p>
        <w:p w14:paraId="37C9F467" w14:textId="6483B021"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3" w:history="1">
            <w:r w:rsidR="00057380" w:rsidRPr="005724C0">
              <w:rPr>
                <w:rStyle w:val="Hyperlink"/>
                <w:noProof/>
              </w:rPr>
              <w:t>d.</w:t>
            </w:r>
            <w:r w:rsidR="00057380">
              <w:rPr>
                <w:rFonts w:eastAsiaTheme="minorEastAsia" w:cstheme="minorBidi"/>
                <w:noProof/>
                <w:sz w:val="24"/>
                <w:szCs w:val="24"/>
                <w:lang w:eastAsia="da-DK"/>
              </w:rPr>
              <w:tab/>
            </w:r>
            <w:r w:rsidR="00057380" w:rsidRPr="005724C0">
              <w:rPr>
                <w:rStyle w:val="Hyperlink"/>
                <w:noProof/>
              </w:rPr>
              <w:t>Lasere</w:t>
            </w:r>
            <w:r w:rsidR="00057380">
              <w:rPr>
                <w:noProof/>
                <w:webHidden/>
              </w:rPr>
              <w:tab/>
            </w:r>
            <w:r w:rsidR="00057380">
              <w:rPr>
                <w:noProof/>
                <w:webHidden/>
              </w:rPr>
              <w:fldChar w:fldCharType="begin"/>
            </w:r>
            <w:r w:rsidR="00057380">
              <w:rPr>
                <w:noProof/>
                <w:webHidden/>
              </w:rPr>
              <w:instrText xml:space="preserve"> PAGEREF _Toc174305453 \h </w:instrText>
            </w:r>
            <w:r w:rsidR="00057380">
              <w:rPr>
                <w:noProof/>
                <w:webHidden/>
              </w:rPr>
            </w:r>
            <w:r w:rsidR="00057380">
              <w:rPr>
                <w:noProof/>
                <w:webHidden/>
              </w:rPr>
              <w:fldChar w:fldCharType="separate"/>
            </w:r>
            <w:r w:rsidR="00057380">
              <w:rPr>
                <w:noProof/>
                <w:webHidden/>
              </w:rPr>
              <w:t>3</w:t>
            </w:r>
            <w:r w:rsidR="00057380">
              <w:rPr>
                <w:noProof/>
                <w:webHidden/>
              </w:rPr>
              <w:fldChar w:fldCharType="end"/>
            </w:r>
          </w:hyperlink>
        </w:p>
        <w:p w14:paraId="59B1DB0C" w14:textId="7E07CEDC"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4" w:history="1">
            <w:r w:rsidR="00057380" w:rsidRPr="005724C0">
              <w:rPr>
                <w:rStyle w:val="Hyperlink"/>
                <w:noProof/>
              </w:rPr>
              <w:t>e.</w:t>
            </w:r>
            <w:r w:rsidR="00057380">
              <w:rPr>
                <w:rFonts w:eastAsiaTheme="minorEastAsia" w:cstheme="minorBidi"/>
                <w:noProof/>
                <w:sz w:val="24"/>
                <w:szCs w:val="24"/>
                <w:lang w:eastAsia="da-DK"/>
              </w:rPr>
              <w:tab/>
            </w:r>
            <w:r w:rsidR="00057380" w:rsidRPr="005724C0">
              <w:rPr>
                <w:rStyle w:val="Hyperlink"/>
                <w:noProof/>
              </w:rPr>
              <w:t>Halvledere</w:t>
            </w:r>
            <w:r w:rsidR="00057380">
              <w:rPr>
                <w:noProof/>
                <w:webHidden/>
              </w:rPr>
              <w:tab/>
            </w:r>
            <w:r w:rsidR="00057380">
              <w:rPr>
                <w:noProof/>
                <w:webHidden/>
              </w:rPr>
              <w:fldChar w:fldCharType="begin"/>
            </w:r>
            <w:r w:rsidR="00057380">
              <w:rPr>
                <w:noProof/>
                <w:webHidden/>
              </w:rPr>
              <w:instrText xml:space="preserve"> PAGEREF _Toc174305454 \h </w:instrText>
            </w:r>
            <w:r w:rsidR="00057380">
              <w:rPr>
                <w:noProof/>
                <w:webHidden/>
              </w:rPr>
            </w:r>
            <w:r w:rsidR="00057380">
              <w:rPr>
                <w:noProof/>
                <w:webHidden/>
              </w:rPr>
              <w:fldChar w:fldCharType="separate"/>
            </w:r>
            <w:r w:rsidR="00057380">
              <w:rPr>
                <w:noProof/>
                <w:webHidden/>
              </w:rPr>
              <w:t>3</w:t>
            </w:r>
            <w:r w:rsidR="00057380">
              <w:rPr>
                <w:noProof/>
                <w:webHidden/>
              </w:rPr>
              <w:fldChar w:fldCharType="end"/>
            </w:r>
          </w:hyperlink>
        </w:p>
        <w:p w14:paraId="172D4E14" w14:textId="67D23563"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55" w:history="1">
            <w:r w:rsidR="00057380" w:rsidRPr="005724C0">
              <w:rPr>
                <w:rStyle w:val="Hyperlink"/>
                <w:noProof/>
              </w:rPr>
              <w:t>Opgave 1. Brydningsindeks</w:t>
            </w:r>
            <w:r w:rsidR="00057380">
              <w:rPr>
                <w:noProof/>
                <w:webHidden/>
              </w:rPr>
              <w:tab/>
            </w:r>
            <w:r w:rsidR="00057380">
              <w:rPr>
                <w:noProof/>
                <w:webHidden/>
              </w:rPr>
              <w:fldChar w:fldCharType="begin"/>
            </w:r>
            <w:r w:rsidR="00057380">
              <w:rPr>
                <w:noProof/>
                <w:webHidden/>
              </w:rPr>
              <w:instrText xml:space="preserve"> PAGEREF _Toc174305455 \h </w:instrText>
            </w:r>
            <w:r w:rsidR="00057380">
              <w:rPr>
                <w:noProof/>
                <w:webHidden/>
              </w:rPr>
            </w:r>
            <w:r w:rsidR="00057380">
              <w:rPr>
                <w:noProof/>
                <w:webHidden/>
              </w:rPr>
              <w:fldChar w:fldCharType="separate"/>
            </w:r>
            <w:r w:rsidR="00057380">
              <w:rPr>
                <w:noProof/>
                <w:webHidden/>
              </w:rPr>
              <w:t>5</w:t>
            </w:r>
            <w:r w:rsidR="00057380">
              <w:rPr>
                <w:noProof/>
                <w:webHidden/>
              </w:rPr>
              <w:fldChar w:fldCharType="end"/>
            </w:r>
          </w:hyperlink>
        </w:p>
        <w:p w14:paraId="40190C43" w14:textId="65CB8F42"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6" w:history="1">
            <w:r w:rsidR="00057380" w:rsidRPr="005724C0">
              <w:rPr>
                <w:rStyle w:val="Hyperlink"/>
                <w:noProof/>
              </w:rPr>
              <w:t>a.</w:t>
            </w:r>
            <w:r w:rsidR="00057380">
              <w:rPr>
                <w:rFonts w:eastAsiaTheme="minorEastAsia" w:cstheme="minorBidi"/>
                <w:noProof/>
                <w:sz w:val="24"/>
                <w:szCs w:val="24"/>
                <w:lang w:eastAsia="da-DK"/>
              </w:rPr>
              <w:tab/>
            </w:r>
            <w:r w:rsidR="00057380" w:rsidRPr="005724C0">
              <w:rPr>
                <w:rStyle w:val="Hyperlink"/>
                <w:noProof/>
              </w:rPr>
              <w:t>Bestem brydningsindekset af materialet og angiv hvilket materiale der kunne være tale om</w:t>
            </w:r>
            <w:r w:rsidR="00057380">
              <w:rPr>
                <w:noProof/>
                <w:webHidden/>
              </w:rPr>
              <w:tab/>
            </w:r>
            <w:r w:rsidR="00057380">
              <w:rPr>
                <w:noProof/>
                <w:webHidden/>
              </w:rPr>
              <w:fldChar w:fldCharType="begin"/>
            </w:r>
            <w:r w:rsidR="00057380">
              <w:rPr>
                <w:noProof/>
                <w:webHidden/>
              </w:rPr>
              <w:instrText xml:space="preserve"> PAGEREF _Toc174305456 \h </w:instrText>
            </w:r>
            <w:r w:rsidR="00057380">
              <w:rPr>
                <w:noProof/>
                <w:webHidden/>
              </w:rPr>
            </w:r>
            <w:r w:rsidR="00057380">
              <w:rPr>
                <w:noProof/>
                <w:webHidden/>
              </w:rPr>
              <w:fldChar w:fldCharType="separate"/>
            </w:r>
            <w:r w:rsidR="00057380">
              <w:rPr>
                <w:noProof/>
                <w:webHidden/>
              </w:rPr>
              <w:t>5</w:t>
            </w:r>
            <w:r w:rsidR="00057380">
              <w:rPr>
                <w:noProof/>
                <w:webHidden/>
              </w:rPr>
              <w:fldChar w:fldCharType="end"/>
            </w:r>
          </w:hyperlink>
        </w:p>
        <w:p w14:paraId="1BF84C9F" w14:textId="11A3B610"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57" w:history="1">
            <w:r w:rsidR="00057380" w:rsidRPr="005724C0">
              <w:rPr>
                <w:rStyle w:val="Hyperlink"/>
                <w:noProof/>
              </w:rPr>
              <w:t>Opgave 2. Linser</w:t>
            </w:r>
            <w:r w:rsidR="00057380">
              <w:rPr>
                <w:noProof/>
                <w:webHidden/>
              </w:rPr>
              <w:tab/>
            </w:r>
            <w:r w:rsidR="00057380">
              <w:rPr>
                <w:noProof/>
                <w:webHidden/>
              </w:rPr>
              <w:fldChar w:fldCharType="begin"/>
            </w:r>
            <w:r w:rsidR="00057380">
              <w:rPr>
                <w:noProof/>
                <w:webHidden/>
              </w:rPr>
              <w:instrText xml:space="preserve"> PAGEREF _Toc174305457 \h </w:instrText>
            </w:r>
            <w:r w:rsidR="00057380">
              <w:rPr>
                <w:noProof/>
                <w:webHidden/>
              </w:rPr>
            </w:r>
            <w:r w:rsidR="00057380">
              <w:rPr>
                <w:noProof/>
                <w:webHidden/>
              </w:rPr>
              <w:fldChar w:fldCharType="separate"/>
            </w:r>
            <w:r w:rsidR="00057380">
              <w:rPr>
                <w:noProof/>
                <w:webHidden/>
              </w:rPr>
              <w:t>7</w:t>
            </w:r>
            <w:r w:rsidR="00057380">
              <w:rPr>
                <w:noProof/>
                <w:webHidden/>
              </w:rPr>
              <w:fldChar w:fldCharType="end"/>
            </w:r>
          </w:hyperlink>
        </w:p>
        <w:p w14:paraId="1FA020EB" w14:textId="609A1351"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8" w:history="1">
            <w:r w:rsidR="00057380" w:rsidRPr="005724C0">
              <w:rPr>
                <w:rStyle w:val="Hyperlink"/>
                <w:noProof/>
              </w:rPr>
              <w:t>a.</w:t>
            </w:r>
            <w:r w:rsidR="00057380">
              <w:rPr>
                <w:rFonts w:eastAsiaTheme="minorEastAsia" w:cstheme="minorBidi"/>
                <w:noProof/>
                <w:sz w:val="24"/>
                <w:szCs w:val="24"/>
                <w:lang w:eastAsia="da-DK"/>
              </w:rPr>
              <w:tab/>
            </w:r>
            <w:r w:rsidR="00057380" w:rsidRPr="005724C0">
              <w:rPr>
                <w:rStyle w:val="Hyperlink"/>
                <w:noProof/>
              </w:rPr>
              <w:t>Bestem fokallængden af linsen.</w:t>
            </w:r>
            <w:r w:rsidR="00057380">
              <w:rPr>
                <w:noProof/>
                <w:webHidden/>
              </w:rPr>
              <w:tab/>
            </w:r>
            <w:r w:rsidR="00057380">
              <w:rPr>
                <w:noProof/>
                <w:webHidden/>
              </w:rPr>
              <w:fldChar w:fldCharType="begin"/>
            </w:r>
            <w:r w:rsidR="00057380">
              <w:rPr>
                <w:noProof/>
                <w:webHidden/>
              </w:rPr>
              <w:instrText xml:space="preserve"> PAGEREF _Toc174305458 \h </w:instrText>
            </w:r>
            <w:r w:rsidR="00057380">
              <w:rPr>
                <w:noProof/>
                <w:webHidden/>
              </w:rPr>
            </w:r>
            <w:r w:rsidR="00057380">
              <w:rPr>
                <w:noProof/>
                <w:webHidden/>
              </w:rPr>
              <w:fldChar w:fldCharType="separate"/>
            </w:r>
            <w:r w:rsidR="00057380">
              <w:rPr>
                <w:noProof/>
                <w:webHidden/>
              </w:rPr>
              <w:t>7</w:t>
            </w:r>
            <w:r w:rsidR="00057380">
              <w:rPr>
                <w:noProof/>
                <w:webHidden/>
              </w:rPr>
              <w:fldChar w:fldCharType="end"/>
            </w:r>
          </w:hyperlink>
        </w:p>
        <w:p w14:paraId="5D1B90D7" w14:textId="78770DF3"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59" w:history="1">
            <w:r w:rsidR="00057380" w:rsidRPr="005724C0">
              <w:rPr>
                <w:rStyle w:val="Hyperlink"/>
                <w:noProof/>
              </w:rPr>
              <w:t>b.</w:t>
            </w:r>
            <w:r w:rsidR="00057380">
              <w:rPr>
                <w:rFonts w:eastAsiaTheme="minorEastAsia" w:cstheme="minorBidi"/>
                <w:noProof/>
                <w:sz w:val="24"/>
                <w:szCs w:val="24"/>
                <w:lang w:eastAsia="da-DK"/>
              </w:rPr>
              <w:tab/>
            </w:r>
            <w:r w:rsidR="00057380" w:rsidRPr="005724C0">
              <w:rPr>
                <w:rStyle w:val="Hyperlink"/>
                <w:noProof/>
              </w:rPr>
              <w:t>Et objekt med en højde på 1.7 mm er placeret 9.4 cm til venstre for linsen. Beskriv så meget som muligt om billedet af objektet som linsen vil danne. Hvis spørgsmål a) er uløst kan en arbitrær fokallængde benyttes.</w:t>
            </w:r>
            <w:r w:rsidR="00057380">
              <w:rPr>
                <w:noProof/>
                <w:webHidden/>
              </w:rPr>
              <w:tab/>
            </w:r>
            <w:r w:rsidR="00057380">
              <w:rPr>
                <w:noProof/>
                <w:webHidden/>
              </w:rPr>
              <w:fldChar w:fldCharType="begin"/>
            </w:r>
            <w:r w:rsidR="00057380">
              <w:rPr>
                <w:noProof/>
                <w:webHidden/>
              </w:rPr>
              <w:instrText xml:space="preserve"> PAGEREF _Toc174305459 \h </w:instrText>
            </w:r>
            <w:r w:rsidR="00057380">
              <w:rPr>
                <w:noProof/>
                <w:webHidden/>
              </w:rPr>
            </w:r>
            <w:r w:rsidR="00057380">
              <w:rPr>
                <w:noProof/>
                <w:webHidden/>
              </w:rPr>
              <w:fldChar w:fldCharType="separate"/>
            </w:r>
            <w:r w:rsidR="00057380">
              <w:rPr>
                <w:noProof/>
                <w:webHidden/>
              </w:rPr>
              <w:t>8</w:t>
            </w:r>
            <w:r w:rsidR="00057380">
              <w:rPr>
                <w:noProof/>
                <w:webHidden/>
              </w:rPr>
              <w:fldChar w:fldCharType="end"/>
            </w:r>
          </w:hyperlink>
        </w:p>
        <w:p w14:paraId="05906E29" w14:textId="25CA3C9F"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0" w:history="1">
            <w:r w:rsidR="00057380" w:rsidRPr="005724C0">
              <w:rPr>
                <w:rStyle w:val="Hyperlink"/>
                <w:noProof/>
              </w:rPr>
              <w:t>Opgave 3. Spalteeksperimenter</w:t>
            </w:r>
            <w:r w:rsidR="00057380">
              <w:rPr>
                <w:noProof/>
                <w:webHidden/>
              </w:rPr>
              <w:tab/>
            </w:r>
            <w:r w:rsidR="00057380">
              <w:rPr>
                <w:noProof/>
                <w:webHidden/>
              </w:rPr>
              <w:fldChar w:fldCharType="begin"/>
            </w:r>
            <w:r w:rsidR="00057380">
              <w:rPr>
                <w:noProof/>
                <w:webHidden/>
              </w:rPr>
              <w:instrText xml:space="preserve"> PAGEREF _Toc174305460 \h </w:instrText>
            </w:r>
            <w:r w:rsidR="00057380">
              <w:rPr>
                <w:noProof/>
                <w:webHidden/>
              </w:rPr>
            </w:r>
            <w:r w:rsidR="00057380">
              <w:rPr>
                <w:noProof/>
                <w:webHidden/>
              </w:rPr>
              <w:fldChar w:fldCharType="separate"/>
            </w:r>
            <w:r w:rsidR="00057380">
              <w:rPr>
                <w:noProof/>
                <w:webHidden/>
              </w:rPr>
              <w:t>8</w:t>
            </w:r>
            <w:r w:rsidR="00057380">
              <w:rPr>
                <w:noProof/>
                <w:webHidden/>
              </w:rPr>
              <w:fldChar w:fldCharType="end"/>
            </w:r>
          </w:hyperlink>
        </w:p>
        <w:p w14:paraId="10DEDD82" w14:textId="69AAEE51"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61" w:history="1">
            <w:r w:rsidR="00057380" w:rsidRPr="005724C0">
              <w:rPr>
                <w:rStyle w:val="Hyperlink"/>
                <w:noProof/>
              </w:rPr>
              <w:t>a.</w:t>
            </w:r>
            <w:r w:rsidR="00057380">
              <w:rPr>
                <w:rFonts w:eastAsiaTheme="minorEastAsia" w:cstheme="minorBidi"/>
                <w:noProof/>
                <w:sz w:val="24"/>
                <w:szCs w:val="24"/>
                <w:lang w:eastAsia="da-DK"/>
              </w:rPr>
              <w:tab/>
            </w:r>
            <w:r w:rsidR="00057380" w:rsidRPr="005724C0">
              <w:rPr>
                <w:rStyle w:val="Hyperlink"/>
                <w:noProof/>
              </w:rPr>
              <w:t>Angiv hvilket billede der stammer fra enkeltspalte-eksperimentet og hvilket der kommer fra dobbeltspalte-eksperimentet.</w:t>
            </w:r>
            <w:r w:rsidR="00057380">
              <w:rPr>
                <w:noProof/>
                <w:webHidden/>
              </w:rPr>
              <w:tab/>
            </w:r>
            <w:r w:rsidR="00057380">
              <w:rPr>
                <w:noProof/>
                <w:webHidden/>
              </w:rPr>
              <w:fldChar w:fldCharType="begin"/>
            </w:r>
            <w:r w:rsidR="00057380">
              <w:rPr>
                <w:noProof/>
                <w:webHidden/>
              </w:rPr>
              <w:instrText xml:space="preserve"> PAGEREF _Toc174305461 \h </w:instrText>
            </w:r>
            <w:r w:rsidR="00057380">
              <w:rPr>
                <w:noProof/>
                <w:webHidden/>
              </w:rPr>
            </w:r>
            <w:r w:rsidR="00057380">
              <w:rPr>
                <w:noProof/>
                <w:webHidden/>
              </w:rPr>
              <w:fldChar w:fldCharType="separate"/>
            </w:r>
            <w:r w:rsidR="00057380">
              <w:rPr>
                <w:noProof/>
                <w:webHidden/>
              </w:rPr>
              <w:t>9</w:t>
            </w:r>
            <w:r w:rsidR="00057380">
              <w:rPr>
                <w:noProof/>
                <w:webHidden/>
              </w:rPr>
              <w:fldChar w:fldCharType="end"/>
            </w:r>
          </w:hyperlink>
        </w:p>
        <w:p w14:paraId="50E48A0F" w14:textId="3E61F7E3"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62" w:history="1">
            <w:r w:rsidR="00057380" w:rsidRPr="005724C0">
              <w:rPr>
                <w:rStyle w:val="Hyperlink"/>
                <w:noProof/>
              </w:rPr>
              <w:t>b.</w:t>
            </w:r>
            <w:r w:rsidR="00057380">
              <w:rPr>
                <w:rFonts w:eastAsiaTheme="minorEastAsia" w:cstheme="minorBidi"/>
                <w:noProof/>
                <w:sz w:val="24"/>
                <w:szCs w:val="24"/>
                <w:lang w:eastAsia="da-DK"/>
              </w:rPr>
              <w:tab/>
            </w:r>
            <w:r w:rsidR="00057380" w:rsidRPr="005724C0">
              <w:rPr>
                <w:rStyle w:val="Hyperlink"/>
                <w:noProof/>
              </w:rPr>
              <w:t>I diffraktionsmønsteret ovenfor er der ca. 1.2 cm fra centeraksen til de første mørke frynser. Bestem størrelsen af spalten der er blevet brugt i diffraktionseksperimentet. Forklar også hvorfor det kan antages at spalterne i begge eksperimenter har tilnærmelsesvis samme størrelse.</w:t>
            </w:r>
            <w:r w:rsidR="00057380">
              <w:rPr>
                <w:noProof/>
                <w:webHidden/>
              </w:rPr>
              <w:tab/>
            </w:r>
            <w:r w:rsidR="00057380">
              <w:rPr>
                <w:noProof/>
                <w:webHidden/>
              </w:rPr>
              <w:fldChar w:fldCharType="begin"/>
            </w:r>
            <w:r w:rsidR="00057380">
              <w:rPr>
                <w:noProof/>
                <w:webHidden/>
              </w:rPr>
              <w:instrText xml:space="preserve"> PAGEREF _Toc174305462 \h </w:instrText>
            </w:r>
            <w:r w:rsidR="00057380">
              <w:rPr>
                <w:noProof/>
                <w:webHidden/>
              </w:rPr>
            </w:r>
            <w:r w:rsidR="00057380">
              <w:rPr>
                <w:noProof/>
                <w:webHidden/>
              </w:rPr>
              <w:fldChar w:fldCharType="separate"/>
            </w:r>
            <w:r w:rsidR="00057380">
              <w:rPr>
                <w:noProof/>
                <w:webHidden/>
              </w:rPr>
              <w:t>10</w:t>
            </w:r>
            <w:r w:rsidR="00057380">
              <w:rPr>
                <w:noProof/>
                <w:webHidden/>
              </w:rPr>
              <w:fldChar w:fldCharType="end"/>
            </w:r>
          </w:hyperlink>
        </w:p>
        <w:p w14:paraId="6A914660" w14:textId="396A9D1B"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3" w:history="1">
            <w:r w:rsidR="00057380" w:rsidRPr="005724C0">
              <w:rPr>
                <w:rStyle w:val="Hyperlink"/>
                <w:noProof/>
              </w:rPr>
              <w:t>Opgave 4. Relativitetsteori</w:t>
            </w:r>
            <w:r w:rsidR="00057380">
              <w:rPr>
                <w:noProof/>
                <w:webHidden/>
              </w:rPr>
              <w:tab/>
            </w:r>
            <w:r w:rsidR="00057380">
              <w:rPr>
                <w:noProof/>
                <w:webHidden/>
              </w:rPr>
              <w:fldChar w:fldCharType="begin"/>
            </w:r>
            <w:r w:rsidR="00057380">
              <w:rPr>
                <w:noProof/>
                <w:webHidden/>
              </w:rPr>
              <w:instrText xml:space="preserve"> PAGEREF _Toc174305463 \h </w:instrText>
            </w:r>
            <w:r w:rsidR="00057380">
              <w:rPr>
                <w:noProof/>
                <w:webHidden/>
              </w:rPr>
            </w:r>
            <w:r w:rsidR="00057380">
              <w:rPr>
                <w:noProof/>
                <w:webHidden/>
              </w:rPr>
              <w:fldChar w:fldCharType="separate"/>
            </w:r>
            <w:r w:rsidR="00057380">
              <w:rPr>
                <w:noProof/>
                <w:webHidden/>
              </w:rPr>
              <w:t>11</w:t>
            </w:r>
            <w:r w:rsidR="00057380">
              <w:rPr>
                <w:noProof/>
                <w:webHidden/>
              </w:rPr>
              <w:fldChar w:fldCharType="end"/>
            </w:r>
          </w:hyperlink>
        </w:p>
        <w:p w14:paraId="6245C46A" w14:textId="7703422A"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4" w:history="1">
            <w:r w:rsidR="00057380" w:rsidRPr="005724C0">
              <w:rPr>
                <w:rStyle w:val="Hyperlink"/>
                <w:noProof/>
              </w:rPr>
              <w:t>Opgave 5.</w:t>
            </w:r>
            <w:r w:rsidR="00057380">
              <w:rPr>
                <w:noProof/>
                <w:webHidden/>
              </w:rPr>
              <w:tab/>
            </w:r>
            <w:r w:rsidR="00057380">
              <w:rPr>
                <w:noProof/>
                <w:webHidden/>
              </w:rPr>
              <w:fldChar w:fldCharType="begin"/>
            </w:r>
            <w:r w:rsidR="00057380">
              <w:rPr>
                <w:noProof/>
                <w:webHidden/>
              </w:rPr>
              <w:instrText xml:space="preserve"> PAGEREF _Toc174305464 \h </w:instrText>
            </w:r>
            <w:r w:rsidR="00057380">
              <w:rPr>
                <w:noProof/>
                <w:webHidden/>
              </w:rPr>
            </w:r>
            <w:r w:rsidR="00057380">
              <w:rPr>
                <w:noProof/>
                <w:webHidden/>
              </w:rPr>
              <w:fldChar w:fldCharType="separate"/>
            </w:r>
            <w:r w:rsidR="00057380">
              <w:rPr>
                <w:noProof/>
                <w:webHidden/>
              </w:rPr>
              <w:t>11</w:t>
            </w:r>
            <w:r w:rsidR="00057380">
              <w:rPr>
                <w:noProof/>
                <w:webHidden/>
              </w:rPr>
              <w:fldChar w:fldCharType="end"/>
            </w:r>
          </w:hyperlink>
        </w:p>
        <w:p w14:paraId="298CF3CC" w14:textId="6DCF121A"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65" w:history="1">
            <w:r w:rsidR="00057380" w:rsidRPr="005724C0">
              <w:rPr>
                <w:rStyle w:val="Hyperlink"/>
                <w:noProof/>
              </w:rPr>
              <w:t>a.</w:t>
            </w:r>
            <w:r w:rsidR="00057380">
              <w:rPr>
                <w:rFonts w:eastAsiaTheme="minorEastAsia" w:cstheme="minorBidi"/>
                <w:noProof/>
                <w:sz w:val="24"/>
                <w:szCs w:val="24"/>
                <w:lang w:eastAsia="da-DK"/>
              </w:rPr>
              <w:tab/>
            </w:r>
            <w:r w:rsidR="00057380" w:rsidRPr="005724C0">
              <w:rPr>
                <w:rStyle w:val="Hyperlink"/>
                <w:noProof/>
              </w:rPr>
              <w:t>Bestem bølgelængden af fotonen inden spredningsprocessen.</w:t>
            </w:r>
            <w:r w:rsidR="00057380">
              <w:rPr>
                <w:noProof/>
                <w:webHidden/>
              </w:rPr>
              <w:tab/>
            </w:r>
            <w:r w:rsidR="00057380">
              <w:rPr>
                <w:noProof/>
                <w:webHidden/>
              </w:rPr>
              <w:fldChar w:fldCharType="begin"/>
            </w:r>
            <w:r w:rsidR="00057380">
              <w:rPr>
                <w:noProof/>
                <w:webHidden/>
              </w:rPr>
              <w:instrText xml:space="preserve"> PAGEREF _Toc174305465 \h </w:instrText>
            </w:r>
            <w:r w:rsidR="00057380">
              <w:rPr>
                <w:noProof/>
                <w:webHidden/>
              </w:rPr>
            </w:r>
            <w:r w:rsidR="00057380">
              <w:rPr>
                <w:noProof/>
                <w:webHidden/>
              </w:rPr>
              <w:fldChar w:fldCharType="separate"/>
            </w:r>
            <w:r w:rsidR="00057380">
              <w:rPr>
                <w:noProof/>
                <w:webHidden/>
              </w:rPr>
              <w:t>11</w:t>
            </w:r>
            <w:r w:rsidR="00057380">
              <w:rPr>
                <w:noProof/>
                <w:webHidden/>
              </w:rPr>
              <w:fldChar w:fldCharType="end"/>
            </w:r>
          </w:hyperlink>
        </w:p>
        <w:p w14:paraId="1F71920F" w14:textId="1EB64BA5" w:rsidR="00057380" w:rsidRDefault="00000000">
          <w:pPr>
            <w:pStyle w:val="Indholdsfortegnelse3"/>
            <w:tabs>
              <w:tab w:val="left" w:pos="960"/>
              <w:tab w:val="right" w:leader="dot" w:pos="9628"/>
            </w:tabs>
            <w:rPr>
              <w:rFonts w:eastAsiaTheme="minorEastAsia" w:cstheme="minorBidi"/>
              <w:noProof/>
              <w:sz w:val="24"/>
              <w:szCs w:val="24"/>
              <w:lang w:eastAsia="da-DK"/>
            </w:rPr>
          </w:pPr>
          <w:hyperlink w:anchor="_Toc174305466" w:history="1">
            <w:r w:rsidR="00057380" w:rsidRPr="005724C0">
              <w:rPr>
                <w:rStyle w:val="Hyperlink"/>
                <w:noProof/>
              </w:rPr>
              <w:t>b.</w:t>
            </w:r>
            <w:r w:rsidR="00057380">
              <w:rPr>
                <w:rFonts w:eastAsiaTheme="minorEastAsia" w:cstheme="minorBidi"/>
                <w:noProof/>
                <w:sz w:val="24"/>
                <w:szCs w:val="24"/>
                <w:lang w:eastAsia="da-DK"/>
              </w:rPr>
              <w:tab/>
            </w:r>
            <w:r w:rsidR="00057380" w:rsidRPr="005724C0">
              <w:rPr>
                <w:rStyle w:val="Hyperlink"/>
                <w:noProof/>
              </w:rPr>
              <w:t>Bestem hastigheden af elektronen efter spredningsprocessen.</w:t>
            </w:r>
            <w:r w:rsidR="00057380">
              <w:rPr>
                <w:noProof/>
                <w:webHidden/>
              </w:rPr>
              <w:tab/>
            </w:r>
            <w:r w:rsidR="00057380">
              <w:rPr>
                <w:noProof/>
                <w:webHidden/>
              </w:rPr>
              <w:fldChar w:fldCharType="begin"/>
            </w:r>
            <w:r w:rsidR="00057380">
              <w:rPr>
                <w:noProof/>
                <w:webHidden/>
              </w:rPr>
              <w:instrText xml:space="preserve"> PAGEREF _Toc174305466 \h </w:instrText>
            </w:r>
            <w:r w:rsidR="00057380">
              <w:rPr>
                <w:noProof/>
                <w:webHidden/>
              </w:rPr>
            </w:r>
            <w:r w:rsidR="00057380">
              <w:rPr>
                <w:noProof/>
                <w:webHidden/>
              </w:rPr>
              <w:fldChar w:fldCharType="separate"/>
            </w:r>
            <w:r w:rsidR="00057380">
              <w:rPr>
                <w:noProof/>
                <w:webHidden/>
              </w:rPr>
              <w:t>11</w:t>
            </w:r>
            <w:r w:rsidR="00057380">
              <w:rPr>
                <w:noProof/>
                <w:webHidden/>
              </w:rPr>
              <w:fldChar w:fldCharType="end"/>
            </w:r>
          </w:hyperlink>
        </w:p>
        <w:p w14:paraId="62FCFEB9" w14:textId="0B8D1CAF"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7" w:history="1">
            <w:r w:rsidR="00057380" w:rsidRPr="005724C0">
              <w:rPr>
                <w:rStyle w:val="Hyperlink"/>
                <w:noProof/>
              </w:rPr>
              <w:t>Opgave 6</w:t>
            </w:r>
            <w:r w:rsidR="00057380">
              <w:rPr>
                <w:noProof/>
                <w:webHidden/>
              </w:rPr>
              <w:tab/>
            </w:r>
            <w:r w:rsidR="00057380">
              <w:rPr>
                <w:noProof/>
                <w:webHidden/>
              </w:rPr>
              <w:fldChar w:fldCharType="begin"/>
            </w:r>
            <w:r w:rsidR="00057380">
              <w:rPr>
                <w:noProof/>
                <w:webHidden/>
              </w:rPr>
              <w:instrText xml:space="preserve"> PAGEREF _Toc174305467 \h </w:instrText>
            </w:r>
            <w:r w:rsidR="00057380">
              <w:rPr>
                <w:noProof/>
                <w:webHidden/>
              </w:rPr>
            </w:r>
            <w:r w:rsidR="00057380">
              <w:rPr>
                <w:noProof/>
                <w:webHidden/>
              </w:rPr>
              <w:fldChar w:fldCharType="separate"/>
            </w:r>
            <w:r w:rsidR="00057380">
              <w:rPr>
                <w:noProof/>
                <w:webHidden/>
              </w:rPr>
              <w:t>13</w:t>
            </w:r>
            <w:r w:rsidR="00057380">
              <w:rPr>
                <w:noProof/>
                <w:webHidden/>
              </w:rPr>
              <w:fldChar w:fldCharType="end"/>
            </w:r>
          </w:hyperlink>
        </w:p>
        <w:p w14:paraId="1EC4DEAB" w14:textId="29744FF0"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8" w:history="1">
            <w:r w:rsidR="00057380" w:rsidRPr="005724C0">
              <w:rPr>
                <w:rStyle w:val="Hyperlink"/>
                <w:noProof/>
              </w:rPr>
              <w:t>Opgave 7</w:t>
            </w:r>
            <w:r w:rsidR="00057380">
              <w:rPr>
                <w:noProof/>
                <w:webHidden/>
              </w:rPr>
              <w:tab/>
            </w:r>
            <w:r w:rsidR="00057380">
              <w:rPr>
                <w:noProof/>
                <w:webHidden/>
              </w:rPr>
              <w:fldChar w:fldCharType="begin"/>
            </w:r>
            <w:r w:rsidR="00057380">
              <w:rPr>
                <w:noProof/>
                <w:webHidden/>
              </w:rPr>
              <w:instrText xml:space="preserve"> PAGEREF _Toc174305468 \h </w:instrText>
            </w:r>
            <w:r w:rsidR="00057380">
              <w:rPr>
                <w:noProof/>
                <w:webHidden/>
              </w:rPr>
            </w:r>
            <w:r w:rsidR="00057380">
              <w:rPr>
                <w:noProof/>
                <w:webHidden/>
              </w:rPr>
              <w:fldChar w:fldCharType="separate"/>
            </w:r>
            <w:r w:rsidR="00057380">
              <w:rPr>
                <w:noProof/>
                <w:webHidden/>
              </w:rPr>
              <w:t>13</w:t>
            </w:r>
            <w:r w:rsidR="00057380">
              <w:rPr>
                <w:noProof/>
                <w:webHidden/>
              </w:rPr>
              <w:fldChar w:fldCharType="end"/>
            </w:r>
          </w:hyperlink>
        </w:p>
        <w:p w14:paraId="019F0956" w14:textId="6D7D869E"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69" w:history="1">
            <w:r w:rsidR="00057380" w:rsidRPr="005724C0">
              <w:rPr>
                <w:rStyle w:val="Hyperlink"/>
                <w:noProof/>
              </w:rPr>
              <w:t>Opgave 8</w:t>
            </w:r>
            <w:r w:rsidR="00057380">
              <w:rPr>
                <w:noProof/>
                <w:webHidden/>
              </w:rPr>
              <w:tab/>
            </w:r>
            <w:r w:rsidR="00057380">
              <w:rPr>
                <w:noProof/>
                <w:webHidden/>
              </w:rPr>
              <w:fldChar w:fldCharType="begin"/>
            </w:r>
            <w:r w:rsidR="00057380">
              <w:rPr>
                <w:noProof/>
                <w:webHidden/>
              </w:rPr>
              <w:instrText xml:space="preserve"> PAGEREF _Toc174305469 \h </w:instrText>
            </w:r>
            <w:r w:rsidR="00057380">
              <w:rPr>
                <w:noProof/>
                <w:webHidden/>
              </w:rPr>
            </w:r>
            <w:r w:rsidR="00057380">
              <w:rPr>
                <w:noProof/>
                <w:webHidden/>
              </w:rPr>
              <w:fldChar w:fldCharType="separate"/>
            </w:r>
            <w:r w:rsidR="00057380">
              <w:rPr>
                <w:noProof/>
                <w:webHidden/>
              </w:rPr>
              <w:t>13</w:t>
            </w:r>
            <w:r w:rsidR="00057380">
              <w:rPr>
                <w:noProof/>
                <w:webHidden/>
              </w:rPr>
              <w:fldChar w:fldCharType="end"/>
            </w:r>
          </w:hyperlink>
        </w:p>
        <w:p w14:paraId="4D35D918" w14:textId="412FC7FA" w:rsidR="00057380" w:rsidRDefault="00000000">
          <w:pPr>
            <w:pStyle w:val="Indholdsfortegnelse2"/>
            <w:tabs>
              <w:tab w:val="right" w:leader="dot" w:pos="9628"/>
            </w:tabs>
            <w:rPr>
              <w:rFonts w:eastAsiaTheme="minorEastAsia" w:cstheme="minorBidi"/>
              <w:i w:val="0"/>
              <w:iCs w:val="0"/>
              <w:noProof/>
              <w:sz w:val="24"/>
              <w:szCs w:val="24"/>
              <w:lang w:eastAsia="da-DK"/>
            </w:rPr>
          </w:pPr>
          <w:hyperlink w:anchor="_Toc174305470" w:history="1">
            <w:r w:rsidR="00057380" w:rsidRPr="005724C0">
              <w:rPr>
                <w:rStyle w:val="Hyperlink"/>
                <w:noProof/>
              </w:rPr>
              <w:t>Opgave 9</w:t>
            </w:r>
            <w:r w:rsidR="00057380">
              <w:rPr>
                <w:noProof/>
                <w:webHidden/>
              </w:rPr>
              <w:tab/>
            </w:r>
            <w:r w:rsidR="00057380">
              <w:rPr>
                <w:noProof/>
                <w:webHidden/>
              </w:rPr>
              <w:fldChar w:fldCharType="begin"/>
            </w:r>
            <w:r w:rsidR="00057380">
              <w:rPr>
                <w:noProof/>
                <w:webHidden/>
              </w:rPr>
              <w:instrText xml:space="preserve"> PAGEREF _Toc174305470 \h </w:instrText>
            </w:r>
            <w:r w:rsidR="00057380">
              <w:rPr>
                <w:noProof/>
                <w:webHidden/>
              </w:rPr>
            </w:r>
            <w:r w:rsidR="00057380">
              <w:rPr>
                <w:noProof/>
                <w:webHidden/>
              </w:rPr>
              <w:fldChar w:fldCharType="separate"/>
            </w:r>
            <w:r w:rsidR="00057380">
              <w:rPr>
                <w:noProof/>
                <w:webHidden/>
              </w:rPr>
              <w:t>13</w:t>
            </w:r>
            <w:r w:rsidR="00057380">
              <w:rPr>
                <w:noProof/>
                <w:webHidden/>
              </w:rPr>
              <w:fldChar w:fldCharType="end"/>
            </w:r>
          </w:hyperlink>
        </w:p>
        <w:p w14:paraId="04491CA5" w14:textId="25D6580C" w:rsidR="00B77741" w:rsidRDefault="00B77741">
          <w:r>
            <w:rPr>
              <w:b/>
              <w:bCs/>
              <w:noProof/>
            </w:rPr>
            <w:fldChar w:fldCharType="end"/>
          </w:r>
        </w:p>
      </w:sdtContent>
    </w:sdt>
    <w:p w14:paraId="613E2628" w14:textId="77777777" w:rsidR="002F671C" w:rsidRDefault="002F671C" w:rsidP="002F671C">
      <w:pPr>
        <w:pStyle w:val="Overskrift2"/>
      </w:pPr>
      <w:bookmarkStart w:id="1" w:name="_Toc168423440"/>
      <w:bookmarkStart w:id="2" w:name="_Toc174305449"/>
      <w:r>
        <w:t>Formler</w:t>
      </w:r>
      <w:bookmarkEnd w:id="1"/>
      <w:bookmarkEnd w:id="2"/>
    </w:p>
    <w:p w14:paraId="284AB26F" w14:textId="77777777" w:rsidR="002F671C" w:rsidRPr="00581EC3" w:rsidRDefault="002F671C" w:rsidP="002F671C">
      <w:pPr>
        <w:pStyle w:val="Overskrift3"/>
      </w:pPr>
      <w:bookmarkStart w:id="3" w:name="_Toc168314257"/>
      <w:bookmarkStart w:id="4" w:name="_Toc168423441"/>
      <w:bookmarkStart w:id="5" w:name="_Toc174305450"/>
      <w:r>
        <w:t>Optik</w:t>
      </w:r>
      <w:bookmarkEnd w:id="3"/>
      <w:bookmarkEnd w:id="4"/>
      <w:bookmarkEnd w:id="5"/>
    </w:p>
    <w:p w14:paraId="54AC275C" w14:textId="77777777" w:rsidR="002F671C" w:rsidRPr="00502CD7" w:rsidRDefault="002F671C" w:rsidP="002F671C">
      <w:pPr>
        <w:rPr>
          <w:i/>
          <w:iCs/>
        </w:rPr>
      </w:pPr>
      <w:r w:rsidRPr="00502CD7">
        <w:rPr>
          <w:i/>
          <w:iCs/>
          <w:noProof/>
        </w:rPr>
        <w:drawing>
          <wp:anchor distT="0" distB="0" distL="114300" distR="114300" simplePos="0" relativeHeight="251660288" behindDoc="0" locked="0" layoutInCell="1" allowOverlap="1" wp14:anchorId="53B06935" wp14:editId="31C0FA5C">
            <wp:simplePos x="0" y="0"/>
            <wp:positionH relativeFrom="column">
              <wp:posOffset>4370705</wp:posOffset>
            </wp:positionH>
            <wp:positionV relativeFrom="paragraph">
              <wp:posOffset>32055</wp:posOffset>
            </wp:positionV>
            <wp:extent cx="2195830" cy="586105"/>
            <wp:effectExtent l="0" t="0" r="1270" b="0"/>
            <wp:wrapSquare wrapText="bothSides"/>
            <wp:docPr id="1191043394" name="Billede 1" descr="Et billede, der indeholder Font/skrifttype, tekst,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3474" name="Billede 1" descr="Et billede, der indeholder Font/skrifttype, tekst, hvid, linje/række&#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95830" cy="5861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02CD7">
        <w:rPr>
          <w:i/>
          <w:iCs/>
        </w:rPr>
        <w:t>Snells</w:t>
      </w:r>
      <w:proofErr w:type="spellEnd"/>
      <w:r w:rsidRPr="00502CD7">
        <w:rPr>
          <w:i/>
          <w:iCs/>
        </w:rPr>
        <w:t xml:space="preserve"> lov: </w:t>
      </w:r>
    </w:p>
    <w:p w14:paraId="6B6EE8DC" w14:textId="77777777" w:rsidR="002F671C" w:rsidRPr="00F334D4" w:rsidRDefault="00000000" w:rsidP="002F671C">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num>
          <m:den>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w:r w:rsidR="002F671C">
        <w:rPr>
          <w:rFonts w:eastAsiaTheme="minorEastAsia"/>
        </w:rPr>
        <w:t xml:space="preserve"> </w:t>
      </w:r>
    </w:p>
    <w:p w14:paraId="18E8241B" w14:textId="77777777" w:rsidR="002F671C" w:rsidRDefault="002F671C" w:rsidP="002F671C"/>
    <w:p w14:paraId="1CBDCDBE" w14:textId="77777777" w:rsidR="002F671C" w:rsidRDefault="002F671C" w:rsidP="002F671C"/>
    <w:p w14:paraId="388AB2C3" w14:textId="77777777" w:rsidR="002F671C" w:rsidRDefault="002F671C" w:rsidP="002F671C">
      <w:r>
        <w:rPr>
          <w:rFonts w:eastAsiaTheme="minorEastAsia"/>
          <w:noProof/>
        </w:rPr>
        <w:lastRenderedPageBreak/>
        <w:drawing>
          <wp:anchor distT="0" distB="0" distL="114300" distR="114300" simplePos="0" relativeHeight="251662336" behindDoc="0" locked="0" layoutInCell="1" allowOverlap="1" wp14:anchorId="535168AC" wp14:editId="752972BC">
            <wp:simplePos x="0" y="0"/>
            <wp:positionH relativeFrom="column">
              <wp:posOffset>2842895</wp:posOffset>
            </wp:positionH>
            <wp:positionV relativeFrom="paragraph">
              <wp:posOffset>174693</wp:posOffset>
            </wp:positionV>
            <wp:extent cx="3723640" cy="2286000"/>
            <wp:effectExtent l="0" t="0" r="0" b="0"/>
            <wp:wrapSquare wrapText="bothSides"/>
            <wp:docPr id="1566076413" name="Billede 48"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6413" name="Billede 48" descr="Et billede, der indeholder tekst, diagram, linje/række, Font/skrifttype&#10;&#10;Automatisk generere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3640" cy="2286000"/>
                    </a:xfrm>
                    <a:prstGeom prst="rect">
                      <a:avLst/>
                    </a:prstGeom>
                  </pic:spPr>
                </pic:pic>
              </a:graphicData>
            </a:graphic>
            <wp14:sizeRelH relativeFrom="page">
              <wp14:pctWidth>0</wp14:pctWidth>
            </wp14:sizeRelH>
            <wp14:sizeRelV relativeFrom="page">
              <wp14:pctHeight>0</wp14:pctHeight>
            </wp14:sizeRelV>
          </wp:anchor>
        </w:drawing>
      </w:r>
    </w:p>
    <w:p w14:paraId="3BF8BA48" w14:textId="77777777" w:rsidR="002F671C" w:rsidRPr="00502CD7" w:rsidRDefault="002F671C" w:rsidP="002F671C">
      <w:pPr>
        <w:rPr>
          <w:i/>
          <w:iCs/>
        </w:rPr>
      </w:pPr>
      <w:r w:rsidRPr="00502CD7">
        <w:rPr>
          <w:i/>
          <w:iCs/>
        </w:rPr>
        <w:t xml:space="preserve">Linsemagerens formel. </w:t>
      </w:r>
    </w:p>
    <w:p w14:paraId="500F3505" w14:textId="77777777" w:rsidR="002F671C" w:rsidRDefault="00000000" w:rsidP="002F671C">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2F671C">
        <w:rPr>
          <w:rFonts w:eastAsiaTheme="minorEastAsia"/>
        </w:rPr>
        <w:t xml:space="preserve"> </w:t>
      </w:r>
    </w:p>
    <w:p w14:paraId="7271EAFD" w14:textId="77777777" w:rsidR="002F671C" w:rsidRDefault="002F671C" w:rsidP="002F671C">
      <w:pPr>
        <w:rPr>
          <w:rFonts w:eastAsiaTheme="minorEastAsia"/>
        </w:rPr>
      </w:pPr>
      <w:r>
        <w:rPr>
          <w:rFonts w:eastAsiaTheme="minorEastAsia"/>
        </w:rPr>
        <w:t xml:space="preserve">Her handler det bare om at vælge de rigtige fortegn. </w:t>
      </w:r>
    </w:p>
    <w:p w14:paraId="1750D483" w14:textId="77777777" w:rsidR="002F671C" w:rsidRDefault="002F671C" w:rsidP="002F671C">
      <w:pPr>
        <w:rPr>
          <w:rFonts w:eastAsiaTheme="minorEastAsia"/>
        </w:rPr>
      </w:pPr>
    </w:p>
    <w:p w14:paraId="12F56EF3" w14:textId="77777777" w:rsidR="002F671C" w:rsidRDefault="002F671C" w:rsidP="002F671C">
      <w:pPr>
        <w:rPr>
          <w:rFonts w:eastAsiaTheme="minorEastAsia"/>
        </w:rPr>
      </w:pPr>
    </w:p>
    <w:p w14:paraId="6CAE0D15" w14:textId="77777777" w:rsidR="002F671C" w:rsidRDefault="002F671C" w:rsidP="002F671C">
      <w:pPr>
        <w:rPr>
          <w:rFonts w:eastAsiaTheme="minorEastAsia"/>
        </w:rPr>
      </w:pPr>
    </w:p>
    <w:p w14:paraId="6C38D04B" w14:textId="77777777" w:rsidR="002F671C" w:rsidRDefault="002F671C" w:rsidP="002F671C">
      <w:pPr>
        <w:rPr>
          <w:rFonts w:eastAsiaTheme="minorEastAsia"/>
        </w:rPr>
      </w:pPr>
    </w:p>
    <w:p w14:paraId="5A9BBC37" w14:textId="77777777" w:rsidR="002F671C" w:rsidRDefault="002F671C" w:rsidP="002F671C">
      <w:pPr>
        <w:rPr>
          <w:rFonts w:eastAsiaTheme="minorEastAsia"/>
        </w:rPr>
      </w:pPr>
    </w:p>
    <w:p w14:paraId="23906445" w14:textId="77777777" w:rsidR="002F671C" w:rsidRDefault="002F671C" w:rsidP="002F671C">
      <w:pPr>
        <w:rPr>
          <w:rFonts w:eastAsiaTheme="minorEastAsia"/>
        </w:rPr>
      </w:pPr>
    </w:p>
    <w:p w14:paraId="7563802F" w14:textId="77777777" w:rsidR="002F671C" w:rsidRDefault="002F671C" w:rsidP="002F671C">
      <w:pPr>
        <w:rPr>
          <w:rFonts w:eastAsiaTheme="minorEastAsia"/>
        </w:rPr>
      </w:pPr>
    </w:p>
    <w:p w14:paraId="0539721B" w14:textId="77777777" w:rsidR="002F671C" w:rsidRDefault="002F671C" w:rsidP="002F671C">
      <w:pPr>
        <w:rPr>
          <w:rFonts w:eastAsiaTheme="minorEastAsia"/>
        </w:rPr>
      </w:pPr>
    </w:p>
    <w:p w14:paraId="07DB1FFF" w14:textId="77777777" w:rsidR="002F671C" w:rsidRDefault="002F671C" w:rsidP="002F671C">
      <w:pPr>
        <w:rPr>
          <w:rFonts w:eastAsiaTheme="minorEastAsia"/>
        </w:rPr>
      </w:pPr>
    </w:p>
    <w:p w14:paraId="7C673739" w14:textId="3C6E443A" w:rsidR="002F671C" w:rsidRDefault="002F671C" w:rsidP="002F671C">
      <w:pPr>
        <w:pStyle w:val="Overskrift3"/>
        <w:rPr>
          <w:rFonts w:eastAsiaTheme="minorEastAsia"/>
        </w:rPr>
      </w:pPr>
      <w:bookmarkStart w:id="6" w:name="_Toc168423442"/>
      <w:bookmarkStart w:id="7" w:name="_Toc174305451"/>
      <w:r>
        <w:rPr>
          <w:rFonts w:eastAsiaTheme="minorEastAsia"/>
        </w:rPr>
        <w:t>Relativitetsteori</w:t>
      </w:r>
      <w:bookmarkEnd w:id="6"/>
      <w:bookmarkEnd w:id="7"/>
    </w:p>
    <w:p w14:paraId="1EBE91C0" w14:textId="77777777" w:rsidR="002F671C" w:rsidRDefault="002F671C" w:rsidP="002F671C">
      <w:r>
        <w:t xml:space="preserve">Relativistisk kinetisk energi. </w:t>
      </w:r>
    </w:p>
    <w:p w14:paraId="0FEA38F6" w14:textId="77777777" w:rsidR="002F671C" w:rsidRDefault="00000000" w:rsidP="002F671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F671C">
        <w:rPr>
          <w:rFonts w:eastAsiaTheme="minorEastAsia"/>
        </w:rPr>
        <w:t xml:space="preserve"> </w:t>
      </w:r>
    </w:p>
    <w:p w14:paraId="2797F06A" w14:textId="77777777" w:rsidR="002F671C" w:rsidRDefault="002F671C" w:rsidP="002F671C">
      <w:pPr>
        <w:rPr>
          <w:rFonts w:eastAsiaTheme="minorEastAsia"/>
        </w:rPr>
      </w:pPr>
      <w:r>
        <w:rPr>
          <w:rFonts w:eastAsiaTheme="minorEastAsia"/>
        </w:rPr>
        <w:t xml:space="preserve">Hvor </w:t>
      </w:r>
      <w:r>
        <w:rPr>
          <w:rFonts w:eastAsiaTheme="minorEastAsia"/>
          <w:i/>
          <w:iCs/>
        </w:rPr>
        <w:t>u</w:t>
      </w:r>
      <w:r>
        <w:rPr>
          <w:rFonts w:eastAsiaTheme="minorEastAsia"/>
        </w:rPr>
        <w:t xml:space="preserve"> er farten på det relativistiske objekt. </w:t>
      </w:r>
    </w:p>
    <w:p w14:paraId="0AEECB15" w14:textId="77777777" w:rsidR="002F671C" w:rsidRPr="00752343" w:rsidRDefault="002F671C" w:rsidP="002F671C"/>
    <w:p w14:paraId="05F19D6E" w14:textId="77777777" w:rsidR="002F671C" w:rsidRDefault="002F671C" w:rsidP="002F671C">
      <w:pPr>
        <w:rPr>
          <w:rFonts w:eastAsiaTheme="minorEastAsia"/>
        </w:rPr>
      </w:pPr>
    </w:p>
    <w:p w14:paraId="21312C4D" w14:textId="77777777" w:rsidR="002F671C" w:rsidRDefault="002F671C" w:rsidP="002F671C">
      <w:pPr>
        <w:rPr>
          <w:rFonts w:eastAsiaTheme="minorEastAsia"/>
        </w:rPr>
      </w:pPr>
    </w:p>
    <w:p w14:paraId="767D474F" w14:textId="77777777" w:rsidR="002F671C" w:rsidRDefault="002F671C" w:rsidP="002F671C">
      <w:pPr>
        <w:rPr>
          <w:rFonts w:eastAsiaTheme="minorEastAsia"/>
        </w:rPr>
      </w:pPr>
    </w:p>
    <w:p w14:paraId="3F258A86" w14:textId="77777777" w:rsidR="002F671C" w:rsidRDefault="002F671C" w:rsidP="002F671C">
      <w:pPr>
        <w:rPr>
          <w:rFonts w:eastAsiaTheme="minorEastAsia"/>
        </w:rPr>
      </w:pPr>
    </w:p>
    <w:p w14:paraId="1E401504" w14:textId="77777777" w:rsidR="002F671C" w:rsidRDefault="002F671C" w:rsidP="002F671C">
      <w:pPr>
        <w:rPr>
          <w:rFonts w:eastAsiaTheme="minorEastAsia"/>
        </w:rPr>
      </w:pPr>
    </w:p>
    <w:p w14:paraId="1B73083B" w14:textId="77777777" w:rsidR="002F671C" w:rsidRDefault="002F671C" w:rsidP="002F671C">
      <w:pPr>
        <w:pStyle w:val="Overskrift3"/>
        <w:rPr>
          <w:rFonts w:eastAsiaTheme="minorEastAsia"/>
        </w:rPr>
      </w:pPr>
      <w:bookmarkStart w:id="8" w:name="_Toc168423443"/>
      <w:bookmarkStart w:id="9" w:name="_Toc174305452"/>
      <w:r w:rsidRPr="00183BFC">
        <w:rPr>
          <w:noProof/>
        </w:rPr>
        <w:drawing>
          <wp:anchor distT="0" distB="0" distL="114300" distR="114300" simplePos="0" relativeHeight="251663360" behindDoc="0" locked="0" layoutInCell="1" allowOverlap="1" wp14:anchorId="522397D9" wp14:editId="3A853BEB">
            <wp:simplePos x="0" y="0"/>
            <wp:positionH relativeFrom="column">
              <wp:posOffset>4455795</wp:posOffset>
            </wp:positionH>
            <wp:positionV relativeFrom="paragraph">
              <wp:posOffset>170815</wp:posOffset>
            </wp:positionV>
            <wp:extent cx="2115820" cy="2477135"/>
            <wp:effectExtent l="0" t="0" r="5080" b="0"/>
            <wp:wrapSquare wrapText="bothSides"/>
            <wp:docPr id="871569756" name="Billede 1" descr="Et billede, der indeholder tekst,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9756" name="Billede 1" descr="Et billede, der indeholder tekst, diagram, linje/række, Kurve&#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2115820" cy="24771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tomer</w:t>
      </w:r>
      <w:bookmarkEnd w:id="8"/>
      <w:bookmarkEnd w:id="9"/>
    </w:p>
    <w:p w14:paraId="270F87BE" w14:textId="77777777" w:rsidR="002F671C" w:rsidRPr="00B57CC8" w:rsidRDefault="002F671C" w:rsidP="002F671C">
      <w:pPr>
        <w:rPr>
          <w:i/>
          <w:iCs/>
        </w:rPr>
      </w:pPr>
      <w:r w:rsidRPr="00B57CC8">
        <w:rPr>
          <w:i/>
          <w:iCs/>
        </w:rPr>
        <w:t xml:space="preserve">Stråle intensiteter. </w:t>
      </w:r>
    </w:p>
    <w:p w14:paraId="19D7425E" w14:textId="77777777" w:rsidR="002F671C" w:rsidRPr="00237256" w:rsidRDefault="002F671C" w:rsidP="002F671C">
      <w:r>
        <w:t xml:space="preserve">Max </w:t>
      </w:r>
      <w:proofErr w:type="spellStart"/>
      <w:r>
        <w:t>plancks</w:t>
      </w:r>
      <w:proofErr w:type="spellEnd"/>
      <w:r>
        <w:t xml:space="preserve"> ligning</w:t>
      </w:r>
    </w:p>
    <w:p w14:paraId="7219C86B" w14:textId="77777777" w:rsidR="002F671C" w:rsidRDefault="002F671C" w:rsidP="002F671C">
      <w:pPr>
        <w:rPr>
          <w:rFonts w:eastAsiaTheme="minorEastAsia"/>
        </w:rPr>
      </w:pPr>
      <m:oMath>
        <m:r>
          <w:rPr>
            <w:rFonts w:ascii="Cambria Math" w:hAnsi="Cambria Math"/>
          </w:rPr>
          <m:t>R</m:t>
        </m:r>
        <m:d>
          <m:dPr>
            <m:ctrlPr>
              <w:rPr>
                <w:rFonts w:ascii="Cambria Math" w:hAnsi="Cambria Math"/>
                <w:i/>
              </w:rPr>
            </m:ctrlPr>
          </m:dPr>
          <m:e>
            <m:r>
              <w:rPr>
                <w:rFonts w:ascii="Cambria Math" w:hAnsi="Cambria Math"/>
              </w:rPr>
              <m:t>λ, T</m:t>
            </m:r>
          </m:e>
        </m:d>
        <m:r>
          <w:rPr>
            <w:rFonts w:ascii="Cambria Math" w:hAnsi="Cambria Math"/>
          </w:rPr>
          <m:t>=</m:t>
        </m:r>
        <m:f>
          <m:fPr>
            <m:ctrlPr>
              <w:rPr>
                <w:rFonts w:ascii="Cambria Math" w:hAnsi="Cambria Math"/>
                <w:i/>
              </w:rPr>
            </m:ctrlPr>
          </m:fPr>
          <m:num>
            <m:r>
              <w:rPr>
                <w:rFonts w:ascii="Cambria Math" w:hAnsi="Cambria Math"/>
              </w:rPr>
              <m:t>2πh</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hc</m:t>
                        </m:r>
                      </m:num>
                      <m:den>
                        <m:r>
                          <w:rPr>
                            <w:rFonts w:ascii="Cambria Math" w:hAnsi="Cambria Math"/>
                          </w:rPr>
                          <m:t>λ·kT</m:t>
                        </m:r>
                      </m:den>
                    </m:f>
                  </m:sup>
                </m:sSup>
                <m:r>
                  <w:rPr>
                    <w:rFonts w:ascii="Cambria Math" w:hAnsi="Cambria Math"/>
                  </w:rPr>
                  <m:t>-1</m:t>
                </m:r>
              </m:e>
            </m:d>
          </m:den>
        </m:f>
      </m:oMath>
      <w:r>
        <w:rPr>
          <w:rFonts w:eastAsiaTheme="minorEastAsia"/>
        </w:rPr>
        <w:t xml:space="preserve"> </w:t>
      </w:r>
    </w:p>
    <w:p w14:paraId="622A9A85" w14:textId="77777777" w:rsidR="002F671C" w:rsidRPr="00B57CC8" w:rsidRDefault="002F671C" w:rsidP="002F671C">
      <w:pPr>
        <w:rPr>
          <w:rFonts w:eastAsiaTheme="minorEastAsia"/>
        </w:rPr>
      </w:pPr>
    </w:p>
    <w:p w14:paraId="1776BE81" w14:textId="77777777" w:rsidR="002F671C" w:rsidRPr="00D24C83" w:rsidRDefault="002F671C" w:rsidP="002F671C">
      <w:pPr>
        <w:rPr>
          <w:rFonts w:eastAsiaTheme="minorEastAsia"/>
        </w:rPr>
      </w:pPr>
      <w:r w:rsidRPr="00D24C83">
        <w:rPr>
          <w:rFonts w:eastAsiaTheme="minorEastAsia"/>
        </w:rPr>
        <w:t xml:space="preserve">Wiens lov. Bølgelængde for størst stråling. </w:t>
      </w:r>
    </w:p>
    <w:p w14:paraId="41771AB4" w14:textId="77777777" w:rsidR="002F671C" w:rsidRDefault="002F671C" w:rsidP="002F671C">
      <w:pPr>
        <w:rPr>
          <w:rFonts w:eastAsiaTheme="minorEastAsia"/>
        </w:rPr>
      </w:pPr>
    </w:p>
    <w:p w14:paraId="11483BF1" w14:textId="77777777" w:rsidR="002F671C" w:rsidRPr="0008286A" w:rsidRDefault="00000000" w:rsidP="002F67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9mK</m:t>
            </m:r>
          </m:num>
          <m:den>
            <m:r>
              <w:rPr>
                <w:rFonts w:ascii="Cambria Math" w:eastAsiaTheme="minorEastAsia" w:hAnsi="Cambria Math"/>
              </w:rPr>
              <m:t>T</m:t>
            </m:r>
          </m:den>
        </m:f>
      </m:oMath>
      <w:r w:rsidR="002F671C">
        <w:rPr>
          <w:rFonts w:eastAsiaTheme="minorEastAsia"/>
        </w:rPr>
        <w:t xml:space="preserve"> </w:t>
      </w:r>
    </w:p>
    <w:p w14:paraId="1B304A25" w14:textId="77777777" w:rsidR="002F671C" w:rsidRDefault="002F671C" w:rsidP="002F671C">
      <w:pPr>
        <w:rPr>
          <w:i/>
          <w:iCs/>
        </w:rPr>
      </w:pPr>
    </w:p>
    <w:p w14:paraId="26992CC2" w14:textId="77777777" w:rsidR="002F671C" w:rsidRDefault="002F671C" w:rsidP="002F671C">
      <w:pPr>
        <w:rPr>
          <w:i/>
          <w:iCs/>
        </w:rPr>
      </w:pPr>
    </w:p>
    <w:p w14:paraId="5D56D49C" w14:textId="77777777" w:rsidR="002F671C" w:rsidRDefault="002F671C" w:rsidP="002F671C">
      <w:pPr>
        <w:rPr>
          <w:i/>
          <w:iCs/>
        </w:rPr>
      </w:pPr>
      <w:r w:rsidRPr="00024645">
        <w:rPr>
          <w:i/>
          <w:iCs/>
        </w:rPr>
        <w:t>Impulsmoment</w:t>
      </w:r>
    </w:p>
    <w:p w14:paraId="67273F1C" w14:textId="77777777" w:rsidR="002F671C" w:rsidRDefault="002F671C" w:rsidP="002F671C">
      <w:r w:rsidRPr="002B221F">
        <w:t>Størrelse</w:t>
      </w:r>
      <w:r>
        <w:t xml:space="preserve">n </w:t>
      </w:r>
      <w:r w:rsidRPr="002B221F">
        <w:t>af O</w:t>
      </w:r>
      <w:r>
        <w:t>rbital impulsmomentet</w:t>
      </w:r>
    </w:p>
    <w:p w14:paraId="67ACF83A" w14:textId="77777777" w:rsidR="002F671C" w:rsidRPr="00C43248" w:rsidRDefault="002F671C" w:rsidP="002F671C">
      <m:oMath>
        <m:r>
          <w:rPr>
            <w:rFonts w:ascii="Cambria Math" w:hAnsi="Cambria Math"/>
          </w:rPr>
          <m:t>L=</m:t>
        </m:r>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l+1</m:t>
                </m:r>
              </m:e>
            </m:d>
          </m:e>
        </m:ra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w:r>
        <w:rPr>
          <w:rFonts w:eastAsiaTheme="minorEastAsia"/>
        </w:rPr>
        <w:t xml:space="preserve"> </w:t>
      </w:r>
    </w:p>
    <w:p w14:paraId="71BBA7DA" w14:textId="77777777" w:rsidR="002F671C" w:rsidRPr="00BC46FA" w:rsidRDefault="002F671C" w:rsidP="002F671C"/>
    <w:p w14:paraId="47234DC8" w14:textId="77777777" w:rsidR="002F671C" w:rsidRPr="00A20AFA" w:rsidRDefault="002F671C" w:rsidP="002F671C">
      <w:r>
        <w:t xml:space="preserve">Størrelsen af </w:t>
      </w:r>
      <w:proofErr w:type="gramStart"/>
      <w:r>
        <w:t>t</w:t>
      </w:r>
      <w:r w:rsidRPr="00A20AFA">
        <w:t xml:space="preserve">otal </w:t>
      </w:r>
      <w:r>
        <w:t>impulsmoment</w:t>
      </w:r>
      <w:proofErr w:type="gramEnd"/>
      <w:r>
        <w:t>.</w:t>
      </w:r>
    </w:p>
    <w:p w14:paraId="306BC79A" w14:textId="77777777" w:rsidR="002F671C" w:rsidRDefault="002F671C" w:rsidP="002F671C">
      <w:pPr>
        <w:rPr>
          <w:rFonts w:eastAsiaTheme="minorEastAsia"/>
        </w:rPr>
      </w:pPr>
      <m:oMath>
        <m:r>
          <w:rPr>
            <w:rFonts w:ascii="Cambria Math" w:hAnsi="Cambria Math"/>
          </w:rPr>
          <w:lastRenderedPageBreak/>
          <m:t>J=</m:t>
        </m:r>
        <m:rad>
          <m:radPr>
            <m:degHide m:val="1"/>
            <m:ctrlPr>
              <w:rPr>
                <w:rFonts w:ascii="Cambria Math" w:hAnsi="Cambria Math"/>
                <w:i/>
              </w:rPr>
            </m:ctrlPr>
          </m:radPr>
          <m:deg/>
          <m:e>
            <m:r>
              <w:rPr>
                <w:rFonts w:ascii="Cambria Math" w:hAnsi="Cambria Math"/>
              </w:rPr>
              <m:t>j</m:t>
            </m:r>
            <m:d>
              <m:dPr>
                <m:ctrlPr>
                  <w:rPr>
                    <w:rFonts w:ascii="Cambria Math" w:hAnsi="Cambria Math"/>
                    <w:i/>
                  </w:rPr>
                </m:ctrlPr>
              </m:dPr>
              <m:e>
                <m:r>
                  <w:rPr>
                    <w:rFonts w:ascii="Cambria Math" w:hAnsi="Cambria Math"/>
                  </w:rPr>
                  <m:t>j+1</m:t>
                </m:r>
              </m:e>
            </m:d>
          </m:e>
        </m:ra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den>
        </m:f>
      </m:oMath>
      <w:r>
        <w:rPr>
          <w:rFonts w:eastAsiaTheme="minorEastAsia"/>
        </w:rPr>
        <w:t xml:space="preserve"> </w:t>
      </w:r>
    </w:p>
    <w:p w14:paraId="31D51F89" w14:textId="77777777" w:rsidR="002F671C" w:rsidRDefault="002F671C" w:rsidP="002F671C">
      <w:pPr>
        <w:rPr>
          <w:rFonts w:eastAsiaTheme="minorEastAsia"/>
        </w:rPr>
      </w:pPr>
      <w:r>
        <w:rPr>
          <w:rFonts w:eastAsiaTheme="minorEastAsia"/>
        </w:rPr>
        <w:t xml:space="preserve">For </w:t>
      </w:r>
      <m:oMath>
        <m:r>
          <w:rPr>
            <w:rFonts w:ascii="Cambria Math" w:eastAsiaTheme="minorEastAsia" w:hAnsi="Cambria Math"/>
          </w:rPr>
          <m:t>j=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l≠0,    ellers 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l=0</m:t>
        </m:r>
      </m:oMath>
    </w:p>
    <w:p w14:paraId="58279446" w14:textId="77777777" w:rsidR="002F671C" w:rsidRPr="008D1213" w:rsidRDefault="002F671C" w:rsidP="002F671C">
      <w:pPr>
        <w:rPr>
          <w:rFonts w:eastAsiaTheme="minorEastAsia"/>
        </w:rPr>
      </w:pPr>
    </w:p>
    <w:p w14:paraId="0170228A" w14:textId="77777777" w:rsidR="002F671C" w:rsidRDefault="002F671C" w:rsidP="002F671C">
      <w:pPr>
        <w:rPr>
          <w:i/>
          <w:iCs/>
        </w:rPr>
      </w:pPr>
      <w:r w:rsidRPr="00F97844">
        <w:rPr>
          <w:i/>
          <w:iCs/>
        </w:rPr>
        <w:t>Populationsforhold</w:t>
      </w:r>
    </w:p>
    <w:p w14:paraId="45E9CB32" w14:textId="77777777" w:rsidR="002F671C" w:rsidRPr="009346B9" w:rsidRDefault="002F671C" w:rsidP="002F671C">
      <w:proofErr w:type="spellStart"/>
      <w:r>
        <w:t>Boltzmann</w:t>
      </w:r>
      <w:proofErr w:type="spellEnd"/>
      <w:r>
        <w:t xml:space="preserve"> beskriver populationsforholdet af elektroner mellem to energiniveauer med</w:t>
      </w:r>
    </w:p>
    <w:p w14:paraId="35250672" w14:textId="77777777" w:rsidR="002F671C" w:rsidRPr="007379A7" w:rsidRDefault="00000000" w:rsidP="002F671C">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002F671C">
        <w:rPr>
          <w:rFonts w:eastAsiaTheme="minorEastAsia"/>
        </w:rPr>
        <w:t xml:space="preserve"> </w:t>
      </w:r>
    </w:p>
    <w:p w14:paraId="68751B14" w14:textId="77777777" w:rsidR="002F671C" w:rsidRPr="00F97844" w:rsidRDefault="002F671C" w:rsidP="002F671C"/>
    <w:p w14:paraId="6F9CBC08" w14:textId="77777777" w:rsidR="002F671C" w:rsidRDefault="002F671C" w:rsidP="002F671C"/>
    <w:p w14:paraId="6AE68314" w14:textId="77777777" w:rsidR="002F671C" w:rsidRDefault="002F671C" w:rsidP="002F671C"/>
    <w:p w14:paraId="283F7FFE" w14:textId="77777777" w:rsidR="002F671C" w:rsidRDefault="002F671C" w:rsidP="002F671C"/>
    <w:p w14:paraId="271DF224" w14:textId="77777777" w:rsidR="002F671C" w:rsidRDefault="002F671C" w:rsidP="002F671C"/>
    <w:p w14:paraId="42DF11C4" w14:textId="77777777" w:rsidR="002F671C" w:rsidRDefault="002F671C" w:rsidP="002F671C"/>
    <w:p w14:paraId="02B95902" w14:textId="77777777" w:rsidR="002F671C" w:rsidRPr="001F12D9" w:rsidRDefault="002F671C" w:rsidP="002F671C"/>
    <w:p w14:paraId="1B985C2C" w14:textId="77777777" w:rsidR="002F671C" w:rsidRPr="009631E5" w:rsidRDefault="002F671C" w:rsidP="002F671C">
      <w:pPr>
        <w:pStyle w:val="Overskrift3"/>
      </w:pPr>
      <w:bookmarkStart w:id="10" w:name="_Toc168314258"/>
      <w:bookmarkStart w:id="11" w:name="_Toc168423444"/>
      <w:bookmarkStart w:id="12" w:name="_Toc174305453"/>
      <w:r>
        <w:t>Lasere</w:t>
      </w:r>
      <w:bookmarkEnd w:id="10"/>
      <w:bookmarkEnd w:id="11"/>
      <w:bookmarkEnd w:id="12"/>
    </w:p>
    <w:p w14:paraId="3F14D18A" w14:textId="77777777" w:rsidR="002F671C" w:rsidRPr="00B6515D" w:rsidRDefault="002F671C" w:rsidP="002F671C">
      <w:pPr>
        <w:rPr>
          <w:rFonts w:eastAsiaTheme="minorEastAsia"/>
          <w:i/>
          <w:iCs/>
        </w:rPr>
      </w:pPr>
      <w:r w:rsidRPr="00B6515D">
        <w:rPr>
          <w:rFonts w:eastAsiaTheme="minorEastAsia"/>
          <w:i/>
          <w:iCs/>
        </w:rPr>
        <w:t xml:space="preserve">Spalte eksperimenter. </w:t>
      </w:r>
    </w:p>
    <w:p w14:paraId="1CB7658A" w14:textId="77777777" w:rsidR="002F671C" w:rsidRDefault="00000000" w:rsidP="002F671C">
      <w:pPr>
        <w:rPr>
          <w:rFonts w:eastAsiaTheme="minorEastAsia"/>
        </w:rPr>
      </w:pPr>
      <m:oMath>
        <m:func>
          <m:funcPr>
            <m:ctrlPr>
              <w:rPr>
                <w:rFonts w:ascii="Cambria Math" w:hAnsi="Cambria Math"/>
                <w:i/>
              </w:rPr>
            </m:ctrlPr>
          </m:funcPr>
          <m:fName>
            <m:r>
              <m:rPr>
                <m:sty m:val="p"/>
              </m:rPr>
              <w:rPr>
                <w:rFonts w:ascii="Cambria Math" w:hAnsi="Cambria Math"/>
              </w:rPr>
              <m:t>dsin</m:t>
            </m:r>
          </m:fName>
          <m:e>
            <m:d>
              <m:dPr>
                <m:ctrlPr>
                  <w:rPr>
                    <w:rFonts w:ascii="Cambria Math" w:hAnsi="Cambria Math"/>
                    <w:i/>
                  </w:rPr>
                </m:ctrlPr>
              </m:dPr>
              <m:e>
                <m:r>
                  <w:rPr>
                    <w:rFonts w:ascii="Cambria Math" w:hAnsi="Cambria Math"/>
                  </w:rPr>
                  <m:t>θ</m:t>
                </m:r>
              </m:e>
            </m:d>
          </m:e>
        </m:func>
        <m:r>
          <w:rPr>
            <w:rFonts w:ascii="Cambria Math" w:hAnsi="Cambria Math"/>
          </w:rPr>
          <m:t>=mλ</m:t>
        </m:r>
      </m:oMath>
      <w:r w:rsidR="002F671C">
        <w:rPr>
          <w:rFonts w:eastAsiaTheme="minorEastAsia"/>
        </w:rPr>
        <w:t xml:space="preserve"> for lyse frynser</w:t>
      </w:r>
    </w:p>
    <w:p w14:paraId="42BF20C5" w14:textId="77777777" w:rsidR="002F671C" w:rsidRPr="00D80FA4" w:rsidRDefault="002F671C" w:rsidP="002F671C">
      <w:pPr>
        <w:rPr>
          <w:rFonts w:eastAsiaTheme="minorEastAsia"/>
        </w:rPr>
      </w:pPr>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λ</m:t>
        </m:r>
      </m:oMath>
      <w:r>
        <w:rPr>
          <w:rFonts w:eastAsiaTheme="minorEastAsia"/>
        </w:rPr>
        <w:t xml:space="preserve"> </w:t>
      </w:r>
    </w:p>
    <w:p w14:paraId="395903E7" w14:textId="77777777" w:rsidR="002F671C" w:rsidRDefault="002F671C" w:rsidP="002F671C">
      <w:pPr>
        <w:spacing w:after="40"/>
        <w:rPr>
          <w:rFonts w:eastAsiaTheme="minorEastAsia"/>
        </w:rPr>
      </w:pPr>
    </w:p>
    <w:p w14:paraId="26F782B2" w14:textId="77777777" w:rsidR="002F671C" w:rsidRDefault="002F671C" w:rsidP="002F671C">
      <w:pPr>
        <w:spacing w:after="40"/>
        <w:rPr>
          <w:rFonts w:eastAsiaTheme="minorEastAsia"/>
        </w:rPr>
      </w:pPr>
    </w:p>
    <w:p w14:paraId="005DAEF9" w14:textId="77777777" w:rsidR="002F671C" w:rsidRPr="00B6515D" w:rsidRDefault="002F671C" w:rsidP="002F671C">
      <w:pPr>
        <w:spacing w:after="40"/>
        <w:rPr>
          <w:rFonts w:eastAsiaTheme="minorEastAsia"/>
          <w:i/>
          <w:iCs/>
        </w:rPr>
      </w:pPr>
      <w:r>
        <w:rPr>
          <w:rFonts w:eastAsiaTheme="minorEastAsia"/>
          <w:noProof/>
        </w:rPr>
        <w:drawing>
          <wp:anchor distT="0" distB="0" distL="114300" distR="114300" simplePos="0" relativeHeight="251661312" behindDoc="0" locked="0" layoutInCell="1" allowOverlap="1" wp14:anchorId="24588947" wp14:editId="739739A3">
            <wp:simplePos x="0" y="0"/>
            <wp:positionH relativeFrom="column">
              <wp:posOffset>2659380</wp:posOffset>
            </wp:positionH>
            <wp:positionV relativeFrom="paragraph">
              <wp:posOffset>19627</wp:posOffset>
            </wp:positionV>
            <wp:extent cx="3861435" cy="1303020"/>
            <wp:effectExtent l="0" t="0" r="0" b="5080"/>
            <wp:wrapSquare wrapText="bothSides"/>
            <wp:docPr id="1478150831" name="Billede 2"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7568" name="Billede 2" descr="Et billede, der indeholder linje/række, diagram, Kurve, skibakke&#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1435" cy="1303020"/>
                    </a:xfrm>
                    <a:prstGeom prst="rect">
                      <a:avLst/>
                    </a:prstGeom>
                  </pic:spPr>
                </pic:pic>
              </a:graphicData>
            </a:graphic>
            <wp14:sizeRelH relativeFrom="page">
              <wp14:pctWidth>0</wp14:pctWidth>
            </wp14:sizeRelH>
            <wp14:sizeRelV relativeFrom="page">
              <wp14:pctHeight>0</wp14:pctHeight>
            </wp14:sizeRelV>
          </wp:anchor>
        </w:drawing>
      </w:r>
      <w:r w:rsidRPr="00B6515D">
        <w:rPr>
          <w:rFonts w:eastAsiaTheme="minorEastAsia"/>
          <w:i/>
          <w:iCs/>
        </w:rPr>
        <w:t xml:space="preserve">Laser kvalitet </w:t>
      </w:r>
    </w:p>
    <w:p w14:paraId="250E44CD" w14:textId="77777777" w:rsidR="002F671C" w:rsidRPr="00F713A3" w:rsidRDefault="00000000" w:rsidP="002F671C">
      <w:pPr>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θ</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r>
              <w:rPr>
                <w:rFonts w:ascii="Cambria Math" w:eastAsiaTheme="minorEastAsia" w:hAnsi="Cambria Math"/>
              </w:rPr>
              <m:t>λ</m:t>
            </m:r>
          </m:den>
        </m:f>
      </m:oMath>
      <w:r w:rsidR="002F671C">
        <w:rPr>
          <w:rFonts w:eastAsiaTheme="minorEastAsia"/>
        </w:rPr>
        <w:t xml:space="preserve"> </w:t>
      </w:r>
    </w:p>
    <w:p w14:paraId="2F7224BF" w14:textId="77777777" w:rsidR="002F671C" w:rsidRDefault="002F671C" w:rsidP="002F671C">
      <w:pPr>
        <w:rPr>
          <w:rFonts w:eastAsiaTheme="minorEastAsia"/>
        </w:rPr>
      </w:pPr>
      <w:proofErr w:type="spellStart"/>
      <w:r>
        <w:rPr>
          <w:rFonts w:eastAsiaTheme="minorEastAsia"/>
        </w:rPr>
        <w:t>Waist</w:t>
      </w:r>
      <w:proofErr w:type="spellEnd"/>
      <w:r>
        <w:rPr>
          <w:rFonts w:eastAsiaTheme="minorEastAsia"/>
        </w:rPr>
        <w:t xml:space="preserve"> w0 beskriver intervallet mellem </w:t>
      </w:r>
    </w:p>
    <w:p w14:paraId="48F8850F" w14:textId="77777777" w:rsidR="002F671C" w:rsidRPr="002C7F65" w:rsidRDefault="00000000" w:rsidP="002F671C">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e>
          </m:d>
          <m:r>
            <w:rPr>
              <w:rFonts w:ascii="Cambria Math" w:eastAsiaTheme="minorEastAsia" w:hAnsi="Cambria Math"/>
            </w:rPr>
            <m:t>≈inderste 73%</m:t>
          </m:r>
        </m:oMath>
      </m:oMathPara>
    </w:p>
    <w:p w14:paraId="011569D8" w14:textId="77777777" w:rsidR="002F671C" w:rsidRDefault="002F671C" w:rsidP="002F671C">
      <w:pPr>
        <w:rPr>
          <w:rFonts w:eastAsiaTheme="minorEastAsia"/>
        </w:rPr>
      </w:pPr>
      <w:r>
        <w:rPr>
          <w:rFonts w:eastAsiaTheme="minorEastAsia"/>
        </w:rPr>
        <w:t xml:space="preserve">af intensiteter. </w:t>
      </w:r>
    </w:p>
    <w:p w14:paraId="2D8A2B55" w14:textId="77777777" w:rsidR="002F671C" w:rsidRDefault="002F671C" w:rsidP="002F671C">
      <w:pPr>
        <w:rPr>
          <w:rFonts w:eastAsiaTheme="minorEastAsia"/>
        </w:rPr>
      </w:pPr>
      <w:r>
        <w:rPr>
          <w:rFonts w:eastAsiaTheme="minorEastAsia"/>
        </w:rPr>
        <w:t xml:space="preserve">Hvis man så har bølgelængden og waisten </w:t>
      </w:r>
      <w:proofErr w:type="spellStart"/>
      <w:r>
        <w:rPr>
          <w:rFonts w:eastAsiaTheme="minorEastAsia"/>
        </w:rPr>
        <w:t>udenfra</w:t>
      </w:r>
      <w:proofErr w:type="spellEnd"/>
      <w:r>
        <w:rPr>
          <w:rFonts w:eastAsiaTheme="minorEastAsia"/>
        </w:rPr>
        <w:t xml:space="preserve"> centrum så man kan beregne vinklen, så kan man finde </w:t>
      </w:r>
      <w:proofErr w:type="spellStart"/>
      <w:r>
        <w:rPr>
          <w:rFonts w:eastAsiaTheme="minorEastAsia"/>
        </w:rPr>
        <w:t>kvalitetetsfaktoren</w:t>
      </w:r>
      <w:proofErr w:type="spellEnd"/>
      <w:r>
        <w:rPr>
          <w:rFonts w:eastAsiaTheme="minorEastAsia"/>
        </w:rPr>
        <w:t xml:space="preserve">. </w:t>
      </w:r>
    </w:p>
    <w:p w14:paraId="28AD27A2" w14:textId="77777777" w:rsidR="002F671C" w:rsidRDefault="002F671C" w:rsidP="002F671C">
      <w:pPr>
        <w:rPr>
          <w:rFonts w:eastAsiaTheme="minorEastAsia"/>
        </w:rPr>
      </w:pPr>
    </w:p>
    <w:p w14:paraId="15D64955" w14:textId="77777777" w:rsidR="002F671C" w:rsidRPr="00B6515D" w:rsidRDefault="002F671C" w:rsidP="002F671C">
      <w:pPr>
        <w:rPr>
          <w:rFonts w:eastAsiaTheme="minorEastAsia"/>
          <w:i/>
          <w:iCs/>
        </w:rPr>
      </w:pPr>
      <w:r w:rsidRPr="00B6515D">
        <w:rPr>
          <w:rFonts w:eastAsiaTheme="minorEastAsia"/>
          <w:i/>
          <w:iCs/>
        </w:rPr>
        <w:t>Foton afgiver energi til elektron i elastisk kollision</w:t>
      </w:r>
    </w:p>
    <w:p w14:paraId="58C80B0C" w14:textId="77777777" w:rsidR="002F671C" w:rsidRDefault="002F671C" w:rsidP="002F671C">
      <w:pPr>
        <w:rPr>
          <w:rFonts w:eastAsiaTheme="minorEastAsia"/>
        </w:rPr>
      </w:pPr>
      <w:proofErr w:type="spellStart"/>
      <w:r>
        <w:rPr>
          <w:rFonts w:eastAsiaTheme="minorEastAsia"/>
        </w:rPr>
        <w:t>Compton</w:t>
      </w:r>
      <w:proofErr w:type="spellEnd"/>
      <w:r>
        <w:rPr>
          <w:rFonts w:eastAsiaTheme="minorEastAsia"/>
        </w:rPr>
        <w:t xml:space="preserve"> effekten. </w:t>
      </w:r>
    </w:p>
    <w:p w14:paraId="0D5CA04B" w14:textId="77777777" w:rsidR="002F671C" w:rsidRPr="005F7AD4" w:rsidRDefault="002F671C" w:rsidP="002F671C">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oMath>
      <w:r>
        <w:rPr>
          <w:rFonts w:eastAsiaTheme="minorEastAsia"/>
        </w:rPr>
        <w:t>n</w:t>
      </w:r>
    </w:p>
    <w:p w14:paraId="357E1FB5" w14:textId="77777777" w:rsidR="002F671C" w:rsidRDefault="002F671C" w:rsidP="002F671C">
      <w:pPr>
        <w:rPr>
          <w:rFonts w:eastAsiaTheme="minorEastAsia"/>
        </w:rPr>
      </w:pPr>
    </w:p>
    <w:p w14:paraId="42934104" w14:textId="77777777" w:rsidR="002F671C" w:rsidRDefault="002F671C" w:rsidP="002F671C">
      <w:pPr>
        <w:rPr>
          <w:rFonts w:eastAsiaTheme="minorEastAsia"/>
        </w:rPr>
      </w:pPr>
    </w:p>
    <w:p w14:paraId="2631FD43" w14:textId="77777777" w:rsidR="002F671C" w:rsidRDefault="002F671C" w:rsidP="002F671C">
      <w:pPr>
        <w:rPr>
          <w:rFonts w:eastAsiaTheme="minorEastAsia"/>
        </w:rPr>
      </w:pPr>
    </w:p>
    <w:p w14:paraId="66CDBFC4" w14:textId="77777777" w:rsidR="002F671C" w:rsidRDefault="002F671C" w:rsidP="002F671C">
      <w:pPr>
        <w:rPr>
          <w:rFonts w:eastAsiaTheme="minorEastAsia"/>
        </w:rPr>
      </w:pPr>
    </w:p>
    <w:p w14:paraId="7E42A687" w14:textId="77777777" w:rsidR="002F671C" w:rsidRDefault="002F671C" w:rsidP="002F671C">
      <w:pPr>
        <w:pStyle w:val="Overskrift3"/>
        <w:rPr>
          <w:rFonts w:eastAsiaTheme="minorEastAsia"/>
        </w:rPr>
      </w:pPr>
      <w:bookmarkStart w:id="13" w:name="_Toc168314259"/>
      <w:bookmarkStart w:id="14" w:name="_Toc168423445"/>
      <w:bookmarkStart w:id="15" w:name="_Toc174305454"/>
      <w:r>
        <w:rPr>
          <w:rFonts w:eastAsiaTheme="minorEastAsia"/>
        </w:rPr>
        <w:t>Halvledere</w:t>
      </w:r>
      <w:bookmarkEnd w:id="13"/>
      <w:bookmarkEnd w:id="14"/>
      <w:bookmarkEnd w:id="15"/>
    </w:p>
    <w:p w14:paraId="5DFB9190" w14:textId="77777777" w:rsidR="002F671C" w:rsidRDefault="002F671C" w:rsidP="002F671C">
      <w:pPr>
        <w:rPr>
          <w:rFonts w:eastAsiaTheme="minorEastAsia"/>
        </w:rPr>
      </w:pPr>
      <w:proofErr w:type="spellStart"/>
      <w:r>
        <w:rPr>
          <w:rFonts w:eastAsiaTheme="minorEastAsia"/>
        </w:rPr>
        <w:t>Fermi-dirac</w:t>
      </w:r>
      <w:proofErr w:type="spellEnd"/>
      <w:r>
        <w:rPr>
          <w:rFonts w:eastAsiaTheme="minorEastAsia"/>
        </w:rPr>
        <w:t xml:space="preserve"> </w:t>
      </w:r>
    </w:p>
    <w:p w14:paraId="170C1935" w14:textId="77777777" w:rsidR="002F671C" w:rsidRPr="004119EA" w:rsidRDefault="002F671C" w:rsidP="002F671C">
      <w:pPr>
        <w:spacing w:after="4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sup>
            </m:sSup>
          </m:den>
        </m:f>
      </m:oMath>
      <w:r>
        <w:rPr>
          <w:rFonts w:eastAsiaTheme="minorEastAsia"/>
        </w:rPr>
        <w:t xml:space="preserve"> </w:t>
      </w:r>
    </w:p>
    <w:p w14:paraId="462FBC34" w14:textId="77777777" w:rsidR="002F671C" w:rsidRDefault="002F671C" w:rsidP="002F671C">
      <w:pPr>
        <w:spacing w:after="40"/>
        <w:rPr>
          <w:rFonts w:eastAsiaTheme="minorEastAsia"/>
        </w:rPr>
      </w:pPr>
      <w:r>
        <w:rPr>
          <w:rFonts w:eastAsiaTheme="minorEastAsia"/>
        </w:rPr>
        <w:t xml:space="preserve">Sandsynligheds distribution for at finde en elektron befinder sig i et bestemt </w:t>
      </w:r>
      <w:proofErr w:type="gramStart"/>
      <w:r>
        <w:rPr>
          <w:rFonts w:eastAsiaTheme="minorEastAsia"/>
        </w:rPr>
        <w:t>energi lag</w:t>
      </w:r>
      <w:proofErr w:type="gramEnd"/>
      <w:r>
        <w:rPr>
          <w:rFonts w:eastAsiaTheme="minorEastAsia"/>
        </w:rPr>
        <w:t xml:space="preserve">. </w:t>
      </w:r>
    </w:p>
    <w:p w14:paraId="3053E857" w14:textId="77777777" w:rsidR="002F671C" w:rsidRDefault="002F671C" w:rsidP="002F671C">
      <w:pPr>
        <w:spacing w:after="40"/>
        <w:rPr>
          <w:rFonts w:eastAsiaTheme="minorEastAsia"/>
        </w:rPr>
      </w:pPr>
      <w:proofErr w:type="spellStart"/>
      <w:r>
        <w:rPr>
          <w:rFonts w:eastAsiaTheme="minorEastAsia"/>
        </w:rPr>
        <w:lastRenderedPageBreak/>
        <w:t>Integrallet</w:t>
      </w:r>
      <w:proofErr w:type="spellEnd"/>
      <w:r>
        <w:rPr>
          <w:rFonts w:eastAsiaTheme="minorEastAsia"/>
        </w:rPr>
        <w:t xml:space="preserve"> af dette kan så bruges til vurdere grænser. </w:t>
      </w:r>
    </w:p>
    <w:p w14:paraId="1E051618" w14:textId="77777777" w:rsidR="002F671C" w:rsidRDefault="002F671C" w:rsidP="002F671C">
      <w:pPr>
        <w:spacing w:after="40"/>
        <w:rPr>
          <w:rFonts w:eastAsiaTheme="minorEastAsia"/>
        </w:rPr>
      </w:pPr>
      <w:proofErr w:type="spellStart"/>
      <w:proofErr w:type="gramStart"/>
      <w:r>
        <w:rPr>
          <w:rFonts w:eastAsiaTheme="minorEastAsia"/>
        </w:rPr>
        <w:t>Scipy.integrate.quad</w:t>
      </w:r>
      <w:proofErr w:type="spellEnd"/>
      <w:proofErr w:type="gramEnd"/>
      <w:r>
        <w:rPr>
          <w:rFonts w:eastAsiaTheme="minorEastAsia"/>
        </w:rPr>
        <w:t xml:space="preserve"> kan bruges til at evaluere dette </w:t>
      </w:r>
      <w:proofErr w:type="spellStart"/>
      <w:r>
        <w:rPr>
          <w:rFonts w:eastAsiaTheme="minorEastAsia"/>
        </w:rPr>
        <w:t>integrale</w:t>
      </w:r>
      <w:proofErr w:type="spellEnd"/>
      <w:r>
        <w:rPr>
          <w:rFonts w:eastAsiaTheme="minorEastAsia"/>
        </w:rPr>
        <w:t xml:space="preserve">.  </w:t>
      </w:r>
    </w:p>
    <w:p w14:paraId="442D4AF2" w14:textId="77777777" w:rsidR="002F671C" w:rsidRPr="00FA4BEF" w:rsidRDefault="002F671C" w:rsidP="002F671C">
      <w:pPr>
        <w:spacing w:after="40"/>
        <w:rPr>
          <w:rFonts w:eastAsiaTheme="minorEastAsia"/>
          <w:i/>
          <w:iCs/>
        </w:rPr>
      </w:pPr>
      <w:r w:rsidRPr="00FA4BEF">
        <w:rPr>
          <w:rFonts w:eastAsiaTheme="minorEastAsia"/>
          <w:i/>
          <w:iCs/>
        </w:rPr>
        <w:t>Barriere spænding</w:t>
      </w:r>
    </w:p>
    <w:p w14:paraId="18A0F08C" w14:textId="77777777" w:rsidR="002F671C" w:rsidRDefault="002F671C" w:rsidP="002F671C">
      <w:pPr>
        <w:spacing w:after="40"/>
        <w:rPr>
          <w:rFonts w:eastAsiaTheme="minorEastAsia"/>
        </w:rPr>
      </w:pP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den>
                </m:f>
              </m:e>
            </m:d>
          </m:e>
        </m:func>
      </m:oMath>
      <w:r>
        <w:rPr>
          <w:rFonts w:eastAsiaTheme="minorEastAsia"/>
        </w:rPr>
        <w:t xml:space="preserve"> </w:t>
      </w:r>
    </w:p>
    <w:p w14:paraId="7138DB09" w14:textId="77777777" w:rsidR="002F671C" w:rsidRDefault="002F671C" w:rsidP="002F671C">
      <w:pPr>
        <w:spacing w:after="40"/>
        <w:rPr>
          <w:rFonts w:eastAsiaTheme="minorEastAsia"/>
        </w:rPr>
      </w:pPr>
      <w:r>
        <w:rPr>
          <w:rFonts w:eastAsiaTheme="minorEastAsia"/>
        </w:rPr>
        <w:t xml:space="preserve">Ud fra denne kan man finde koncentrationen af </w:t>
      </w:r>
      <w:proofErr w:type="spellStart"/>
      <w:r>
        <w:rPr>
          <w:rFonts w:eastAsiaTheme="minorEastAsia"/>
        </w:rPr>
        <w:t>acceptorer</w:t>
      </w:r>
      <w:proofErr w:type="spellEnd"/>
      <w:r>
        <w:rPr>
          <w:rFonts w:eastAsiaTheme="minorEastAsia"/>
        </w:rPr>
        <w:t xml:space="preserve">, p type, donorer, n type eller den </w:t>
      </w:r>
      <w:proofErr w:type="spellStart"/>
      <w:r>
        <w:rPr>
          <w:rFonts w:eastAsiaTheme="minorEastAsia"/>
        </w:rPr>
        <w:t>udopede</w:t>
      </w:r>
      <w:proofErr w:type="spellEnd"/>
      <w:r>
        <w:rPr>
          <w:rFonts w:eastAsiaTheme="minorEastAsia"/>
        </w:rPr>
        <w:t xml:space="preserve"> koncentrati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2D37E09B" w14:textId="77777777" w:rsidR="002F671C" w:rsidRDefault="002F671C" w:rsidP="002F671C">
      <w:pPr>
        <w:spacing w:after="40"/>
        <w:rPr>
          <w:rFonts w:eastAsiaTheme="minorEastAsia"/>
        </w:rPr>
      </w:pPr>
      <w:r>
        <w:rPr>
          <w:rFonts w:eastAsiaTheme="minorEastAsia"/>
        </w:rPr>
        <w:t xml:space="preserve"> </w:t>
      </w:r>
    </w:p>
    <w:p w14:paraId="36939EEA" w14:textId="77777777" w:rsidR="00B25DAC" w:rsidRDefault="00B25DAC" w:rsidP="001D1486">
      <w:pPr>
        <w:pStyle w:val="Overskrift2"/>
      </w:pPr>
    </w:p>
    <w:p w14:paraId="3B9A5FA1" w14:textId="77777777" w:rsidR="007249DD" w:rsidRPr="007249DD" w:rsidRDefault="007249DD" w:rsidP="007249DD"/>
    <w:p w14:paraId="1897613A" w14:textId="77777777" w:rsidR="007249DD" w:rsidRDefault="007249DD">
      <w:pPr>
        <w:rPr>
          <w:rFonts w:asciiTheme="majorHAnsi" w:eastAsiaTheme="majorEastAsia" w:hAnsiTheme="majorHAnsi" w:cstheme="majorBidi"/>
          <w:color w:val="2F5496" w:themeColor="accent1" w:themeShade="BF"/>
          <w:sz w:val="32"/>
          <w:szCs w:val="32"/>
        </w:rPr>
      </w:pPr>
      <w:r>
        <w:br w:type="page"/>
      </w:r>
    </w:p>
    <w:p w14:paraId="6FF8F361" w14:textId="0CF374FE" w:rsidR="00A958A0" w:rsidRPr="00A958A0" w:rsidRDefault="001D1486" w:rsidP="00A958A0">
      <w:pPr>
        <w:pStyle w:val="Overskrift2"/>
      </w:pPr>
      <w:bookmarkStart w:id="16" w:name="_Toc174305455"/>
      <w:r>
        <w:lastRenderedPageBreak/>
        <w:t>Opgave 1</w:t>
      </w:r>
      <w:r w:rsidR="00A958A0">
        <w:t>. Brydningsindeks</w:t>
      </w:r>
      <w:bookmarkEnd w:id="16"/>
    </w:p>
    <w:p w14:paraId="39CE950D" w14:textId="77777777" w:rsidR="00F61139" w:rsidRDefault="00F61139" w:rsidP="00F61139">
      <w:r>
        <w:t>En laserpointer med en bølgelængde på 589 nm rammer et materiale med en vinkel på 42° fra lodret.</w:t>
      </w:r>
    </w:p>
    <w:p w14:paraId="496C7DF6" w14:textId="556C60E8" w:rsidR="00F61139" w:rsidRDefault="00F61139" w:rsidP="00F61139">
      <w:r>
        <w:t>Materialet har en tykkelse på 1.5 cm, og laserstrålen rammer undersiden af materialet 3.96 mm fra</w:t>
      </w:r>
    </w:p>
    <w:p w14:paraId="2C15EBE5" w14:textId="7CADD3F6" w:rsidR="002607A2" w:rsidRDefault="004B2369" w:rsidP="002607A2">
      <w:r w:rsidRPr="00605D14">
        <w:rPr>
          <w:noProof/>
        </w:rPr>
        <w:drawing>
          <wp:anchor distT="0" distB="0" distL="114300" distR="114300" simplePos="0" relativeHeight="251658240" behindDoc="0" locked="0" layoutInCell="1" allowOverlap="1" wp14:anchorId="18EFA3D8" wp14:editId="731D8384">
            <wp:simplePos x="0" y="0"/>
            <wp:positionH relativeFrom="column">
              <wp:posOffset>1016000</wp:posOffset>
            </wp:positionH>
            <wp:positionV relativeFrom="paragraph">
              <wp:posOffset>189230</wp:posOffset>
            </wp:positionV>
            <wp:extent cx="3789680" cy="2609850"/>
            <wp:effectExtent l="0" t="0" r="0" b="6350"/>
            <wp:wrapSquare wrapText="bothSides"/>
            <wp:docPr id="11204226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9181" name=""/>
                    <pic:cNvPicPr/>
                  </pic:nvPicPr>
                  <pic:blipFill rotWithShape="1">
                    <a:blip r:embed="rId10" cstate="print">
                      <a:extLst>
                        <a:ext uri="{28A0092B-C50C-407E-A947-70E740481C1C}">
                          <a14:useLocalDpi xmlns:a14="http://schemas.microsoft.com/office/drawing/2010/main" val="0"/>
                        </a:ext>
                      </a:extLst>
                    </a:blip>
                    <a:srcRect l="22093" t="24940" r="15969" b="8946"/>
                    <a:stretch/>
                  </pic:blipFill>
                  <pic:spPr bwMode="auto">
                    <a:xfrm>
                      <a:off x="0" y="0"/>
                      <a:ext cx="378968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139">
        <w:t>oversiden i horisontal afstand som illustreret på figuren nedenfor.</w:t>
      </w:r>
    </w:p>
    <w:p w14:paraId="55EF6DFF" w14:textId="77777777" w:rsidR="004B2369" w:rsidRDefault="004B2369" w:rsidP="002607A2"/>
    <w:p w14:paraId="7B872F39" w14:textId="77777777" w:rsidR="004B2369" w:rsidRDefault="004B2369" w:rsidP="002607A2"/>
    <w:p w14:paraId="7E3C3D7F" w14:textId="77777777" w:rsidR="004B2369" w:rsidRDefault="004B2369" w:rsidP="002607A2"/>
    <w:p w14:paraId="50B1C33C" w14:textId="77777777" w:rsidR="004B2369" w:rsidRDefault="004B2369" w:rsidP="002607A2"/>
    <w:p w14:paraId="445F6235" w14:textId="77777777" w:rsidR="004B2369" w:rsidRDefault="004B2369" w:rsidP="002607A2"/>
    <w:p w14:paraId="404BB7E6" w14:textId="77777777" w:rsidR="004B2369" w:rsidRDefault="004B2369" w:rsidP="002607A2"/>
    <w:p w14:paraId="6C616A8B" w14:textId="77777777" w:rsidR="004B2369" w:rsidRDefault="004B2369" w:rsidP="002607A2"/>
    <w:p w14:paraId="10CB3AB3" w14:textId="77777777" w:rsidR="004B2369" w:rsidRDefault="004B2369" w:rsidP="002607A2"/>
    <w:p w14:paraId="58A7FD2B" w14:textId="77777777" w:rsidR="004B2369" w:rsidRDefault="004B2369" w:rsidP="002607A2"/>
    <w:p w14:paraId="3483D26F" w14:textId="77777777" w:rsidR="004B2369" w:rsidRDefault="004B2369" w:rsidP="002607A2"/>
    <w:p w14:paraId="53FED28F" w14:textId="3511887C" w:rsidR="00B76A6E" w:rsidRDefault="00B76A6E" w:rsidP="002607A2"/>
    <w:p w14:paraId="55790BAA" w14:textId="77777777" w:rsidR="005506CF" w:rsidRDefault="005506CF" w:rsidP="002607A2"/>
    <w:p w14:paraId="57C6BB07" w14:textId="77777777" w:rsidR="005506CF" w:rsidRDefault="005506CF" w:rsidP="002607A2"/>
    <w:p w14:paraId="2860D6E5" w14:textId="77777777" w:rsidR="005506CF" w:rsidRDefault="005506CF" w:rsidP="002607A2"/>
    <w:p w14:paraId="54EC885B" w14:textId="77777777" w:rsidR="005506CF" w:rsidRDefault="005506CF" w:rsidP="002607A2"/>
    <w:p w14:paraId="0014D2B5" w14:textId="40D8B0AE" w:rsidR="00605D14" w:rsidRDefault="00F61139" w:rsidP="004F2604">
      <w:pPr>
        <w:pStyle w:val="Overskrift3"/>
        <w:numPr>
          <w:ilvl w:val="0"/>
          <w:numId w:val="2"/>
        </w:numPr>
      </w:pPr>
      <w:bookmarkStart w:id="17" w:name="_Toc174305456"/>
      <w:r>
        <w:t>Bestem brydningsindekset af materialet og angiv hvilket materiale der kunne være tale om</w:t>
      </w:r>
      <w:bookmarkEnd w:id="17"/>
    </w:p>
    <w:p w14:paraId="44C35B81" w14:textId="6F76421A" w:rsidR="002A3194" w:rsidRDefault="00ED6506" w:rsidP="002A3194">
      <w:r>
        <w:t xml:space="preserve">Så her er der tale om </w:t>
      </w:r>
      <w:proofErr w:type="spellStart"/>
      <w:r>
        <w:t>Snells</w:t>
      </w:r>
      <w:proofErr w:type="spellEnd"/>
      <w:r>
        <w:t xml:space="preserve"> lov som siger at</w:t>
      </w:r>
    </w:p>
    <w:p w14:paraId="37EA3E5F" w14:textId="1D5E0894" w:rsidR="00A36347" w:rsidRDefault="00000000" w:rsidP="002A3194">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eastAsiaTheme="minorEastAsia" w:hAnsi="Cambria Math"/>
                    <w:i/>
                  </w:rPr>
                </m:ctrlPr>
              </m:e>
            </m:d>
          </m:e>
        </m:func>
      </m:oMath>
      <w:r w:rsidR="00A36347">
        <w:rPr>
          <w:rFonts w:eastAsiaTheme="minorEastAsia"/>
        </w:rPr>
        <w:t xml:space="preserve"> </w:t>
      </w:r>
    </w:p>
    <w:p w14:paraId="5C7C7E74" w14:textId="2F0C0295" w:rsidR="00A27214" w:rsidRPr="00A27214" w:rsidRDefault="00A27214" w:rsidP="002A3194">
      <w:pPr>
        <w:rPr>
          <w:rFonts w:eastAsiaTheme="minorEastAsia"/>
        </w:rPr>
      </w:pPr>
      <w:r>
        <w:rPr>
          <w:rFonts w:eastAsiaTheme="minorEastAsia"/>
        </w:rPr>
        <w:t>Og med det kan jeg udlede</w:t>
      </w:r>
    </w:p>
    <w:p w14:paraId="3F6417D2" w14:textId="3D99F7C6" w:rsidR="00A811A0" w:rsidRPr="00A811A0" w:rsidRDefault="00000000" w:rsidP="002A3194">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44DD0D7A" w14:textId="53B25011" w:rsidR="00A811A0" w:rsidRPr="00A811A0" w:rsidRDefault="00A811A0" w:rsidP="002A3194">
      <w:pPr>
        <w:rPr>
          <w:rFonts w:eastAsiaTheme="minorEastAsia"/>
        </w:rPr>
      </w:pPr>
      <w:r>
        <w:rPr>
          <w:rFonts w:eastAsiaTheme="minorEastAsia"/>
        </w:rPr>
        <w:t xml:space="preserve">Og da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oMath>
    </w:p>
    <w:p w14:paraId="1DB93E5D" w14:textId="1F8F2268" w:rsidR="00A811A0" w:rsidRPr="00CF7F2D" w:rsidRDefault="00000000" w:rsidP="002A3194">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num>
            <m:den>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58CCE624" w14:textId="6F2FE821" w:rsidR="005219F3" w:rsidRDefault="00CF7F2D" w:rsidP="002A3194">
      <w:pPr>
        <w:rPr>
          <w:rFonts w:eastAsiaTheme="minorEastAsia"/>
        </w:rPr>
      </w:pPr>
      <w:r>
        <w:rPr>
          <w:rFonts w:eastAsiaTheme="minorEastAsia"/>
        </w:rPr>
        <w:t xml:space="preserve">Her kender jeg </w:t>
      </w:r>
      <w:r w:rsidR="00014363">
        <w:rPr>
          <w:rFonts w:eastAsiaTheme="minorEastAsia"/>
        </w:rPr>
        <w:t>indgangsvinklen, udgangsvinklen</w:t>
      </w:r>
      <w:r w:rsidR="00BC2751">
        <w:rPr>
          <w:rFonts w:eastAsiaTheme="minorEastAsia"/>
        </w:rPr>
        <w:t xml:space="preserve"> og</w:t>
      </w:r>
      <w:r w:rsidR="008612FC">
        <w:rPr>
          <w:rFonts w:eastAsiaTheme="minorEastAsia"/>
        </w:rPr>
        <w:t xml:space="preserve"> jeg kan antage </w:t>
      </w:r>
      <w:r w:rsidR="001849AE">
        <w:rPr>
          <w:rFonts w:eastAsiaTheme="minorEastAsia"/>
        </w:rPr>
        <w:t>brydningsindekset f</w:t>
      </w:r>
      <w:r w:rsidR="005219F3">
        <w:rPr>
          <w:rFonts w:eastAsiaTheme="minorEastAsia"/>
        </w:rPr>
        <w:t>ør indtrængning</w:t>
      </w:r>
      <w:r w:rsidR="00B06694">
        <w:rPr>
          <w:rFonts w:eastAsiaTheme="minorEastAsia"/>
        </w:rPr>
        <w:t xml:space="preserve">. </w:t>
      </w:r>
    </w:p>
    <w:p w14:paraId="0D834104" w14:textId="2DF2B823" w:rsidR="006C23CD" w:rsidRPr="00C10871" w:rsidRDefault="00000000" w:rsidP="0038697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3,96</m:t>
                      </m:r>
                    </m:num>
                    <m:den>
                      <m:r>
                        <w:rPr>
                          <w:rFonts w:ascii="Cambria Math" w:hAnsi="Cambria Math"/>
                        </w:rPr>
                        <m:t>15</m:t>
                      </m:r>
                    </m:den>
                  </m:f>
                </m:e>
              </m:d>
            </m:e>
          </m:func>
          <m:r>
            <w:rPr>
              <w:rFonts w:ascii="Cambria Math" w:hAnsi="Cambria Math"/>
            </w:rPr>
            <m:t>=14,7887≈15°</m:t>
          </m:r>
        </m:oMath>
      </m:oMathPara>
    </w:p>
    <w:p w14:paraId="40B01F08" w14:textId="6AEE4DBB" w:rsidR="004368B0" w:rsidRPr="00AA7817" w:rsidRDefault="000675AA" w:rsidP="00386974">
      <w:pPr>
        <w:rPr>
          <w:rFonts w:eastAsiaTheme="minorEastAsia"/>
        </w:rPr>
      </w:pPr>
      <w:r>
        <w:rPr>
          <w:rFonts w:eastAsiaTheme="minorEastAsia"/>
        </w:rPr>
        <w:t xml:space="preserve">Jeg antager, </w:t>
      </w:r>
      <w:r w:rsidR="00A24E82">
        <w:rPr>
          <w:rFonts w:eastAsiaTheme="minorEastAsia"/>
        </w:rPr>
        <w:t>at hastigheden før indtrængning er lige med c</w:t>
      </w:r>
      <w:r w:rsidR="003710ED">
        <w:rPr>
          <w:rFonts w:eastAsiaTheme="minorEastAsia"/>
        </w:rPr>
        <w:t>. Det er en sand tilstand i vakuum, men her approksimerer jeg luftens brydningsindeks til at være lige med vakuums brydningsindeks.</w:t>
      </w:r>
    </w:p>
    <w:p w14:paraId="0FC18897" w14:textId="7698BEB9" w:rsidR="00AA7817" w:rsidRPr="00CF0D51" w:rsidRDefault="00000000" w:rsidP="00386974">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2</m:t>
                      </m:r>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5</m:t>
                      </m:r>
                    </m:e>
                  </m:d>
                </m:e>
              </m:func>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174D9E12" w14:textId="4EBED5A1" w:rsidR="00CF0D51" w:rsidRDefault="00CF0D51" w:rsidP="00CF0D51">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v_2 vha. </w:t>
      </w:r>
      <w:proofErr w:type="spellStart"/>
      <w:r>
        <w:rPr>
          <w:rFonts w:eastAsiaTheme="minorEastAsia"/>
          <w:i/>
          <w:color w:val="808080"/>
          <w:sz w:val="16"/>
        </w:rPr>
        <w:t>WordMat</w:t>
      </w:r>
      <w:proofErr w:type="spellEnd"/>
      <w:r>
        <w:rPr>
          <w:rFonts w:eastAsiaTheme="minorEastAsia"/>
          <w:i/>
          <w:color w:val="808080"/>
          <w:sz w:val="16"/>
        </w:rPr>
        <w:t xml:space="preserve">. </w:t>
      </w:r>
    </w:p>
    <w:p w14:paraId="14C92D90" w14:textId="0C709C5C" w:rsidR="00CF0D51" w:rsidRPr="00CF0D51" w:rsidRDefault="00000000" w:rsidP="00CF0D51">
      <w:pPr>
        <w:spacing w:after="40"/>
        <w:jc w:val="center"/>
        <w:rPr>
          <w:rFonts w:eastAsiaTheme="minorEastAsia"/>
          <w:i/>
          <w:color w:val="808080"/>
          <w:sz w:val="16"/>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3867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c</m:t>
          </m:r>
        </m:oMath>
      </m:oMathPara>
    </w:p>
    <w:p w14:paraId="125DDDCB" w14:textId="1D9D08EA" w:rsidR="000353C1" w:rsidRDefault="0029584B" w:rsidP="00386974">
      <w:r>
        <w:t xml:space="preserve">Frekvensen </w:t>
      </w:r>
      <w:r w:rsidR="000353C1">
        <w:t xml:space="preserve">er konstant i materialerne… </w:t>
      </w:r>
    </w:p>
    <w:p w14:paraId="3D56F998" w14:textId="1642302B" w:rsidR="000353C1" w:rsidRPr="004222AB" w:rsidRDefault="008134DF" w:rsidP="00386974">
      <w:pPr>
        <w:rPr>
          <w:rFonts w:eastAsiaTheme="minorEastAsia"/>
        </w:rPr>
      </w:pPr>
      <m:oMathPara>
        <m:oMath>
          <m:r>
            <w:rPr>
              <w:rFonts w:ascii="Cambria Math" w:hAnsi="Cambria Math"/>
            </w:rPr>
            <m:t>c=589nm·f</m:t>
          </m:r>
        </m:oMath>
      </m:oMathPara>
    </w:p>
    <w:p w14:paraId="7243D8AE" w14:textId="0954CF10" w:rsidR="004222AB" w:rsidRDefault="004222AB" w:rsidP="004222AB">
      <w:pPr>
        <w:spacing w:after="40"/>
        <w:rPr>
          <w:rFonts w:eastAsiaTheme="minorEastAsia"/>
          <w:i/>
          <w:color w:val="808080"/>
          <w:sz w:val="16"/>
        </w:rPr>
      </w:pPr>
      <w:r>
        <w:rPr>
          <w:rFonts w:eastAsiaTheme="minorEastAsia"/>
        </w:rPr>
        <w:lastRenderedPageBreak/>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f vha. </w:t>
      </w:r>
      <w:proofErr w:type="spellStart"/>
      <w:r>
        <w:rPr>
          <w:rFonts w:eastAsiaTheme="minorEastAsia"/>
          <w:i/>
          <w:color w:val="808080"/>
          <w:sz w:val="16"/>
        </w:rPr>
        <w:t>WordMat</w:t>
      </w:r>
      <w:proofErr w:type="spellEnd"/>
      <w:r>
        <w:rPr>
          <w:rFonts w:eastAsiaTheme="minorEastAsia"/>
          <w:i/>
          <w:color w:val="808080"/>
          <w:sz w:val="16"/>
        </w:rPr>
        <w:t xml:space="preserve">. </w:t>
      </w:r>
    </w:p>
    <w:p w14:paraId="5E4EE1FC" w14:textId="16783560" w:rsidR="004222AB" w:rsidRPr="00E36FF3" w:rsidRDefault="004222AB" w:rsidP="004222A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697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14:paraId="6B3C2337" w14:textId="1ADE5E8D" w:rsidR="00E36FF3" w:rsidRPr="007F48B3" w:rsidRDefault="007F48B3" w:rsidP="004222AB">
      <w:pPr>
        <w:rPr>
          <w:rFonts w:eastAsiaTheme="minorEastAsia"/>
        </w:rPr>
      </w:pPr>
      <m:oMathPara>
        <m:oMath>
          <m:r>
            <w:rPr>
              <w:rFonts w:ascii="Cambria Math" w:eastAsiaTheme="minorEastAsia" w:hAnsi="Cambria Math"/>
            </w:rPr>
            <m:t>Definer:  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1EC0C070" w14:textId="4F14BEA3" w:rsidR="007F48B3" w:rsidRPr="00C4134F" w:rsidRDefault="007F48B3" w:rsidP="007F48B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697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5,08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0DDEE14F" w14:textId="2BEE8EAA" w:rsidR="00C4134F" w:rsidRDefault="00D353EC" w:rsidP="007F48B3">
      <w:pPr>
        <w:rPr>
          <w:rFonts w:eastAsiaTheme="minorEastAsia"/>
        </w:rPr>
      </w:pPr>
      <w:r>
        <w:rPr>
          <w:rFonts w:eastAsiaTheme="minorEastAsia"/>
        </w:rPr>
        <w:t xml:space="preserve">Som approksimativ er </w:t>
      </w:r>
    </w:p>
    <w:p w14:paraId="359F9A1C" w14:textId="772D547B" w:rsidR="00D353EC" w:rsidRPr="00A80DA9" w:rsidRDefault="00D353EC" w:rsidP="007F48B3">
      <w:pPr>
        <w:rPr>
          <w:rFonts w:eastAsiaTheme="minorEastAsia"/>
        </w:rPr>
      </w:pPr>
      <m:oMathPara>
        <m:oMath>
          <m:r>
            <w:rPr>
              <w:rFonts w:ascii="Cambria Math" w:eastAsiaTheme="minorEastAsia" w:hAnsi="Cambria Math"/>
            </w:rPr>
            <m:t>f≈509THz</m:t>
          </m:r>
        </m:oMath>
      </m:oMathPara>
    </w:p>
    <w:p w14:paraId="3F156A51" w14:textId="3DE61856" w:rsidR="0016136D" w:rsidRPr="00FF1AD6" w:rsidRDefault="00000000" w:rsidP="007F48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509THz=0,386799·c</m:t>
          </m:r>
        </m:oMath>
      </m:oMathPara>
    </w:p>
    <w:p w14:paraId="3ACB2B32" w14:textId="7F627C3E" w:rsidR="00FF1AD6" w:rsidRDefault="00FF1AD6" w:rsidP="00FF1AD6">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λ_2 vha. </w:t>
      </w:r>
      <w:proofErr w:type="spellStart"/>
      <w:r>
        <w:rPr>
          <w:rFonts w:eastAsiaTheme="minorEastAsia"/>
          <w:i/>
          <w:color w:val="808080"/>
          <w:sz w:val="16"/>
        </w:rPr>
        <w:t>WordMat</w:t>
      </w:r>
      <w:proofErr w:type="spellEnd"/>
      <w:r>
        <w:rPr>
          <w:rFonts w:eastAsiaTheme="minorEastAsia"/>
          <w:i/>
          <w:color w:val="808080"/>
          <w:sz w:val="16"/>
        </w:rPr>
        <w:t xml:space="preserve">. </w:t>
      </w:r>
    </w:p>
    <w:p w14:paraId="13DD983B" w14:textId="2FE15723" w:rsidR="00FF1AD6" w:rsidRPr="001D5CED" w:rsidRDefault="00000000" w:rsidP="00FF1A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2,278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oMath>
      </m:oMathPara>
    </w:p>
    <w:p w14:paraId="6332CE23" w14:textId="675E1474" w:rsidR="001D5CED" w:rsidRDefault="00B127D5" w:rsidP="00FF1AD6">
      <w:pPr>
        <w:rPr>
          <w:rFonts w:eastAsiaTheme="minorEastAsia"/>
        </w:rPr>
      </w:pPr>
      <w:r>
        <w:rPr>
          <w:rFonts w:eastAsiaTheme="minorEastAsia"/>
        </w:rPr>
        <w:t xml:space="preserve">Så jeg får, at bølgelængden </w:t>
      </w:r>
      <w:r w:rsidR="00DE1624">
        <w:rPr>
          <w:rFonts w:eastAsiaTheme="minorEastAsia"/>
        </w:rPr>
        <w:t xml:space="preserve">for strålen i prismen falder til </w:t>
      </w:r>
    </w:p>
    <w:p w14:paraId="518B5345" w14:textId="3641CEE5" w:rsidR="007F48B3" w:rsidRPr="004222AB" w:rsidRDefault="00000000" w:rsidP="004222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228nm</m:t>
          </m:r>
        </m:oMath>
      </m:oMathPara>
    </w:p>
    <w:p w14:paraId="323EDF51" w14:textId="45C6AA20" w:rsidR="00C8085D" w:rsidRDefault="00C8085D"/>
    <w:p w14:paraId="582FE129" w14:textId="2783D3D3" w:rsidR="00B97D9E" w:rsidRDefault="00B97D9E"/>
    <w:p w14:paraId="3C494100" w14:textId="58E0CF7E" w:rsidR="00B97D9E" w:rsidRDefault="00B97D9E">
      <w:r>
        <w:t>På samme måde så har jeg, at brydningsindekset kan beskrives ved</w:t>
      </w:r>
    </w:p>
    <w:p w14:paraId="4CBA0BE6" w14:textId="61D24925" w:rsidR="00B97D9E" w:rsidRPr="00A811A0" w:rsidRDefault="00000000" w:rsidP="00B97D9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1DA74108" w14:textId="7FFFB9F2" w:rsidR="001D1E03" w:rsidRPr="00295F3D" w:rsidRDefault="00000000" w:rsidP="001D1E03">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m:oMathPara>
    </w:p>
    <w:p w14:paraId="1A50A465" w14:textId="101D3510" w:rsidR="00532AA4" w:rsidRDefault="00295F3D" w:rsidP="001D1E03">
      <w:pPr>
        <w:rPr>
          <w:rFonts w:eastAsiaTheme="minorEastAsia"/>
        </w:rPr>
      </w:pPr>
      <w:r>
        <w:rPr>
          <w:rFonts w:eastAsiaTheme="minorEastAsia"/>
        </w:rPr>
        <w:t xml:space="preserve">Og da jeg før </w:t>
      </w:r>
      <w:r w:rsidR="00532AA4">
        <w:rPr>
          <w:rFonts w:eastAsiaTheme="minorEastAsia"/>
        </w:rPr>
        <w:t>antog at brydningsindekset i luften var det samme som vakuum</w:t>
      </w:r>
      <w:r w:rsidR="008B1FA6">
        <w:rPr>
          <w:rFonts w:eastAsiaTheme="minorEastAsia"/>
        </w:rPr>
        <w:t xml:space="preserve">, så: </w:t>
      </w:r>
    </w:p>
    <w:p w14:paraId="20716DFF" w14:textId="3703F384" w:rsidR="008B1FA6" w:rsidRPr="00436889" w:rsidRDefault="00000000" w:rsidP="001D1E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28nm·509THz</m:t>
              </m:r>
            </m:den>
          </m:f>
          <m:r>
            <w:rPr>
              <w:rFonts w:ascii="Cambria Math" w:eastAsiaTheme="minorEastAsia" w:hAnsi="Cambria Math"/>
            </w:rPr>
            <m:t>≈2,58326</m:t>
          </m:r>
        </m:oMath>
      </m:oMathPara>
    </w:p>
    <w:p w14:paraId="34FACD86" w14:textId="6FB9E994" w:rsidR="00436889" w:rsidRDefault="00436889" w:rsidP="001D1E03">
      <w:pPr>
        <w:rPr>
          <w:rFonts w:eastAsiaTheme="minorEastAsia"/>
        </w:rPr>
      </w:pPr>
    </w:p>
    <w:p w14:paraId="6B54FDB9" w14:textId="71D45AFD" w:rsidR="00DD1037" w:rsidRDefault="00B942C9" w:rsidP="001D1E03">
      <w:pPr>
        <w:rPr>
          <w:rFonts w:eastAsiaTheme="minorEastAsia"/>
        </w:rPr>
      </w:pPr>
      <w:r w:rsidRPr="00B942C9">
        <w:rPr>
          <w:rFonts w:eastAsiaTheme="minorEastAsia"/>
          <w:noProof/>
        </w:rPr>
        <w:drawing>
          <wp:anchor distT="0" distB="0" distL="114300" distR="114300" simplePos="0" relativeHeight="251664384" behindDoc="0" locked="0" layoutInCell="1" allowOverlap="1" wp14:anchorId="5957BF9D" wp14:editId="396F04F2">
            <wp:simplePos x="0" y="0"/>
            <wp:positionH relativeFrom="column">
              <wp:posOffset>4453890</wp:posOffset>
            </wp:positionH>
            <wp:positionV relativeFrom="paragraph">
              <wp:posOffset>220345</wp:posOffset>
            </wp:positionV>
            <wp:extent cx="2005965" cy="1680210"/>
            <wp:effectExtent l="0" t="0" r="635" b="0"/>
            <wp:wrapSquare wrapText="bothSides"/>
            <wp:docPr id="104749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965" cy="1680210"/>
                    </a:xfrm>
                    <a:prstGeom prst="rect">
                      <a:avLst/>
                    </a:prstGeom>
                  </pic:spPr>
                </pic:pic>
              </a:graphicData>
            </a:graphic>
            <wp14:sizeRelH relativeFrom="page">
              <wp14:pctWidth>0</wp14:pctWidth>
            </wp14:sizeRelH>
            <wp14:sizeRelV relativeFrom="page">
              <wp14:pctHeight>0</wp14:pctHeight>
            </wp14:sizeRelV>
          </wp:anchor>
        </w:drawing>
      </w:r>
      <w:r w:rsidR="00DD1037">
        <w:rPr>
          <w:rFonts w:eastAsiaTheme="minorEastAsia"/>
        </w:rPr>
        <w:t xml:space="preserve">Jeg havde ikke behøvet at regnehastigheden ud, men </w:t>
      </w:r>
      <w:r w:rsidR="00041A57">
        <w:rPr>
          <w:rFonts w:eastAsiaTheme="minorEastAsia"/>
        </w:rPr>
        <w:t>nu fik jeg en bølgelængde</w:t>
      </w:r>
      <w:r w:rsidR="004A43BC">
        <w:rPr>
          <w:rFonts w:eastAsiaTheme="minorEastAsia"/>
        </w:rPr>
        <w:t xml:space="preserve"> tildelt, så så kunne jeg også forklare hvad der skete med den i </w:t>
      </w:r>
      <w:proofErr w:type="spellStart"/>
      <w:r w:rsidR="004A43BC">
        <w:rPr>
          <w:rFonts w:eastAsiaTheme="minorEastAsia"/>
        </w:rPr>
        <w:t>mediumet</w:t>
      </w:r>
      <w:proofErr w:type="spellEnd"/>
      <w:r w:rsidR="004A43BC">
        <w:rPr>
          <w:rFonts w:eastAsiaTheme="minorEastAsia"/>
        </w:rPr>
        <w:t>.</w:t>
      </w:r>
    </w:p>
    <w:p w14:paraId="5541ED5F" w14:textId="26C1BF4B" w:rsidR="003C02A5" w:rsidRDefault="003A7271" w:rsidP="001D1E03">
      <w:pPr>
        <w:rPr>
          <w:rFonts w:eastAsiaTheme="minorEastAsia"/>
        </w:rPr>
      </w:pPr>
      <w:r>
        <w:rPr>
          <w:rFonts w:eastAsiaTheme="minorEastAsia"/>
        </w:rPr>
        <w:t>============</w:t>
      </w:r>
    </w:p>
    <w:p w14:paraId="4E097FC5" w14:textId="3725D21A" w:rsidR="0073336B" w:rsidRPr="00204701" w:rsidRDefault="00000000" w:rsidP="001D1E0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2,58326 </m:t>
        </m:r>
      </m:oMath>
      <w:r w:rsidR="003A7271">
        <w:rPr>
          <w:rFonts w:eastAsiaTheme="minorEastAsia"/>
        </w:rPr>
        <w:t xml:space="preserve"> </w:t>
      </w:r>
    </w:p>
    <w:p w14:paraId="545D347C" w14:textId="40FA10A1" w:rsidR="00204701" w:rsidRDefault="00000000" w:rsidP="0020470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228nm</m:t>
        </m:r>
      </m:oMath>
      <w:r w:rsidR="003A7271">
        <w:rPr>
          <w:rFonts w:eastAsiaTheme="minorEastAsia"/>
        </w:rPr>
        <w:t xml:space="preserve"> </w:t>
      </w:r>
    </w:p>
    <w:p w14:paraId="076F1764" w14:textId="7892EAE2" w:rsidR="003A7271" w:rsidRDefault="003A7271" w:rsidP="003A7271">
      <w:pPr>
        <w:rPr>
          <w:rFonts w:eastAsiaTheme="minorEastAsia"/>
        </w:rPr>
      </w:pPr>
      <w:r>
        <w:rPr>
          <w:rFonts w:eastAsiaTheme="minorEastAsia"/>
        </w:rPr>
        <w:t>============</w:t>
      </w:r>
    </w:p>
    <w:p w14:paraId="149085F0" w14:textId="2F0BB51F" w:rsidR="003A7271" w:rsidRPr="004222AB" w:rsidRDefault="003A7271" w:rsidP="00204701">
      <w:pPr>
        <w:rPr>
          <w:rFonts w:eastAsiaTheme="minorEastAsia"/>
        </w:rPr>
      </w:pPr>
    </w:p>
    <w:p w14:paraId="32ED17E2" w14:textId="4DDD5866" w:rsidR="00B97D9E" w:rsidRDefault="00304FE7">
      <w:pPr>
        <w:rPr>
          <w:rFonts w:eastAsiaTheme="minorEastAsia"/>
        </w:rPr>
      </w:pPr>
      <w:r>
        <w:rPr>
          <w:rFonts w:eastAsiaTheme="minorEastAsia"/>
        </w:rPr>
        <w:t>Og der er tale om et meget solidt materiale, med et meget høj brydningsindeks</w:t>
      </w:r>
      <w:r w:rsidR="004865B1">
        <w:rPr>
          <w:rFonts w:eastAsiaTheme="minorEastAsia"/>
        </w:rPr>
        <w:t xml:space="preserve">. </w:t>
      </w:r>
    </w:p>
    <w:p w14:paraId="5DC6DD10" w14:textId="459F34FB" w:rsidR="004865B1" w:rsidRDefault="00556B56">
      <w:r>
        <w:rPr>
          <w:rFonts w:eastAsiaTheme="minorEastAsia"/>
        </w:rPr>
        <w:t xml:space="preserve">Ud fra en liste jeg fandt online, passer den næsten til at være </w:t>
      </w:r>
      <w:proofErr w:type="spellStart"/>
      <w:r>
        <w:rPr>
          <w:rFonts w:eastAsiaTheme="minorEastAsia"/>
        </w:rPr>
        <w:t>moissanite</w:t>
      </w:r>
      <w:proofErr w:type="spellEnd"/>
      <w:r>
        <w:rPr>
          <w:rFonts w:eastAsiaTheme="minorEastAsia"/>
        </w:rPr>
        <w:t xml:space="preserve">. </w:t>
      </w:r>
      <w:r w:rsidR="005815EA">
        <w:rPr>
          <w:rFonts w:eastAsiaTheme="minorEastAsia"/>
        </w:rPr>
        <w:t xml:space="preserve"> </w:t>
      </w:r>
    </w:p>
    <w:p w14:paraId="613E521E" w14:textId="77777777" w:rsidR="00B97D9E" w:rsidRDefault="00B97D9E"/>
    <w:p w14:paraId="1AB72965" w14:textId="77777777" w:rsidR="00B97D9E" w:rsidRDefault="00B97D9E"/>
    <w:p w14:paraId="3924634E" w14:textId="77777777" w:rsidR="00B97D9E" w:rsidRDefault="00B97D9E">
      <w:pPr>
        <w:rPr>
          <w:rFonts w:asciiTheme="majorHAnsi" w:eastAsiaTheme="majorEastAsia" w:hAnsiTheme="majorHAnsi" w:cstheme="majorBidi"/>
          <w:color w:val="2F5496" w:themeColor="accent1" w:themeShade="BF"/>
          <w:sz w:val="32"/>
          <w:szCs w:val="32"/>
        </w:rPr>
      </w:pPr>
    </w:p>
    <w:p w14:paraId="1D62DFAD" w14:textId="77777777" w:rsidR="00DF6BA7" w:rsidRDefault="00DF6BA7">
      <w:pPr>
        <w:rPr>
          <w:rFonts w:asciiTheme="majorHAnsi" w:eastAsiaTheme="majorEastAsia" w:hAnsiTheme="majorHAnsi" w:cstheme="majorBidi"/>
          <w:color w:val="2F5496" w:themeColor="accent1" w:themeShade="BF"/>
          <w:sz w:val="32"/>
          <w:szCs w:val="32"/>
        </w:rPr>
      </w:pPr>
      <w:r>
        <w:br w:type="page"/>
      </w:r>
    </w:p>
    <w:p w14:paraId="1A8DC34C" w14:textId="05F074ED" w:rsidR="001D1486" w:rsidRDefault="001D1486" w:rsidP="001D1486">
      <w:pPr>
        <w:pStyle w:val="Overskrift2"/>
      </w:pPr>
      <w:bookmarkStart w:id="18" w:name="_Toc174305457"/>
      <w:r>
        <w:lastRenderedPageBreak/>
        <w:t>Opgave 2</w:t>
      </w:r>
      <w:r w:rsidR="0001621E">
        <w:t>. Linser</w:t>
      </w:r>
      <w:bookmarkEnd w:id="18"/>
    </w:p>
    <w:p w14:paraId="45573AFD" w14:textId="77777777" w:rsidR="00E140FE" w:rsidRDefault="00E140FE" w:rsidP="00E14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En tynd dobbelt-konkav linse består af to overflader med to forskellige krumninger. Overfladen til</w:t>
      </w:r>
    </w:p>
    <w:p w14:paraId="3E7ECF28" w14:textId="77777777" w:rsidR="00E140FE" w:rsidRDefault="00E140FE" w:rsidP="00E14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venstre har en krumningsradius på 250 mm, og overfladen til højre har en krumningsradius på</w:t>
      </w:r>
    </w:p>
    <w:p w14:paraId="21DE03CE" w14:textId="77777777" w:rsidR="00E140FE" w:rsidRDefault="00E140FE" w:rsidP="00E14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175 mm. Det kan antages at linsens brydningsindeks er 1.52.</w:t>
      </w:r>
    </w:p>
    <w:p w14:paraId="5D44BA3E" w14:textId="5EFD5F5B" w:rsidR="00E140FE" w:rsidRDefault="00E140FE" w:rsidP="00D86CC9">
      <w:pPr>
        <w:pStyle w:val="Overskrift3"/>
        <w:numPr>
          <w:ilvl w:val="0"/>
          <w:numId w:val="3"/>
        </w:numPr>
      </w:pPr>
      <w:bookmarkStart w:id="19" w:name="_Toc174305458"/>
      <w:r>
        <w:t xml:space="preserve">Bestem </w:t>
      </w:r>
      <w:proofErr w:type="spellStart"/>
      <w:r>
        <w:t>fokallængden</w:t>
      </w:r>
      <w:proofErr w:type="spellEnd"/>
      <w:r>
        <w:t xml:space="preserve"> af linsen.</w:t>
      </w:r>
      <w:bookmarkEnd w:id="19"/>
    </w:p>
    <w:p w14:paraId="2BF7BF75" w14:textId="39400FC8" w:rsidR="00D86CC9" w:rsidRDefault="00DA21A2" w:rsidP="00D86CC9">
      <w:r>
        <w:rPr>
          <w:rFonts w:eastAsiaTheme="minorEastAsia"/>
          <w:noProof/>
        </w:rPr>
        <w:drawing>
          <wp:anchor distT="0" distB="0" distL="114300" distR="114300" simplePos="0" relativeHeight="251665408" behindDoc="0" locked="0" layoutInCell="1" allowOverlap="1" wp14:anchorId="3A2C4257" wp14:editId="5664ADD7">
            <wp:simplePos x="0" y="0"/>
            <wp:positionH relativeFrom="column">
              <wp:posOffset>3695113</wp:posOffset>
            </wp:positionH>
            <wp:positionV relativeFrom="paragraph">
              <wp:posOffset>20808</wp:posOffset>
            </wp:positionV>
            <wp:extent cx="3048000" cy="1870710"/>
            <wp:effectExtent l="0" t="0" r="0" b="0"/>
            <wp:wrapSquare wrapText="bothSides"/>
            <wp:docPr id="1996549378" name="Billede 48"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6413" name="Billede 48" descr="Et billede, der indeholder tekst, diagram, linje/række, Font/skrifttyp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870710"/>
                    </a:xfrm>
                    <a:prstGeom prst="rect">
                      <a:avLst/>
                    </a:prstGeom>
                  </pic:spPr>
                </pic:pic>
              </a:graphicData>
            </a:graphic>
            <wp14:sizeRelH relativeFrom="page">
              <wp14:pctWidth>0</wp14:pctWidth>
            </wp14:sizeRelH>
            <wp14:sizeRelV relativeFrom="page">
              <wp14:pctHeight>0</wp14:pctHeight>
            </wp14:sizeRelV>
          </wp:anchor>
        </w:drawing>
      </w:r>
      <w:r w:rsidR="00653380">
        <w:t xml:space="preserve">Med linsemagerformlen, så kan jeg hurtigt finde </w:t>
      </w:r>
      <w:proofErr w:type="spellStart"/>
      <w:r w:rsidR="00653380">
        <w:t>fokallængden</w:t>
      </w:r>
      <w:proofErr w:type="spellEnd"/>
      <w:r w:rsidR="00653380">
        <w:t>.</w:t>
      </w:r>
    </w:p>
    <w:p w14:paraId="63FBE7DF" w14:textId="3E7198EB" w:rsidR="00DA586E" w:rsidRDefault="00DA586E" w:rsidP="00DA586E"/>
    <w:p w14:paraId="51FB35D8" w14:textId="5F80CB19" w:rsidR="00DA586E" w:rsidRPr="00502CD7" w:rsidRDefault="00DA586E" w:rsidP="00DA586E">
      <w:pPr>
        <w:rPr>
          <w:i/>
          <w:iCs/>
        </w:rPr>
      </w:pPr>
      <w:r w:rsidRPr="00502CD7">
        <w:rPr>
          <w:i/>
          <w:iCs/>
        </w:rPr>
        <w:t xml:space="preserve">Linsemagerens formel. </w:t>
      </w:r>
    </w:p>
    <w:p w14:paraId="2D4D8586" w14:textId="77777777" w:rsidR="00DA586E" w:rsidRDefault="00000000" w:rsidP="00DA586E">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w:r w:rsidR="00DA586E">
        <w:rPr>
          <w:rFonts w:eastAsiaTheme="minorEastAsia"/>
        </w:rPr>
        <w:t xml:space="preserve"> </w:t>
      </w:r>
    </w:p>
    <w:p w14:paraId="1208284B" w14:textId="71CD27A6" w:rsidR="00DA586E" w:rsidRDefault="00DA586E" w:rsidP="00DA586E">
      <w:pPr>
        <w:rPr>
          <w:rFonts w:eastAsiaTheme="minorEastAsia"/>
        </w:rPr>
      </w:pPr>
      <w:r>
        <w:rPr>
          <w:rFonts w:eastAsiaTheme="minorEastAsia"/>
        </w:rPr>
        <w:t xml:space="preserve">Her handler det bare om at vælge de rigtige fortegn. </w:t>
      </w:r>
    </w:p>
    <w:p w14:paraId="0856927A" w14:textId="77777777" w:rsidR="00DA21A2" w:rsidRDefault="00DA21A2" w:rsidP="00DA586E">
      <w:pPr>
        <w:rPr>
          <w:rFonts w:eastAsiaTheme="minorEastAsia"/>
        </w:rPr>
      </w:pPr>
    </w:p>
    <w:p w14:paraId="5B62608A" w14:textId="77777777" w:rsidR="00F5456E" w:rsidRDefault="00CD50A5" w:rsidP="00DA586E">
      <w:pPr>
        <w:rPr>
          <w:rFonts w:eastAsiaTheme="minorEastAsia"/>
        </w:rPr>
      </w:pPr>
      <w:r>
        <w:rPr>
          <w:rFonts w:eastAsiaTheme="minorEastAsia"/>
        </w:rPr>
        <w:t xml:space="preserve">Linsen er dobbelt konkav, så det er det nederste eksempel. </w:t>
      </w:r>
      <w:r w:rsidR="00CE26BE">
        <w:rPr>
          <w:rFonts w:eastAsiaTheme="minorEastAsia"/>
        </w:rPr>
        <w:t>Dog er vores spejlvendt</w:t>
      </w:r>
      <w:r w:rsidR="00F5456E">
        <w:rPr>
          <w:rFonts w:eastAsiaTheme="minorEastAsia"/>
        </w:rPr>
        <w:t xml:space="preserve"> så R1 er størst og R2 mindst. </w:t>
      </w:r>
    </w:p>
    <w:p w14:paraId="5B06DB75" w14:textId="39B72FE5" w:rsidR="0087314B" w:rsidRDefault="00036F53" w:rsidP="00DA586E">
      <w:pPr>
        <w:rPr>
          <w:rFonts w:eastAsiaTheme="minorEastAsia"/>
        </w:rPr>
      </w:pPr>
      <w:r>
        <w:rPr>
          <w:rFonts w:eastAsiaTheme="minorEastAsia"/>
        </w:rPr>
        <w:t xml:space="preserve">Det vil være svarende til, at det </w:t>
      </w:r>
      <w:proofErr w:type="spellStart"/>
      <w:r>
        <w:rPr>
          <w:rFonts w:eastAsiaTheme="minorEastAsia"/>
        </w:rPr>
        <w:t>fokalpunkt</w:t>
      </w:r>
      <w:proofErr w:type="spellEnd"/>
      <w:r>
        <w:rPr>
          <w:rFonts w:eastAsiaTheme="minorEastAsia"/>
        </w:rPr>
        <w:t xml:space="preserve"> jeg vil finde er den </w:t>
      </w:r>
      <w:r w:rsidR="00892BA7">
        <w:rPr>
          <w:rFonts w:eastAsiaTheme="minorEastAsia"/>
        </w:rPr>
        <w:t xml:space="preserve">virtuelle </w:t>
      </w:r>
      <w:proofErr w:type="spellStart"/>
      <w:r w:rsidR="00892BA7">
        <w:rPr>
          <w:rFonts w:eastAsiaTheme="minorEastAsia"/>
        </w:rPr>
        <w:t>fokallængde</w:t>
      </w:r>
      <w:proofErr w:type="spellEnd"/>
      <w:r w:rsidR="00F160C1">
        <w:rPr>
          <w:rFonts w:eastAsiaTheme="minorEastAsia"/>
        </w:rPr>
        <w:t xml:space="preserve">, derfor må det også være modsat fortegn. </w:t>
      </w:r>
    </w:p>
    <w:p w14:paraId="2A55272A" w14:textId="50D32321" w:rsidR="00DC757A" w:rsidRDefault="00DC757A" w:rsidP="00DA586E">
      <w:pPr>
        <w:rPr>
          <w:rFonts w:eastAsiaTheme="minorEastAsia"/>
        </w:rPr>
      </w:pPr>
    </w:p>
    <w:p w14:paraId="07ECF5FE" w14:textId="1EED0593" w:rsidR="00D63A79" w:rsidRDefault="00350BA9" w:rsidP="00DA586E">
      <w:pPr>
        <w:rPr>
          <w:rFonts w:eastAsiaTheme="minorEastAsia"/>
        </w:rPr>
      </w:pPr>
      <w:r>
        <w:rPr>
          <w:rFonts w:eastAsiaTheme="minorEastAsia"/>
        </w:rPr>
        <w:t xml:space="preserve">Så jeg siger at </w:t>
      </w:r>
    </w:p>
    <w:p w14:paraId="1952C74C" w14:textId="24B0DF94" w:rsidR="00350BA9" w:rsidRDefault="00000000" w:rsidP="00DA586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positiv </m:t>
        </m:r>
      </m:oMath>
      <w:r w:rsidR="00350BA9">
        <w:rPr>
          <w:rFonts w:eastAsiaTheme="minorEastAsia"/>
        </w:rPr>
        <w:t xml:space="preserve"> </w:t>
      </w:r>
    </w:p>
    <w:p w14:paraId="6A369E59" w14:textId="787E43E9" w:rsidR="00350BA9" w:rsidRDefault="00000000" w:rsidP="00DA586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negativ</m:t>
        </m:r>
      </m:oMath>
      <w:r w:rsidR="00350BA9">
        <w:rPr>
          <w:rFonts w:eastAsiaTheme="minorEastAsia"/>
        </w:rPr>
        <w:t xml:space="preserve"> </w:t>
      </w:r>
    </w:p>
    <w:p w14:paraId="64D19745" w14:textId="7388FA8E" w:rsidR="00350BA9" w:rsidRDefault="006D4E2D" w:rsidP="00DA586E">
      <w:pPr>
        <w:rPr>
          <w:rFonts w:eastAsiaTheme="minorEastAsia"/>
        </w:rPr>
      </w:pPr>
      <m:oMath>
        <m:r>
          <w:rPr>
            <w:rFonts w:ascii="Cambria Math" w:eastAsiaTheme="minorEastAsia" w:hAnsi="Cambria Math"/>
          </w:rPr>
          <m:t>F-positiv</m:t>
        </m:r>
      </m:oMath>
      <w:r>
        <w:rPr>
          <w:rFonts w:eastAsiaTheme="minorEastAsia"/>
        </w:rPr>
        <w:t xml:space="preserve"> </w:t>
      </w:r>
    </w:p>
    <w:p w14:paraId="69670D25" w14:textId="77777777" w:rsidR="006D4E2D" w:rsidRDefault="006D4E2D" w:rsidP="00DA586E">
      <w:pPr>
        <w:rPr>
          <w:rFonts w:eastAsiaTheme="minorEastAsia"/>
        </w:rPr>
      </w:pPr>
    </w:p>
    <w:p w14:paraId="1E7703A1" w14:textId="350C95DE" w:rsidR="00F84009" w:rsidRDefault="00103058" w:rsidP="00DA586E">
      <w:pPr>
        <w:rPr>
          <w:rFonts w:eastAsiaTheme="minorEastAsia"/>
        </w:rPr>
      </w:pPr>
      <w:r>
        <w:rPr>
          <w:rFonts w:eastAsiaTheme="minorEastAsia"/>
        </w:rPr>
        <w:t>Så får jeg at</w:t>
      </w:r>
    </w:p>
    <w:p w14:paraId="6D6A84C6" w14:textId="20177791" w:rsidR="00103058" w:rsidRPr="00A068D7" w:rsidRDefault="00000000" w:rsidP="00DA586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eastAsiaTheme="minorEastAsia" w:hAnsi="Cambria Math"/>
                </w:rPr>
                <m:t>250m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eastAsiaTheme="minorEastAsia" w:hAnsi="Cambria Math"/>
                </w:rPr>
                <m:t>175mm</m:t>
              </m:r>
            </m:den>
          </m:f>
        </m:oMath>
      </m:oMathPara>
    </w:p>
    <w:p w14:paraId="3DECD021" w14:textId="5200D757" w:rsidR="00A068D7" w:rsidRPr="00904222" w:rsidRDefault="002A6BC0" w:rsidP="00DA586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250mm</m:t>
              </m:r>
            </m:num>
            <m:den>
              <m:r>
                <w:rPr>
                  <w:rFonts w:ascii="Cambria Math" w:eastAsiaTheme="minorEastAsia" w:hAnsi="Cambria Math"/>
                </w:rPr>
                <m:t>0,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5mm</m:t>
              </m:r>
            </m:num>
            <m:den>
              <m:r>
                <w:rPr>
                  <w:rFonts w:ascii="Cambria Math" w:eastAsiaTheme="minorEastAsia" w:hAnsi="Cambria Math"/>
                </w:rPr>
                <m:t>0,52</m:t>
              </m:r>
            </m:den>
          </m:f>
          <m:r>
            <w:rPr>
              <w:rFonts w:ascii="Cambria Math" w:eastAsiaTheme="minorEastAsia" w:hAnsi="Cambria Math"/>
            </w:rPr>
            <m:t>≈0,144231m</m:t>
          </m:r>
        </m:oMath>
      </m:oMathPara>
    </w:p>
    <w:p w14:paraId="0EF730B7" w14:textId="77777777" w:rsidR="00904222" w:rsidRDefault="00904222" w:rsidP="00DA586E">
      <w:pPr>
        <w:rPr>
          <w:rFonts w:eastAsiaTheme="minorEastAsia"/>
        </w:rPr>
      </w:pPr>
    </w:p>
    <w:p w14:paraId="5D274A5D" w14:textId="71400E71" w:rsidR="00EA347A" w:rsidRDefault="00EA347A" w:rsidP="00DA586E">
      <w:pPr>
        <w:rPr>
          <w:rFonts w:eastAsiaTheme="minorEastAsia"/>
        </w:rPr>
      </w:pPr>
      <w:r>
        <w:rPr>
          <w:rFonts w:eastAsiaTheme="minorEastAsia"/>
        </w:rPr>
        <w:t xml:space="preserve">Jeg eftertjekker mit resultat med en linsemager simulator: </w:t>
      </w:r>
    </w:p>
    <w:p w14:paraId="0AA38D36" w14:textId="5EF8FBA1" w:rsidR="00EA347A" w:rsidRDefault="00000000" w:rsidP="00DA586E">
      <w:pPr>
        <w:rPr>
          <w:rFonts w:eastAsiaTheme="minorEastAsia"/>
        </w:rPr>
      </w:pPr>
      <w:hyperlink r:id="rId13" w:history="1">
        <w:r w:rsidR="00435988" w:rsidRPr="00203787">
          <w:rPr>
            <w:rStyle w:val="Hyperlink"/>
            <w:rFonts w:eastAsiaTheme="minorEastAsia"/>
          </w:rPr>
          <w:t>https://ophysics.com/l12.html</w:t>
        </w:r>
      </w:hyperlink>
      <w:r w:rsidR="00435988">
        <w:rPr>
          <w:rFonts w:eastAsiaTheme="minorEastAsia"/>
        </w:rPr>
        <w:t xml:space="preserve"> </w:t>
      </w:r>
    </w:p>
    <w:p w14:paraId="05581D9A" w14:textId="108D10B9" w:rsidR="001D21CD" w:rsidRPr="002E7E34" w:rsidRDefault="008C2364" w:rsidP="00DA586E">
      <w:pPr>
        <w:rPr>
          <w:rFonts w:eastAsiaTheme="minorEastAsia"/>
        </w:rPr>
      </w:pPr>
      <w:r>
        <w:rPr>
          <w:rFonts w:eastAsiaTheme="minorEastAsia"/>
        </w:rPr>
        <w:t xml:space="preserve">Med en linse </w:t>
      </w:r>
      <w:r w:rsidR="0030074D">
        <w:rPr>
          <w:rFonts w:eastAsiaTheme="minorEastAsia"/>
        </w:rPr>
        <w:t xml:space="preserve">med tykkelsen </w:t>
      </w:r>
      <w:r w:rsidR="000D3622">
        <w:rPr>
          <w:rFonts w:eastAsiaTheme="minorEastAsia"/>
        </w:rPr>
        <w:t>4</w:t>
      </w:r>
      <w:r w:rsidR="0030074D">
        <w:rPr>
          <w:rFonts w:eastAsiaTheme="minorEastAsia"/>
        </w:rPr>
        <w:t xml:space="preserve">0mm får jeg. </w:t>
      </w:r>
    </w:p>
    <w:p w14:paraId="4612ED7B" w14:textId="5DD3CF6C" w:rsidR="002A149C" w:rsidRDefault="000D3622" w:rsidP="00DA586E">
      <w:pPr>
        <w:rPr>
          <w:rFonts w:eastAsiaTheme="minorEastAsia"/>
        </w:rPr>
      </w:pPr>
      <w:r>
        <w:rPr>
          <w:rFonts w:eastAsiaTheme="minorEastAsia"/>
          <w:noProof/>
        </w:rPr>
        <mc:AlternateContent>
          <mc:Choice Requires="wpi">
            <w:drawing>
              <wp:anchor distT="0" distB="0" distL="114300" distR="114300" simplePos="0" relativeHeight="251698176" behindDoc="0" locked="0" layoutInCell="1" allowOverlap="1" wp14:anchorId="58CD39B9" wp14:editId="65C5A2CD">
                <wp:simplePos x="0" y="0"/>
                <wp:positionH relativeFrom="column">
                  <wp:posOffset>2218690</wp:posOffset>
                </wp:positionH>
                <wp:positionV relativeFrom="paragraph">
                  <wp:posOffset>467360</wp:posOffset>
                </wp:positionV>
                <wp:extent cx="440360" cy="116205"/>
                <wp:effectExtent l="38100" t="38100" r="0" b="36195"/>
                <wp:wrapNone/>
                <wp:docPr id="158732622" name="Håndskrift 73"/>
                <wp:cNvGraphicFramePr/>
                <a:graphic xmlns:a="http://schemas.openxmlformats.org/drawingml/2006/main">
                  <a:graphicData uri="http://schemas.microsoft.com/office/word/2010/wordprocessingInk">
                    <w14:contentPart bwMode="auto" r:id="rId14">
                      <w14:nvContentPartPr>
                        <w14:cNvContentPartPr/>
                      </w14:nvContentPartPr>
                      <w14:xfrm>
                        <a:off x="0" y="0"/>
                        <a:ext cx="440360" cy="116205"/>
                      </w14:xfrm>
                    </w14:contentPart>
                  </a:graphicData>
                </a:graphic>
              </wp:anchor>
            </w:drawing>
          </mc:Choice>
          <mc:Fallback>
            <w:pict>
              <v:shapetype w14:anchorId="784AC4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3" o:spid="_x0000_s1026" type="#_x0000_t75" style="position:absolute;margin-left:174.35pt;margin-top:36.45pt;width:35.35pt;height:9.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">
                <v:imagedata r:id="rId15" o:title=""/>
              </v:shape>
            </w:pict>
          </mc:Fallback>
        </mc:AlternateContent>
      </w:r>
      <w:r>
        <w:rPr>
          <w:rFonts w:eastAsiaTheme="minorEastAsia"/>
          <w:noProof/>
        </w:rPr>
        <mc:AlternateContent>
          <mc:Choice Requires="wpi">
            <w:drawing>
              <wp:anchor distT="0" distB="0" distL="114300" distR="114300" simplePos="0" relativeHeight="251685888" behindDoc="0" locked="0" layoutInCell="1" allowOverlap="1" wp14:anchorId="0D11E291" wp14:editId="0EA65BE7">
                <wp:simplePos x="0" y="0"/>
                <wp:positionH relativeFrom="column">
                  <wp:posOffset>3286324</wp:posOffset>
                </wp:positionH>
                <wp:positionV relativeFrom="paragraph">
                  <wp:posOffset>626369</wp:posOffset>
                </wp:positionV>
                <wp:extent cx="1440" cy="134280"/>
                <wp:effectExtent l="38100" t="38100" r="36830" b="31115"/>
                <wp:wrapNone/>
                <wp:docPr id="1073178844" name="Håndskrift 60"/>
                <wp:cNvGraphicFramePr/>
                <a:graphic xmlns:a="http://schemas.openxmlformats.org/drawingml/2006/main">
                  <a:graphicData uri="http://schemas.microsoft.com/office/word/2010/wordprocessingInk">
                    <w14:contentPart bwMode="auto" r:id="rId16">
                      <w14:nvContentPartPr>
                        <w14:cNvContentPartPr/>
                      </w14:nvContentPartPr>
                      <w14:xfrm>
                        <a:off x="0" y="0"/>
                        <a:ext cx="1440" cy="134280"/>
                      </w14:xfrm>
                    </w14:contentPart>
                  </a:graphicData>
                </a:graphic>
              </wp:anchor>
            </w:drawing>
          </mc:Choice>
          <mc:Fallback>
            <w:pict>
              <v:shape w14:anchorId="46087655" id="Håndskrift 60" o:spid="_x0000_s1026" type="#_x0000_t75" style="position:absolute;margin-left:258.4pt;margin-top:48.95pt;width:.8pt;height:1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">
                <v:imagedata r:id="rId17" o:title=""/>
              </v:shape>
            </w:pict>
          </mc:Fallback>
        </mc:AlternateContent>
      </w:r>
      <w:r>
        <w:rPr>
          <w:rFonts w:eastAsiaTheme="minorEastAsia"/>
          <w:noProof/>
        </w:rPr>
        <mc:AlternateContent>
          <mc:Choice Requires="wpi">
            <w:drawing>
              <wp:anchor distT="0" distB="0" distL="114300" distR="114300" simplePos="0" relativeHeight="251684864" behindDoc="0" locked="0" layoutInCell="1" allowOverlap="1" wp14:anchorId="1CBDEAA2" wp14:editId="51D1BC43">
                <wp:simplePos x="0" y="0"/>
                <wp:positionH relativeFrom="column">
                  <wp:posOffset>2008684</wp:posOffset>
                </wp:positionH>
                <wp:positionV relativeFrom="paragraph">
                  <wp:posOffset>667769</wp:posOffset>
                </wp:positionV>
                <wp:extent cx="1266120" cy="22320"/>
                <wp:effectExtent l="38100" t="38100" r="29845" b="41275"/>
                <wp:wrapNone/>
                <wp:docPr id="1191297267" name="Håndskrift 59"/>
                <wp:cNvGraphicFramePr/>
                <a:graphic xmlns:a="http://schemas.openxmlformats.org/drawingml/2006/main">
                  <a:graphicData uri="http://schemas.microsoft.com/office/word/2010/wordprocessingInk">
                    <w14:contentPart bwMode="auto" r:id="rId18">
                      <w14:nvContentPartPr>
                        <w14:cNvContentPartPr/>
                      </w14:nvContentPartPr>
                      <w14:xfrm>
                        <a:off x="0" y="0"/>
                        <a:ext cx="1266120" cy="22320"/>
                      </w14:xfrm>
                    </w14:contentPart>
                  </a:graphicData>
                </a:graphic>
              </wp:anchor>
            </w:drawing>
          </mc:Choice>
          <mc:Fallback>
            <w:pict>
              <v:shape w14:anchorId="797A717B" id="Håndskrift 59" o:spid="_x0000_s1026" type="#_x0000_t75" style="position:absolute;margin-left:157.8pt;margin-top:52.25pt;width:100.4pt;height: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">
                <v:imagedata r:id="rId19" o:title=""/>
              </v:shape>
            </w:pict>
          </mc:Fallback>
        </mc:AlternateContent>
      </w:r>
      <w:r>
        <w:rPr>
          <w:rFonts w:eastAsiaTheme="minorEastAsia"/>
          <w:noProof/>
        </w:rPr>
        <mc:AlternateContent>
          <mc:Choice Requires="wpi">
            <w:drawing>
              <wp:anchor distT="0" distB="0" distL="114300" distR="114300" simplePos="0" relativeHeight="251683840" behindDoc="0" locked="0" layoutInCell="1" allowOverlap="1" wp14:anchorId="749E6B9D" wp14:editId="0E03333D">
                <wp:simplePos x="0" y="0"/>
                <wp:positionH relativeFrom="column">
                  <wp:posOffset>2002199</wp:posOffset>
                </wp:positionH>
                <wp:positionV relativeFrom="paragraph">
                  <wp:posOffset>650489</wp:posOffset>
                </wp:positionV>
                <wp:extent cx="360" cy="74520"/>
                <wp:effectExtent l="38100" t="38100" r="38100" b="40005"/>
                <wp:wrapNone/>
                <wp:docPr id="677840290" name="Håndskrift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74520"/>
                      </w14:xfrm>
                    </w14:contentPart>
                  </a:graphicData>
                </a:graphic>
              </wp:anchor>
            </w:drawing>
          </mc:Choice>
          <mc:Fallback>
            <w:pict>
              <v:shape w14:anchorId="4084C28B" id="Håndskrift 55" o:spid="_x0000_s1026" type="#_x0000_t75" style="position:absolute;margin-left:157.3pt;margin-top:50.85pt;width:.75pt;height: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">
                <v:imagedata r:id="rId21" o:title=""/>
              </v:shape>
            </w:pict>
          </mc:Fallback>
        </mc:AlternateContent>
      </w:r>
      <w:r>
        <w:rPr>
          <w:rFonts w:eastAsiaTheme="minorEastAsia"/>
          <w:noProof/>
        </w:rPr>
        <mc:AlternateContent>
          <mc:Choice Requires="wpi">
            <w:drawing>
              <wp:anchor distT="0" distB="0" distL="114300" distR="114300" simplePos="0" relativeHeight="251682816" behindDoc="0" locked="0" layoutInCell="1" allowOverlap="1" wp14:anchorId="7C710397" wp14:editId="661CC062">
                <wp:simplePos x="0" y="0"/>
                <wp:positionH relativeFrom="column">
                  <wp:posOffset>624840</wp:posOffset>
                </wp:positionH>
                <wp:positionV relativeFrom="paragraph">
                  <wp:posOffset>378460</wp:posOffset>
                </wp:positionV>
                <wp:extent cx="499355" cy="180975"/>
                <wp:effectExtent l="38100" t="38100" r="0" b="34925"/>
                <wp:wrapNone/>
                <wp:docPr id="1602699098" name="Håndskrift 54"/>
                <wp:cNvGraphicFramePr/>
                <a:graphic xmlns:a="http://schemas.openxmlformats.org/drawingml/2006/main">
                  <a:graphicData uri="http://schemas.microsoft.com/office/word/2010/wordprocessingInk">
                    <w14:contentPart bwMode="auto" r:id="rId22">
                      <w14:nvContentPartPr>
                        <w14:cNvContentPartPr/>
                      </w14:nvContentPartPr>
                      <w14:xfrm>
                        <a:off x="0" y="0"/>
                        <a:ext cx="499355" cy="180975"/>
                      </w14:xfrm>
                    </w14:contentPart>
                  </a:graphicData>
                </a:graphic>
              </wp:anchor>
            </w:drawing>
          </mc:Choice>
          <mc:Fallback>
            <w:pict>
              <v:shape w14:anchorId="6651020C" id="Håndskrift 54" o:spid="_x0000_s1026" type="#_x0000_t75" style="position:absolute;margin-left:48.85pt;margin-top:29.45pt;width:40pt;height:1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">
                <v:imagedata r:id="rId23" o:title=""/>
              </v:shape>
            </w:pict>
          </mc:Fallback>
        </mc:AlternateContent>
      </w:r>
      <w:r>
        <w:rPr>
          <w:rFonts w:eastAsiaTheme="minorEastAsia"/>
          <w:noProof/>
        </w:rPr>
        <mc:AlternateContent>
          <mc:Choice Requires="wpi">
            <w:drawing>
              <wp:anchor distT="0" distB="0" distL="114300" distR="114300" simplePos="0" relativeHeight="251670528" behindDoc="0" locked="0" layoutInCell="1" allowOverlap="1" wp14:anchorId="5569C6AE" wp14:editId="71FE17EE">
                <wp:simplePos x="0" y="0"/>
                <wp:positionH relativeFrom="column">
                  <wp:posOffset>445770</wp:posOffset>
                </wp:positionH>
                <wp:positionV relativeFrom="paragraph">
                  <wp:posOffset>595630</wp:posOffset>
                </wp:positionV>
                <wp:extent cx="1219560" cy="122270"/>
                <wp:effectExtent l="38100" t="38100" r="38100" b="43180"/>
                <wp:wrapNone/>
                <wp:docPr id="1309653835" name="Håndskrift 39"/>
                <wp:cNvGraphicFramePr/>
                <a:graphic xmlns:a="http://schemas.openxmlformats.org/drawingml/2006/main">
                  <a:graphicData uri="http://schemas.microsoft.com/office/word/2010/wordprocessingInk">
                    <w14:contentPart bwMode="auto" r:id="rId24">
                      <w14:nvContentPartPr>
                        <w14:cNvContentPartPr/>
                      </w14:nvContentPartPr>
                      <w14:xfrm>
                        <a:off x="0" y="0"/>
                        <a:ext cx="1219560" cy="122270"/>
                      </w14:xfrm>
                    </w14:contentPart>
                  </a:graphicData>
                </a:graphic>
              </wp:anchor>
            </w:drawing>
          </mc:Choice>
          <mc:Fallback>
            <w:pict>
              <v:shape w14:anchorId="4480C7B9" id="Håndskrift 39" o:spid="_x0000_s1026" type="#_x0000_t75" style="position:absolute;margin-left:34.75pt;margin-top:46.55pt;width:96.75pt;height:1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">
                <v:imagedata r:id="rId25" o:title=""/>
              </v:shape>
            </w:pict>
          </mc:Fallback>
        </mc:AlternateContent>
      </w:r>
      <w:r w:rsidR="001D21CD">
        <w:rPr>
          <w:rFonts w:eastAsiaTheme="minorEastAsia"/>
          <w:noProof/>
        </w:rPr>
        <w:drawing>
          <wp:inline distT="0" distB="0" distL="0" distR="0" wp14:anchorId="02647106" wp14:editId="569F5439">
            <wp:extent cx="3524739" cy="1618276"/>
            <wp:effectExtent l="0" t="0" r="0" b="0"/>
            <wp:docPr id="165927260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2607" name="Billede 16592726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9802" cy="1629783"/>
                    </a:xfrm>
                    <a:prstGeom prst="rect">
                      <a:avLst/>
                    </a:prstGeom>
                  </pic:spPr>
                </pic:pic>
              </a:graphicData>
            </a:graphic>
          </wp:inline>
        </w:drawing>
      </w:r>
    </w:p>
    <w:p w14:paraId="0C8E7907" w14:textId="57EE8D07" w:rsidR="000464A6" w:rsidRDefault="000464A6" w:rsidP="00DA586E">
      <w:pPr>
        <w:rPr>
          <w:rFonts w:eastAsiaTheme="minorEastAsia"/>
        </w:rPr>
      </w:pPr>
      <w:r>
        <w:rPr>
          <w:rFonts w:eastAsiaTheme="minorEastAsia"/>
        </w:rPr>
        <w:t xml:space="preserve">Mit resultat afviger lidt, men sådan er det måske med ikke </w:t>
      </w:r>
      <w:proofErr w:type="spellStart"/>
      <w:r>
        <w:rPr>
          <w:rFonts w:eastAsiaTheme="minorEastAsia"/>
        </w:rPr>
        <w:t>ideele</w:t>
      </w:r>
      <w:proofErr w:type="spellEnd"/>
      <w:r>
        <w:rPr>
          <w:rFonts w:eastAsiaTheme="minorEastAsia"/>
        </w:rPr>
        <w:t xml:space="preserve"> linser</w:t>
      </w:r>
      <w:r w:rsidR="00C459D2">
        <w:rPr>
          <w:rFonts w:eastAsiaTheme="minorEastAsia"/>
        </w:rPr>
        <w:t xml:space="preserve">, </w:t>
      </w:r>
      <w:r w:rsidR="00DB2469">
        <w:rPr>
          <w:rFonts w:eastAsiaTheme="minorEastAsia"/>
        </w:rPr>
        <w:t xml:space="preserve">hvor </w:t>
      </w:r>
      <w:proofErr w:type="spellStart"/>
      <w:r w:rsidR="00DB2469">
        <w:rPr>
          <w:rFonts w:eastAsiaTheme="minorEastAsia"/>
        </w:rPr>
        <w:t>bredten</w:t>
      </w:r>
      <w:proofErr w:type="spellEnd"/>
      <w:r w:rsidR="00DB2469">
        <w:rPr>
          <w:rFonts w:eastAsiaTheme="minorEastAsia"/>
        </w:rPr>
        <w:t xml:space="preserve"> også har noget at sige.  </w:t>
      </w:r>
      <w:r w:rsidR="00C459D2">
        <w:rPr>
          <w:rFonts w:eastAsiaTheme="minorEastAsia"/>
        </w:rPr>
        <w:t xml:space="preserve"> </w:t>
      </w:r>
    </w:p>
    <w:p w14:paraId="63FEE412" w14:textId="72D33A1B" w:rsidR="0096262A" w:rsidRDefault="00E140FE" w:rsidP="0044099B">
      <w:pPr>
        <w:pStyle w:val="Overskrift3"/>
      </w:pPr>
      <w:bookmarkStart w:id="20" w:name="_Toc174305459"/>
      <w:r>
        <w:lastRenderedPageBreak/>
        <w:t>Et objekt med en højde på 1.7 mm er placeret 9.4 cm til venstre for linsen. Beskriv så mege</w:t>
      </w:r>
      <w:r w:rsidR="0044099B">
        <w:t xml:space="preserve">t </w:t>
      </w:r>
      <w:r w:rsidRPr="0044099B">
        <w:t>som muligt om billedet af objektet som linsen vil danne. Hvis spørgsmål a) er uløst kan en</w:t>
      </w:r>
      <w:r w:rsidR="0044099B">
        <w:t xml:space="preserve"> </w:t>
      </w:r>
      <w:r w:rsidRPr="0044099B">
        <w:t xml:space="preserve">arbitrær </w:t>
      </w:r>
      <w:proofErr w:type="spellStart"/>
      <w:r w:rsidRPr="0044099B">
        <w:t>fokallængde</w:t>
      </w:r>
      <w:proofErr w:type="spellEnd"/>
      <w:r w:rsidRPr="0044099B">
        <w:t xml:space="preserve"> benyttes.</w:t>
      </w:r>
      <w:bookmarkEnd w:id="20"/>
    </w:p>
    <w:p w14:paraId="1C5CC865" w14:textId="77777777" w:rsidR="00DB4899" w:rsidRDefault="00DB4899" w:rsidP="00DB4899"/>
    <w:p w14:paraId="1538297B" w14:textId="53035081" w:rsidR="00DB4899" w:rsidRDefault="00DB7240" w:rsidP="00DB4899">
      <w:r>
        <w:rPr>
          <w:rFonts w:eastAsiaTheme="minorEastAsia"/>
          <w:noProof/>
        </w:rPr>
        <mc:AlternateContent>
          <mc:Choice Requires="wpi">
            <w:drawing>
              <wp:anchor distT="0" distB="0" distL="114300" distR="114300" simplePos="0" relativeHeight="251719680" behindDoc="0" locked="0" layoutInCell="1" allowOverlap="1" wp14:anchorId="5B62BEB7" wp14:editId="41D659DD">
                <wp:simplePos x="0" y="0"/>
                <wp:positionH relativeFrom="column">
                  <wp:posOffset>1308735</wp:posOffset>
                </wp:positionH>
                <wp:positionV relativeFrom="paragraph">
                  <wp:posOffset>1327151</wp:posOffset>
                </wp:positionV>
                <wp:extent cx="48895" cy="45719"/>
                <wp:effectExtent l="25400" t="38100" r="40005" b="31115"/>
                <wp:wrapNone/>
                <wp:docPr id="538515665" name="Håndskrift 104"/>
                <wp:cNvGraphicFramePr/>
                <a:graphic xmlns:a="http://schemas.openxmlformats.org/drawingml/2006/main">
                  <a:graphicData uri="http://schemas.microsoft.com/office/word/2010/wordprocessingInk">
                    <w14:contentPart bwMode="auto" r:id="rId27">
                      <w14:nvContentPartPr>
                        <w14:cNvContentPartPr/>
                      </w14:nvContentPartPr>
                      <w14:xfrm>
                        <a:off x="0" y="0"/>
                        <a:ext cx="48895" cy="45719"/>
                      </w14:xfrm>
                    </w14:contentPart>
                  </a:graphicData>
                </a:graphic>
                <wp14:sizeRelH relativeFrom="margin">
                  <wp14:pctWidth>0</wp14:pctWidth>
                </wp14:sizeRelH>
                <wp14:sizeRelV relativeFrom="margin">
                  <wp14:pctHeight>0</wp14:pctHeight>
                </wp14:sizeRelV>
              </wp:anchor>
            </w:drawing>
          </mc:Choice>
          <mc:Fallback>
            <w:pict>
              <v:shape w14:anchorId="33F6344B" id="Håndskrift 104" o:spid="_x0000_s1026" type="#_x0000_t75" style="position:absolute;margin-left:102.7pt;margin-top:104.15pt;width:4.5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">
                <v:imagedata r:id="rId28" o:title=""/>
              </v:shape>
            </w:pict>
          </mc:Fallback>
        </mc:AlternateContent>
      </w:r>
      <w:r>
        <w:rPr>
          <w:rFonts w:eastAsiaTheme="minorEastAsia"/>
          <w:noProof/>
        </w:rPr>
        <mc:AlternateContent>
          <mc:Choice Requires="wpi">
            <w:drawing>
              <wp:anchor distT="0" distB="0" distL="114300" distR="114300" simplePos="0" relativeHeight="251710464" behindDoc="0" locked="0" layoutInCell="1" allowOverlap="1" wp14:anchorId="381ECCC5" wp14:editId="526B5DDD">
                <wp:simplePos x="0" y="0"/>
                <wp:positionH relativeFrom="column">
                  <wp:posOffset>1087755</wp:posOffset>
                </wp:positionH>
                <wp:positionV relativeFrom="paragraph">
                  <wp:posOffset>1289049</wp:posOffset>
                </wp:positionV>
                <wp:extent cx="2531110" cy="323495"/>
                <wp:effectExtent l="25400" t="25400" r="34290" b="32385"/>
                <wp:wrapNone/>
                <wp:docPr id="484022583" name="Håndskrift 95"/>
                <wp:cNvGraphicFramePr/>
                <a:graphic xmlns:a="http://schemas.openxmlformats.org/drawingml/2006/main">
                  <a:graphicData uri="http://schemas.microsoft.com/office/word/2010/wordprocessingInk">
                    <w14:contentPart bwMode="auto" r:id="rId29">
                      <w14:nvContentPartPr>
                        <w14:cNvContentPartPr/>
                      </w14:nvContentPartPr>
                      <w14:xfrm>
                        <a:off x="0" y="0"/>
                        <a:ext cx="2531110" cy="323495"/>
                      </w14:xfrm>
                    </w14:contentPart>
                  </a:graphicData>
                </a:graphic>
                <wp14:sizeRelV relativeFrom="margin">
                  <wp14:pctHeight>0</wp14:pctHeight>
                </wp14:sizeRelV>
              </wp:anchor>
            </w:drawing>
          </mc:Choice>
          <mc:Fallback>
            <w:pict>
              <v:shape w14:anchorId="7251C404" id="Håndskrift 95" o:spid="_x0000_s1026" type="#_x0000_t75" style="position:absolute;margin-left:85.55pt;margin-top:101.4pt;width:199.55pt;height:25.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">
                <v:imagedata r:id="rId30" o:title=""/>
              </v:shape>
            </w:pict>
          </mc:Fallback>
        </mc:AlternateContent>
      </w:r>
      <w:r>
        <w:rPr>
          <w:rFonts w:eastAsiaTheme="minorEastAsia"/>
          <w:noProof/>
        </w:rPr>
        <mc:AlternateContent>
          <mc:Choice Requires="wpi">
            <w:drawing>
              <wp:anchor distT="0" distB="0" distL="114300" distR="114300" simplePos="0" relativeHeight="251718656" behindDoc="0" locked="0" layoutInCell="1" allowOverlap="1" wp14:anchorId="5B6E9FB7" wp14:editId="06DFEDC6">
                <wp:simplePos x="0" y="0"/>
                <wp:positionH relativeFrom="column">
                  <wp:posOffset>294004</wp:posOffset>
                </wp:positionH>
                <wp:positionV relativeFrom="paragraph">
                  <wp:posOffset>1264920</wp:posOffset>
                </wp:positionV>
                <wp:extent cx="1450975" cy="163558"/>
                <wp:effectExtent l="25400" t="25400" r="22225" b="27305"/>
                <wp:wrapNone/>
                <wp:docPr id="316867184" name="Håndskrift 95"/>
                <wp:cNvGraphicFramePr/>
                <a:graphic xmlns:a="http://schemas.openxmlformats.org/drawingml/2006/main">
                  <a:graphicData uri="http://schemas.microsoft.com/office/word/2010/wordprocessingInk">
                    <w14:contentPart bwMode="auto" r:id="rId31">
                      <w14:nvContentPartPr>
                        <w14:cNvContentPartPr/>
                      </w14:nvContentPartPr>
                      <w14:xfrm flipH="1">
                        <a:off x="0" y="0"/>
                        <a:ext cx="1450975" cy="163558"/>
                      </w14:xfrm>
                    </w14:contentPart>
                  </a:graphicData>
                </a:graphic>
                <wp14:sizeRelH relativeFrom="margin">
                  <wp14:pctWidth>0</wp14:pctWidth>
                </wp14:sizeRelH>
                <wp14:sizeRelV relativeFrom="margin">
                  <wp14:pctHeight>0</wp14:pctHeight>
                </wp14:sizeRelV>
              </wp:anchor>
            </w:drawing>
          </mc:Choice>
          <mc:Fallback>
            <w:pict>
              <v:shape w14:anchorId="4CBA8C00" id="Håndskrift 95" o:spid="_x0000_s1026" type="#_x0000_t75" style="position:absolute;margin-left:23.05pt;margin-top:99.5pt;width:114.5pt;height:13.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">
                <v:imagedata r:id="rId32" o:title=""/>
              </v:shape>
            </w:pict>
          </mc:Fallback>
        </mc:AlternateContent>
      </w:r>
      <w:r>
        <w:rPr>
          <w:rFonts w:eastAsiaTheme="minorEastAsia"/>
          <w:noProof/>
        </w:rPr>
        <mc:AlternateContent>
          <mc:Choice Requires="wpi">
            <w:drawing>
              <wp:anchor distT="0" distB="0" distL="114300" distR="114300" simplePos="0" relativeHeight="251702272" behindDoc="0" locked="0" layoutInCell="1" allowOverlap="1" wp14:anchorId="2855C2CD" wp14:editId="16B39C82">
                <wp:simplePos x="0" y="0"/>
                <wp:positionH relativeFrom="column">
                  <wp:posOffset>1074420</wp:posOffset>
                </wp:positionH>
                <wp:positionV relativeFrom="paragraph">
                  <wp:posOffset>1247429</wp:posOffset>
                </wp:positionV>
                <wp:extent cx="637200" cy="16200"/>
                <wp:effectExtent l="38100" t="38100" r="36195" b="34925"/>
                <wp:wrapNone/>
                <wp:docPr id="52462612" name="Håndskrift 81"/>
                <wp:cNvGraphicFramePr/>
                <a:graphic xmlns:a="http://schemas.openxmlformats.org/drawingml/2006/main">
                  <a:graphicData uri="http://schemas.microsoft.com/office/word/2010/wordprocessingInk">
                    <w14:contentPart bwMode="auto" r:id="rId33">
                      <w14:nvContentPartPr>
                        <w14:cNvContentPartPr/>
                      </w14:nvContentPartPr>
                      <w14:xfrm>
                        <a:off x="0" y="0"/>
                        <a:ext cx="637200" cy="16200"/>
                      </w14:xfrm>
                    </w14:contentPart>
                  </a:graphicData>
                </a:graphic>
              </wp:anchor>
            </w:drawing>
          </mc:Choice>
          <mc:Fallback>
            <w:pict>
              <v:shape w14:anchorId="167F4565" id="Håndskrift 81" o:spid="_x0000_s1026" type="#_x0000_t75" style="position:absolute;margin-left:84.25pt;margin-top:97.85pt;width:50.85pt;height: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">
                <v:imagedata r:id="rId34" o:title=""/>
              </v:shape>
            </w:pict>
          </mc:Fallback>
        </mc:AlternateContent>
      </w:r>
      <w:r>
        <w:rPr>
          <w:rFonts w:eastAsiaTheme="minorEastAsia"/>
          <w:noProof/>
        </w:rPr>
        <mc:AlternateContent>
          <mc:Choice Requires="wpi">
            <w:drawing>
              <wp:anchor distT="0" distB="0" distL="114300" distR="114300" simplePos="0" relativeHeight="251701248" behindDoc="0" locked="0" layoutInCell="1" allowOverlap="1" wp14:anchorId="18219203" wp14:editId="413451BC">
                <wp:simplePos x="0" y="0"/>
                <wp:positionH relativeFrom="column">
                  <wp:posOffset>1068070</wp:posOffset>
                </wp:positionH>
                <wp:positionV relativeFrom="paragraph">
                  <wp:posOffset>1265407</wp:posOffset>
                </wp:positionV>
                <wp:extent cx="45719" cy="97304"/>
                <wp:effectExtent l="38100" t="38100" r="5715" b="42545"/>
                <wp:wrapNone/>
                <wp:docPr id="1530674304" name="Håndskrift 78"/>
                <wp:cNvGraphicFramePr/>
                <a:graphic xmlns:a="http://schemas.openxmlformats.org/drawingml/2006/main">
                  <a:graphicData uri="http://schemas.microsoft.com/office/word/2010/wordprocessingInk">
                    <w14:contentPart bwMode="auto" r:id="rId35">
                      <w14:nvContentPartPr>
                        <w14:cNvContentPartPr/>
                      </w14:nvContentPartPr>
                      <w14:xfrm>
                        <a:off x="0" y="0"/>
                        <a:ext cx="45719" cy="97304"/>
                      </w14:xfrm>
                    </w14:contentPart>
                  </a:graphicData>
                </a:graphic>
                <wp14:sizeRelH relativeFrom="margin">
                  <wp14:pctWidth>0</wp14:pctWidth>
                </wp14:sizeRelH>
                <wp14:sizeRelV relativeFrom="margin">
                  <wp14:pctHeight>0</wp14:pctHeight>
                </wp14:sizeRelV>
              </wp:anchor>
            </w:drawing>
          </mc:Choice>
          <mc:Fallback>
            <w:pict>
              <v:shape w14:anchorId="41438540" id="Håndskrift 78" o:spid="_x0000_s1026" type="#_x0000_t75" style="position:absolute;margin-left:83.75pt;margin-top:99.3pt;width:4.3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">
                <v:imagedata r:id="rId36" o:title=""/>
              </v:shape>
            </w:pict>
          </mc:Fallback>
        </mc:AlternateContent>
      </w:r>
      <w:r w:rsidR="00364B45">
        <w:rPr>
          <w:rFonts w:eastAsiaTheme="minorEastAsia"/>
          <w:noProof/>
        </w:rPr>
        <w:drawing>
          <wp:inline distT="0" distB="0" distL="0" distR="0" wp14:anchorId="31C2459E" wp14:editId="0F307038">
            <wp:extent cx="3524094" cy="2802965"/>
            <wp:effectExtent l="0" t="0" r="0" b="3810"/>
            <wp:docPr id="29122714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2607" name="Billede 16592726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687" cy="2855136"/>
                    </a:xfrm>
                    <a:prstGeom prst="rect">
                      <a:avLst/>
                    </a:prstGeom>
                  </pic:spPr>
                </pic:pic>
              </a:graphicData>
            </a:graphic>
          </wp:inline>
        </w:drawing>
      </w:r>
    </w:p>
    <w:p w14:paraId="74B02406" w14:textId="0C8BB2E3" w:rsidR="00643322" w:rsidRDefault="00FB4026" w:rsidP="00DB4899">
      <w:r>
        <w:t>Sketchen</w:t>
      </w:r>
      <w:r w:rsidR="00643322">
        <w:t xml:space="preserve"> er ikke til præcis størrelse. </w:t>
      </w:r>
    </w:p>
    <w:p w14:paraId="4E075C52" w14:textId="7875B550" w:rsidR="00DB4899" w:rsidRDefault="005D6FCC" w:rsidP="00DB4899">
      <w:r>
        <w:t>Billedet kommer til at være et virtuelt</w:t>
      </w:r>
      <w:r w:rsidR="00DB7240">
        <w:t xml:space="preserve">, formindsket og </w:t>
      </w:r>
      <w:r>
        <w:t>ikke inverteret</w:t>
      </w:r>
      <w:r w:rsidR="0006022B">
        <w:t xml:space="preserve">. </w:t>
      </w:r>
    </w:p>
    <w:p w14:paraId="0576A1CD" w14:textId="77777777" w:rsidR="00DB4899" w:rsidRDefault="00DB4899" w:rsidP="00DB4899"/>
    <w:p w14:paraId="6AF9F704" w14:textId="77777777" w:rsidR="00DB4899" w:rsidRPr="00DB4899" w:rsidRDefault="00DB4899" w:rsidP="00DB4899"/>
    <w:p w14:paraId="7C8411E9" w14:textId="77777777" w:rsidR="004E03EC" w:rsidRDefault="004E03EC" w:rsidP="004E03EC"/>
    <w:p w14:paraId="0C57787B" w14:textId="77777777" w:rsidR="004E03EC" w:rsidRDefault="004E03EC" w:rsidP="004E03EC"/>
    <w:p w14:paraId="75B28D16" w14:textId="77777777" w:rsidR="004E03EC" w:rsidRDefault="004E03EC" w:rsidP="004E03EC"/>
    <w:p w14:paraId="0F80E43D" w14:textId="77777777" w:rsidR="004E03EC" w:rsidRDefault="004E03EC" w:rsidP="004E03EC"/>
    <w:p w14:paraId="1973D824" w14:textId="77777777" w:rsidR="004E03EC" w:rsidRPr="004E03EC" w:rsidRDefault="004E03EC" w:rsidP="004E03EC"/>
    <w:p w14:paraId="08AFEEF0" w14:textId="256AD315" w:rsidR="001D1486" w:rsidRDefault="001D1486" w:rsidP="001D1486">
      <w:pPr>
        <w:pStyle w:val="Overskrift2"/>
      </w:pPr>
      <w:bookmarkStart w:id="21" w:name="_Toc174305460"/>
      <w:r>
        <w:t>Opgave 3</w:t>
      </w:r>
      <w:r w:rsidR="00062B00">
        <w:t>. Spalteeksperimenter</w:t>
      </w:r>
      <w:bookmarkEnd w:id="21"/>
    </w:p>
    <w:p w14:paraId="669470EB" w14:textId="5BD478D4" w:rsidR="002D655E" w:rsidRDefault="004663EA" w:rsidP="004663EA">
      <w:r>
        <w:t>Figuren på næste side viser to billeder, A og B, fra to eksperimenter hvor en rød laser har vekselvirket</w:t>
      </w:r>
      <w:r w:rsidR="007A211A">
        <w:t xml:space="preserve"> </w:t>
      </w:r>
      <w:r>
        <w:t>med en enkelt spalte i det ene eksperiment, og en dobbeltspalte i det andet eksperiment. Den stiplede</w:t>
      </w:r>
      <w:r w:rsidR="007A211A">
        <w:t xml:space="preserve"> </w:t>
      </w:r>
      <w:r>
        <w:t>linje angiver centeraksen imellem spalten/spalterne (y=0). Billederne viser laserens mønster set på en</w:t>
      </w:r>
      <w:r w:rsidR="007A211A">
        <w:t xml:space="preserve"> </w:t>
      </w:r>
      <w:r>
        <w:t>væg ca. 1.5m fra spalternes placering. Den røde laser kan antages at have en bølgelængde på 632 nm.</w:t>
      </w:r>
    </w:p>
    <w:p w14:paraId="3790619F" w14:textId="101D6AA2" w:rsidR="004663EA" w:rsidRDefault="004663EA" w:rsidP="004663EA">
      <w:r w:rsidRPr="004663EA">
        <w:rPr>
          <w:noProof/>
        </w:rPr>
        <w:lastRenderedPageBreak/>
        <w:drawing>
          <wp:inline distT="0" distB="0" distL="0" distR="0" wp14:anchorId="53908E4F" wp14:editId="469C63B5">
            <wp:extent cx="6120130" cy="3310890"/>
            <wp:effectExtent l="0" t="0" r="1270" b="3810"/>
            <wp:docPr id="12122010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1070" name=""/>
                    <pic:cNvPicPr/>
                  </pic:nvPicPr>
                  <pic:blipFill>
                    <a:blip r:embed="rId37"/>
                    <a:stretch>
                      <a:fillRect/>
                    </a:stretch>
                  </pic:blipFill>
                  <pic:spPr>
                    <a:xfrm>
                      <a:off x="0" y="0"/>
                      <a:ext cx="6120130" cy="3310890"/>
                    </a:xfrm>
                    <a:prstGeom prst="rect">
                      <a:avLst/>
                    </a:prstGeom>
                  </pic:spPr>
                </pic:pic>
              </a:graphicData>
            </a:graphic>
          </wp:inline>
        </w:drawing>
      </w:r>
    </w:p>
    <w:p w14:paraId="5AD5D054" w14:textId="4405D94A" w:rsidR="007F0372" w:rsidRDefault="004663EA" w:rsidP="007F0372">
      <w:pPr>
        <w:pStyle w:val="Overskrift3"/>
        <w:numPr>
          <w:ilvl w:val="0"/>
          <w:numId w:val="4"/>
        </w:numPr>
      </w:pPr>
      <w:bookmarkStart w:id="22" w:name="_Toc174305461"/>
      <w:r>
        <w:t>Angiv hvilket billede der stammer fra enkeltspalte-eksperimentet og hvilket der kommer fra</w:t>
      </w:r>
      <w:r w:rsidR="005535B3">
        <w:t xml:space="preserve"> </w:t>
      </w:r>
      <w:r>
        <w:t>dobbeltspalte-eksperimentet.</w:t>
      </w:r>
      <w:bookmarkEnd w:id="22"/>
    </w:p>
    <w:p w14:paraId="1F0835BF" w14:textId="41168C24" w:rsidR="00EC101E" w:rsidRDefault="00EC101E" w:rsidP="00EC101E">
      <w:r>
        <w:t xml:space="preserve">Med en dobbeltspalte er der mulighed for interferens. </w:t>
      </w:r>
    </w:p>
    <w:p w14:paraId="5B1A0F46" w14:textId="1D0F67B1" w:rsidR="00EC101E" w:rsidRDefault="008B65D1" w:rsidP="00EC101E">
      <w:r>
        <w:t xml:space="preserve">Et intensitetsmaksimum kan så blive til to </w:t>
      </w:r>
      <w:r w:rsidR="00845AAC">
        <w:t>af samme størrelse</w:t>
      </w:r>
      <w:r w:rsidR="0020245B">
        <w:t xml:space="preserve"> med </w:t>
      </w:r>
      <w:r w:rsidR="001870D2">
        <w:t>en mørk fryns</w:t>
      </w:r>
      <w:r w:rsidR="0020245B">
        <w:t xml:space="preserve"> imellem. </w:t>
      </w:r>
    </w:p>
    <w:p w14:paraId="580569CB" w14:textId="77777777" w:rsidR="001870D2" w:rsidRDefault="001870D2" w:rsidP="00EC101E"/>
    <w:p w14:paraId="7A041B1F" w14:textId="32509613" w:rsidR="00C46938" w:rsidRDefault="00C46938" w:rsidP="00EC101E"/>
    <w:p w14:paraId="0A5B9D54" w14:textId="77777777" w:rsidR="00C46938" w:rsidRDefault="00C46938" w:rsidP="00EC101E"/>
    <w:p w14:paraId="1A635F38" w14:textId="77777777" w:rsidR="00C46938" w:rsidRDefault="00C46938" w:rsidP="00EC101E"/>
    <w:p w14:paraId="695C9100" w14:textId="062A9873" w:rsidR="00731101" w:rsidRDefault="00DE4D0F" w:rsidP="00EC101E">
      <w:r>
        <w:rPr>
          <w:noProof/>
        </w:rPr>
        <mc:AlternateContent>
          <mc:Choice Requires="wpi">
            <w:drawing>
              <wp:anchor distT="0" distB="0" distL="114300" distR="114300" simplePos="0" relativeHeight="251731968" behindDoc="0" locked="0" layoutInCell="1" allowOverlap="1" wp14:anchorId="02588278" wp14:editId="4DEC01DC">
                <wp:simplePos x="0" y="0"/>
                <wp:positionH relativeFrom="column">
                  <wp:posOffset>12065</wp:posOffset>
                </wp:positionH>
                <wp:positionV relativeFrom="paragraph">
                  <wp:posOffset>-608330</wp:posOffset>
                </wp:positionV>
                <wp:extent cx="6808680" cy="1421870"/>
                <wp:effectExtent l="38100" t="38100" r="24130" b="38735"/>
                <wp:wrapNone/>
                <wp:docPr id="29910838" name="Håndskrift 116"/>
                <wp:cNvGraphicFramePr/>
                <a:graphic xmlns:a="http://schemas.openxmlformats.org/drawingml/2006/main">
                  <a:graphicData uri="http://schemas.microsoft.com/office/word/2010/wordprocessingInk">
                    <w14:contentPart bwMode="auto" r:id="rId38">
                      <w14:nvContentPartPr>
                        <w14:cNvContentPartPr/>
                      </w14:nvContentPartPr>
                      <w14:xfrm>
                        <a:off x="0" y="0"/>
                        <a:ext cx="6808680" cy="1421870"/>
                      </w14:xfrm>
                    </w14:contentPart>
                  </a:graphicData>
                </a:graphic>
              </wp:anchor>
            </w:drawing>
          </mc:Choice>
          <mc:Fallback>
            <w:pict>
              <v:shape w14:anchorId="3923DC22" id="Håndskrift 116" o:spid="_x0000_s1026" type="#_x0000_t75" style="position:absolute;margin-left:.6pt;margin-top:-48.25pt;width:536.8pt;height:112.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">
                <v:imagedata r:id="rId39" o:title=""/>
              </v:shape>
            </w:pict>
          </mc:Fallback>
        </mc:AlternateContent>
      </w:r>
    </w:p>
    <w:p w14:paraId="367D6323" w14:textId="74B3B856" w:rsidR="005025BD" w:rsidRDefault="005025BD" w:rsidP="00EC101E"/>
    <w:p w14:paraId="543C7562" w14:textId="77777777" w:rsidR="005025BD" w:rsidRDefault="005025BD" w:rsidP="00EC101E"/>
    <w:p w14:paraId="1C27EFE6" w14:textId="25B9EA0A" w:rsidR="005025BD" w:rsidRDefault="005025BD" w:rsidP="00EC101E"/>
    <w:p w14:paraId="4CCE10CB" w14:textId="472E4253" w:rsidR="00DB7BBD" w:rsidRDefault="00DB7BBD" w:rsidP="00EC101E"/>
    <w:p w14:paraId="47DEB434" w14:textId="56A53684" w:rsidR="00DB7BBD" w:rsidRDefault="00DB7BBD" w:rsidP="00EC101E"/>
    <w:p w14:paraId="318B9AC6" w14:textId="2A255A2F" w:rsidR="00C46938" w:rsidRDefault="00C46938" w:rsidP="00EC101E"/>
    <w:p w14:paraId="3FBADBE5" w14:textId="14F1ED5E" w:rsidR="00C46938" w:rsidRDefault="00245F8E" w:rsidP="00EC101E">
      <w:r>
        <w:rPr>
          <w:noProof/>
        </w:rPr>
        <mc:AlternateContent>
          <mc:Choice Requires="wpi">
            <w:drawing>
              <wp:anchor distT="0" distB="0" distL="114300" distR="114300" simplePos="0" relativeHeight="251739136" behindDoc="0" locked="0" layoutInCell="1" allowOverlap="1" wp14:anchorId="72777586" wp14:editId="1FEF60BC">
                <wp:simplePos x="0" y="0"/>
                <wp:positionH relativeFrom="column">
                  <wp:posOffset>101600</wp:posOffset>
                </wp:positionH>
                <wp:positionV relativeFrom="paragraph">
                  <wp:posOffset>-525780</wp:posOffset>
                </wp:positionV>
                <wp:extent cx="6808470" cy="1397000"/>
                <wp:effectExtent l="38100" t="38100" r="0" b="38100"/>
                <wp:wrapNone/>
                <wp:docPr id="1098517618" name="Håndskrift 123"/>
                <wp:cNvGraphicFramePr/>
                <a:graphic xmlns:a="http://schemas.openxmlformats.org/drawingml/2006/main">
                  <a:graphicData uri="http://schemas.microsoft.com/office/word/2010/wordprocessingInk">
                    <w14:contentPart bwMode="auto" r:id="rId40">
                      <w14:nvContentPartPr>
                        <w14:cNvContentPartPr/>
                      </w14:nvContentPartPr>
                      <w14:xfrm>
                        <a:off x="0" y="0"/>
                        <a:ext cx="6808470" cy="1397000"/>
                      </w14:xfrm>
                    </w14:contentPart>
                  </a:graphicData>
                </a:graphic>
              </wp:anchor>
            </w:drawing>
          </mc:Choice>
          <mc:Fallback>
            <w:pict>
              <v:shape w14:anchorId="677F09DB" id="Håndskrift 123" o:spid="_x0000_s1026" type="#_x0000_t75" style="position:absolute;margin-left:7.65pt;margin-top:-41.75pt;width:536.8pt;height:110.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">
                <v:imagedata r:id="rId41" o:title=""/>
              </v:shape>
            </w:pict>
          </mc:Fallback>
        </mc:AlternateContent>
      </w:r>
    </w:p>
    <w:p w14:paraId="5DE0979C" w14:textId="599678B6" w:rsidR="00C46938" w:rsidRDefault="00C46938" w:rsidP="00EC101E"/>
    <w:p w14:paraId="0A969C23" w14:textId="743CBA26" w:rsidR="00C46938" w:rsidRDefault="00C46938" w:rsidP="00EC101E"/>
    <w:p w14:paraId="020DF72A" w14:textId="77777777" w:rsidR="00C46938" w:rsidRDefault="00C46938" w:rsidP="00EC101E"/>
    <w:p w14:paraId="28384EAA" w14:textId="77777777" w:rsidR="00DB7BBD" w:rsidRDefault="00DB7BBD" w:rsidP="00EC101E"/>
    <w:p w14:paraId="508213BB" w14:textId="77777777" w:rsidR="00245F8E" w:rsidRDefault="00245F8E" w:rsidP="00EC101E"/>
    <w:p w14:paraId="2C434A52" w14:textId="77777777" w:rsidR="00035BC1" w:rsidRDefault="00245F8E" w:rsidP="00EC101E">
      <w:r>
        <w:t>Derfor må</w:t>
      </w:r>
      <w:r w:rsidR="00FE580C">
        <w:t xml:space="preserve"> det andet billede være dobbeltspalte eksperimentet, og det første må være </w:t>
      </w:r>
      <w:r w:rsidR="00035BC1">
        <w:t xml:space="preserve">enkeltspalte eksperimentet. </w:t>
      </w:r>
    </w:p>
    <w:p w14:paraId="0804FD77" w14:textId="43804E29" w:rsidR="00245F8E" w:rsidRPr="00EC101E" w:rsidRDefault="00B3381C" w:rsidP="00EC101E">
      <w:r>
        <w:t xml:space="preserve"> </w:t>
      </w:r>
    </w:p>
    <w:p w14:paraId="6D12011E" w14:textId="16A40B1A" w:rsidR="004663EA" w:rsidRDefault="004663EA" w:rsidP="004663EA">
      <w:pPr>
        <w:pStyle w:val="Overskrift3"/>
      </w:pPr>
      <w:bookmarkStart w:id="23" w:name="_Toc174305462"/>
      <w:r>
        <w:lastRenderedPageBreak/>
        <w:t>I diffraktionsmønsteret ovenfor er der ca. 1.2 cm fra centeraksen til de første mørke frynser.</w:t>
      </w:r>
      <w:r w:rsidR="001B3FAE">
        <w:t xml:space="preserve"> </w:t>
      </w:r>
      <w:r>
        <w:t>Bestem størrelsen af spalten der er blevet brugt i diffraktionseksperimentet. Forklar også</w:t>
      </w:r>
      <w:r w:rsidR="0075675B">
        <w:t xml:space="preserve"> </w:t>
      </w:r>
      <w:r>
        <w:t>hvorfor det kan antages at spalterne i begge eksperimenter har tilnærmelsesvis samme</w:t>
      </w:r>
      <w:r w:rsidR="00C51CE7">
        <w:t xml:space="preserve"> </w:t>
      </w:r>
      <w:r>
        <w:t>størrelse.</w:t>
      </w:r>
      <w:bookmarkEnd w:id="23"/>
    </w:p>
    <w:p w14:paraId="25823375" w14:textId="6762766A" w:rsidR="007A211A" w:rsidRPr="00FF0767" w:rsidRDefault="004E38EA" w:rsidP="007A211A">
      <w:pPr>
        <w:rPr>
          <w:rFonts w:eastAsiaTheme="minorEastAsia"/>
        </w:rPr>
      </w:pPr>
      <w:r w:rsidRPr="00FF0767">
        <w:rPr>
          <w:rFonts w:eastAsiaTheme="minorEastAsia"/>
        </w:rPr>
        <w:t xml:space="preserve">For frynser gælder der, at man kan beskrive </w:t>
      </w:r>
      <w:r w:rsidR="00FF0767" w:rsidRPr="00FF0767">
        <w:rPr>
          <w:rFonts w:eastAsiaTheme="minorEastAsia"/>
        </w:rPr>
        <w:t>dem som</w:t>
      </w:r>
      <w:r w:rsidR="007A211A" w:rsidRPr="00FF0767">
        <w:rPr>
          <w:rFonts w:eastAsiaTheme="minorEastAsia"/>
        </w:rPr>
        <w:t xml:space="preserve"> </w:t>
      </w:r>
    </w:p>
    <w:p w14:paraId="0EFCC4DB" w14:textId="77777777" w:rsidR="007A211A" w:rsidRDefault="00000000" w:rsidP="007A211A">
      <w:pPr>
        <w:rPr>
          <w:rFonts w:eastAsiaTheme="minorEastAsia"/>
        </w:rPr>
      </w:pPr>
      <m:oMath>
        <m:func>
          <m:funcPr>
            <m:ctrlPr>
              <w:rPr>
                <w:rFonts w:ascii="Cambria Math" w:hAnsi="Cambria Math"/>
                <w:i/>
              </w:rPr>
            </m:ctrlPr>
          </m:funcPr>
          <m:fName>
            <m:r>
              <m:rPr>
                <m:sty m:val="p"/>
              </m:rPr>
              <w:rPr>
                <w:rFonts w:ascii="Cambria Math" w:hAnsi="Cambria Math"/>
              </w:rPr>
              <m:t>dsin</m:t>
            </m:r>
          </m:fName>
          <m:e>
            <m:d>
              <m:dPr>
                <m:ctrlPr>
                  <w:rPr>
                    <w:rFonts w:ascii="Cambria Math" w:hAnsi="Cambria Math"/>
                    <w:i/>
                  </w:rPr>
                </m:ctrlPr>
              </m:dPr>
              <m:e>
                <m:r>
                  <w:rPr>
                    <w:rFonts w:ascii="Cambria Math" w:hAnsi="Cambria Math"/>
                  </w:rPr>
                  <m:t>θ</m:t>
                </m:r>
              </m:e>
            </m:d>
          </m:e>
        </m:func>
        <m:r>
          <w:rPr>
            <w:rFonts w:ascii="Cambria Math" w:hAnsi="Cambria Math"/>
          </w:rPr>
          <m:t>=mλ</m:t>
        </m:r>
      </m:oMath>
      <w:r w:rsidR="007A211A">
        <w:rPr>
          <w:rFonts w:eastAsiaTheme="minorEastAsia"/>
        </w:rPr>
        <w:t xml:space="preserve"> for lyse frynser</w:t>
      </w:r>
    </w:p>
    <w:p w14:paraId="58C9A586" w14:textId="19B782D8" w:rsidR="00A03686" w:rsidRDefault="007A211A" w:rsidP="00A03686">
      <m:oMath>
        <m:r>
          <w:rPr>
            <w:rFonts w:ascii="Cambria Math" w:eastAsiaTheme="minorEastAsia" w:hAnsi="Cambria Math"/>
          </w:rPr>
          <m:t>d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λ</m:t>
        </m:r>
      </m:oMath>
      <w:r>
        <w:rPr>
          <w:rFonts w:eastAsiaTheme="minorEastAsia"/>
        </w:rPr>
        <w:t xml:space="preserve"> </w:t>
      </w:r>
    </w:p>
    <w:p w14:paraId="2C9E8092" w14:textId="57B72BBE" w:rsidR="00435D3C" w:rsidRDefault="007D5FB6" w:rsidP="00A03686">
      <w:r>
        <w:t xml:space="preserve">Hvor d er </w:t>
      </w:r>
      <w:r w:rsidR="00F46152">
        <w:t>åbningen på spalten</w:t>
      </w:r>
      <w:r w:rsidR="003705E3">
        <w:t xml:space="preserve">, m er </w:t>
      </w:r>
      <w:proofErr w:type="spellStart"/>
      <w:r w:rsidR="00AE5828">
        <w:t>ordnen</w:t>
      </w:r>
      <w:proofErr w:type="spellEnd"/>
      <w:r w:rsidR="00AE5828">
        <w:t xml:space="preserve"> af frynser man kigger på, </w:t>
      </w:r>
      <w:r w:rsidR="00435D3C">
        <w:t xml:space="preserve"> </w:t>
      </w:r>
    </w:p>
    <w:p w14:paraId="062446E1" w14:textId="3AF75D49" w:rsidR="00A03686" w:rsidRDefault="00A03686" w:rsidP="00A03686">
      <w:r w:rsidRPr="004663EA">
        <w:rPr>
          <w:noProof/>
        </w:rPr>
        <w:drawing>
          <wp:anchor distT="0" distB="0" distL="114300" distR="114300" simplePos="0" relativeHeight="251740160" behindDoc="0" locked="0" layoutInCell="1" allowOverlap="1" wp14:anchorId="3358E084" wp14:editId="4F617F94">
            <wp:simplePos x="0" y="0"/>
            <wp:positionH relativeFrom="column">
              <wp:posOffset>4328795</wp:posOffset>
            </wp:positionH>
            <wp:positionV relativeFrom="paragraph">
              <wp:posOffset>183515</wp:posOffset>
            </wp:positionV>
            <wp:extent cx="2773680" cy="695325"/>
            <wp:effectExtent l="0" t="2223" r="5398" b="5397"/>
            <wp:wrapSquare wrapText="bothSides"/>
            <wp:docPr id="1911310716" name="Billede 1" descr="Et billede, der indeholder skærmbillede, tekst, linje/rækk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0716" name="Billede 1" descr="Et billede, der indeholder skærmbillede, tekst, linje/række, Grafik&#10;&#10;Automatisk genereret beskrivelse"/>
                    <pic:cNvPicPr/>
                  </pic:nvPicPr>
                  <pic:blipFill rotWithShape="1">
                    <a:blip r:embed="rId42" cstate="print">
                      <a:extLst>
                        <a:ext uri="{28A0092B-C50C-407E-A947-70E740481C1C}">
                          <a14:useLocalDpi xmlns:a14="http://schemas.microsoft.com/office/drawing/2010/main" val="0"/>
                        </a:ext>
                      </a:extLst>
                    </a:blip>
                    <a:srcRect b="53649"/>
                    <a:stretch/>
                  </pic:blipFill>
                  <pic:spPr bwMode="auto">
                    <a:xfrm rot="5400000">
                      <a:off x="0" y="0"/>
                      <a:ext cx="277368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D3C">
        <w:t>og lambda er bølgelængden.</w:t>
      </w:r>
    </w:p>
    <w:p w14:paraId="426A0F71" w14:textId="38C32BE4" w:rsidR="00A03686" w:rsidRDefault="007A211A" w:rsidP="00A03686">
      <w:r>
        <w:rPr>
          <w:noProof/>
        </w:rPr>
        <mc:AlternateContent>
          <mc:Choice Requires="wpi">
            <w:drawing>
              <wp:anchor distT="0" distB="0" distL="114300" distR="114300" simplePos="0" relativeHeight="251748352" behindDoc="0" locked="0" layoutInCell="1" allowOverlap="1" wp14:anchorId="6A9E2498" wp14:editId="448456B4">
                <wp:simplePos x="0" y="0"/>
                <wp:positionH relativeFrom="column">
                  <wp:posOffset>5657215</wp:posOffset>
                </wp:positionH>
                <wp:positionV relativeFrom="paragraph">
                  <wp:posOffset>34290</wp:posOffset>
                </wp:positionV>
                <wp:extent cx="162780" cy="106145"/>
                <wp:effectExtent l="38100" t="38100" r="40640" b="33655"/>
                <wp:wrapNone/>
                <wp:docPr id="68671064" name="Håndskrift 137"/>
                <wp:cNvGraphicFramePr/>
                <a:graphic xmlns:a="http://schemas.openxmlformats.org/drawingml/2006/main">
                  <a:graphicData uri="http://schemas.microsoft.com/office/word/2010/wordprocessingInk">
                    <w14:contentPart bwMode="auto" r:id="rId43">
                      <w14:nvContentPartPr>
                        <w14:cNvContentPartPr/>
                      </w14:nvContentPartPr>
                      <w14:xfrm>
                        <a:off x="0" y="0"/>
                        <a:ext cx="162780" cy="106145"/>
                      </w14:xfrm>
                    </w14:contentPart>
                  </a:graphicData>
                </a:graphic>
              </wp:anchor>
            </w:drawing>
          </mc:Choice>
          <mc:Fallback>
            <w:pict>
              <v:shape w14:anchorId="65031E15" id="Håndskrift 137" o:spid="_x0000_s1026" type="#_x0000_t75" style="position:absolute;margin-left:445.1pt;margin-top:2.35pt;width:13.5pt;height:9.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">
                <v:imagedata r:id="rId44" o:title=""/>
              </v:shape>
            </w:pict>
          </mc:Fallback>
        </mc:AlternateContent>
      </w:r>
      <w:r w:rsidR="00A12278">
        <w:t xml:space="preserve">Hvis jeg ser på </w:t>
      </w:r>
      <w:r w:rsidR="004B1B92">
        <w:t xml:space="preserve">den første mørke fryns, </w:t>
      </w:r>
    </w:p>
    <w:p w14:paraId="023200B7" w14:textId="475F4FD4" w:rsidR="00A03686" w:rsidRPr="00A03686" w:rsidRDefault="001353B5" w:rsidP="00A03686">
      <w:r>
        <w:rPr>
          <w:noProof/>
        </w:rPr>
        <mc:AlternateContent>
          <mc:Choice Requires="wpi">
            <w:drawing>
              <wp:anchor distT="0" distB="0" distL="114300" distR="114300" simplePos="0" relativeHeight="251761664" behindDoc="0" locked="0" layoutInCell="1" allowOverlap="1" wp14:anchorId="281C8AFF" wp14:editId="1ADD3C75">
                <wp:simplePos x="0" y="0"/>
                <wp:positionH relativeFrom="column">
                  <wp:posOffset>3238500</wp:posOffset>
                </wp:positionH>
                <wp:positionV relativeFrom="paragraph">
                  <wp:posOffset>-461010</wp:posOffset>
                </wp:positionV>
                <wp:extent cx="2480945" cy="1276430"/>
                <wp:effectExtent l="38100" t="38100" r="0" b="31750"/>
                <wp:wrapNone/>
                <wp:docPr id="1808503585" name="Håndskrift 154"/>
                <wp:cNvGraphicFramePr/>
                <a:graphic xmlns:a="http://schemas.openxmlformats.org/drawingml/2006/main">
                  <a:graphicData uri="http://schemas.microsoft.com/office/word/2010/wordprocessingInk">
                    <w14:contentPart bwMode="auto" r:id="rId45">
                      <w14:nvContentPartPr>
                        <w14:cNvContentPartPr/>
                      </w14:nvContentPartPr>
                      <w14:xfrm>
                        <a:off x="0" y="0"/>
                        <a:ext cx="2480945" cy="1276430"/>
                      </w14:xfrm>
                    </w14:contentPart>
                  </a:graphicData>
                </a:graphic>
              </wp:anchor>
            </w:drawing>
          </mc:Choice>
          <mc:Fallback>
            <w:pict>
              <v:shape w14:anchorId="7373E4C4" id="Håndskrift 154" o:spid="_x0000_s1026" type="#_x0000_t75" style="position:absolute;margin-left:254.65pt;margin-top:-36.65pt;width:196.05pt;height:10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">
                <v:imagedata r:id="rId46" o:title=""/>
              </v:shape>
            </w:pict>
          </mc:Fallback>
        </mc:AlternateContent>
      </w:r>
      <w:r w:rsidR="004B1B92">
        <w:t xml:space="preserve">så er den lille i forhold </w:t>
      </w:r>
      <w:r w:rsidR="007A211A">
        <w:rPr>
          <w:noProof/>
        </w:rPr>
        <mc:AlternateContent>
          <mc:Choice Requires="wpi">
            <w:drawing>
              <wp:anchor distT="0" distB="0" distL="114300" distR="114300" simplePos="0" relativeHeight="251750400" behindDoc="0" locked="0" layoutInCell="1" allowOverlap="1" wp14:anchorId="297722EE" wp14:editId="52066ABD">
                <wp:simplePos x="0" y="0"/>
                <wp:positionH relativeFrom="column">
                  <wp:posOffset>5703293</wp:posOffset>
                </wp:positionH>
                <wp:positionV relativeFrom="paragraph">
                  <wp:posOffset>-34360</wp:posOffset>
                </wp:positionV>
                <wp:extent cx="63720" cy="173880"/>
                <wp:effectExtent l="38100" t="38100" r="12700" b="42545"/>
                <wp:wrapNone/>
                <wp:docPr id="2119415711" name="Håndskrift 140"/>
                <wp:cNvGraphicFramePr/>
                <a:graphic xmlns:a="http://schemas.openxmlformats.org/drawingml/2006/main">
                  <a:graphicData uri="http://schemas.microsoft.com/office/word/2010/wordprocessingInk">
                    <w14:contentPart bwMode="auto" r:id="rId47">
                      <w14:nvContentPartPr>
                        <w14:cNvContentPartPr/>
                      </w14:nvContentPartPr>
                      <w14:xfrm>
                        <a:off x="0" y="0"/>
                        <a:ext cx="63720" cy="173880"/>
                      </w14:xfrm>
                    </w14:contentPart>
                  </a:graphicData>
                </a:graphic>
              </wp:anchor>
            </w:drawing>
          </mc:Choice>
          <mc:Fallback>
            <w:pict>
              <v:shape w14:anchorId="4B95FFD1" id="Håndskrift 140" o:spid="_x0000_s1026" type="#_x0000_t75" style="position:absolute;margin-left:448.75pt;margin-top:-3.05pt;width:5.7pt;height:14.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">
                <v:imagedata r:id="rId48" o:title=""/>
              </v:shape>
            </w:pict>
          </mc:Fallback>
        </mc:AlternateContent>
      </w:r>
      <w:r w:rsidR="00A03686">
        <w:rPr>
          <w:noProof/>
        </w:rPr>
        <mc:AlternateContent>
          <mc:Choice Requires="wpi">
            <w:drawing>
              <wp:anchor distT="0" distB="0" distL="114300" distR="114300" simplePos="0" relativeHeight="251741184" behindDoc="0" locked="0" layoutInCell="1" allowOverlap="1" wp14:anchorId="18FB3790" wp14:editId="27DD2FFF">
                <wp:simplePos x="0" y="0"/>
                <wp:positionH relativeFrom="column">
                  <wp:posOffset>3236733</wp:posOffset>
                </wp:positionH>
                <wp:positionV relativeFrom="paragraph">
                  <wp:posOffset>133212</wp:posOffset>
                </wp:positionV>
                <wp:extent cx="2586600" cy="22680"/>
                <wp:effectExtent l="38100" t="38100" r="42545" b="41275"/>
                <wp:wrapNone/>
                <wp:docPr id="264658050" name="Håndskrift 126"/>
                <wp:cNvGraphicFramePr/>
                <a:graphic xmlns:a="http://schemas.openxmlformats.org/drawingml/2006/main">
                  <a:graphicData uri="http://schemas.microsoft.com/office/word/2010/wordprocessingInk">
                    <w14:contentPart bwMode="auto" r:id="rId49">
                      <w14:nvContentPartPr>
                        <w14:cNvContentPartPr/>
                      </w14:nvContentPartPr>
                      <w14:xfrm>
                        <a:off x="0" y="0"/>
                        <a:ext cx="2586600" cy="22680"/>
                      </w14:xfrm>
                    </w14:contentPart>
                  </a:graphicData>
                </a:graphic>
              </wp:anchor>
            </w:drawing>
          </mc:Choice>
          <mc:Fallback>
            <w:pict>
              <v:shape w14:anchorId="0389C5F4" id="Håndskrift 126" o:spid="_x0000_s1026" type="#_x0000_t75" style="position:absolute;margin-left:254.5pt;margin-top:10.2pt;width:204.35pt;height: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">
                <v:imagedata r:id="rId50" o:title=""/>
              </v:shape>
            </w:pict>
          </mc:Fallback>
        </mc:AlternateContent>
      </w:r>
      <w:r w:rsidR="004B3413">
        <w:t>til den første mørke fryns</w:t>
      </w:r>
    </w:p>
    <w:p w14:paraId="3A1A23A9" w14:textId="005B828D" w:rsidR="003E59B1" w:rsidRPr="003E59B1" w:rsidRDefault="001353B5" w:rsidP="003E59B1">
      <w:r>
        <w:rPr>
          <w:noProof/>
        </w:rPr>
        <mc:AlternateContent>
          <mc:Choice Requires="wpi">
            <w:drawing>
              <wp:anchor distT="0" distB="0" distL="114300" distR="114300" simplePos="0" relativeHeight="251760640" behindDoc="0" locked="0" layoutInCell="1" allowOverlap="1" wp14:anchorId="30EBBFE5" wp14:editId="6B871BFB">
                <wp:simplePos x="0" y="0"/>
                <wp:positionH relativeFrom="column">
                  <wp:posOffset>4465955</wp:posOffset>
                </wp:positionH>
                <wp:positionV relativeFrom="paragraph">
                  <wp:posOffset>28575</wp:posOffset>
                </wp:positionV>
                <wp:extent cx="403930" cy="139550"/>
                <wp:effectExtent l="25400" t="38100" r="2540" b="38735"/>
                <wp:wrapNone/>
                <wp:docPr id="1238528195" name="Håndskrift 153"/>
                <wp:cNvGraphicFramePr/>
                <a:graphic xmlns:a="http://schemas.openxmlformats.org/drawingml/2006/main">
                  <a:graphicData uri="http://schemas.microsoft.com/office/word/2010/wordprocessingInk">
                    <w14:contentPart bwMode="auto" r:id="rId51">
                      <w14:nvContentPartPr>
                        <w14:cNvContentPartPr/>
                      </w14:nvContentPartPr>
                      <w14:xfrm>
                        <a:off x="0" y="0"/>
                        <a:ext cx="403930" cy="139550"/>
                      </w14:xfrm>
                    </w14:contentPart>
                  </a:graphicData>
                </a:graphic>
              </wp:anchor>
            </w:drawing>
          </mc:Choice>
          <mc:Fallback>
            <w:pict>
              <v:shape w14:anchorId="00BB26A4" id="Håndskrift 153" o:spid="_x0000_s1026" type="#_x0000_t75" style="position:absolute;margin-left:351.3pt;margin-top:1.9pt;width:32.5pt;height:1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">
                <v:imagedata r:id="rId52" o:title=""/>
              </v:shape>
            </w:pict>
          </mc:Fallback>
        </mc:AlternateContent>
      </w:r>
      <w:r w:rsidR="000E37FD">
        <w:t xml:space="preserve">Jeg siger at dens centrum er omkring </w:t>
      </w:r>
      <w:r w:rsidR="000B300F">
        <w:t xml:space="preserve">1,2 + 0,1cm </w:t>
      </w:r>
    </w:p>
    <w:p w14:paraId="0566271D" w14:textId="7B3B8FDE" w:rsidR="002D655E" w:rsidRDefault="000B300F" w:rsidP="002D655E">
      <w:r w:rsidRPr="000B300F">
        <w:t xml:space="preserve">fra </w:t>
      </w:r>
      <w:r>
        <w:t xml:space="preserve">centeraksen. </w:t>
      </w:r>
    </w:p>
    <w:p w14:paraId="39B90AE3" w14:textId="5743C91E" w:rsidR="000B300F" w:rsidRPr="000B300F" w:rsidRDefault="004511AF" w:rsidP="002D655E">
      <w:r>
        <w:t xml:space="preserve">Så får jeg at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50</m:t>
                    </m:r>
                  </m:den>
                </m:f>
              </m:e>
            </m:d>
          </m:e>
        </m:func>
        <m:r>
          <w:rPr>
            <w:rFonts w:ascii="Cambria Math" w:hAnsi="Cambria Math"/>
          </w:rPr>
          <m:t>≈0,5°</m:t>
        </m:r>
      </m:oMath>
    </w:p>
    <w:p w14:paraId="6DEC7D13" w14:textId="6E21A84F" w:rsidR="006250CF" w:rsidRPr="00CC3ECB" w:rsidRDefault="00CC3ECB" w:rsidP="002D655E">
      <w:r w:rsidRPr="00CC3ECB">
        <w:t>Som er</w:t>
      </w:r>
      <w:r>
        <w:t xml:space="preserve"> en meget lille vinkel, men det giver mening, da lasere er intense. </w:t>
      </w:r>
    </w:p>
    <w:p w14:paraId="2124E8FE" w14:textId="51312946" w:rsidR="009B54B4" w:rsidRDefault="009B54B4" w:rsidP="002D655E">
      <w:r w:rsidRPr="009B54B4">
        <w:t xml:space="preserve">Så </w:t>
      </w:r>
      <w:r>
        <w:t xml:space="preserve">har jeg at </w:t>
      </w:r>
    </w:p>
    <w:p w14:paraId="13670964" w14:textId="019C9B28" w:rsidR="009B54B4" w:rsidRDefault="009B54B4" w:rsidP="002D655E"/>
    <w:p w14:paraId="422A8233" w14:textId="75B87C73" w:rsidR="00726FFD" w:rsidRDefault="006301B1" w:rsidP="002D655E">
      <w:pPr>
        <w:rPr>
          <w:rFonts w:eastAsiaTheme="minorEastAsia"/>
        </w:rPr>
      </w:pPr>
      <m:oMath>
        <m:r>
          <w:rPr>
            <w:rFonts w:ascii="Cambria Math" w:hAnsi="Cambria Math"/>
          </w:rPr>
          <m:t>d=</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32n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5</m:t>
                    </m:r>
                  </m:e>
                </m:d>
              </m:e>
            </m:func>
          </m:den>
        </m:f>
        <m:r>
          <w:rPr>
            <w:rFonts w:ascii="Cambria Math" w:hAnsi="Cambria Math"/>
          </w:rPr>
          <m:t>≈3,6211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oMath>
      <w:r w:rsidR="00116D7C">
        <w:rPr>
          <w:rFonts w:eastAsiaTheme="minorEastAsia"/>
        </w:rPr>
        <w:t xml:space="preserve"> </w:t>
      </w:r>
    </w:p>
    <w:p w14:paraId="57F4F2E2" w14:textId="766AA08B" w:rsidR="00DE3F1B" w:rsidRDefault="00DE3F1B" w:rsidP="002D655E">
      <w:pPr>
        <w:rPr>
          <w:rFonts w:eastAsiaTheme="minorEastAsia"/>
        </w:rPr>
      </w:pPr>
    </w:p>
    <w:p w14:paraId="161CF5F2" w14:textId="50FF37F0" w:rsidR="00E10205" w:rsidRDefault="00E10205" w:rsidP="002D655E">
      <w:pPr>
        <w:rPr>
          <w:rFonts w:eastAsiaTheme="minorEastAsia"/>
        </w:rPr>
      </w:pPr>
      <w:r>
        <w:rPr>
          <w:rFonts w:eastAsiaTheme="minorEastAsia"/>
        </w:rPr>
        <w:t xml:space="preserve">Så </w:t>
      </w:r>
      <w:r w:rsidR="005226A1">
        <w:rPr>
          <w:rFonts w:eastAsiaTheme="minorEastAsia"/>
        </w:rPr>
        <w:t xml:space="preserve">spaltens gab er </w:t>
      </w:r>
    </w:p>
    <w:p w14:paraId="69232072" w14:textId="67BA5963" w:rsidR="005226A1" w:rsidRDefault="00000000" w:rsidP="002D65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kelt</m:t>
            </m:r>
          </m:sub>
        </m:sSub>
        <m:r>
          <w:rPr>
            <w:rFonts w:ascii="Cambria Math" w:eastAsiaTheme="minorEastAsia" w:hAnsi="Cambria Math"/>
          </w:rPr>
          <m:t>≈36,2μm</m:t>
        </m:r>
      </m:oMath>
      <w:r w:rsidR="0064471A">
        <w:rPr>
          <w:rFonts w:eastAsiaTheme="minorEastAsia"/>
        </w:rPr>
        <w:t xml:space="preserve"> </w:t>
      </w:r>
    </w:p>
    <w:p w14:paraId="4A0254F0" w14:textId="2A277856" w:rsidR="0057536A" w:rsidRDefault="0057536A" w:rsidP="002D655E">
      <w:pPr>
        <w:rPr>
          <w:rFonts w:eastAsiaTheme="minorEastAsia"/>
        </w:rPr>
      </w:pPr>
    </w:p>
    <w:p w14:paraId="022CD6C1" w14:textId="54E76B70" w:rsidR="00C820BF" w:rsidRDefault="00C820BF" w:rsidP="002D655E">
      <w:pPr>
        <w:rPr>
          <w:rFonts w:eastAsiaTheme="minorEastAsia"/>
        </w:rPr>
      </w:pPr>
    </w:p>
    <w:p w14:paraId="20927595" w14:textId="122937B1" w:rsidR="00C820BF" w:rsidRPr="00C907C3" w:rsidRDefault="001353B5" w:rsidP="002D655E">
      <w:pPr>
        <w:rPr>
          <w:rFonts w:eastAsiaTheme="minorEastAsia"/>
        </w:rPr>
      </w:pPr>
      <w:r>
        <w:rPr>
          <w:rFonts w:eastAsiaTheme="minorEastAsia"/>
          <w:noProof/>
        </w:rPr>
        <w:drawing>
          <wp:anchor distT="0" distB="0" distL="114300" distR="114300" simplePos="0" relativeHeight="251762688" behindDoc="0" locked="0" layoutInCell="1" allowOverlap="1" wp14:anchorId="457E7481" wp14:editId="47404B14">
            <wp:simplePos x="0" y="0"/>
            <wp:positionH relativeFrom="column">
              <wp:posOffset>4149090</wp:posOffset>
            </wp:positionH>
            <wp:positionV relativeFrom="paragraph">
              <wp:posOffset>116205</wp:posOffset>
            </wp:positionV>
            <wp:extent cx="3153410" cy="697865"/>
            <wp:effectExtent l="0" t="4128" r="4763" b="4762"/>
            <wp:wrapSquare wrapText="bothSides"/>
            <wp:docPr id="1286223242" name="Billede 155" descr="Et billede, der indeholder skærmbillede, linje/række, Farverig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3242" name="Billede 155" descr="Et billede, der indeholder skærmbillede, linje/række, Farverigt, kunst&#10;&#10;Automatisk genereret beskrivelse"/>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3153410" cy="697865"/>
                    </a:xfrm>
                    <a:prstGeom prst="rect">
                      <a:avLst/>
                    </a:prstGeom>
                  </pic:spPr>
                </pic:pic>
              </a:graphicData>
            </a:graphic>
            <wp14:sizeRelH relativeFrom="page">
              <wp14:pctWidth>0</wp14:pctWidth>
            </wp14:sizeRelH>
            <wp14:sizeRelV relativeFrom="page">
              <wp14:pctHeight>0</wp14:pctHeight>
            </wp14:sizeRelV>
          </wp:anchor>
        </w:drawing>
      </w:r>
      <w:r w:rsidR="005F1260">
        <w:rPr>
          <w:rFonts w:eastAsiaTheme="minorEastAsia"/>
        </w:rPr>
        <w:t>For dobbelteksperimente</w:t>
      </w:r>
      <w:r w:rsidR="00B37349">
        <w:rPr>
          <w:rFonts w:eastAsiaTheme="minorEastAsia"/>
        </w:rPr>
        <w:t>t</w:t>
      </w:r>
      <w:r w:rsidR="005E47F2">
        <w:rPr>
          <w:rFonts w:eastAsiaTheme="minorEastAsia"/>
        </w:rPr>
        <w:t xml:space="preserve"> kommer ordnerne tidligere</w:t>
      </w:r>
    </w:p>
    <w:p w14:paraId="2979700F" w14:textId="630B2BE2" w:rsidR="00C907C3" w:rsidRPr="00C907C3" w:rsidRDefault="00390BC7" w:rsidP="002D655E">
      <w:pPr>
        <w:rPr>
          <w:rFonts w:eastAsiaTheme="minorEastAsia"/>
        </w:rPr>
      </w:pPr>
      <w:r>
        <w:rPr>
          <w:noProof/>
        </w:rPr>
        <mc:AlternateContent>
          <mc:Choice Requires="wpi">
            <w:drawing>
              <wp:anchor distT="0" distB="0" distL="114300" distR="114300" simplePos="0" relativeHeight="251764736" behindDoc="0" locked="0" layoutInCell="1" allowOverlap="1" wp14:anchorId="2A7C99E4" wp14:editId="4D1CDC05">
                <wp:simplePos x="0" y="0"/>
                <wp:positionH relativeFrom="column">
                  <wp:posOffset>3180080</wp:posOffset>
                </wp:positionH>
                <wp:positionV relativeFrom="paragraph">
                  <wp:posOffset>93524</wp:posOffset>
                </wp:positionV>
                <wp:extent cx="2475865" cy="119201"/>
                <wp:effectExtent l="38100" t="38100" r="38735" b="33655"/>
                <wp:wrapNone/>
                <wp:docPr id="723621312" name="Håndskrift 154"/>
                <wp:cNvGraphicFramePr/>
                <a:graphic xmlns:a="http://schemas.openxmlformats.org/drawingml/2006/main">
                  <a:graphicData uri="http://schemas.microsoft.com/office/word/2010/wordprocessingInk">
                    <w14:contentPart bwMode="auto" r:id="rId54">
                      <w14:nvContentPartPr>
                        <w14:cNvContentPartPr/>
                      </w14:nvContentPartPr>
                      <w14:xfrm>
                        <a:off x="0" y="0"/>
                        <a:ext cx="2475865" cy="119201"/>
                      </w14:xfrm>
                    </w14:contentPart>
                  </a:graphicData>
                </a:graphic>
                <wp14:sizeRelV relativeFrom="margin">
                  <wp14:pctHeight>0</wp14:pctHeight>
                </wp14:sizeRelV>
              </wp:anchor>
            </w:drawing>
          </mc:Choice>
          <mc:Fallback>
            <w:pict>
              <v:shape w14:anchorId="3FE10BD2" id="Håndskrift 154" o:spid="_x0000_s1026" type="#_x0000_t75" style="position:absolute;margin-left:250.05pt;margin-top:7pt;width:195.65pt;height:10.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">
                <v:imagedata r:id="rId55" o:title=""/>
              </v:shape>
            </w:pict>
          </mc:Fallback>
        </mc:AlternateContent>
      </w:r>
      <w:r>
        <w:rPr>
          <w:rFonts w:eastAsiaTheme="minorEastAsia"/>
          <w:noProof/>
        </w:rPr>
        <mc:AlternateContent>
          <mc:Choice Requires="wpi">
            <w:drawing>
              <wp:anchor distT="0" distB="0" distL="114300" distR="114300" simplePos="0" relativeHeight="251771904" behindDoc="0" locked="0" layoutInCell="1" allowOverlap="1" wp14:anchorId="7184413E" wp14:editId="2A239E5D">
                <wp:simplePos x="0" y="0"/>
                <wp:positionH relativeFrom="column">
                  <wp:posOffset>3161665</wp:posOffset>
                </wp:positionH>
                <wp:positionV relativeFrom="paragraph">
                  <wp:posOffset>-852170</wp:posOffset>
                </wp:positionV>
                <wp:extent cx="12700" cy="2050560"/>
                <wp:effectExtent l="38100" t="38100" r="25400" b="32385"/>
                <wp:wrapNone/>
                <wp:docPr id="1454601721" name="Håndskrift 161"/>
                <wp:cNvGraphicFramePr/>
                <a:graphic xmlns:a="http://schemas.openxmlformats.org/drawingml/2006/main">
                  <a:graphicData uri="http://schemas.microsoft.com/office/word/2010/wordprocessingInk">
                    <w14:contentPart bwMode="auto" r:id="rId56">
                      <w14:nvContentPartPr>
                        <w14:cNvContentPartPr/>
                      </w14:nvContentPartPr>
                      <w14:xfrm>
                        <a:off x="0" y="0"/>
                        <a:ext cx="12700" cy="2050560"/>
                      </w14:xfrm>
                    </w14:contentPart>
                  </a:graphicData>
                </a:graphic>
              </wp:anchor>
            </w:drawing>
          </mc:Choice>
          <mc:Fallback>
            <w:pict>
              <v:shape w14:anchorId="39B7B2B8" id="Håndskrift 161" o:spid="_x0000_s1026" type="#_x0000_t75" style="position:absolute;margin-left:248.6pt;margin-top:-67.45pt;width:1.7pt;height:162.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">
                <v:imagedata r:id="rId57" o:title=""/>
              </v:shape>
            </w:pict>
          </mc:Fallback>
        </mc:AlternateContent>
      </w:r>
      <w:r w:rsidR="00410EC7">
        <w:rPr>
          <w:rFonts w:eastAsiaTheme="minorEastAsia"/>
        </w:rPr>
        <w:t xml:space="preserve">derfor: </w:t>
      </w:r>
    </w:p>
    <w:p w14:paraId="273D6AD9" w14:textId="55D55064" w:rsidR="00CB5213" w:rsidRPr="009B54B4" w:rsidRDefault="00AD0147" w:rsidP="002D655E">
      <w:r>
        <w:rPr>
          <w:noProof/>
        </w:rPr>
        <mc:AlternateContent>
          <mc:Choice Requires="wpi">
            <w:drawing>
              <wp:anchor distT="0" distB="0" distL="114300" distR="114300" simplePos="0" relativeHeight="251777024" behindDoc="0" locked="0" layoutInCell="1" allowOverlap="1" wp14:anchorId="70F8011F" wp14:editId="2942CF85">
                <wp:simplePos x="0" y="0"/>
                <wp:positionH relativeFrom="column">
                  <wp:posOffset>2494026</wp:posOffset>
                </wp:positionH>
                <wp:positionV relativeFrom="paragraph">
                  <wp:posOffset>-48286</wp:posOffset>
                </wp:positionV>
                <wp:extent cx="154440" cy="194760"/>
                <wp:effectExtent l="38100" t="38100" r="36195" b="34290"/>
                <wp:wrapNone/>
                <wp:docPr id="1035020319" name="Håndskrift 168"/>
                <wp:cNvGraphicFramePr/>
                <a:graphic xmlns:a="http://schemas.openxmlformats.org/drawingml/2006/main">
                  <a:graphicData uri="http://schemas.microsoft.com/office/word/2010/wordprocessingInk">
                    <w14:contentPart bwMode="auto" r:id="rId58">
                      <w14:nvContentPartPr>
                        <w14:cNvContentPartPr/>
                      </w14:nvContentPartPr>
                      <w14:xfrm>
                        <a:off x="0" y="0"/>
                        <a:ext cx="154440" cy="194760"/>
                      </w14:xfrm>
                    </w14:contentPart>
                  </a:graphicData>
                </a:graphic>
              </wp:anchor>
            </w:drawing>
          </mc:Choice>
          <mc:Fallback>
            <w:pict>
              <v:shape w14:anchorId="4B7770E5" id="Håndskrift 168" o:spid="_x0000_s1026" type="#_x0000_t75" style="position:absolute;margin-left:196.05pt;margin-top:-4.15pt;width:12.85pt;height:16.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">
                <v:imagedata r:id="rId59" o:title=""/>
              </v:shape>
            </w:pict>
          </mc:Fallback>
        </mc:AlternateContent>
      </w:r>
      <w:r>
        <w:rPr>
          <w:noProof/>
        </w:rPr>
        <mc:AlternateContent>
          <mc:Choice Requires="wpi">
            <w:drawing>
              <wp:anchor distT="0" distB="0" distL="114300" distR="114300" simplePos="0" relativeHeight="251776000" behindDoc="0" locked="0" layoutInCell="1" allowOverlap="1" wp14:anchorId="456CA41C" wp14:editId="2F468AEB">
                <wp:simplePos x="0" y="0"/>
                <wp:positionH relativeFrom="column">
                  <wp:posOffset>2642870</wp:posOffset>
                </wp:positionH>
                <wp:positionV relativeFrom="paragraph">
                  <wp:posOffset>-136525</wp:posOffset>
                </wp:positionV>
                <wp:extent cx="254520" cy="373255"/>
                <wp:effectExtent l="38100" t="38100" r="38100" b="33655"/>
                <wp:wrapNone/>
                <wp:docPr id="492220856" name="Håndskrift 165"/>
                <wp:cNvGraphicFramePr/>
                <a:graphic xmlns:a="http://schemas.openxmlformats.org/drawingml/2006/main">
                  <a:graphicData uri="http://schemas.microsoft.com/office/word/2010/wordprocessingInk">
                    <w14:contentPart bwMode="auto" r:id="rId60">
                      <w14:nvContentPartPr>
                        <w14:cNvContentPartPr/>
                      </w14:nvContentPartPr>
                      <w14:xfrm>
                        <a:off x="0" y="0"/>
                        <a:ext cx="254520" cy="373255"/>
                      </w14:xfrm>
                    </w14:contentPart>
                  </a:graphicData>
                </a:graphic>
              </wp:anchor>
            </w:drawing>
          </mc:Choice>
          <mc:Fallback>
            <w:pict>
              <v:shape w14:anchorId="25797C41" id="Håndskrift 165" o:spid="_x0000_s1026" type="#_x0000_t75" style="position:absolute;margin-left:207.75pt;margin-top:-11.1pt;width:20.75pt;height:30.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">
                <v:imagedata r:id="rId61" o:title=""/>
              </v:shape>
            </w:pict>
          </mc:Fallback>
        </mc:AlternateContent>
      </w:r>
      <w:r w:rsidR="001353B5">
        <w:rPr>
          <w:noProof/>
        </w:rPr>
        <mc:AlternateContent>
          <mc:Choice Requires="wpi">
            <w:drawing>
              <wp:anchor distT="0" distB="0" distL="114300" distR="114300" simplePos="0" relativeHeight="251766784" behindDoc="0" locked="0" layoutInCell="1" allowOverlap="1" wp14:anchorId="5538EBB2" wp14:editId="20EBE9E1">
                <wp:simplePos x="0" y="0"/>
                <wp:positionH relativeFrom="column">
                  <wp:posOffset>2282056</wp:posOffset>
                </wp:positionH>
                <wp:positionV relativeFrom="paragraph">
                  <wp:posOffset>27940</wp:posOffset>
                </wp:positionV>
                <wp:extent cx="3749810" cy="45719"/>
                <wp:effectExtent l="38100" t="38100" r="34925" b="43815"/>
                <wp:wrapNone/>
                <wp:docPr id="1279045694" name="Håndskrift 126"/>
                <wp:cNvGraphicFramePr/>
                <a:graphic xmlns:a="http://schemas.openxmlformats.org/drawingml/2006/main">
                  <a:graphicData uri="http://schemas.microsoft.com/office/word/2010/wordprocessingInk">
                    <w14:contentPart bwMode="auto" r:id="rId62">
                      <w14:nvContentPartPr>
                        <w14:cNvContentPartPr/>
                      </w14:nvContentPartPr>
                      <w14:xfrm>
                        <a:off x="0" y="0"/>
                        <a:ext cx="3749810" cy="45719"/>
                      </w14:xfrm>
                    </w14:contentPart>
                  </a:graphicData>
                </a:graphic>
                <wp14:sizeRelH relativeFrom="margin">
                  <wp14:pctWidth>0</wp14:pctWidth>
                </wp14:sizeRelH>
                <wp14:sizeRelV relativeFrom="margin">
                  <wp14:pctHeight>0</wp14:pctHeight>
                </wp14:sizeRelV>
              </wp:anchor>
            </w:drawing>
          </mc:Choice>
          <mc:Fallback>
            <w:pict>
              <v:shape w14:anchorId="0740983F" id="Håndskrift 126" o:spid="_x0000_s1026" type="#_x0000_t75" style="position:absolute;margin-left:179.35pt;margin-top:1.9pt;width:295.95pt;height:4.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">
                <v:imagedata r:id="rId63" o:title=""/>
              </v:shape>
            </w:pict>
          </mc:Fallback>
        </mc:AlternateContent>
      </w: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2-0,2</m:t>
                    </m:r>
                  </m:num>
                  <m:den>
                    <m:r>
                      <w:rPr>
                        <w:rFonts w:ascii="Cambria Math" w:hAnsi="Cambria Math"/>
                      </w:rPr>
                      <m:t>150</m:t>
                    </m:r>
                  </m:den>
                </m:f>
              </m:e>
            </m:d>
          </m:e>
        </m:func>
        <m:r>
          <w:rPr>
            <w:rFonts w:ascii="Cambria Math" w:hAnsi="Cambria Math"/>
          </w:rPr>
          <m:t>≈0,381966≈0,4°</m:t>
        </m:r>
      </m:oMath>
    </w:p>
    <w:p w14:paraId="64C77972" w14:textId="0AF0F15D" w:rsidR="006250CF" w:rsidRPr="009B54B4" w:rsidRDefault="00000000" w:rsidP="002D655E">
      <m:oMath>
        <m:sSub>
          <m:sSubPr>
            <m:ctrlPr>
              <w:rPr>
                <w:rFonts w:ascii="Cambria Math" w:hAnsi="Cambria Math"/>
                <w:i/>
              </w:rPr>
            </m:ctrlPr>
          </m:sSubPr>
          <m:e>
            <m:r>
              <w:rPr>
                <w:rFonts w:ascii="Cambria Math" w:hAnsi="Cambria Math"/>
              </w:rPr>
              <m:t>d</m:t>
            </m:r>
          </m:e>
          <m:sub>
            <m:r>
              <w:rPr>
                <w:rFonts w:ascii="Cambria Math" w:hAnsi="Cambria Math"/>
              </w:rPr>
              <m:t>dobbelt</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32n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4</m:t>
                    </m:r>
                  </m:e>
                </m:d>
              </m:e>
            </m:func>
          </m:den>
        </m:f>
        <m:r>
          <w:rPr>
            <w:rFonts w:ascii="Cambria Math" w:hAnsi="Cambria Math"/>
          </w:rPr>
          <m:t>≈4,52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r>
          <w:rPr>
            <w:rFonts w:ascii="Cambria Math" w:eastAsiaTheme="minorEastAsia" w:hAnsi="Cambria Math"/>
          </w:rPr>
          <m:t>≈45μm</m:t>
        </m:r>
      </m:oMath>
      <w:r w:rsidR="005D0F2A">
        <w:rPr>
          <w:rFonts w:eastAsiaTheme="minorEastAsia"/>
        </w:rPr>
        <w:t xml:space="preserve"> </w:t>
      </w:r>
    </w:p>
    <w:p w14:paraId="495DAB9A" w14:textId="6B3E5CEF" w:rsidR="006250CF" w:rsidRDefault="008424B0" w:rsidP="002D655E">
      <w:r>
        <w:t xml:space="preserve">Hvor jeg sagde at de mørke frynser kom ved 1cm i stedet for </w:t>
      </w:r>
      <w:r w:rsidR="00DF17B3">
        <w:t>1,2cm.</w:t>
      </w:r>
      <w:r>
        <w:t xml:space="preserve"> </w:t>
      </w:r>
    </w:p>
    <w:p w14:paraId="2EA28162" w14:textId="77777777" w:rsidR="00902864" w:rsidRDefault="00902864" w:rsidP="002D655E"/>
    <w:p w14:paraId="1533F1E8" w14:textId="02E8FA0F" w:rsidR="00677DAE" w:rsidRDefault="00AF1999" w:rsidP="002D655E">
      <w:r>
        <w:t>===============================================================</w:t>
      </w:r>
      <w:r w:rsidR="001724F9">
        <w:t>===</w:t>
      </w:r>
    </w:p>
    <w:p w14:paraId="783D4577" w14:textId="77777777" w:rsidR="00677DAE" w:rsidRDefault="00000000" w:rsidP="00677D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nkelt</m:t>
            </m:r>
          </m:sub>
        </m:sSub>
        <m:r>
          <w:rPr>
            <w:rFonts w:ascii="Cambria Math" w:eastAsiaTheme="minorEastAsia" w:hAnsi="Cambria Math"/>
          </w:rPr>
          <m:t>≈36,2μm</m:t>
        </m:r>
      </m:oMath>
      <w:r w:rsidR="00677DAE">
        <w:rPr>
          <w:rFonts w:eastAsiaTheme="minorEastAsia"/>
        </w:rPr>
        <w:t xml:space="preserve"> </w:t>
      </w:r>
    </w:p>
    <w:p w14:paraId="57371C15" w14:textId="126CFA05" w:rsidR="00677DAE" w:rsidRDefault="00000000" w:rsidP="002D655E">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dobbelt</m:t>
            </m:r>
          </m:sub>
        </m:sSub>
        <m:r>
          <w:rPr>
            <w:rFonts w:ascii="Cambria Math" w:eastAsiaTheme="minorEastAsia" w:hAnsi="Cambria Math"/>
          </w:rPr>
          <m:t>≈45μm</m:t>
        </m:r>
      </m:oMath>
      <w:r w:rsidR="009C3CA5">
        <w:rPr>
          <w:rFonts w:eastAsiaTheme="minorEastAsia"/>
        </w:rPr>
        <w:t xml:space="preserve"> </w:t>
      </w:r>
    </w:p>
    <w:p w14:paraId="1D8B78BD" w14:textId="77777777" w:rsidR="00B55BE5" w:rsidRDefault="00A31FB6" w:rsidP="000149BE">
      <w:pPr>
        <w:rPr>
          <w:rFonts w:eastAsiaTheme="minorEastAsia"/>
        </w:rPr>
      </w:pPr>
      <w:r>
        <w:rPr>
          <w:rFonts w:eastAsiaTheme="minorEastAsia"/>
        </w:rPr>
        <w:t xml:space="preserve">Der er omkr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til forskel på de t</w:t>
      </w:r>
      <w:r w:rsidR="000149BE">
        <w:rPr>
          <w:rFonts w:eastAsiaTheme="minorEastAsia"/>
        </w:rPr>
        <w:t xml:space="preserve">o, men de er stadigvæk nogenlunde samme </w:t>
      </w:r>
      <w:r w:rsidR="00CC7FAB">
        <w:rPr>
          <w:rFonts w:eastAsiaTheme="minorEastAsia"/>
        </w:rPr>
        <w:t xml:space="preserve">lille </w:t>
      </w:r>
      <w:r w:rsidR="000149BE">
        <w:rPr>
          <w:rFonts w:eastAsiaTheme="minorEastAsia"/>
        </w:rPr>
        <w:t>størrelse</w:t>
      </w:r>
      <w:r w:rsidR="00806C36">
        <w:rPr>
          <w:rFonts w:eastAsiaTheme="minorEastAsia"/>
        </w:rPr>
        <w:t>, så med mindre, at der skal være flere tusinde spalter, så vil det fysisk</w:t>
      </w:r>
    </w:p>
    <w:p w14:paraId="032962EF" w14:textId="77777777" w:rsidR="00AE6659" w:rsidRDefault="00806C36" w:rsidP="000149BE">
      <w:pPr>
        <w:rPr>
          <w:rFonts w:eastAsiaTheme="minorEastAsia"/>
        </w:rPr>
      </w:pPr>
      <w:r>
        <w:rPr>
          <w:rFonts w:eastAsiaTheme="minorEastAsia"/>
        </w:rPr>
        <w:t>ikke se ud af så stor en forskel</w:t>
      </w:r>
      <w:r w:rsidR="003B14A3">
        <w:rPr>
          <w:rFonts w:eastAsiaTheme="minorEastAsia"/>
        </w:rPr>
        <w:t xml:space="preserve">… resultatet er estimeret rundhåndet, så måske vil </w:t>
      </w:r>
    </w:p>
    <w:p w14:paraId="3C6F2D99" w14:textId="77777777" w:rsidR="006328EB" w:rsidRDefault="003B14A3" w:rsidP="000149BE">
      <w:pPr>
        <w:rPr>
          <w:rFonts w:eastAsiaTheme="minorEastAsia"/>
        </w:rPr>
      </w:pPr>
      <w:r>
        <w:rPr>
          <w:rFonts w:eastAsiaTheme="minorEastAsia"/>
        </w:rPr>
        <w:t>distancen for dobbeltspalten måske være endnu mindre, og dermed gøre en</w:t>
      </w:r>
      <w:r w:rsidR="006328EB">
        <w:rPr>
          <w:rFonts w:eastAsiaTheme="minorEastAsia"/>
        </w:rPr>
        <w:t xml:space="preserve"> </w:t>
      </w:r>
    </w:p>
    <w:p w14:paraId="645EF3A2" w14:textId="103519C1" w:rsidR="00157936" w:rsidRDefault="003B14A3" w:rsidP="000149BE">
      <w:r>
        <w:rPr>
          <w:rFonts w:eastAsiaTheme="minorEastAsia"/>
        </w:rPr>
        <w:t>endnu mindre forskel</w:t>
      </w:r>
    </w:p>
    <w:p w14:paraId="5AF66F30" w14:textId="19AD55BA" w:rsidR="00AF1999" w:rsidRDefault="00AF1999" w:rsidP="00AF1999">
      <w:r>
        <w:t>===============================================================</w:t>
      </w:r>
      <w:r w:rsidR="001724F9">
        <w:t>===</w:t>
      </w:r>
    </w:p>
    <w:p w14:paraId="2F1CBC46" w14:textId="77777777" w:rsidR="00157936" w:rsidRDefault="00157936" w:rsidP="002D655E"/>
    <w:p w14:paraId="5CF2FFD9" w14:textId="77777777" w:rsidR="00FD7D8D" w:rsidRDefault="00FD7D8D" w:rsidP="002D655E"/>
    <w:p w14:paraId="5AA57E01" w14:textId="77777777" w:rsidR="00FD7D8D" w:rsidRPr="002D655E" w:rsidRDefault="00FD7D8D" w:rsidP="002D655E"/>
    <w:p w14:paraId="25E47803" w14:textId="48DCD113" w:rsidR="00AC4E6A" w:rsidRPr="00AC4E6A" w:rsidRDefault="001D1486" w:rsidP="00AC4E6A">
      <w:pPr>
        <w:pStyle w:val="Overskrift2"/>
      </w:pPr>
      <w:bookmarkStart w:id="24" w:name="_Toc174305463"/>
      <w:r>
        <w:lastRenderedPageBreak/>
        <w:t>Opgave 4</w:t>
      </w:r>
      <w:r w:rsidR="00AC4E6A">
        <w:t>. Relativitetsteori</w:t>
      </w:r>
      <w:bookmarkEnd w:id="24"/>
    </w:p>
    <w:p w14:paraId="5A005725" w14:textId="77777777" w:rsidR="00062B00" w:rsidRDefault="00062B00" w:rsidP="00062B00"/>
    <w:p w14:paraId="7F4F1B4F" w14:textId="77777777" w:rsidR="00062B00" w:rsidRDefault="00062B00" w:rsidP="00062B00"/>
    <w:p w14:paraId="2DD0E02C" w14:textId="77777777" w:rsidR="00062B00" w:rsidRPr="00062B00" w:rsidRDefault="00062B00" w:rsidP="00062B00"/>
    <w:p w14:paraId="5D0C3304" w14:textId="047DB7F8" w:rsidR="00310101" w:rsidRDefault="00310101" w:rsidP="00310101">
      <w:pPr>
        <w:pStyle w:val="Overskrift2"/>
      </w:pPr>
      <w:bookmarkStart w:id="25" w:name="_Toc174305464"/>
      <w:r>
        <w:t>Opgave 5</w:t>
      </w:r>
      <w:r w:rsidR="00D85D91">
        <w:t>.</w:t>
      </w:r>
      <w:bookmarkEnd w:id="25"/>
      <w:r w:rsidR="00D85D91">
        <w:t xml:space="preserve"> </w:t>
      </w:r>
    </w:p>
    <w:p w14:paraId="59337A04" w14:textId="77777777" w:rsidR="00C568D9" w:rsidRDefault="00C568D9" w:rsidP="00C568D9">
      <w:r>
        <w:t>I et eksperiment observeres en foton som spredes i en elastisk kollision med en stationær elektron.</w:t>
      </w:r>
    </w:p>
    <w:p w14:paraId="26DCDEFF" w14:textId="77777777" w:rsidR="00C568D9" w:rsidRDefault="00C568D9" w:rsidP="00C568D9">
      <w:r>
        <w:t>Efter kollisionen spredes fotonen i en vinkel på 60°, og dens bølgelængde måles til at være</w:t>
      </w:r>
    </w:p>
    <w:p w14:paraId="20210C78" w14:textId="77777777" w:rsidR="00C568D9" w:rsidRDefault="00C568D9" w:rsidP="00C568D9">
      <w:r>
        <w:t>73.3 pm.</w:t>
      </w:r>
    </w:p>
    <w:p w14:paraId="0DEF3143" w14:textId="77777777" w:rsidR="004478C8" w:rsidRDefault="00C568D9" w:rsidP="0051225D">
      <w:pPr>
        <w:pStyle w:val="Overskrift3"/>
        <w:numPr>
          <w:ilvl w:val="0"/>
          <w:numId w:val="5"/>
        </w:numPr>
      </w:pPr>
      <w:bookmarkStart w:id="26" w:name="_Toc174305465"/>
      <w:r>
        <w:t>Bestem bølgelængden af fotonen inden spredningsprocessen.</w:t>
      </w:r>
      <w:bookmarkEnd w:id="26"/>
    </w:p>
    <w:p w14:paraId="140442FC" w14:textId="440A97C4" w:rsidR="0051225D" w:rsidRDefault="0051225D" w:rsidP="0051225D">
      <w:r>
        <w:t xml:space="preserve">Foton i kollision med andet lyder som </w:t>
      </w:r>
      <w:proofErr w:type="spellStart"/>
      <w:r w:rsidR="00C82D11">
        <w:t>comptons</w:t>
      </w:r>
      <w:proofErr w:type="spellEnd"/>
      <w:r w:rsidR="003776DE">
        <w:t xml:space="preserve"> </w:t>
      </w:r>
      <w:r w:rsidR="00C82D11">
        <w:t>effekt</w:t>
      </w:r>
      <w:r w:rsidR="003776DE">
        <w:t xml:space="preserve">. Noget som han fandt ud af i sit studie af </w:t>
      </w:r>
      <w:proofErr w:type="spellStart"/>
      <w:r w:rsidR="003776DE">
        <w:t>røntgent</w:t>
      </w:r>
      <w:proofErr w:type="spellEnd"/>
      <w:r w:rsidR="003776DE">
        <w:t xml:space="preserve"> stråler faldt </w:t>
      </w:r>
      <w:r w:rsidR="0072748A">
        <w:t xml:space="preserve">han over hvordan man kan beskrive </w:t>
      </w:r>
      <w:r w:rsidR="00B56082">
        <w:t xml:space="preserve">et </w:t>
      </w:r>
      <w:proofErr w:type="gramStart"/>
      <w:r w:rsidR="00B56082">
        <w:t>fotons møde</w:t>
      </w:r>
      <w:proofErr w:type="gramEnd"/>
      <w:r w:rsidR="00B56082">
        <w:t xml:space="preserve"> med en elektron. </w:t>
      </w:r>
    </w:p>
    <w:p w14:paraId="244D9FAE" w14:textId="77777777" w:rsidR="00B56082" w:rsidRDefault="00B56082" w:rsidP="0051225D"/>
    <w:p w14:paraId="1E8E1F11" w14:textId="05FE3B39" w:rsidR="0018741F" w:rsidRDefault="00E462F0" w:rsidP="0051225D">
      <w:r>
        <w:t xml:space="preserve">Kollisionen beskrev han som: </w:t>
      </w:r>
    </w:p>
    <w:p w14:paraId="3F415861" w14:textId="14CF3DC9" w:rsidR="0018741F" w:rsidRDefault="00D42C61" w:rsidP="0051225D">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oMath>
      <w:r w:rsidR="002315F3">
        <w:rPr>
          <w:rFonts w:eastAsiaTheme="minorEastAsia"/>
        </w:rPr>
        <w:t xml:space="preserve"> </w:t>
      </w:r>
    </w:p>
    <w:p w14:paraId="4F7263C4" w14:textId="149E8C83" w:rsidR="0018741F" w:rsidRDefault="008A58BF" w:rsidP="0051225D">
      <w:r>
        <w:t>’</w:t>
      </w:r>
      <w:r w:rsidR="00BB0AA7">
        <w:t>Til højre er s</w:t>
      </w:r>
      <w:r>
        <w:t xml:space="preserve">ketch af lignende scenarie’ </w:t>
      </w:r>
      <w:r w:rsidR="00AA5063">
        <w:rPr>
          <w:noProof/>
        </w:rPr>
        <mc:AlternateContent>
          <mc:Choice Requires="wpi">
            <w:drawing>
              <wp:anchor distT="0" distB="0" distL="114300" distR="114300" simplePos="0" relativeHeight="251858944" behindDoc="0" locked="0" layoutInCell="1" allowOverlap="1" wp14:anchorId="4F01D983" wp14:editId="11975AC6">
                <wp:simplePos x="0" y="0"/>
                <wp:positionH relativeFrom="column">
                  <wp:posOffset>4426585</wp:posOffset>
                </wp:positionH>
                <wp:positionV relativeFrom="paragraph">
                  <wp:posOffset>-29210</wp:posOffset>
                </wp:positionV>
                <wp:extent cx="48260" cy="128905"/>
                <wp:effectExtent l="38100" t="38100" r="27940" b="36195"/>
                <wp:wrapNone/>
                <wp:docPr id="1003644423" name="Håndskrift 248"/>
                <wp:cNvGraphicFramePr/>
                <a:graphic xmlns:a="http://schemas.openxmlformats.org/drawingml/2006/main">
                  <a:graphicData uri="http://schemas.microsoft.com/office/word/2010/wordprocessingInk">
                    <w14:contentPart bwMode="auto" r:id="rId64">
                      <w14:nvContentPartPr>
                        <w14:cNvContentPartPr/>
                      </w14:nvContentPartPr>
                      <w14:xfrm>
                        <a:off x="0" y="0"/>
                        <a:ext cx="48260" cy="128905"/>
                      </w14:xfrm>
                    </w14:contentPart>
                  </a:graphicData>
                </a:graphic>
              </wp:anchor>
            </w:drawing>
          </mc:Choice>
          <mc:Fallback>
            <w:pict>
              <v:shape w14:anchorId="026E44C2" id="Håndskrift 248" o:spid="_x0000_s1026" type="#_x0000_t75" style="position:absolute;margin-left:348.2pt;margin-top:-2.65pt;width:4.5pt;height:10.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">
                <v:imagedata r:id="rId65" o:title=""/>
              </v:shape>
            </w:pict>
          </mc:Fallback>
        </mc:AlternateContent>
      </w:r>
      <w:r w:rsidR="00AA5063">
        <w:rPr>
          <w:noProof/>
        </w:rPr>
        <mc:AlternateContent>
          <mc:Choice Requires="wpi">
            <w:drawing>
              <wp:anchor distT="0" distB="0" distL="114300" distR="114300" simplePos="0" relativeHeight="251828224" behindDoc="0" locked="0" layoutInCell="1" allowOverlap="1" wp14:anchorId="04CCDDAE" wp14:editId="424B0CFF">
                <wp:simplePos x="0" y="0"/>
                <wp:positionH relativeFrom="column">
                  <wp:posOffset>4401820</wp:posOffset>
                </wp:positionH>
                <wp:positionV relativeFrom="paragraph">
                  <wp:posOffset>-185454</wp:posOffset>
                </wp:positionV>
                <wp:extent cx="248298" cy="489619"/>
                <wp:effectExtent l="38100" t="38100" r="31115" b="31115"/>
                <wp:wrapNone/>
                <wp:docPr id="1896406851" name="Håndskrift 217"/>
                <wp:cNvGraphicFramePr/>
                <a:graphic xmlns:a="http://schemas.openxmlformats.org/drawingml/2006/main">
                  <a:graphicData uri="http://schemas.microsoft.com/office/word/2010/wordprocessingInk">
                    <w14:contentPart bwMode="auto" r:id="rId66">
                      <w14:nvContentPartPr>
                        <w14:cNvContentPartPr/>
                      </w14:nvContentPartPr>
                      <w14:xfrm>
                        <a:off x="0" y="0"/>
                        <a:ext cx="248298" cy="489619"/>
                      </w14:xfrm>
                    </w14:contentPart>
                  </a:graphicData>
                </a:graphic>
                <wp14:sizeRelH relativeFrom="margin">
                  <wp14:pctWidth>0</wp14:pctWidth>
                </wp14:sizeRelH>
                <wp14:sizeRelV relativeFrom="margin">
                  <wp14:pctHeight>0</wp14:pctHeight>
                </wp14:sizeRelV>
              </wp:anchor>
            </w:drawing>
          </mc:Choice>
          <mc:Fallback>
            <w:pict>
              <v:shape w14:anchorId="01186428" id="Håndskrift 217" o:spid="_x0000_s1026" type="#_x0000_t75" style="position:absolute;margin-left:346.25pt;margin-top:-14.95pt;width:20.25pt;height:3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">
                <v:imagedata r:id="rId67" o:title=""/>
              </v:shape>
            </w:pict>
          </mc:Fallback>
        </mc:AlternateContent>
      </w:r>
      <w:r w:rsidR="00AA5063">
        <w:rPr>
          <w:noProof/>
        </w:rPr>
        <mc:AlternateContent>
          <mc:Choice Requires="wpi">
            <w:drawing>
              <wp:anchor distT="0" distB="0" distL="114300" distR="114300" simplePos="0" relativeHeight="251827200" behindDoc="0" locked="0" layoutInCell="1" allowOverlap="1" wp14:anchorId="02747E91" wp14:editId="3E36403C">
                <wp:simplePos x="0" y="0"/>
                <wp:positionH relativeFrom="column">
                  <wp:posOffset>4403090</wp:posOffset>
                </wp:positionH>
                <wp:positionV relativeFrom="paragraph">
                  <wp:posOffset>-255749</wp:posOffset>
                </wp:positionV>
                <wp:extent cx="248920" cy="505940"/>
                <wp:effectExtent l="38100" t="38100" r="30480" b="40640"/>
                <wp:wrapNone/>
                <wp:docPr id="1089798376" name="Håndskrift 216"/>
                <wp:cNvGraphicFramePr/>
                <a:graphic xmlns:a="http://schemas.openxmlformats.org/drawingml/2006/main">
                  <a:graphicData uri="http://schemas.microsoft.com/office/word/2010/wordprocessingInk">
                    <w14:contentPart bwMode="auto" r:id="rId68">
                      <w14:nvContentPartPr>
                        <w14:cNvContentPartPr/>
                      </w14:nvContentPartPr>
                      <w14:xfrm>
                        <a:off x="0" y="0"/>
                        <a:ext cx="248920" cy="505940"/>
                      </w14:xfrm>
                    </w14:contentPart>
                  </a:graphicData>
                </a:graphic>
                <wp14:sizeRelH relativeFrom="margin">
                  <wp14:pctWidth>0</wp14:pctWidth>
                </wp14:sizeRelH>
                <wp14:sizeRelV relativeFrom="margin">
                  <wp14:pctHeight>0</wp14:pctHeight>
                </wp14:sizeRelV>
              </wp:anchor>
            </w:drawing>
          </mc:Choice>
          <mc:Fallback>
            <w:pict>
              <v:shape w14:anchorId="780167A8" id="Håndskrift 216" o:spid="_x0000_s1026" type="#_x0000_t75" style="position:absolute;margin-left:346.35pt;margin-top:-20.5pt;width:20.3pt;height:4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">
                <v:imagedata r:id="rId69" o:title=""/>
              </v:shape>
            </w:pict>
          </mc:Fallback>
        </mc:AlternateContent>
      </w:r>
      <w:r w:rsidR="00AA5063">
        <w:rPr>
          <w:noProof/>
        </w:rPr>
        <mc:AlternateContent>
          <mc:Choice Requires="wpi">
            <w:drawing>
              <wp:anchor distT="0" distB="0" distL="114300" distR="114300" simplePos="0" relativeHeight="251829248" behindDoc="0" locked="0" layoutInCell="1" allowOverlap="1" wp14:anchorId="218F5A02" wp14:editId="543E6C40">
                <wp:simplePos x="0" y="0"/>
                <wp:positionH relativeFrom="column">
                  <wp:posOffset>4394200</wp:posOffset>
                </wp:positionH>
                <wp:positionV relativeFrom="paragraph">
                  <wp:posOffset>-139734</wp:posOffset>
                </wp:positionV>
                <wp:extent cx="245809" cy="489619"/>
                <wp:effectExtent l="38100" t="38100" r="33655" b="31115"/>
                <wp:wrapNone/>
                <wp:docPr id="1434091765" name="Håndskrift 218"/>
                <wp:cNvGraphicFramePr/>
                <a:graphic xmlns:a="http://schemas.openxmlformats.org/drawingml/2006/main">
                  <a:graphicData uri="http://schemas.microsoft.com/office/word/2010/wordprocessingInk">
                    <w14:contentPart bwMode="auto" r:id="rId70">
                      <w14:nvContentPartPr>
                        <w14:cNvContentPartPr/>
                      </w14:nvContentPartPr>
                      <w14:xfrm>
                        <a:off x="0" y="0"/>
                        <a:ext cx="245809" cy="489619"/>
                      </w14:xfrm>
                    </w14:contentPart>
                  </a:graphicData>
                </a:graphic>
                <wp14:sizeRelH relativeFrom="margin">
                  <wp14:pctWidth>0</wp14:pctWidth>
                </wp14:sizeRelH>
                <wp14:sizeRelV relativeFrom="margin">
                  <wp14:pctHeight>0</wp14:pctHeight>
                </wp14:sizeRelV>
              </wp:anchor>
            </w:drawing>
          </mc:Choice>
          <mc:Fallback>
            <w:pict>
              <v:shape w14:anchorId="206FBEA8" id="Håndskrift 218" o:spid="_x0000_s1026" type="#_x0000_t75" style="position:absolute;margin-left:345.65pt;margin-top:-11.35pt;width:20.05pt;height:3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">
                <v:imagedata r:id="rId71" o:title=""/>
              </v:shape>
            </w:pict>
          </mc:Fallback>
        </mc:AlternateContent>
      </w:r>
    </w:p>
    <w:p w14:paraId="5AA933FE" w14:textId="77777777" w:rsidR="008A58BF" w:rsidRDefault="008A58BF" w:rsidP="0051225D"/>
    <w:p w14:paraId="6D6EB6ED" w14:textId="311129CA" w:rsidR="0018741F" w:rsidRDefault="00AA5063" w:rsidP="0051225D">
      <w:r>
        <w:rPr>
          <w:noProof/>
        </w:rPr>
        <mc:AlternateContent>
          <mc:Choice Requires="wpi">
            <w:drawing>
              <wp:anchor distT="0" distB="0" distL="114300" distR="114300" simplePos="0" relativeHeight="251870208" behindDoc="0" locked="0" layoutInCell="1" allowOverlap="1" wp14:anchorId="76CB4EF7" wp14:editId="49FC95B0">
                <wp:simplePos x="0" y="0"/>
                <wp:positionH relativeFrom="column">
                  <wp:posOffset>3228975</wp:posOffset>
                </wp:positionH>
                <wp:positionV relativeFrom="paragraph">
                  <wp:posOffset>-363220</wp:posOffset>
                </wp:positionV>
                <wp:extent cx="2987215" cy="938160"/>
                <wp:effectExtent l="38100" t="38100" r="22860" b="40005"/>
                <wp:wrapNone/>
                <wp:docPr id="84416900" name="Håndskrift 261"/>
                <wp:cNvGraphicFramePr/>
                <a:graphic xmlns:a="http://schemas.openxmlformats.org/drawingml/2006/main">
                  <a:graphicData uri="http://schemas.microsoft.com/office/word/2010/wordprocessingInk">
                    <w14:contentPart bwMode="auto" r:id="rId72">
                      <w14:nvContentPartPr>
                        <w14:cNvContentPartPr/>
                      </w14:nvContentPartPr>
                      <w14:xfrm>
                        <a:off x="0" y="0"/>
                        <a:ext cx="2987215" cy="938160"/>
                      </w14:xfrm>
                    </w14:contentPart>
                  </a:graphicData>
                </a:graphic>
              </wp:anchor>
            </w:drawing>
          </mc:Choice>
          <mc:Fallback>
            <w:pict>
              <v:shape w14:anchorId="386A3C21" id="Håndskrift 261" o:spid="_x0000_s1026" type="#_x0000_t75" style="position:absolute;margin-left:253.9pt;margin-top:-28.95pt;width:236.25pt;height:74.5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&#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">
                <v:imagedata r:id="rId73" o:title=""/>
              </v:shape>
            </w:pict>
          </mc:Fallback>
        </mc:AlternateContent>
      </w:r>
      <w:r>
        <w:rPr>
          <w:noProof/>
        </w:rPr>
        <mc:AlternateContent>
          <mc:Choice Requires="wpi">
            <w:drawing>
              <wp:anchor distT="0" distB="0" distL="114300" distR="114300" simplePos="0" relativeHeight="251844608" behindDoc="0" locked="0" layoutInCell="1" allowOverlap="1" wp14:anchorId="7BC03CC0" wp14:editId="25E7751C">
                <wp:simplePos x="0" y="0"/>
                <wp:positionH relativeFrom="column">
                  <wp:posOffset>3289935</wp:posOffset>
                </wp:positionH>
                <wp:positionV relativeFrom="paragraph">
                  <wp:posOffset>116205</wp:posOffset>
                </wp:positionV>
                <wp:extent cx="75290" cy="114825"/>
                <wp:effectExtent l="38100" t="38100" r="39370" b="38100"/>
                <wp:wrapNone/>
                <wp:docPr id="1984735167" name="Håndskrift 234"/>
                <wp:cNvGraphicFramePr/>
                <a:graphic xmlns:a="http://schemas.openxmlformats.org/drawingml/2006/main">
                  <a:graphicData uri="http://schemas.microsoft.com/office/word/2010/wordprocessingInk">
                    <w14:contentPart bwMode="auto" r:id="rId74">
                      <w14:nvContentPartPr>
                        <w14:cNvContentPartPr/>
                      </w14:nvContentPartPr>
                      <w14:xfrm>
                        <a:off x="0" y="0"/>
                        <a:ext cx="75290" cy="114825"/>
                      </w14:xfrm>
                    </w14:contentPart>
                  </a:graphicData>
                </a:graphic>
              </wp:anchor>
            </w:drawing>
          </mc:Choice>
          <mc:Fallback>
            <w:pict>
              <v:shape w14:anchorId="32622083" id="Håndskrift 234" o:spid="_x0000_s1026" type="#_x0000_t75" style="position:absolute;margin-left:258.7pt;margin-top:8.8pt;width:6.65pt;height:9.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">
                <v:imagedata r:id="rId75" o:title=""/>
              </v:shape>
            </w:pict>
          </mc:Fallback>
        </mc:AlternateContent>
      </w:r>
      <w:r>
        <w:rPr>
          <w:noProof/>
        </w:rPr>
        <mc:AlternateContent>
          <mc:Choice Requires="wpi">
            <w:drawing>
              <wp:anchor distT="0" distB="0" distL="114300" distR="114300" simplePos="0" relativeHeight="251824128" behindDoc="0" locked="0" layoutInCell="1" allowOverlap="1" wp14:anchorId="79C5F00F" wp14:editId="3B8479AE">
                <wp:simplePos x="0" y="0"/>
                <wp:positionH relativeFrom="column">
                  <wp:posOffset>907415</wp:posOffset>
                </wp:positionH>
                <wp:positionV relativeFrom="paragraph">
                  <wp:posOffset>-1030605</wp:posOffset>
                </wp:positionV>
                <wp:extent cx="5449425" cy="2208250"/>
                <wp:effectExtent l="38100" t="38100" r="37465" b="40005"/>
                <wp:wrapNone/>
                <wp:docPr id="1411530622" name="Håndskrift 219"/>
                <wp:cNvGraphicFramePr/>
                <a:graphic xmlns:a="http://schemas.openxmlformats.org/drawingml/2006/main">
                  <a:graphicData uri="http://schemas.microsoft.com/office/word/2010/wordprocessingInk">
                    <w14:contentPart bwMode="auto" r:id="rId76">
                      <w14:nvContentPartPr>
                        <w14:cNvContentPartPr/>
                      </w14:nvContentPartPr>
                      <w14:xfrm>
                        <a:off x="0" y="0"/>
                        <a:ext cx="5449425" cy="2208250"/>
                      </w14:xfrm>
                    </w14:contentPart>
                  </a:graphicData>
                </a:graphic>
              </wp:anchor>
            </w:drawing>
          </mc:Choice>
          <mc:Fallback>
            <w:pict>
              <v:shape w14:anchorId="3E75E2F2" id="Håndskrift 219" o:spid="_x0000_s1026" type="#_x0000_t75" style="position:absolute;margin-left:71.1pt;margin-top:-81.5pt;width:429.8pt;height:174.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">
                <v:imagedata r:id="rId77" o:title=""/>
              </v:shape>
            </w:pict>
          </mc:Fallback>
        </mc:AlternateContent>
      </w:r>
    </w:p>
    <w:p w14:paraId="1FACCBF7" w14:textId="105A93A1" w:rsidR="0018741F" w:rsidRDefault="00AA5063" w:rsidP="0051225D">
      <w:r>
        <w:rPr>
          <w:noProof/>
        </w:rPr>
        <mc:AlternateContent>
          <mc:Choice Requires="wpi">
            <w:drawing>
              <wp:anchor distT="0" distB="0" distL="114300" distR="114300" simplePos="0" relativeHeight="251822080" behindDoc="0" locked="0" layoutInCell="1" allowOverlap="1" wp14:anchorId="00CCCCBE" wp14:editId="643CDF20">
                <wp:simplePos x="0" y="0"/>
                <wp:positionH relativeFrom="column">
                  <wp:posOffset>2723515</wp:posOffset>
                </wp:positionH>
                <wp:positionV relativeFrom="paragraph">
                  <wp:posOffset>-19050</wp:posOffset>
                </wp:positionV>
                <wp:extent cx="1297305" cy="244800"/>
                <wp:effectExtent l="38100" t="38100" r="36195" b="34925"/>
                <wp:wrapNone/>
                <wp:docPr id="2070171887" name="Håndskrift 217"/>
                <wp:cNvGraphicFramePr/>
                <a:graphic xmlns:a="http://schemas.openxmlformats.org/drawingml/2006/main">
                  <a:graphicData uri="http://schemas.microsoft.com/office/word/2010/wordprocessingInk">
                    <w14:contentPart bwMode="auto" r:id="rId78">
                      <w14:nvContentPartPr>
                        <w14:cNvContentPartPr/>
                      </w14:nvContentPartPr>
                      <w14:xfrm>
                        <a:off x="0" y="0"/>
                        <a:ext cx="1297305" cy="244800"/>
                      </w14:xfrm>
                    </w14:contentPart>
                  </a:graphicData>
                </a:graphic>
                <wp14:sizeRelV relativeFrom="margin">
                  <wp14:pctHeight>0</wp14:pctHeight>
                </wp14:sizeRelV>
              </wp:anchor>
            </w:drawing>
          </mc:Choice>
          <mc:Fallback>
            <w:pict>
              <v:shape w14:anchorId="1BF43BEA" id="Håndskrift 217" o:spid="_x0000_s1026" type="#_x0000_t75" style="position:absolute;margin-left:214.1pt;margin-top:-1.85pt;width:102.85pt;height:20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">
                <v:imagedata r:id="rId79" o:title=""/>
              </v:shape>
            </w:pict>
          </mc:Fallback>
        </mc:AlternateContent>
      </w:r>
      <w:r>
        <w:rPr>
          <w:noProof/>
        </w:rPr>
        <mc:AlternateContent>
          <mc:Choice Requires="wpi">
            <w:drawing>
              <wp:anchor distT="0" distB="0" distL="114300" distR="114300" simplePos="0" relativeHeight="251821056" behindDoc="0" locked="0" layoutInCell="1" allowOverlap="1" wp14:anchorId="368B98DA" wp14:editId="0E48C371">
                <wp:simplePos x="0" y="0"/>
                <wp:positionH relativeFrom="column">
                  <wp:posOffset>2723515</wp:posOffset>
                </wp:positionH>
                <wp:positionV relativeFrom="paragraph">
                  <wp:posOffset>-87630</wp:posOffset>
                </wp:positionV>
                <wp:extent cx="1299845" cy="253145"/>
                <wp:effectExtent l="38100" t="38100" r="33655" b="39370"/>
                <wp:wrapNone/>
                <wp:docPr id="1255797245" name="Håndskrift 216"/>
                <wp:cNvGraphicFramePr/>
                <a:graphic xmlns:a="http://schemas.openxmlformats.org/drawingml/2006/main">
                  <a:graphicData uri="http://schemas.microsoft.com/office/word/2010/wordprocessingInk">
                    <w14:contentPart bwMode="auto" r:id="rId80">
                      <w14:nvContentPartPr>
                        <w14:cNvContentPartPr/>
                      </w14:nvContentPartPr>
                      <w14:xfrm>
                        <a:off x="0" y="0"/>
                        <a:ext cx="1299845" cy="253145"/>
                      </w14:xfrm>
                    </w14:contentPart>
                  </a:graphicData>
                </a:graphic>
                <wp14:sizeRelV relativeFrom="margin">
                  <wp14:pctHeight>0</wp14:pctHeight>
                </wp14:sizeRelV>
              </wp:anchor>
            </w:drawing>
          </mc:Choice>
          <mc:Fallback>
            <w:pict>
              <v:shape w14:anchorId="07274728" id="Håndskrift 216" o:spid="_x0000_s1026" type="#_x0000_t75" style="position:absolute;margin-left:214.1pt;margin-top:-7.25pt;width:103.05pt;height:20.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">
                <v:imagedata r:id="rId81" o:title=""/>
              </v:shape>
            </w:pict>
          </mc:Fallback>
        </mc:AlternateContent>
      </w:r>
      <w:r>
        <w:rPr>
          <w:noProof/>
        </w:rPr>
        <mc:AlternateContent>
          <mc:Choice Requires="wpi">
            <w:drawing>
              <wp:anchor distT="0" distB="0" distL="114300" distR="114300" simplePos="0" relativeHeight="251823104" behindDoc="0" locked="0" layoutInCell="1" allowOverlap="1" wp14:anchorId="0720D523" wp14:editId="187E8059">
                <wp:simplePos x="0" y="0"/>
                <wp:positionH relativeFrom="column">
                  <wp:posOffset>2723515</wp:posOffset>
                </wp:positionH>
                <wp:positionV relativeFrom="paragraph">
                  <wp:posOffset>26670</wp:posOffset>
                </wp:positionV>
                <wp:extent cx="1284605" cy="244800"/>
                <wp:effectExtent l="38100" t="38100" r="36195" b="34925"/>
                <wp:wrapNone/>
                <wp:docPr id="204024778" name="Håndskrift 218"/>
                <wp:cNvGraphicFramePr/>
                <a:graphic xmlns:a="http://schemas.openxmlformats.org/drawingml/2006/main">
                  <a:graphicData uri="http://schemas.microsoft.com/office/word/2010/wordprocessingInk">
                    <w14:contentPart bwMode="auto" r:id="rId82">
                      <w14:nvContentPartPr>
                        <w14:cNvContentPartPr/>
                      </w14:nvContentPartPr>
                      <w14:xfrm>
                        <a:off x="0" y="0"/>
                        <a:ext cx="1284605" cy="244800"/>
                      </w14:xfrm>
                    </w14:contentPart>
                  </a:graphicData>
                </a:graphic>
                <wp14:sizeRelV relativeFrom="margin">
                  <wp14:pctHeight>0</wp14:pctHeight>
                </wp14:sizeRelV>
              </wp:anchor>
            </w:drawing>
          </mc:Choice>
          <mc:Fallback>
            <w:pict>
              <v:shape w14:anchorId="61EE6245" id="Håndskrift 218" o:spid="_x0000_s1026" type="#_x0000_t75" style="position:absolute;margin-left:214.1pt;margin-top:1.75pt;width:101.85pt;height:20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">
                <v:imagedata r:id="rId83" o:title=""/>
              </v:shape>
            </w:pict>
          </mc:Fallback>
        </mc:AlternateContent>
      </w:r>
      <w:r w:rsidR="004F6F2D">
        <w:t xml:space="preserve"> </w:t>
      </w:r>
    </w:p>
    <w:p w14:paraId="4690161E" w14:textId="168C7F9F" w:rsidR="0018741F" w:rsidRDefault="0018741F" w:rsidP="0051225D"/>
    <w:p w14:paraId="3760A5C0" w14:textId="6BDD527F" w:rsidR="0018741F" w:rsidRDefault="0018741F" w:rsidP="0051225D"/>
    <w:p w14:paraId="7FB629C4" w14:textId="53D27D6F" w:rsidR="00A622CE" w:rsidRPr="00A622CE" w:rsidRDefault="00472FD1" w:rsidP="0051225D">
      <w:pPr>
        <w:rPr>
          <w:rFonts w:eastAsiaTheme="minorEastAsia"/>
        </w:rPr>
      </w:pPr>
      <m:oMathPara>
        <m:oMath>
          <m:r>
            <w:rPr>
              <w:rFonts w:ascii="Cambria Math" w:eastAsiaTheme="minorEastAsia" w:hAnsi="Cambria Math"/>
            </w:rPr>
            <m:t>Definer:  h=</m:t>
          </m:r>
          <m:r>
            <w:rPr>
              <w:rFonts w:ascii="Cambria Math" w:eastAsiaTheme="minorEastAsia" w:hAnsi="Cambria Math"/>
            </w:rPr>
            <m:t>6,626068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38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m:oMathPara>
    </w:p>
    <w:p w14:paraId="78C55235" w14:textId="38BE0029" w:rsidR="00625C2B" w:rsidRDefault="00802102" w:rsidP="0051225D">
      <w:pP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c</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60</m:t>
                    </m:r>
                  </m:e>
                </m:d>
              </m:e>
            </m:func>
          </m:e>
        </m:d>
        <m:r>
          <w:rPr>
            <w:rFonts w:ascii="Cambria Math" w:eastAsiaTheme="minorEastAsia" w:hAnsi="Cambria Math"/>
          </w:rPr>
          <m:t>≈1,21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m=1,2 pm</m:t>
        </m:r>
      </m:oMath>
      <w:r w:rsidR="00DE1304">
        <w:rPr>
          <w:rFonts w:eastAsiaTheme="minorEastAsia"/>
        </w:rPr>
        <w:t xml:space="preserve"> </w:t>
      </w:r>
    </w:p>
    <w:p w14:paraId="5192A057" w14:textId="77777777" w:rsidR="00820E09" w:rsidRDefault="00820E09" w:rsidP="0051225D">
      <w:pPr>
        <w:rPr>
          <w:rFonts w:eastAsiaTheme="minorEastAsia"/>
        </w:rPr>
      </w:pPr>
    </w:p>
    <w:p w14:paraId="01868BC3" w14:textId="28DCA7C4" w:rsidR="009B74E3" w:rsidRDefault="004E2413" w:rsidP="0051225D">
      <w:pPr>
        <w:rPr>
          <w:rFonts w:eastAsiaTheme="minorEastAsia"/>
        </w:rPr>
      </w:pPr>
      <w:r>
        <w:rPr>
          <w:rFonts w:eastAsiaTheme="minorEastAsia"/>
        </w:rPr>
        <w:t xml:space="preserve">Da fotonen mister energi ved at afgive kinetisk energi til den ellers stillestående elektron, så må bølgelængden til tiden 0 have været. </w:t>
      </w:r>
    </w:p>
    <w:p w14:paraId="5109A6D3" w14:textId="7E638AF3" w:rsidR="004E2413" w:rsidRDefault="00AD0F98" w:rsidP="0051225D">
      <w:pPr>
        <w:rPr>
          <w:rFonts w:eastAsiaTheme="minorEastAsia"/>
        </w:rPr>
      </w:pPr>
      <w:r>
        <w:rPr>
          <w:rFonts w:eastAsiaTheme="minorEastAsia"/>
        </w:rPr>
        <w:t>============================</w:t>
      </w:r>
    </w:p>
    <w:p w14:paraId="315D7D3C" w14:textId="5E2BDE62" w:rsidR="004E2413" w:rsidRPr="00625C2B" w:rsidRDefault="00000000" w:rsidP="0051225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73,3pm+1,2pm=74,5pm</m:t>
        </m:r>
      </m:oMath>
      <w:r w:rsidR="004513AC">
        <w:rPr>
          <w:rFonts w:eastAsiaTheme="minorEastAsia"/>
        </w:rPr>
        <w:t xml:space="preserve"> </w:t>
      </w:r>
    </w:p>
    <w:p w14:paraId="5E4068F4" w14:textId="72A1A6A4" w:rsidR="00AD0F98" w:rsidRDefault="00AD0F98" w:rsidP="00AD0F98">
      <w:pPr>
        <w:rPr>
          <w:rFonts w:eastAsiaTheme="minorEastAsia"/>
        </w:rPr>
      </w:pPr>
      <w:r>
        <w:rPr>
          <w:rFonts w:eastAsiaTheme="minorEastAsia"/>
        </w:rPr>
        <w:t>============================</w:t>
      </w:r>
    </w:p>
    <w:p w14:paraId="1369AD01" w14:textId="77777777" w:rsidR="0051225D" w:rsidRPr="0051225D" w:rsidRDefault="0051225D" w:rsidP="0051225D"/>
    <w:p w14:paraId="3C549F13" w14:textId="45CE1457" w:rsidR="00283730" w:rsidRDefault="00C568D9" w:rsidP="00C568D9">
      <w:pPr>
        <w:pStyle w:val="Overskrift3"/>
      </w:pPr>
      <w:bookmarkStart w:id="27" w:name="_Toc174305466"/>
      <w:r>
        <w:t>Bestem hastigheden af elektronen efter spredningsprocessen.</w:t>
      </w:r>
      <w:bookmarkEnd w:id="27"/>
    </w:p>
    <w:p w14:paraId="766DBA83" w14:textId="0445B960" w:rsidR="00EB4735" w:rsidRDefault="00F21AFC" w:rsidP="00D3750B">
      <w:r>
        <w:t xml:space="preserve">Måske skal jeg gå relativistisk på den, og sige at strålen er observatøren og </w:t>
      </w:r>
      <w:r w:rsidR="00EB4735">
        <w:t>elektronen har fået ny kinetisk energi.</w:t>
      </w:r>
      <w:r w:rsidR="009D4018">
        <w:t xml:space="preserve"> </w:t>
      </w:r>
    </w:p>
    <w:p w14:paraId="236FF7C0" w14:textId="651CC14A" w:rsidR="009D4018" w:rsidRDefault="00A85569" w:rsidP="00D3750B">
      <w:r>
        <w:t xml:space="preserve">Da ville gælde at </w:t>
      </w:r>
    </w:p>
    <w:p w14:paraId="757493D5" w14:textId="77777777" w:rsidR="0091246D" w:rsidRDefault="0091246D" w:rsidP="00D3750B"/>
    <w:p w14:paraId="149C1C2C" w14:textId="1B636779" w:rsidR="00AA7CFA" w:rsidRPr="00782EA8" w:rsidRDefault="00000000" w:rsidP="00D3750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BBCE179" w14:textId="1AA7F8A7" w:rsidR="00714EE3" w:rsidRDefault="00782EA8" w:rsidP="00D3750B">
      <w:pPr>
        <w:rPr>
          <w:rFonts w:eastAsiaTheme="minorEastAsia"/>
        </w:rPr>
      </w:pPr>
      <w:r>
        <w:rPr>
          <w:rFonts w:eastAsiaTheme="minorEastAsia"/>
        </w:rPr>
        <w:t xml:space="preserve">Og </w:t>
      </w:r>
      <w:proofErr w:type="gramStart"/>
      <w:r>
        <w:rPr>
          <w:rFonts w:eastAsiaTheme="minorEastAsia"/>
        </w:rPr>
        <w:t>hvor at</w:t>
      </w:r>
      <w:proofErr w:type="gramEnd"/>
      <w:r>
        <w:rPr>
          <w:rFonts w:eastAsiaTheme="minorEastAsia"/>
        </w:rPr>
        <w:t xml:space="preserve"> u er elektronens hastighed. </w:t>
      </w:r>
    </w:p>
    <w:p w14:paraId="0ED8C91F" w14:textId="4C1A65D7" w:rsidR="00AF3014" w:rsidRDefault="00A16AF6" w:rsidP="00D3750B">
      <w:pPr>
        <w:rPr>
          <w:rFonts w:eastAsiaTheme="minorEastAsia"/>
        </w:rPr>
      </w:pPr>
      <w:r>
        <w:rPr>
          <w:rFonts w:eastAsiaTheme="minorEastAsia"/>
        </w:rPr>
        <w:t xml:space="preserve">Ekin kan jeg finde ud fra energien i </w:t>
      </w:r>
      <w:proofErr w:type="gramStart"/>
      <w:r>
        <w:rPr>
          <w:rFonts w:eastAsiaTheme="minorEastAsia"/>
        </w:rPr>
        <w:t>e</w:t>
      </w:r>
      <w:r w:rsidR="00BA52D6">
        <w:rPr>
          <w:rFonts w:eastAsiaTheme="minorEastAsia"/>
        </w:rPr>
        <w:t>t foton</w:t>
      </w:r>
      <w:proofErr w:type="gramEnd"/>
      <w:r w:rsidR="00BA52D6">
        <w:rPr>
          <w:rFonts w:eastAsiaTheme="minorEastAsia"/>
        </w:rPr>
        <w:t xml:space="preserve">. </w:t>
      </w:r>
    </w:p>
    <w:p w14:paraId="44606413" w14:textId="6BB9584B" w:rsidR="00BA52D6" w:rsidRPr="00613112" w:rsidRDefault="00C757D5" w:rsidP="00D3750B">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p w14:paraId="357D7B06" w14:textId="77777777" w:rsidR="00B841B3" w:rsidRPr="00BD0E2E" w:rsidRDefault="00B841B3" w:rsidP="00B841B3">
      <w:pPr>
        <w:rPr>
          <w:rFonts w:eastAsiaTheme="minorEastAsia"/>
        </w:rPr>
      </w:pPr>
      <m:oMathPara>
        <m:oMath>
          <m:r>
            <w:rPr>
              <w:rFonts w:ascii="Cambria Math" w:eastAsiaTheme="minorEastAsia" w:hAnsi="Cambria Math"/>
            </w:rPr>
            <w:lastRenderedPageBreak/>
            <m:t>∆E=</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74,5p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c</m:t>
              </m:r>
            </m:num>
            <m:den>
              <m:r>
                <w:rPr>
                  <w:rFonts w:ascii="Cambria Math" w:eastAsiaTheme="minorEastAsia" w:hAnsi="Cambria Math"/>
                </w:rPr>
                <m:t>73,3pm</m:t>
              </m:r>
            </m:den>
          </m:f>
          <m:r>
            <w:rPr>
              <w:rFonts w:ascii="Cambria Math" w:eastAsiaTheme="minorEastAsia" w:hAnsi="Cambria Math"/>
            </w:rPr>
            <m:t>≈-4,365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r>
            <w:rPr>
              <w:rFonts w:ascii="Cambria Math" w:eastAsiaTheme="minorEastAsia" w:hAnsi="Cambria Math"/>
            </w:rPr>
            <m:t xml:space="preserve"> J</m:t>
          </m:r>
        </m:oMath>
      </m:oMathPara>
    </w:p>
    <w:p w14:paraId="6AC5883C" w14:textId="77777777" w:rsidR="00842DA1" w:rsidRDefault="00842DA1" w:rsidP="00D3750B">
      <w:pPr>
        <w:rPr>
          <w:rFonts w:eastAsiaTheme="minorEastAsia"/>
        </w:rPr>
      </w:pPr>
    </w:p>
    <w:p w14:paraId="541EEF22" w14:textId="3AFFE6D1" w:rsidR="00842DA1" w:rsidRDefault="00842DA1" w:rsidP="00D3750B">
      <w:pPr>
        <w:rPr>
          <w:rFonts w:eastAsiaTheme="minorEastAsia"/>
        </w:rPr>
      </w:pPr>
      <w:r>
        <w:rPr>
          <w:rFonts w:eastAsiaTheme="minorEastAsia"/>
        </w:rPr>
        <w:t xml:space="preserve">Da det er energi som fotonen har mistet og elektronen har mistet så gælder der at: </w:t>
      </w:r>
    </w:p>
    <w:p w14:paraId="0AC1F7E6" w14:textId="4E4FF338" w:rsidR="00E52D19" w:rsidRDefault="00842DA1" w:rsidP="00D3750B">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oMath>
      <w:r>
        <w:rPr>
          <w:rFonts w:eastAsiaTheme="minorEastAsia"/>
        </w:rPr>
        <w:t xml:space="preserve"> </w:t>
      </w:r>
    </w:p>
    <w:p w14:paraId="5266AAE7" w14:textId="49569D5C" w:rsidR="00713E3D" w:rsidRPr="00212598" w:rsidRDefault="000A07A0" w:rsidP="00713E3D">
      <w:pPr>
        <w:rPr>
          <w:rFonts w:eastAsiaTheme="minorEastAsia"/>
        </w:rPr>
      </w:pPr>
      <m:oMathPara>
        <m:oMath>
          <m:r>
            <w:rPr>
              <w:rFonts w:ascii="Cambria Math" w:eastAsiaTheme="minorEastAsia" w:hAnsi="Cambria Math"/>
            </w:rPr>
            <m:t>4,365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a</m:t>
                  </m:r>
                </m:e>
              </m:rad>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884F4F3" w14:textId="3F020909" w:rsidR="00975822" w:rsidRPr="000A07A0" w:rsidRDefault="00D14A58" w:rsidP="00713E3D">
      <w:pPr>
        <w:rPr>
          <w:rFonts w:eastAsiaTheme="minorEastAsia"/>
        </w:rPr>
      </w:pPr>
      <m:oMathPara>
        <m:oMath>
          <m:r>
            <w:rPr>
              <w:rFonts w:ascii="Cambria Math" w:eastAsiaTheme="minorEastAsia" w:hAnsi="Cambria Math"/>
            </w:rPr>
            <m:t>4,365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b</m:t>
                  </m:r>
                </m:e>
              </m:rad>
            </m:den>
          </m:f>
          <m:r>
            <w:rPr>
              <w:rFonts w:ascii="Cambria Math" w:eastAsiaTheme="minorEastAsia" w:hAnsi="Cambria Math"/>
            </w:rPr>
            <m:t>-a</m:t>
          </m:r>
        </m:oMath>
      </m:oMathPara>
    </w:p>
    <w:p w14:paraId="4D1C892C" w14:textId="11422541" w:rsidR="00B40553" w:rsidRDefault="00B02FBC" w:rsidP="00D3750B">
      <w:pPr>
        <w:rPr>
          <w:rFonts w:eastAsiaTheme="minorEastAsia"/>
        </w:rPr>
      </w:pPr>
      <w:r>
        <w:rPr>
          <w:rFonts w:eastAsiaTheme="minorEastAsia"/>
          <w:noProof/>
        </w:rPr>
        <w:drawing>
          <wp:inline distT="0" distB="0" distL="0" distR="0" wp14:anchorId="319BF1FA" wp14:editId="539CBCC1">
            <wp:extent cx="4813300" cy="2070100"/>
            <wp:effectExtent l="0" t="0" r="0" b="0"/>
            <wp:docPr id="801031591"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1591" name="Billede 801031591"/>
                    <pic:cNvPicPr/>
                  </pic:nvPicPr>
                  <pic:blipFill>
                    <a:blip r:embed="rId84">
                      <a:extLst>
                        <a:ext uri="{28A0092B-C50C-407E-A947-70E740481C1C}">
                          <a14:useLocalDpi xmlns:a14="http://schemas.microsoft.com/office/drawing/2010/main" val="0"/>
                        </a:ext>
                      </a:extLst>
                    </a:blip>
                    <a:stretch>
                      <a:fillRect/>
                    </a:stretch>
                  </pic:blipFill>
                  <pic:spPr>
                    <a:xfrm>
                      <a:off x="0" y="0"/>
                      <a:ext cx="4813300" cy="2070100"/>
                    </a:xfrm>
                    <a:prstGeom prst="rect">
                      <a:avLst/>
                    </a:prstGeom>
                  </pic:spPr>
                </pic:pic>
              </a:graphicData>
            </a:graphic>
          </wp:inline>
        </w:drawing>
      </w:r>
    </w:p>
    <w:p w14:paraId="6ACFB6C5" w14:textId="6460EE21" w:rsidR="00070641" w:rsidRDefault="006953E6" w:rsidP="00D3750B">
      <w:pPr>
        <w:rPr>
          <w:rFonts w:eastAsiaTheme="minorEastAsia"/>
        </w:rPr>
      </w:pPr>
      <w:r>
        <w:rPr>
          <w:rFonts w:eastAsiaTheme="minorEastAsia"/>
        </w:rPr>
        <w:t xml:space="preserve">Så jeg har en løsning når </w:t>
      </w:r>
    </w:p>
    <w:p w14:paraId="2A00ABB0" w14:textId="4A9BBFC8" w:rsidR="006B73B4" w:rsidRPr="00BE174D" w:rsidRDefault="00000000" w:rsidP="00D3750B">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57CF04" w14:textId="33152B28" w:rsidR="007F566D" w:rsidRDefault="00BE174D" w:rsidP="00D3750B">
      <w:pPr>
        <w:rPr>
          <w:rFonts w:eastAsiaTheme="minorEastAsia"/>
        </w:rPr>
      </w:pPr>
      <w:r>
        <w:rPr>
          <w:rFonts w:eastAsiaTheme="minorEastAsia"/>
        </w:rPr>
        <w:t>Så resultatet får jeg</w:t>
      </w:r>
      <w:r w:rsidR="007F566D">
        <w:rPr>
          <w:rFonts w:eastAsiaTheme="minorEastAsia"/>
        </w:rPr>
        <w:t xml:space="preserve"> til at være </w:t>
      </w:r>
    </w:p>
    <w:p w14:paraId="0F0DC16D" w14:textId="77777777" w:rsidR="007F566D" w:rsidRDefault="007F566D" w:rsidP="00D3750B">
      <w:pPr>
        <w:rPr>
          <w:rFonts w:eastAsiaTheme="minorEastAsia"/>
        </w:rPr>
      </w:pPr>
    </w:p>
    <w:p w14:paraId="61403A1F" w14:textId="4C65EC8A" w:rsidR="00BD1E60" w:rsidRDefault="00000000" w:rsidP="00D3750B">
      <w:p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1</m:t>
        </m:r>
      </m:oMath>
      <w:r w:rsidR="00BD1E60">
        <w:rPr>
          <w:rFonts w:eastAsiaTheme="minorEastAsia"/>
        </w:rPr>
        <w:t>, og det sker kun, hvis hastigheden er 0….</w:t>
      </w:r>
    </w:p>
    <w:p w14:paraId="01F537F9" w14:textId="77777777" w:rsidR="00B7320C" w:rsidRDefault="00B7320C" w:rsidP="00D3750B">
      <w:pPr>
        <w:rPr>
          <w:rFonts w:eastAsiaTheme="minorEastAsia"/>
        </w:rPr>
      </w:pPr>
    </w:p>
    <w:p w14:paraId="02C061B9" w14:textId="7C6ADDE4" w:rsidR="00B7320C" w:rsidRDefault="00B7320C" w:rsidP="00D3750B">
      <w:pPr>
        <w:rPr>
          <w:rFonts w:eastAsiaTheme="minorEastAsia"/>
        </w:rPr>
      </w:pPr>
      <w:r>
        <w:rPr>
          <w:rFonts w:eastAsiaTheme="minorEastAsia"/>
        </w:rPr>
        <w:t xml:space="preserve">Så den strategi duede ikke. </w:t>
      </w:r>
    </w:p>
    <w:p w14:paraId="73444CD8" w14:textId="77777777" w:rsidR="00B7320C" w:rsidRDefault="00B7320C" w:rsidP="00D3750B">
      <w:pPr>
        <w:rPr>
          <w:rFonts w:eastAsiaTheme="minorEastAsia"/>
        </w:rPr>
      </w:pPr>
    </w:p>
    <w:p w14:paraId="3F05C0A1" w14:textId="6DCA24A2" w:rsidR="005575E6" w:rsidRDefault="005575E6" w:rsidP="00D3750B">
      <w:pPr>
        <w:rPr>
          <w:rFonts w:eastAsiaTheme="minorEastAsia"/>
        </w:rPr>
      </w:pPr>
      <w:r>
        <w:rPr>
          <w:rFonts w:eastAsiaTheme="minorEastAsia"/>
        </w:rPr>
        <w:t xml:space="preserve">Hvis jeg bare siger, at den får kinetisk energi som fra den klassiske fysik, så får jeg: </w:t>
      </w:r>
    </w:p>
    <w:p w14:paraId="490700F1" w14:textId="60AC8A03" w:rsidR="005575E6" w:rsidRPr="00CC0088" w:rsidRDefault="00000000" w:rsidP="00D375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m:t>
              </m:r>
            </m:sub>
            <m:sup>
              <m:r>
                <w:rPr>
                  <w:rFonts w:ascii="Cambria Math" w:eastAsiaTheme="minorEastAsia" w:hAnsi="Cambria Math"/>
                </w:rPr>
                <m:t>2</m:t>
              </m:r>
            </m:sup>
          </m:sSubSup>
        </m:oMath>
      </m:oMathPara>
    </w:p>
    <w:p w14:paraId="6F3D16C1" w14:textId="5DE27B4C" w:rsidR="00A608C1" w:rsidRPr="00380B94" w:rsidRDefault="00000000" w:rsidP="00D375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365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r>
                <w:rPr>
                  <w:rFonts w:ascii="Cambria Math" w:eastAsiaTheme="minorEastAsia" w:hAnsi="Cambria Math"/>
                </w:rPr>
                <m:t xml:space="preserve"> J·</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den>
              </m:f>
            </m:e>
          </m:rad>
          <m:r>
            <w:rPr>
              <w:rFonts w:ascii="Cambria Math" w:eastAsiaTheme="minorEastAsia" w:hAnsi="Cambria Math"/>
            </w:rPr>
            <m:t>=9,789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e>
          </m:d>
        </m:oMath>
      </m:oMathPara>
    </w:p>
    <w:p w14:paraId="25B4896A" w14:textId="3150629F" w:rsidR="00380B94" w:rsidRPr="00CC0088" w:rsidRDefault="00380B94" w:rsidP="00D3750B">
      <w:pPr>
        <w:rPr>
          <w:rFonts w:eastAsiaTheme="minorEastAsia"/>
        </w:rPr>
      </w:pPr>
      <w:r>
        <w:rPr>
          <w:rFonts w:eastAsiaTheme="minorEastAsia"/>
        </w:rPr>
        <w:t>===========</w:t>
      </w:r>
    </w:p>
    <w:p w14:paraId="14A80D6E" w14:textId="2FC8DEB8" w:rsidR="00CC0088" w:rsidRDefault="00000000" w:rsidP="00D375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978</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oMath>
      <w:r w:rsidR="00380B94">
        <w:rPr>
          <w:rFonts w:eastAsiaTheme="minorEastAsia"/>
        </w:rPr>
        <w:t xml:space="preserve"> </w:t>
      </w:r>
    </w:p>
    <w:p w14:paraId="07633131" w14:textId="77777777" w:rsidR="001D6FE2" w:rsidRPr="00CC0088" w:rsidRDefault="001D6FE2" w:rsidP="001D6FE2">
      <w:pPr>
        <w:rPr>
          <w:rFonts w:eastAsiaTheme="minorEastAsia"/>
        </w:rPr>
      </w:pPr>
      <w:r>
        <w:rPr>
          <w:rFonts w:eastAsiaTheme="minorEastAsia"/>
        </w:rPr>
        <w:t>===========</w:t>
      </w:r>
    </w:p>
    <w:p w14:paraId="088525BC" w14:textId="77777777" w:rsidR="00A608C1" w:rsidRDefault="00A608C1" w:rsidP="00D3750B">
      <w:pPr>
        <w:rPr>
          <w:rFonts w:eastAsiaTheme="minorEastAsia"/>
        </w:rPr>
      </w:pPr>
    </w:p>
    <w:p w14:paraId="050B8247" w14:textId="77777777" w:rsidR="00D3750B" w:rsidRDefault="00D3750B" w:rsidP="00D3750B"/>
    <w:p w14:paraId="5D2A197E" w14:textId="77777777" w:rsidR="00D3750B" w:rsidRPr="00D3750B" w:rsidRDefault="00D3750B" w:rsidP="00D3750B"/>
    <w:p w14:paraId="15F3CA51" w14:textId="77777777" w:rsidR="00DA5ED7" w:rsidRDefault="00DA5ED7">
      <w:pPr>
        <w:rPr>
          <w:rFonts w:asciiTheme="majorHAnsi" w:eastAsiaTheme="majorEastAsia" w:hAnsiTheme="majorHAnsi" w:cstheme="majorBidi"/>
          <w:color w:val="2F5496" w:themeColor="accent1" w:themeShade="BF"/>
          <w:sz w:val="32"/>
          <w:szCs w:val="32"/>
        </w:rPr>
      </w:pPr>
      <w:r>
        <w:br w:type="page"/>
      </w:r>
    </w:p>
    <w:p w14:paraId="380E11D2" w14:textId="2DFB1F7D" w:rsidR="00310101" w:rsidRDefault="00310101" w:rsidP="00310101">
      <w:pPr>
        <w:pStyle w:val="Overskrift2"/>
      </w:pPr>
      <w:bookmarkStart w:id="28" w:name="_Toc174305467"/>
      <w:r>
        <w:lastRenderedPageBreak/>
        <w:t>Opgave 6</w:t>
      </w:r>
      <w:bookmarkEnd w:id="28"/>
    </w:p>
    <w:p w14:paraId="26546029" w14:textId="77777777" w:rsidR="000744D0" w:rsidRDefault="000744D0" w:rsidP="000744D0">
      <w:r>
        <w:t>En elektron er fanget i en overfladedefekt, der har en bredde på 2.2 nm.</w:t>
      </w:r>
    </w:p>
    <w:p w14:paraId="0DF9C6AF" w14:textId="77777777" w:rsidR="000744D0" w:rsidRDefault="000744D0" w:rsidP="000744D0">
      <w:r>
        <w:t>a) Bestem den mindst mulige værdi for usikkerheden på elektronens hastighed når den bevæger</w:t>
      </w:r>
    </w:p>
    <w:p w14:paraId="4247ED7C" w14:textId="77777777" w:rsidR="000744D0" w:rsidRDefault="000744D0" w:rsidP="000744D0">
      <w:r>
        <w:t>sig i defekten.</w:t>
      </w:r>
    </w:p>
    <w:p w14:paraId="5C6E7394" w14:textId="77777777" w:rsidR="000744D0" w:rsidRDefault="000744D0" w:rsidP="000744D0">
      <w:r>
        <w:t>Overfladedefekten kan betragtes som et 1-dimensionelt uendeligt brøndpotentiale. Energien af</w:t>
      </w:r>
    </w:p>
    <w:p w14:paraId="1454E430" w14:textId="77777777" w:rsidR="000744D0" w:rsidRDefault="000744D0" w:rsidP="000744D0">
      <w:r>
        <w:t xml:space="preserve">energiniveauet som elektronen befinder sig </w:t>
      </w:r>
      <w:proofErr w:type="gramStart"/>
      <w:r>
        <w:t>i</w:t>
      </w:r>
      <w:proofErr w:type="gramEnd"/>
      <w:r>
        <w:t xml:space="preserve"> er 0.311 </w:t>
      </w:r>
      <w:proofErr w:type="spellStart"/>
      <w:r>
        <w:t>eV</w:t>
      </w:r>
      <w:proofErr w:type="spellEnd"/>
      <w:r>
        <w:t>.</w:t>
      </w:r>
    </w:p>
    <w:p w14:paraId="45717DFD" w14:textId="17C2BCBD" w:rsidR="00DA5ED7" w:rsidRDefault="000744D0" w:rsidP="000744D0">
      <w:r>
        <w:t>b) Bestem sandsynligheden for at elektronen er i den første tredjedel af brønden</w:t>
      </w:r>
    </w:p>
    <w:p w14:paraId="1187A777" w14:textId="77777777" w:rsidR="00DA5ED7" w:rsidRDefault="00DA5ED7" w:rsidP="00DA5ED7"/>
    <w:p w14:paraId="3D4906F6" w14:textId="77777777" w:rsidR="00DA5ED7" w:rsidRDefault="00DA5ED7" w:rsidP="00DA5ED7"/>
    <w:p w14:paraId="5282530E" w14:textId="77777777" w:rsidR="00DA5ED7" w:rsidRPr="00DA5ED7" w:rsidRDefault="00DA5ED7" w:rsidP="00DA5ED7"/>
    <w:p w14:paraId="0ECE7850" w14:textId="3B0DFF3D" w:rsidR="00310101" w:rsidRDefault="00310101" w:rsidP="00310101">
      <w:pPr>
        <w:pStyle w:val="Overskrift2"/>
      </w:pPr>
      <w:bookmarkStart w:id="29" w:name="_Toc174305468"/>
      <w:r>
        <w:t>Opgave 7</w:t>
      </w:r>
      <w:bookmarkEnd w:id="29"/>
    </w:p>
    <w:p w14:paraId="0CFA39DC" w14:textId="77777777" w:rsidR="003A0027" w:rsidRDefault="003A0027" w:rsidP="003A0027"/>
    <w:p w14:paraId="350AC97C" w14:textId="77777777" w:rsidR="003A0027" w:rsidRPr="003A0027" w:rsidRDefault="003A0027" w:rsidP="003A0027"/>
    <w:p w14:paraId="70C3A0CD" w14:textId="27E1E6FD" w:rsidR="00310101" w:rsidRDefault="00310101" w:rsidP="00310101">
      <w:pPr>
        <w:pStyle w:val="Overskrift2"/>
      </w:pPr>
      <w:bookmarkStart w:id="30" w:name="_Toc174305469"/>
      <w:r>
        <w:t>Opgave 8</w:t>
      </w:r>
      <w:bookmarkEnd w:id="30"/>
    </w:p>
    <w:p w14:paraId="6D0F7586" w14:textId="77777777" w:rsidR="00CF3C42" w:rsidRDefault="00CF3C42" w:rsidP="00CF3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En dopet </w:t>
      </w:r>
      <w:proofErr w:type="spellStart"/>
      <w:r>
        <w:rPr>
          <w:rFonts w:ascii="Times New Roman" w:hAnsi="Times New Roman" w:cs="Times New Roman"/>
          <w:color w:val="000000"/>
          <w:kern w:val="0"/>
          <w:sz w:val="22"/>
          <w:szCs w:val="22"/>
        </w:rPr>
        <w:t>GaN</w:t>
      </w:r>
      <w:proofErr w:type="spellEnd"/>
      <w:r>
        <w:rPr>
          <w:rFonts w:ascii="Times New Roman" w:hAnsi="Times New Roman" w:cs="Times New Roman"/>
          <w:color w:val="000000"/>
          <w:kern w:val="0"/>
          <w:sz w:val="22"/>
          <w:szCs w:val="22"/>
        </w:rPr>
        <w:t xml:space="preserve">-prøve har et </w:t>
      </w:r>
      <w:proofErr w:type="spellStart"/>
      <w:r>
        <w:rPr>
          <w:rFonts w:ascii="Times New Roman" w:hAnsi="Times New Roman" w:cs="Times New Roman"/>
          <w:color w:val="000000"/>
          <w:kern w:val="0"/>
          <w:sz w:val="22"/>
          <w:szCs w:val="22"/>
        </w:rPr>
        <w:t>Fermi</w:t>
      </w:r>
      <w:proofErr w:type="spellEnd"/>
      <w:r>
        <w:rPr>
          <w:rFonts w:ascii="Times New Roman" w:hAnsi="Times New Roman" w:cs="Times New Roman"/>
          <w:color w:val="000000"/>
          <w:kern w:val="0"/>
          <w:sz w:val="22"/>
          <w:szCs w:val="22"/>
        </w:rPr>
        <w:t xml:space="preserve">-energiniveau som ligger 1.9 </w:t>
      </w:r>
      <w:proofErr w:type="spellStart"/>
      <w:r>
        <w:rPr>
          <w:rFonts w:ascii="Times New Roman" w:hAnsi="Times New Roman" w:cs="Times New Roman"/>
          <w:color w:val="000000"/>
          <w:kern w:val="0"/>
          <w:sz w:val="22"/>
          <w:szCs w:val="22"/>
        </w:rPr>
        <w:t>eV</w:t>
      </w:r>
      <w:proofErr w:type="spellEnd"/>
      <w:r>
        <w:rPr>
          <w:rFonts w:ascii="Times New Roman" w:hAnsi="Times New Roman" w:cs="Times New Roman"/>
          <w:color w:val="000000"/>
          <w:kern w:val="0"/>
          <w:sz w:val="22"/>
          <w:szCs w:val="22"/>
        </w:rPr>
        <w:t xml:space="preserve"> over valensbåndet. Det kan antages</w:t>
      </w:r>
    </w:p>
    <w:p w14:paraId="051C869A" w14:textId="77777777" w:rsidR="00CF3C42" w:rsidRDefault="00CF3C42" w:rsidP="00CF3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at </w:t>
      </w:r>
      <w:proofErr w:type="spellStart"/>
      <w:r>
        <w:rPr>
          <w:rFonts w:ascii="Times New Roman" w:hAnsi="Times New Roman" w:cs="Times New Roman"/>
          <w:color w:val="000000"/>
          <w:kern w:val="0"/>
          <w:sz w:val="22"/>
          <w:szCs w:val="22"/>
        </w:rPr>
        <w:t>GaN</w:t>
      </w:r>
      <w:proofErr w:type="spellEnd"/>
      <w:r>
        <w:rPr>
          <w:rFonts w:ascii="Times New Roman" w:hAnsi="Times New Roman" w:cs="Times New Roman"/>
          <w:color w:val="000000"/>
          <w:kern w:val="0"/>
          <w:sz w:val="22"/>
          <w:szCs w:val="22"/>
        </w:rPr>
        <w:t xml:space="preserve"> har et båndgab på 3.44 </w:t>
      </w:r>
      <w:proofErr w:type="spellStart"/>
      <w:r>
        <w:rPr>
          <w:rFonts w:ascii="Times New Roman" w:hAnsi="Times New Roman" w:cs="Times New Roman"/>
          <w:color w:val="000000"/>
          <w:kern w:val="0"/>
          <w:sz w:val="22"/>
          <w:szCs w:val="22"/>
        </w:rPr>
        <w:t>eV</w:t>
      </w:r>
      <w:proofErr w:type="spellEnd"/>
      <w:r>
        <w:rPr>
          <w:rFonts w:ascii="Times New Roman" w:hAnsi="Times New Roman" w:cs="Times New Roman"/>
          <w:color w:val="000000"/>
          <w:kern w:val="0"/>
          <w:sz w:val="22"/>
          <w:szCs w:val="22"/>
        </w:rPr>
        <w:t xml:space="preserve"> ved 300K.</w:t>
      </w:r>
    </w:p>
    <w:p w14:paraId="32646B3B" w14:textId="77777777" w:rsidR="00CF3C42" w:rsidRDefault="00CF3C42" w:rsidP="00CF3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a)</w:t>
      </w:r>
      <w:r>
        <w:rPr>
          <w:rFonts w:ascii="Arial" w:hAnsi="Arial" w:cs="Arial"/>
          <w:color w:val="000000"/>
          <w:kern w:val="0"/>
          <w:sz w:val="22"/>
          <w:szCs w:val="22"/>
        </w:rPr>
        <w:t xml:space="preserve"> </w:t>
      </w:r>
      <w:r>
        <w:rPr>
          <w:rFonts w:ascii="Times New Roman" w:hAnsi="Times New Roman" w:cs="Times New Roman"/>
          <w:color w:val="000000"/>
          <w:kern w:val="0"/>
          <w:sz w:val="22"/>
          <w:szCs w:val="22"/>
        </w:rPr>
        <w:t xml:space="preserve">Beskriv hvilken type doping der er tale om, og vurder om </w:t>
      </w:r>
      <w:proofErr w:type="spellStart"/>
      <w:r>
        <w:rPr>
          <w:rFonts w:ascii="Times New Roman" w:hAnsi="Times New Roman" w:cs="Times New Roman"/>
          <w:color w:val="000000"/>
          <w:kern w:val="0"/>
          <w:sz w:val="22"/>
          <w:szCs w:val="22"/>
        </w:rPr>
        <w:t>GaN</w:t>
      </w:r>
      <w:proofErr w:type="spellEnd"/>
      <w:r>
        <w:rPr>
          <w:rFonts w:ascii="Times New Roman" w:hAnsi="Times New Roman" w:cs="Times New Roman"/>
          <w:color w:val="000000"/>
          <w:kern w:val="0"/>
          <w:sz w:val="22"/>
          <w:szCs w:val="22"/>
        </w:rPr>
        <w:t xml:space="preserve"> er transparent for synligt lys.</w:t>
      </w:r>
    </w:p>
    <w:p w14:paraId="7C108D69" w14:textId="5172937E" w:rsidR="00CF3C42" w:rsidRPr="00CF3C42" w:rsidRDefault="00CF3C42" w:rsidP="00CF3C42">
      <w:r>
        <w:rPr>
          <w:rFonts w:ascii="Times New Roman" w:hAnsi="Times New Roman" w:cs="Times New Roman"/>
          <w:color w:val="000000"/>
          <w:kern w:val="0"/>
          <w:sz w:val="22"/>
          <w:szCs w:val="22"/>
        </w:rPr>
        <w:t>b)</w:t>
      </w:r>
      <w:r>
        <w:rPr>
          <w:rFonts w:ascii="Arial" w:hAnsi="Arial" w:cs="Arial"/>
          <w:color w:val="000000"/>
          <w:kern w:val="0"/>
          <w:sz w:val="22"/>
          <w:szCs w:val="22"/>
        </w:rPr>
        <w:t xml:space="preserve"> </w:t>
      </w:r>
      <w:r>
        <w:rPr>
          <w:rFonts w:ascii="Times New Roman" w:hAnsi="Times New Roman" w:cs="Times New Roman"/>
          <w:color w:val="000000"/>
          <w:kern w:val="0"/>
          <w:sz w:val="22"/>
          <w:szCs w:val="22"/>
        </w:rPr>
        <w:t>Estimer sandsynligheden for at finde en elektron i ledningsbåndet ved 300K.</w:t>
      </w:r>
    </w:p>
    <w:p w14:paraId="1BFCD621" w14:textId="32067A7B" w:rsidR="00310101" w:rsidRDefault="00310101" w:rsidP="00310101">
      <w:pPr>
        <w:pStyle w:val="Overskrift2"/>
      </w:pPr>
      <w:bookmarkStart w:id="31" w:name="_Toc174305470"/>
      <w:r>
        <w:t>Opgave 9</w:t>
      </w:r>
      <w:bookmarkEnd w:id="31"/>
    </w:p>
    <w:p w14:paraId="356916BC" w14:textId="77777777" w:rsidR="00310101" w:rsidRPr="00310101" w:rsidRDefault="00310101" w:rsidP="00310101"/>
    <w:sectPr w:rsidR="00310101" w:rsidRPr="003101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53E91"/>
    <w:multiLevelType w:val="hybridMultilevel"/>
    <w:tmpl w:val="EA3A3BE4"/>
    <w:lvl w:ilvl="0" w:tplc="0FFA4CB8">
      <w:start w:val="1"/>
      <w:numFmt w:val="lowerLetter"/>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305208288">
    <w:abstractNumId w:val="0"/>
  </w:num>
  <w:num w:numId="2" w16cid:durableId="630601040">
    <w:abstractNumId w:val="0"/>
    <w:lvlOverride w:ilvl="0">
      <w:startOverride w:val="1"/>
    </w:lvlOverride>
  </w:num>
  <w:num w:numId="3" w16cid:durableId="1405956880">
    <w:abstractNumId w:val="0"/>
    <w:lvlOverride w:ilvl="0">
      <w:startOverride w:val="1"/>
    </w:lvlOverride>
  </w:num>
  <w:num w:numId="4" w16cid:durableId="810558090">
    <w:abstractNumId w:val="0"/>
    <w:lvlOverride w:ilvl="0">
      <w:startOverride w:val="1"/>
    </w:lvlOverride>
  </w:num>
  <w:num w:numId="5" w16cid:durableId="12897487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A5"/>
    <w:rsid w:val="0000003B"/>
    <w:rsid w:val="000039DA"/>
    <w:rsid w:val="00014363"/>
    <w:rsid w:val="000149BE"/>
    <w:rsid w:val="0001621E"/>
    <w:rsid w:val="00023169"/>
    <w:rsid w:val="000353C1"/>
    <w:rsid w:val="00035BC1"/>
    <w:rsid w:val="00036F53"/>
    <w:rsid w:val="00041A57"/>
    <w:rsid w:val="000446C7"/>
    <w:rsid w:val="000464A6"/>
    <w:rsid w:val="000471F4"/>
    <w:rsid w:val="0005565D"/>
    <w:rsid w:val="00057380"/>
    <w:rsid w:val="00057D3E"/>
    <w:rsid w:val="0006022B"/>
    <w:rsid w:val="00062B00"/>
    <w:rsid w:val="000675AA"/>
    <w:rsid w:val="00070641"/>
    <w:rsid w:val="000744D0"/>
    <w:rsid w:val="00074D34"/>
    <w:rsid w:val="00075CE2"/>
    <w:rsid w:val="000A07A0"/>
    <w:rsid w:val="000A14EA"/>
    <w:rsid w:val="000A236C"/>
    <w:rsid w:val="000B300F"/>
    <w:rsid w:val="000B42DC"/>
    <w:rsid w:val="000B6FA5"/>
    <w:rsid w:val="000D3622"/>
    <w:rsid w:val="000E37FD"/>
    <w:rsid w:val="000E3ABB"/>
    <w:rsid w:val="000E6508"/>
    <w:rsid w:val="000F2AEE"/>
    <w:rsid w:val="000F4979"/>
    <w:rsid w:val="00103058"/>
    <w:rsid w:val="001072C5"/>
    <w:rsid w:val="00116D7C"/>
    <w:rsid w:val="001208FF"/>
    <w:rsid w:val="001353B5"/>
    <w:rsid w:val="00156EC3"/>
    <w:rsid w:val="00157936"/>
    <w:rsid w:val="0016136D"/>
    <w:rsid w:val="00162ED0"/>
    <w:rsid w:val="001724F9"/>
    <w:rsid w:val="001849AE"/>
    <w:rsid w:val="001870D2"/>
    <w:rsid w:val="0018741F"/>
    <w:rsid w:val="00191040"/>
    <w:rsid w:val="00192244"/>
    <w:rsid w:val="001977DE"/>
    <w:rsid w:val="001A55F8"/>
    <w:rsid w:val="001B2D7E"/>
    <w:rsid w:val="001B3FAE"/>
    <w:rsid w:val="001C7330"/>
    <w:rsid w:val="001D0487"/>
    <w:rsid w:val="001D1486"/>
    <w:rsid w:val="001D1E03"/>
    <w:rsid w:val="001D21CD"/>
    <w:rsid w:val="001D244E"/>
    <w:rsid w:val="001D5CED"/>
    <w:rsid w:val="001D6FE2"/>
    <w:rsid w:val="001E6822"/>
    <w:rsid w:val="001F3900"/>
    <w:rsid w:val="0020245B"/>
    <w:rsid w:val="00204701"/>
    <w:rsid w:val="00210BFF"/>
    <w:rsid w:val="00211D32"/>
    <w:rsid w:val="00212598"/>
    <w:rsid w:val="00212F0C"/>
    <w:rsid w:val="0023094E"/>
    <w:rsid w:val="002315F3"/>
    <w:rsid w:val="00241438"/>
    <w:rsid w:val="00245F8E"/>
    <w:rsid w:val="0025018D"/>
    <w:rsid w:val="00251BBE"/>
    <w:rsid w:val="002607A2"/>
    <w:rsid w:val="0026741F"/>
    <w:rsid w:val="00275C0D"/>
    <w:rsid w:val="00283730"/>
    <w:rsid w:val="0029584B"/>
    <w:rsid w:val="00295F3D"/>
    <w:rsid w:val="002A149C"/>
    <w:rsid w:val="002A3194"/>
    <w:rsid w:val="002A6BC0"/>
    <w:rsid w:val="002C5CCE"/>
    <w:rsid w:val="002D655E"/>
    <w:rsid w:val="002E5CC1"/>
    <w:rsid w:val="002E7E34"/>
    <w:rsid w:val="002F671C"/>
    <w:rsid w:val="002F687C"/>
    <w:rsid w:val="0030074D"/>
    <w:rsid w:val="00304FE7"/>
    <w:rsid w:val="00306E99"/>
    <w:rsid w:val="00307733"/>
    <w:rsid w:val="00310101"/>
    <w:rsid w:val="0031158A"/>
    <w:rsid w:val="00313138"/>
    <w:rsid w:val="00324AE5"/>
    <w:rsid w:val="003310BC"/>
    <w:rsid w:val="0033263C"/>
    <w:rsid w:val="00334A06"/>
    <w:rsid w:val="00350BA9"/>
    <w:rsid w:val="00352616"/>
    <w:rsid w:val="00354052"/>
    <w:rsid w:val="00360589"/>
    <w:rsid w:val="00364B45"/>
    <w:rsid w:val="003705E3"/>
    <w:rsid w:val="003710ED"/>
    <w:rsid w:val="003776DE"/>
    <w:rsid w:val="00380B94"/>
    <w:rsid w:val="00383AD6"/>
    <w:rsid w:val="0038486F"/>
    <w:rsid w:val="00386974"/>
    <w:rsid w:val="00390BC7"/>
    <w:rsid w:val="003A0027"/>
    <w:rsid w:val="003A7271"/>
    <w:rsid w:val="003B14A3"/>
    <w:rsid w:val="003B604D"/>
    <w:rsid w:val="003C02A5"/>
    <w:rsid w:val="003C0E61"/>
    <w:rsid w:val="003E3CED"/>
    <w:rsid w:val="003E59B1"/>
    <w:rsid w:val="00402138"/>
    <w:rsid w:val="0040514F"/>
    <w:rsid w:val="00410EC7"/>
    <w:rsid w:val="00411807"/>
    <w:rsid w:val="004164CE"/>
    <w:rsid w:val="00416D01"/>
    <w:rsid w:val="00420AA5"/>
    <w:rsid w:val="004222AB"/>
    <w:rsid w:val="00435988"/>
    <w:rsid w:val="00435D3C"/>
    <w:rsid w:val="00436889"/>
    <w:rsid w:val="004368B0"/>
    <w:rsid w:val="00437662"/>
    <w:rsid w:val="0044099B"/>
    <w:rsid w:val="004478C8"/>
    <w:rsid w:val="004511AF"/>
    <w:rsid w:val="004513AC"/>
    <w:rsid w:val="004663EA"/>
    <w:rsid w:val="004729A0"/>
    <w:rsid w:val="004729CA"/>
    <w:rsid w:val="00472FD1"/>
    <w:rsid w:val="004865B1"/>
    <w:rsid w:val="00492873"/>
    <w:rsid w:val="00494971"/>
    <w:rsid w:val="004A43BC"/>
    <w:rsid w:val="004A4BA0"/>
    <w:rsid w:val="004B1B92"/>
    <w:rsid w:val="004B1CF0"/>
    <w:rsid w:val="004B2369"/>
    <w:rsid w:val="004B3413"/>
    <w:rsid w:val="004B6F3F"/>
    <w:rsid w:val="004D2BFA"/>
    <w:rsid w:val="004E0110"/>
    <w:rsid w:val="004E03EC"/>
    <w:rsid w:val="004E11DF"/>
    <w:rsid w:val="004E2413"/>
    <w:rsid w:val="004E38EA"/>
    <w:rsid w:val="004F2604"/>
    <w:rsid w:val="004F6F2D"/>
    <w:rsid w:val="005025BD"/>
    <w:rsid w:val="005059D5"/>
    <w:rsid w:val="00507F0C"/>
    <w:rsid w:val="0051225D"/>
    <w:rsid w:val="00512B5B"/>
    <w:rsid w:val="005132C3"/>
    <w:rsid w:val="005219F3"/>
    <w:rsid w:val="005226A1"/>
    <w:rsid w:val="00532AA4"/>
    <w:rsid w:val="005359FF"/>
    <w:rsid w:val="005506CF"/>
    <w:rsid w:val="005535B3"/>
    <w:rsid w:val="00556B56"/>
    <w:rsid w:val="005575E6"/>
    <w:rsid w:val="0056166F"/>
    <w:rsid w:val="0057536A"/>
    <w:rsid w:val="005815EA"/>
    <w:rsid w:val="00583BD8"/>
    <w:rsid w:val="00585C5A"/>
    <w:rsid w:val="00597352"/>
    <w:rsid w:val="005B0D25"/>
    <w:rsid w:val="005B2A8D"/>
    <w:rsid w:val="005C2F99"/>
    <w:rsid w:val="005C7B1A"/>
    <w:rsid w:val="005D0F2A"/>
    <w:rsid w:val="005D3BD8"/>
    <w:rsid w:val="005D4E82"/>
    <w:rsid w:val="005D6FCC"/>
    <w:rsid w:val="005E283D"/>
    <w:rsid w:val="005E47F2"/>
    <w:rsid w:val="005E4947"/>
    <w:rsid w:val="005F0474"/>
    <w:rsid w:val="005F1260"/>
    <w:rsid w:val="00605D14"/>
    <w:rsid w:val="00613112"/>
    <w:rsid w:val="00620C25"/>
    <w:rsid w:val="006250CF"/>
    <w:rsid w:val="00625C2B"/>
    <w:rsid w:val="006301B1"/>
    <w:rsid w:val="006328EB"/>
    <w:rsid w:val="00643322"/>
    <w:rsid w:val="0064471A"/>
    <w:rsid w:val="00650FDA"/>
    <w:rsid w:val="00653380"/>
    <w:rsid w:val="006558EE"/>
    <w:rsid w:val="00665CC7"/>
    <w:rsid w:val="00670B1C"/>
    <w:rsid w:val="00673E4F"/>
    <w:rsid w:val="00675270"/>
    <w:rsid w:val="00677DAE"/>
    <w:rsid w:val="006953E6"/>
    <w:rsid w:val="00696CE2"/>
    <w:rsid w:val="006A6C6C"/>
    <w:rsid w:val="006B73B4"/>
    <w:rsid w:val="006B7733"/>
    <w:rsid w:val="006C1ECF"/>
    <w:rsid w:val="006C23CD"/>
    <w:rsid w:val="006D4E2D"/>
    <w:rsid w:val="006E3A55"/>
    <w:rsid w:val="006E4C59"/>
    <w:rsid w:val="00702DD8"/>
    <w:rsid w:val="0070507E"/>
    <w:rsid w:val="007104DB"/>
    <w:rsid w:val="00713E3D"/>
    <w:rsid w:val="00714EE3"/>
    <w:rsid w:val="00715A2D"/>
    <w:rsid w:val="00723DAD"/>
    <w:rsid w:val="007249DD"/>
    <w:rsid w:val="00726FFD"/>
    <w:rsid w:val="0072748A"/>
    <w:rsid w:val="007303B7"/>
    <w:rsid w:val="00731101"/>
    <w:rsid w:val="0073336B"/>
    <w:rsid w:val="007461F9"/>
    <w:rsid w:val="0075675B"/>
    <w:rsid w:val="00760530"/>
    <w:rsid w:val="00766FA5"/>
    <w:rsid w:val="00777726"/>
    <w:rsid w:val="00782EA8"/>
    <w:rsid w:val="007848C0"/>
    <w:rsid w:val="00791A62"/>
    <w:rsid w:val="007A211A"/>
    <w:rsid w:val="007A646E"/>
    <w:rsid w:val="007B18A0"/>
    <w:rsid w:val="007C3C9A"/>
    <w:rsid w:val="007D5FB6"/>
    <w:rsid w:val="007F0372"/>
    <w:rsid w:val="007F48B3"/>
    <w:rsid w:val="007F4F11"/>
    <w:rsid w:val="007F566D"/>
    <w:rsid w:val="00802102"/>
    <w:rsid w:val="00806C36"/>
    <w:rsid w:val="008134DF"/>
    <w:rsid w:val="008159F4"/>
    <w:rsid w:val="00820E09"/>
    <w:rsid w:val="008314DF"/>
    <w:rsid w:val="00837C4B"/>
    <w:rsid w:val="00840DB9"/>
    <w:rsid w:val="008424B0"/>
    <w:rsid w:val="00842DA1"/>
    <w:rsid w:val="00845AAC"/>
    <w:rsid w:val="008612FC"/>
    <w:rsid w:val="008664CF"/>
    <w:rsid w:val="0087314B"/>
    <w:rsid w:val="00891BF6"/>
    <w:rsid w:val="00892BA7"/>
    <w:rsid w:val="0089712E"/>
    <w:rsid w:val="008A58BF"/>
    <w:rsid w:val="008A652C"/>
    <w:rsid w:val="008B1FA6"/>
    <w:rsid w:val="008B4373"/>
    <w:rsid w:val="008B65D1"/>
    <w:rsid w:val="008C2364"/>
    <w:rsid w:val="008C70B6"/>
    <w:rsid w:val="008D0466"/>
    <w:rsid w:val="008F4968"/>
    <w:rsid w:val="008F7699"/>
    <w:rsid w:val="00902864"/>
    <w:rsid w:val="00904222"/>
    <w:rsid w:val="0091246D"/>
    <w:rsid w:val="00914933"/>
    <w:rsid w:val="00957EB5"/>
    <w:rsid w:val="0096262A"/>
    <w:rsid w:val="00964014"/>
    <w:rsid w:val="0096784B"/>
    <w:rsid w:val="00975822"/>
    <w:rsid w:val="00975D72"/>
    <w:rsid w:val="009A32CC"/>
    <w:rsid w:val="009B54B4"/>
    <w:rsid w:val="009B74E3"/>
    <w:rsid w:val="009C3CA5"/>
    <w:rsid w:val="009C44CB"/>
    <w:rsid w:val="009D4018"/>
    <w:rsid w:val="009D4A54"/>
    <w:rsid w:val="009E6D5D"/>
    <w:rsid w:val="009F4D33"/>
    <w:rsid w:val="00A03686"/>
    <w:rsid w:val="00A068D7"/>
    <w:rsid w:val="00A12278"/>
    <w:rsid w:val="00A13E4C"/>
    <w:rsid w:val="00A16AF6"/>
    <w:rsid w:val="00A24E82"/>
    <w:rsid w:val="00A27214"/>
    <w:rsid w:val="00A31FB6"/>
    <w:rsid w:val="00A36347"/>
    <w:rsid w:val="00A608C1"/>
    <w:rsid w:val="00A622CE"/>
    <w:rsid w:val="00A64F05"/>
    <w:rsid w:val="00A80DA9"/>
    <w:rsid w:val="00A811A0"/>
    <w:rsid w:val="00A85569"/>
    <w:rsid w:val="00A958A0"/>
    <w:rsid w:val="00AA5063"/>
    <w:rsid w:val="00AA52F2"/>
    <w:rsid w:val="00AA5D23"/>
    <w:rsid w:val="00AA7817"/>
    <w:rsid w:val="00AA7CFA"/>
    <w:rsid w:val="00AB75D4"/>
    <w:rsid w:val="00AC3479"/>
    <w:rsid w:val="00AC4E6A"/>
    <w:rsid w:val="00AD0147"/>
    <w:rsid w:val="00AD0F98"/>
    <w:rsid w:val="00AD19C1"/>
    <w:rsid w:val="00AE5828"/>
    <w:rsid w:val="00AE6659"/>
    <w:rsid w:val="00AF1999"/>
    <w:rsid w:val="00AF3014"/>
    <w:rsid w:val="00AF60A5"/>
    <w:rsid w:val="00B02FBC"/>
    <w:rsid w:val="00B03A60"/>
    <w:rsid w:val="00B047DB"/>
    <w:rsid w:val="00B06694"/>
    <w:rsid w:val="00B127D5"/>
    <w:rsid w:val="00B13131"/>
    <w:rsid w:val="00B179CB"/>
    <w:rsid w:val="00B25DAC"/>
    <w:rsid w:val="00B3020E"/>
    <w:rsid w:val="00B3381C"/>
    <w:rsid w:val="00B37349"/>
    <w:rsid w:val="00B375DC"/>
    <w:rsid w:val="00B40553"/>
    <w:rsid w:val="00B47B83"/>
    <w:rsid w:val="00B55BE5"/>
    <w:rsid w:val="00B56082"/>
    <w:rsid w:val="00B7320C"/>
    <w:rsid w:val="00B76A6E"/>
    <w:rsid w:val="00B77741"/>
    <w:rsid w:val="00B841B3"/>
    <w:rsid w:val="00B942C9"/>
    <w:rsid w:val="00B97D9E"/>
    <w:rsid w:val="00BA002F"/>
    <w:rsid w:val="00BA52D6"/>
    <w:rsid w:val="00BB0AA7"/>
    <w:rsid w:val="00BB4B31"/>
    <w:rsid w:val="00BC10B7"/>
    <w:rsid w:val="00BC2751"/>
    <w:rsid w:val="00BD0C72"/>
    <w:rsid w:val="00BD0E2E"/>
    <w:rsid w:val="00BD1E60"/>
    <w:rsid w:val="00BD1F12"/>
    <w:rsid w:val="00BE174D"/>
    <w:rsid w:val="00BF04DA"/>
    <w:rsid w:val="00C002F6"/>
    <w:rsid w:val="00C10871"/>
    <w:rsid w:val="00C1252A"/>
    <w:rsid w:val="00C3793D"/>
    <w:rsid w:val="00C4134F"/>
    <w:rsid w:val="00C459D2"/>
    <w:rsid w:val="00C46938"/>
    <w:rsid w:val="00C51CE7"/>
    <w:rsid w:val="00C547A0"/>
    <w:rsid w:val="00C568D9"/>
    <w:rsid w:val="00C757D5"/>
    <w:rsid w:val="00C76F9D"/>
    <w:rsid w:val="00C8085D"/>
    <w:rsid w:val="00C820BF"/>
    <w:rsid w:val="00C82D11"/>
    <w:rsid w:val="00C907C3"/>
    <w:rsid w:val="00CB5213"/>
    <w:rsid w:val="00CC0088"/>
    <w:rsid w:val="00CC3ECB"/>
    <w:rsid w:val="00CC7FAB"/>
    <w:rsid w:val="00CD50A5"/>
    <w:rsid w:val="00CD7EFB"/>
    <w:rsid w:val="00CE26BE"/>
    <w:rsid w:val="00CF0D51"/>
    <w:rsid w:val="00CF3C42"/>
    <w:rsid w:val="00CF7F2D"/>
    <w:rsid w:val="00D0598A"/>
    <w:rsid w:val="00D14A58"/>
    <w:rsid w:val="00D353EC"/>
    <w:rsid w:val="00D3750B"/>
    <w:rsid w:val="00D42C61"/>
    <w:rsid w:val="00D55883"/>
    <w:rsid w:val="00D63473"/>
    <w:rsid w:val="00D63A79"/>
    <w:rsid w:val="00D6720E"/>
    <w:rsid w:val="00D67909"/>
    <w:rsid w:val="00D719C4"/>
    <w:rsid w:val="00D72189"/>
    <w:rsid w:val="00D83348"/>
    <w:rsid w:val="00D85723"/>
    <w:rsid w:val="00D85D91"/>
    <w:rsid w:val="00D86CC9"/>
    <w:rsid w:val="00D90AD7"/>
    <w:rsid w:val="00DA21A2"/>
    <w:rsid w:val="00DA586E"/>
    <w:rsid w:val="00DA5ED7"/>
    <w:rsid w:val="00DA5FEF"/>
    <w:rsid w:val="00DB2469"/>
    <w:rsid w:val="00DB4899"/>
    <w:rsid w:val="00DB572C"/>
    <w:rsid w:val="00DB7240"/>
    <w:rsid w:val="00DB7BBD"/>
    <w:rsid w:val="00DC1A42"/>
    <w:rsid w:val="00DC5A4F"/>
    <w:rsid w:val="00DC757A"/>
    <w:rsid w:val="00DD07EA"/>
    <w:rsid w:val="00DD1037"/>
    <w:rsid w:val="00DD4CD2"/>
    <w:rsid w:val="00DE1304"/>
    <w:rsid w:val="00DE1624"/>
    <w:rsid w:val="00DE3F1B"/>
    <w:rsid w:val="00DE48EC"/>
    <w:rsid w:val="00DE4D0F"/>
    <w:rsid w:val="00DF17B3"/>
    <w:rsid w:val="00DF6BA7"/>
    <w:rsid w:val="00E07E92"/>
    <w:rsid w:val="00E10205"/>
    <w:rsid w:val="00E140FE"/>
    <w:rsid w:val="00E3149D"/>
    <w:rsid w:val="00E36FF3"/>
    <w:rsid w:val="00E419DD"/>
    <w:rsid w:val="00E45CDB"/>
    <w:rsid w:val="00E462F0"/>
    <w:rsid w:val="00E52D19"/>
    <w:rsid w:val="00E77DF6"/>
    <w:rsid w:val="00E91DC4"/>
    <w:rsid w:val="00EA347A"/>
    <w:rsid w:val="00EA7B09"/>
    <w:rsid w:val="00EB4735"/>
    <w:rsid w:val="00EB5F5A"/>
    <w:rsid w:val="00EC101E"/>
    <w:rsid w:val="00ED5472"/>
    <w:rsid w:val="00ED6506"/>
    <w:rsid w:val="00EE3E05"/>
    <w:rsid w:val="00EF6979"/>
    <w:rsid w:val="00F041A5"/>
    <w:rsid w:val="00F160C1"/>
    <w:rsid w:val="00F20B61"/>
    <w:rsid w:val="00F20F44"/>
    <w:rsid w:val="00F21966"/>
    <w:rsid w:val="00F21AFC"/>
    <w:rsid w:val="00F417B3"/>
    <w:rsid w:val="00F46152"/>
    <w:rsid w:val="00F5456E"/>
    <w:rsid w:val="00F61139"/>
    <w:rsid w:val="00F72DC2"/>
    <w:rsid w:val="00F84009"/>
    <w:rsid w:val="00F902C9"/>
    <w:rsid w:val="00FA0322"/>
    <w:rsid w:val="00FB01B7"/>
    <w:rsid w:val="00FB4026"/>
    <w:rsid w:val="00FD4596"/>
    <w:rsid w:val="00FD651D"/>
    <w:rsid w:val="00FD7C50"/>
    <w:rsid w:val="00FD7D8D"/>
    <w:rsid w:val="00FE401F"/>
    <w:rsid w:val="00FE580C"/>
    <w:rsid w:val="00FF0767"/>
    <w:rsid w:val="00FF1AD6"/>
    <w:rsid w:val="00FF73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B709"/>
  <w15:chartTrackingRefBased/>
  <w15:docId w15:val="{39B62847-5573-A04A-8C1C-BA143286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42"/>
  </w:style>
  <w:style w:type="paragraph" w:styleId="Overskrift1">
    <w:name w:val="heading 1"/>
    <w:basedOn w:val="Normal"/>
    <w:next w:val="Normal"/>
    <w:link w:val="Overskrift1Tegn"/>
    <w:uiPriority w:val="9"/>
    <w:qFormat/>
    <w:rsid w:val="00F04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04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2607A2"/>
    <w:pPr>
      <w:keepNext/>
      <w:keepLines/>
      <w:numPr>
        <w:numId w:val="1"/>
      </w:numPr>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041A5"/>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41A5"/>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F041A5"/>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041A5"/>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041A5"/>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041A5"/>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041A5"/>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F041A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2607A2"/>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F041A5"/>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041A5"/>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F041A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041A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041A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041A5"/>
    <w:rPr>
      <w:rFonts w:eastAsiaTheme="majorEastAsia" w:cstheme="majorBidi"/>
      <w:color w:val="272727" w:themeColor="text1" w:themeTint="D8"/>
    </w:rPr>
  </w:style>
  <w:style w:type="paragraph" w:styleId="Titel">
    <w:name w:val="Title"/>
    <w:basedOn w:val="Normal"/>
    <w:next w:val="Normal"/>
    <w:link w:val="TitelTegn"/>
    <w:uiPriority w:val="10"/>
    <w:qFormat/>
    <w:rsid w:val="00F041A5"/>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041A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041A5"/>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041A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041A5"/>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F041A5"/>
    <w:rPr>
      <w:i/>
      <w:iCs/>
      <w:color w:val="404040" w:themeColor="text1" w:themeTint="BF"/>
    </w:rPr>
  </w:style>
  <w:style w:type="paragraph" w:styleId="Listeafsnit">
    <w:name w:val="List Paragraph"/>
    <w:basedOn w:val="Normal"/>
    <w:uiPriority w:val="34"/>
    <w:qFormat/>
    <w:rsid w:val="00F041A5"/>
    <w:pPr>
      <w:ind w:left="720"/>
      <w:contextualSpacing/>
    </w:pPr>
  </w:style>
  <w:style w:type="character" w:styleId="Kraftigfremhvning">
    <w:name w:val="Intense Emphasis"/>
    <w:basedOn w:val="Standardskrifttypeiafsnit"/>
    <w:uiPriority w:val="21"/>
    <w:qFormat/>
    <w:rsid w:val="00F041A5"/>
    <w:rPr>
      <w:i/>
      <w:iCs/>
      <w:color w:val="2F5496" w:themeColor="accent1" w:themeShade="BF"/>
    </w:rPr>
  </w:style>
  <w:style w:type="paragraph" w:styleId="Strktcitat">
    <w:name w:val="Intense Quote"/>
    <w:basedOn w:val="Normal"/>
    <w:next w:val="Normal"/>
    <w:link w:val="StrktcitatTegn"/>
    <w:uiPriority w:val="30"/>
    <w:qFormat/>
    <w:rsid w:val="00F04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F041A5"/>
    <w:rPr>
      <w:i/>
      <w:iCs/>
      <w:color w:val="2F5496" w:themeColor="accent1" w:themeShade="BF"/>
    </w:rPr>
  </w:style>
  <w:style w:type="character" w:styleId="Kraftighenvisning">
    <w:name w:val="Intense Reference"/>
    <w:basedOn w:val="Standardskrifttypeiafsnit"/>
    <w:uiPriority w:val="32"/>
    <w:qFormat/>
    <w:rsid w:val="00F041A5"/>
    <w:rPr>
      <w:b/>
      <w:bCs/>
      <w:smallCaps/>
      <w:color w:val="2F5496" w:themeColor="accent1" w:themeShade="BF"/>
      <w:spacing w:val="5"/>
    </w:rPr>
  </w:style>
  <w:style w:type="paragraph" w:styleId="Overskrift">
    <w:name w:val="TOC Heading"/>
    <w:basedOn w:val="Overskrift1"/>
    <w:next w:val="Normal"/>
    <w:uiPriority w:val="39"/>
    <w:unhideWhenUsed/>
    <w:qFormat/>
    <w:rsid w:val="00B77741"/>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B77741"/>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B77741"/>
    <w:pPr>
      <w:spacing w:before="120"/>
      <w:ind w:left="240"/>
    </w:pPr>
    <w:rPr>
      <w:rFonts w:cstheme="minorHAnsi"/>
      <w:i/>
      <w:iCs/>
      <w:sz w:val="20"/>
      <w:szCs w:val="20"/>
    </w:rPr>
  </w:style>
  <w:style w:type="character" w:styleId="Hyperlink">
    <w:name w:val="Hyperlink"/>
    <w:basedOn w:val="Standardskrifttypeiafsnit"/>
    <w:uiPriority w:val="99"/>
    <w:unhideWhenUsed/>
    <w:rsid w:val="00B77741"/>
    <w:rPr>
      <w:color w:val="0563C1" w:themeColor="hyperlink"/>
      <w:u w:val="single"/>
    </w:rPr>
  </w:style>
  <w:style w:type="paragraph" w:styleId="Indholdsfortegnelse3">
    <w:name w:val="toc 3"/>
    <w:basedOn w:val="Normal"/>
    <w:next w:val="Normal"/>
    <w:autoRedefine/>
    <w:uiPriority w:val="39"/>
    <w:unhideWhenUsed/>
    <w:rsid w:val="00B77741"/>
    <w:pPr>
      <w:ind w:left="480"/>
    </w:pPr>
    <w:rPr>
      <w:rFonts w:cstheme="minorHAnsi"/>
      <w:sz w:val="20"/>
      <w:szCs w:val="20"/>
    </w:rPr>
  </w:style>
  <w:style w:type="paragraph" w:styleId="Indholdsfortegnelse4">
    <w:name w:val="toc 4"/>
    <w:basedOn w:val="Normal"/>
    <w:next w:val="Normal"/>
    <w:autoRedefine/>
    <w:uiPriority w:val="39"/>
    <w:semiHidden/>
    <w:unhideWhenUsed/>
    <w:rsid w:val="00B77741"/>
    <w:pPr>
      <w:ind w:left="720"/>
    </w:pPr>
    <w:rPr>
      <w:rFonts w:cstheme="minorHAnsi"/>
      <w:sz w:val="20"/>
      <w:szCs w:val="20"/>
    </w:rPr>
  </w:style>
  <w:style w:type="paragraph" w:styleId="Indholdsfortegnelse5">
    <w:name w:val="toc 5"/>
    <w:basedOn w:val="Normal"/>
    <w:next w:val="Normal"/>
    <w:autoRedefine/>
    <w:uiPriority w:val="39"/>
    <w:semiHidden/>
    <w:unhideWhenUsed/>
    <w:rsid w:val="00B77741"/>
    <w:pPr>
      <w:ind w:left="960"/>
    </w:pPr>
    <w:rPr>
      <w:rFonts w:cstheme="minorHAnsi"/>
      <w:sz w:val="20"/>
      <w:szCs w:val="20"/>
    </w:rPr>
  </w:style>
  <w:style w:type="paragraph" w:styleId="Indholdsfortegnelse6">
    <w:name w:val="toc 6"/>
    <w:basedOn w:val="Normal"/>
    <w:next w:val="Normal"/>
    <w:autoRedefine/>
    <w:uiPriority w:val="39"/>
    <w:semiHidden/>
    <w:unhideWhenUsed/>
    <w:rsid w:val="00B77741"/>
    <w:pPr>
      <w:ind w:left="1200"/>
    </w:pPr>
    <w:rPr>
      <w:rFonts w:cstheme="minorHAnsi"/>
      <w:sz w:val="20"/>
      <w:szCs w:val="20"/>
    </w:rPr>
  </w:style>
  <w:style w:type="paragraph" w:styleId="Indholdsfortegnelse7">
    <w:name w:val="toc 7"/>
    <w:basedOn w:val="Normal"/>
    <w:next w:val="Normal"/>
    <w:autoRedefine/>
    <w:uiPriority w:val="39"/>
    <w:semiHidden/>
    <w:unhideWhenUsed/>
    <w:rsid w:val="00B77741"/>
    <w:pPr>
      <w:ind w:left="1440"/>
    </w:pPr>
    <w:rPr>
      <w:rFonts w:cstheme="minorHAnsi"/>
      <w:sz w:val="20"/>
      <w:szCs w:val="20"/>
    </w:rPr>
  </w:style>
  <w:style w:type="paragraph" w:styleId="Indholdsfortegnelse8">
    <w:name w:val="toc 8"/>
    <w:basedOn w:val="Normal"/>
    <w:next w:val="Normal"/>
    <w:autoRedefine/>
    <w:uiPriority w:val="39"/>
    <w:semiHidden/>
    <w:unhideWhenUsed/>
    <w:rsid w:val="00B77741"/>
    <w:pPr>
      <w:ind w:left="1680"/>
    </w:pPr>
    <w:rPr>
      <w:rFonts w:cstheme="minorHAnsi"/>
      <w:sz w:val="20"/>
      <w:szCs w:val="20"/>
    </w:rPr>
  </w:style>
  <w:style w:type="paragraph" w:styleId="Indholdsfortegnelse9">
    <w:name w:val="toc 9"/>
    <w:basedOn w:val="Normal"/>
    <w:next w:val="Normal"/>
    <w:autoRedefine/>
    <w:uiPriority w:val="39"/>
    <w:semiHidden/>
    <w:unhideWhenUsed/>
    <w:rsid w:val="00B77741"/>
    <w:pPr>
      <w:ind w:left="1920"/>
    </w:pPr>
    <w:rPr>
      <w:rFonts w:cstheme="minorHAnsi"/>
      <w:sz w:val="20"/>
      <w:szCs w:val="20"/>
    </w:rPr>
  </w:style>
  <w:style w:type="character" w:styleId="Pladsholdertekst">
    <w:name w:val="Placeholder Text"/>
    <w:basedOn w:val="Standardskrifttypeiafsnit"/>
    <w:uiPriority w:val="99"/>
    <w:semiHidden/>
    <w:rsid w:val="00ED6506"/>
    <w:rPr>
      <w:color w:val="666666"/>
    </w:rPr>
  </w:style>
  <w:style w:type="character" w:styleId="Ulstomtale">
    <w:name w:val="Unresolved Mention"/>
    <w:basedOn w:val="Standardskrifttypeiafsnit"/>
    <w:uiPriority w:val="99"/>
    <w:semiHidden/>
    <w:unhideWhenUsed/>
    <w:rsid w:val="0043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customXml" Target="ink/ink16.xml"/><Relationship Id="rId63" Type="http://schemas.openxmlformats.org/officeDocument/2006/relationships/image" Target="media/image34.png"/><Relationship Id="rId68" Type="http://schemas.openxmlformats.org/officeDocument/2006/relationships/customXml" Target="ink/ink26.xml"/><Relationship Id="rId84" Type="http://schemas.openxmlformats.org/officeDocument/2006/relationships/image" Target="media/image45.png"/><Relationship Id="rId16" Type="http://schemas.openxmlformats.org/officeDocument/2006/relationships/customXml" Target="ink/ink2.xml"/><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customXml" Target="ink/ink21.xml"/><Relationship Id="rId74" Type="http://schemas.openxmlformats.org/officeDocument/2006/relationships/customXml" Target="ink/ink29.xml"/><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image" Target="media/image16.png"/><Relationship Id="rId35" Type="http://schemas.openxmlformats.org/officeDocument/2006/relationships/customXml" Target="ink/ink11.xml"/><Relationship Id="rId43" Type="http://schemas.openxmlformats.org/officeDocument/2006/relationships/customXml" Target="ink/ink14.xml"/><Relationship Id="rId48" Type="http://schemas.openxmlformats.org/officeDocument/2006/relationships/image" Target="media/image26.png"/><Relationship Id="rId56" Type="http://schemas.openxmlformats.org/officeDocument/2006/relationships/customXml" Target="ink/ink20.xml"/><Relationship Id="rId64" Type="http://schemas.openxmlformats.org/officeDocument/2006/relationships/customXml" Target="ink/ink24.xm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customXml" Target="ink/ink18.xml"/><Relationship Id="rId72" Type="http://schemas.openxmlformats.org/officeDocument/2006/relationships/customXml" Target="ink/ink28.xml"/><Relationship Id="rId80" Type="http://schemas.openxmlformats.org/officeDocument/2006/relationships/customXml" Target="ink/ink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customXml" Target="ink/ink12.xml"/><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customXml" Target="ink/ink4.xml"/><Relationship Id="rId41" Type="http://schemas.openxmlformats.org/officeDocument/2006/relationships/image" Target="media/image22.png"/><Relationship Id="rId54" Type="http://schemas.openxmlformats.org/officeDocument/2006/relationships/customXml" Target="ink/ink19.xml"/><Relationship Id="rId62" Type="http://schemas.openxmlformats.org/officeDocument/2006/relationships/customXml" Target="ink/ink23.xml"/><Relationship Id="rId70" Type="http://schemas.openxmlformats.org/officeDocument/2006/relationships/customXml" Target="ink/ink27.xml"/><Relationship Id="rId75" Type="http://schemas.openxmlformats.org/officeDocument/2006/relationships/image" Target="media/image40.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customXml" Target="ink/ink17.xml"/><Relationship Id="rId57" Type="http://schemas.openxmlformats.org/officeDocument/2006/relationships/image" Target="media/image31.png"/><Relationship Id="rId10" Type="http://schemas.openxmlformats.org/officeDocument/2006/relationships/image" Target="media/image5.png"/><Relationship Id="rId31" Type="http://schemas.openxmlformats.org/officeDocument/2006/relationships/customXml" Target="ink/ink9.xm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customXml" Target="ink/ink22.xm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customXml" Target="ink/ink31.xml"/><Relationship Id="rId81" Type="http://schemas.openxmlformats.org/officeDocument/2006/relationships/image" Target="media/image4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ophysics.com/l12.html" TargetMode="External"/><Relationship Id="rId18" Type="http://schemas.openxmlformats.org/officeDocument/2006/relationships/customXml" Target="ink/ink3.xml"/><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customXml" Target="ink/ink30.xml"/><Relationship Id="rId7" Type="http://schemas.openxmlformats.org/officeDocument/2006/relationships/image" Target="media/image2.png"/><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customXml" Target="ink/ink6.xml"/><Relationship Id="rId40" Type="http://schemas.openxmlformats.org/officeDocument/2006/relationships/customXml" Target="ink/ink13.xml"/><Relationship Id="rId45" Type="http://schemas.openxmlformats.org/officeDocument/2006/relationships/customXml" Target="ink/ink15.xml"/><Relationship Id="rId66" Type="http://schemas.openxmlformats.org/officeDocument/2006/relationships/customXml" Target="ink/ink25.xml"/><Relationship Id="rId61" Type="http://schemas.openxmlformats.org/officeDocument/2006/relationships/image" Target="media/image33.png"/><Relationship Id="rId82" Type="http://schemas.openxmlformats.org/officeDocument/2006/relationships/customXml" Target="ink/ink3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7:15.260"/>
    </inkml:context>
    <inkml:brush xml:id="br0">
      <inkml:brushProperty name="width" value="0.025" units="cm"/>
      <inkml:brushProperty name="height" value="0.025" units="cm"/>
    </inkml:brush>
  </inkml:definitions>
  <inkml:trace contextRef="#ctx0" brushRef="#br0">1 189 24575,'0'-6'0,"0"-2"0,0-1 0,0 1 0,0 1 0,0 1 0,0 0 0,1 0 0,1-2 0,3 0 0,1 1 0,1 1 0,-1 1 0,-1 2 0,0 1 0,0 2 0,0 0 0,-1 0 0,0 1 0,1 3 0,0 5 0,2 2 0,1 1 0,1-1 0,1-2 0,-1-2 0,-1-2 0,-1-3 0,0-1 0,0 0 0,2-1 0,0 0 0,2 0 0,1-2 0,1-3 0,1-7 0,0-7 0,0-6 0,-1-3 0,-3 1 0,-1 4 0,-3 8 0,-3 8 0,-1 4 0</inkml:trace>
  <inkml:trace contextRef="#ctx0" brushRef="#br0" timeOffset="1947">33 323 24575,'0'-7'0,"0"0"0,1 1 0,1 0 0,1 2 0,-1 1 0,1 2 0,-1 1 0,0 0 0,1 0 0,2 0 0,-1 0 0,2 0 0,-1 0 0,0 1 0,0 1 0,-1 0 0,1 0 0,-1-1 0,0 1 0,0 0 0,-1 1 0,1 0 0,0 0 0,0-1 0,0-1 0,0 0 0,0-1 0,0 0 0,0 0 0,2 0 0,3-1 0,1-1 0,1-2 0,0-1 0,-1-2 0,0 0 0,0-1 0,1-1 0,1-1 0,-1 0 0,-1-1 0,-2 3 0,-1 0 0,-1 2 0,-2 2 0,-1 2 0,-2 0 0</inkml:trace>
  <inkml:trace contextRef="#ctx0" brushRef="#br0" timeOffset="16231">614 53 24575,'-5'0'0,"-2"0"0,-6 0 0,-4 0 0,-2 3 0,0 2 0,1 9 0,3 5 0,5 3 0,4 2 0,4-5 0,3 2 0,2-3 0,2-2 0,3-5 0,2-4 0,2-3 0,2-3 0,1 0 0,0-1 0,0-1 0,-2-2 0,0-3 0,-3-4 0,-3-1 0,-2-5 0,-2-5 0,-2-3 0,-1-2 0,-1 3 0,-1 5 0,-1 8 0,1 5 0,0 3 0</inkml:trace>
  <inkml:trace contextRef="#ctx0" brushRef="#br0" timeOffset="17229">735 239 24575,'0'7'0,"0"2"0,0 3 0,0 1 0,0-2 0,0-3 0,0-5 0,0-1 0</inkml:trace>
  <inkml:trace contextRef="#ctx0" brushRef="#br0" timeOffset="18663">898 169 24575,'0'-31'0,"0"3"0,1 13 0,1 1 0,0 2 0,0 4 0,-1 3 0,1 18 0,-2 8 0,0 22 0,1 0 0,0-4 0,-1-10 0,1-15 0,-1-4 0,0-3 0,0 0 0,0-2 0,0 0 0,0-2 0,0-1 0</inkml:trace>
  <inkml:trace contextRef="#ctx0" brushRef="#br0" timeOffset="19913">1044 73 24575,'8'0'0,"3"0"0,3 0 0,4 0 0,2 0 0,0 0 0,-2 0 0,-6 2 0,-7 5 0,-11 6 0,-5 8 0,-4 4 0,-1 0 0,0 0 0,1-1 0,1-3 0,3-2 0,2-5 0,4-4 0,2-5 0,2-3 0</inkml:trace>
  <inkml:trace contextRef="#ctx0" brushRef="#br0" timeOffset="20679">1045 210 24575,'12'0'0,"5"0"0,11 0 0,27 0 0,-29 0 0,13 0 0,-3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53:05.271"/>
    </inkml:context>
    <inkml:brush xml:id="br0">
      <inkml:brushProperty name="width" value="0.025" units="cm"/>
      <inkml:brushProperty name="height" value="0.025" units="cm"/>
      <inkml:brushProperty name="color" value="#E71224"/>
    </inkml:brush>
  </inkml:definitions>
  <inkml:trace contextRef="#ctx0" brushRef="#br0">0 44 24575,'36'0'0,"29"0"0,-13 0 0,12 0 0,13 0 0,18 1 0,3-1 0,-8-1 0,-5 0 0,-5 0 0,6-1-239,10 1 1,9 0 0,-2-1-1,-13 0 239,1-1 0,-12-1 117,-11 1 0,-5-1-117,27 0 0,-27 0 0,-21 1 0,-18-1 0,-11 2 720,-5 0-720,-3 1 0,-4 1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52:36.772"/>
    </inkml:context>
    <inkml:brush xml:id="br0">
      <inkml:brushProperty name="width" value="0.025" units="cm"/>
      <inkml:brushProperty name="height" value="0.025" units="cm"/>
    </inkml:brush>
  </inkml:definitions>
  <inkml:trace contextRef="#ctx0" brushRef="#br0">41 270 24575,'0'-5'0,"0"-1"0,0 2 0,0-1 0,0 0 0,0-1 0,0 1 0,0-1 0,0 0 0,0 1 0,0-3 0,0-1 0,0-1 0,0-3 0,0-1 0,0 0 0,0-1 0,0 3 0,0 0 0,0 2 0,0 1 0,0 2 0,0 0 0,0 2 0,0-1 0,0 1 0,0 0 0,0 1 0,0-1 0,0 0 0,0 0 0,0 2 0,0 0 0</inkml:trace>
  <inkml:trace contextRef="#ctx0" brushRef="#br0" timeOffset="2649">41 31 24575,'-4'15'0,"-2"3"0,-2 0 0,2 0 0,0-4 0,1-2 0,2-5 0,1-5 0,2-6 0,1-4 0,0-3 0,2 1 0,1 0 0,0 2 0,0 1 0,-1-1 0,1 1 0,0-2 0,-1 1 0,-1 1 0,0 1 0,0 1 0,0 2 0,-1 3 0,-1 4 0,1 4 0,1-1 0,1 1 0,3 0 0,-1 0 0,1 2 0,-1-2 0,0-3 0,-2-1 0,0-1 0,0 0 0,1 1 0,1 1 0,-1 0 0,1 0 0,-1-1 0,-1-1 0,-1 0 0,1 0 0,0 1 0,0-1 0,0 1 0,0-2 0,-2-3 0,0-2 0,-3-3 0,-3-5 0,-3-5 0,-1-3 0,0 0 0,2 4 0,1 5 0,2 3 0,0 2 0,1 2 0,-1 0 0,1 1 0,0 0 0,0-1 0,0-1 0,2-1 0,-1 0 0,2 2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1:28.866"/>
    </inkml:context>
    <inkml:brush xml:id="br0">
      <inkml:brushProperty name="width" value="0.025" units="cm"/>
      <inkml:brushProperty name="height" value="0.025" units="cm"/>
      <inkml:brushProperty name="color" value="#E71224"/>
    </inkml:brush>
  </inkml:definitions>
  <inkml:trace contextRef="#ctx0" brushRef="#br0">907 150 24575,'0'14'0,"-4"14"0,-7 21 0,-9 21 0,-5 11 0,1-5 0,3-9 0,8-20 0,6-19 0,4-17 0,3-25 0,9-44 0,8-32 0,-5 37 0,1-2 0,0 1 0,1 2 0,8-23 0,-3 21 0,-6 17 0,-2 16 0,-6 9 0,-2 4 0,-2 0 0,0-2 0,1 0 0,-1 2 0,0 7 0,0 5 0,1 10 0,9 33 0,9 23 0,6 16 0,5 2 0,-4-18 0,-3-7 0,-4-5 0,-4-9 0,-3-12 0,-4-12 0,-5-13 0,-2-7 0,-2-7 0,0-7 0,0-16 0,-5-24 0,-7-23 0,-6-19 0,-5 0 0,3 9 0,2 18 0,3 21 0,6 18 0,2 13 0,3 6 0,1 3 0,-1 2 0,0 1 0,0 0 0,-1 0 0,1 0 0,-1 0 0,2 0 0,2 0 0</inkml:trace>
  <inkml:trace contextRef="#ctx0" brushRef="#br0" timeOffset="-7183">1 3880 24575,'16'0'0,"41"0"0,10 0 0,17 0 0,-19 0 0,5 0 0,14 0 0,24 0 0,-56 0 0,7 0 0,7 0 0,6 0 0,7 0 0,4 0 0,6 0 0,4 0 0,4 0 0,4 0 0,4 0 0,2 0 0,3 0 0,2 0 0,2 0 0,1 0 0,1 0 0,0 0 0,1 0 0,-1 0 0,-1 0 0,-1 0 0,-1 0 0,-2 0 0,-3 0 0,-3 0 0,-3 0 0,-4 0 0,-4 0 0,-4 0 0,-5 0-615,25 0 1,-4 0-1,-6 0 1,-4 0 0,-2 0-1,-3 0 1,-2 0-1,0 0 1,0 0 0,1 0-1,2 0 1,2 0 0,5 0-1,3 0 1,6 0-1,6 0 572,-32 0 0,3 0 1,4 0-1,2 0 1,4 0-1,2 0 1,3 0-1,2 0 0,2 0 1,1 0-1,3 0 1,0 0-1,1 0 1,2 0-1,0 0 1,0 0-1,0 0 0,1 0 1,-1 0-1,-1 0 1,0 0-1,-1 0 1,-2 0-1,-1 0 1,-1 0-1,-2 0 0,-3 0 1,-2 0-1,-2 0 1,-3 0-1,-3 0 1,-3 0-1,-4 0 1,-4 0-1,-3 0-1,45 0 0,-6 0 0,-7 0 0,-5 0 1,-4 0-1,-4 0 0,-3 0 0,-1 0 1,0 0-1,-1 0 0,2 0 0,2 0 44,1 1 0,0-1 0,0 0 0,-1 0 0,-1 0 0,-1 0 0,0 0 0,-2 0 0,-1 0 0,-1 0 0,-1-1 0,18 1 0,-3 0 0,-1 0 0,-1 0 0,-2 0 0,-2 0 0,0 0 0,-2-1 0,2 0 0,-1 0 0,-1 0 0,-2-1 0,-2 1 0,-5-1 0,-3-1 371,20-2 0,-5 0 0,-6-1 1,-5-1-372,6-2 0,-6-1 0,-7-2 0,13-3 0,-12 0 0,7-8 1252,-43 11 1,-29 6 0,-9 3 0</inkml:trace>
  <inkml:trace contextRef="#ctx0" brushRef="#br0" timeOffset="-4884">962 3866 24575,'0'-21'0,"0"-48"0,0 11 0,0-12 0,0-6 0,0-3 0,0-6 0,0-6 0,0-5 0,0 7 0,0-5 0,0-4 0,0-3 0,0-2 0,0 1-779,0 8 1,0-3 0,0-1 0,0-1 0,0 0 0,0 2 0,0 1 778,0 7 0,0 0 0,0 0 0,0 1 0,0 2 0,0 1 0,0 2 0,0-19 0,0 1 0,0 3 0,0 6 0,0 7 402,0-6 1,0 9 0,0 8-403,0-1 0,0 10 0,0-18 0,0 33 0,0 24 0,0 13 4239,0 6-4239,0 0 0,0 1 0,0-2 0,0 4 0,0 0 0</inkml:trace>
  <inkml:trace contextRef="#ctx0" brushRef="#br0" timeOffset="16567">950 3248 24575,'0'-6'0,"0"0"0,0-6 0,0-9 0,0-13 0,0-12 0,3-4 0,5-2 0,6 0 0,4 0 0,4-2 0,1 2 0,0 2 0,1 5 0,0 4 0,1 3 0,3 4 0,1 4 0,2 6 0,-1 4 0,0 3 0,-2 5 0,-1 3 0,2 4 0,1 4 0,4 1 0,1 2 0,-1 6 0,0 5 0,-3 5 0,-3 1 0,1 3 0,2 5 0,6 4 0,8 5 0,2 2 0,0-4 0,-4-4 0,-7-7 0,-2-3 0,-1-4 0,0-2 0,-1-2 0,-4-3 0,-2-2 0,-2-2 0,3-1 0,6-1 0,10-1 0,12-2 0,12-4 0,7-7 0,3-8 0,-2-9 0,-1-2 0,-4 1 0,-3 2 0,-5 3 0,-9 2 0,-10 3 0,-9-1 0,-6 1 0,-5-1 0,-1 0 0,-3 0 0,0 0 0,0 2 0,0 2 0,-1 4 0,-2 4 0,-1 3 0,2 3 0,1 2 0,5 0 0,3 0 0,4 0 0,3 0 0,3 2 0,4 3 0,2 3 0,3 5 0,2 2 0,-2 3 0,-4 1 0,-6-1 0,-5-4 0,-7-2 0,-3-5 0,-2-1 0,-3-4 0,0 1 0,0 0 0,0-2 0,4 0 0,2-1 0,2 0 0,2 0 0,-2-3 0,0-5 0,0-4 0,1-8 0,2-4 0,3-5 0,2-6 0,2-2 0,-2-2 0,-2-1 0,-1-4 0,-1-11 0,0-13 0,0-18 0,-1-8 0,-12 45 0,0-1 0,1 1 0,1 0 0,19-40 0,5 6 0,3 10 0,5 11 0,4 8 0,6 9 0,3 9 0,3 9 0,5 8 0,-1 6 0,-2 6 0,-7 3 0,-7 3 0,-9 1 0,-6 4 0,-5 6 0,0 12 0,7 17 0,4 14 0,4 11 0,-2 4 0,-7 1 0,-4-2 0,-6-1 0,0 2 0,-1 1 0,2 6 0,0-1 0,-1-3 0,-1-5 0,1-6 0,8 1 0,10-6 0,9-3 0,6-11 0,-1-11 0,-1-10 0,1-10 0,1-7 0,5-2 0,6-1 0,2 0 0,3 0 0,-6 0 0,-3-4 0,-2-5 0,-5-6 0,-1-6 0,-4-3 0,-1-1 0,-1 1 0,1 3 0,3 4 0,2 8 0,2 5 0,-9 3 0,-11 1 0,-7 0 0,8 9 0,22 13 0,-19-2 0,2 3 0,9 6 0,0 3 0,-5-2 0,-3 1 0,26 19 0,-32-19 0,-27-16 0,-5-7 0,-4-2 0,1-3 0,2-1 0,6 1 0,9-2 0,7 1 0,6-2 0,-1 0 0,1 0 0,0 0 0,1-2 0,0-2 0,-2-3 0,-3-3 0,-4 0 0,-2-1 0,3-2 0,2-1 0,3 0 0,3-1 0,0-1 0,3-3 0,1-2 0,1-1 0,0-1 0,-5 4 0,-4 3 0,-5 5 0,-6 6 0,-4 3 0,-4 2 0,-2 0 0,0 3 0,7 8 0,7 12 0,9 13 0,10 8 0,5 5 0,4 2 0,3-1 0,1-1 0,5-2 0,10-1 0,9-3 0,3-6 0,1-5 0,-3-6 0,2-3 0,2-2 0,2-4 0,-3-6 0,-5-5 0,-7-4 0,0-2 0,-4 0 0,3 0 0,-1-1 0,-34 0 0,-7 0 0</inkml:trace>
  <inkml:trace contextRef="#ctx0" brushRef="#br0" timeOffset="18067">10553 3056 24575,'6'0'0,"3"0"0,4 1 0,3 5 0,5 8 0,6 15 0,9 16 0,1 7 0,-4-3 0,-9-14 0,-8-11 0,-5-5 0,-1 6 0,-1 9 0,1 7 0,-2 2 0,-2-3 0,-2-6 0,-2-4 0,-1-1 0,-1 1 0,0 1 0,0-2 0,0-5 0,0-7 0,0-1 0,0 7 0,1 13 0,2 10 0,1 0 0,-1-18 0,-1-10 0</inkml:trace>
  <inkml:trace contextRef="#ctx0" brushRef="#br0" timeOffset="37437">11522 3825 24575,'0'-11'0,"0"-8"0,1-20 0,1-10 0,4-1 0,3 5 0,3 12 0,2 2 0,2-1 0,3 1 0,2 0 0,4-1 0,1-4 0,2-1 0,0 1 0,-2 2 0,0 3 0,-1 4 0,0 3 0,-1 4 0,-1 1 0,0 3 0,1 2 0,3 3 0,2 3 0,3 2 0,0 3 0,1 2 0,-1 1 0,-1 0 0,-2 0 0,-3 2 0,0 4 0,0 4 0,2 5 0,2 3 0,2 1 0,0-1 0,0-1 0,1-2 0,-3-1 0,0-3 0,0-2 0,-4-2 0,-1-2 0,-1-1 0,-1-2 0,-1-1 0,2-1 0,3 0 0,2 0 0,1 0 0,2 0 0,-1 0 0,-1-2 0,0-1 0,-4-2 0,-2-3 0,-1 1 0,0-1 0,-1-1 0,-1 0 0,-1 0 0,-2 1 0,-1 1 0,0-1 0,-1 1 0,1-2 0,-1 0 0,0-2 0,1 0 0,1 0 0,2-2 0,2 0 0,3-2 0,2-2 0,0 1 0,-3 1 0,-3 2 0,-2 0 0,-4 3 0,-2 2 0,-1 0 0,-2 1 0,2-4 0,1 0 0,2-2 0,2 1 0,-1 1 0,1 2 0,0-1 0,1 1 0,-2 2 0,-2 1 0,-3 2 0,1 1 0,1 1 0,1 1 0,4 1 0,0 0 0,1 0 0,1 0 0,-2 0 0,-2 0 0,-3 0 0,-3 0 0,-3 0 0,-1 0 0,0 0 0,4 0 0,4 0 0,3 1 0,5 2 0,4 1 0,1 3 0,1 0 0,-2 1 0,-3 1 0,-2-2 0,-3-1 0,-1 1 0,2 1 0,4 1 0,3 0 0,2-1 0,-3-3 0,-1-2 0,-3-2 0,-3 0 0,1-1 0,-1-1 0,0-2 0,0-2 0,0-4 0,1 0 0,3-3 0,0 1 0,1 0 0,0-2 0,-1-1 0,1 0 0,-1-3 0,1 0 0,1-4 0,3-4 0,2-7 0,5-9 0,2-9 0,0-5 0,-7-3 0,-6-2 0,-8-2 0,-7-2 0,-3-2 0,-4 5 0,-1 8 0,0 11 0,0 6 0,0 0 0,0-1 0,1-4 0,4-3 0,5-1 0,10-1 0,8-1 0,8-1 0,9 0 0,5 3 0,9 4 0,4 7 0,2 5 0,-5 7 0,-10 5 0,-9 5 0,-7 4 0,-5 3 0,-4 3 0,-1 2 0,0 0 0,6 3 0,5 3 0,12 6 0,9 7 0,5 6 0,-1 5 0,-7 5 0,-3 9 0,0 10 0,2 19 0,-24-29 0,-1 3 0,-3 1 0,0 1 0,17 41 0,-10-22 0,-10-19 0,-4-13 0,-1 1 0,3 7 0,3 8 0,0 7 0,-1 1 0,-5 1 0,-4 2 0,-3 1 0,-1 4 0,0-4 0,2-8 0,1-15 0,0-15 0,7-10 0,8-5 0,11-3 0,12-3 0,10-3 0,7-4 0,5-5 0,-1-8 0,-4-5 0,-8-4 0,-9 0 0,-6 0 0,-6-1 0,-1-3 0,1 2 0,4 2 0,4 4 0,2 6 0,0 5 0,-8 4 0,-8 4 0,1 10 0,5 10 0,13 9 0,2 1 0,-6-8 0,-9-11 0,-9-7 0,0-3 0,4 0 0,6 0 0,9 0 0,7 0 0,2 1 0,-2 2 0,-5 3 0,-11 0 0,-8-1 0,-6-2 0,-4-3 0,-1 0 0,0 0 0,3 0 0,-1-3 0,2-4 0,0-5 0,4-2 0,9 0 0,8 0 0,10 1 0,2 1 0,-5 3 0,-8 3 0,-11 3 0,-11 1 0,-6 2 0,-5 0 0,-1 1 0,-1 5 0,-1 6 0,2 5 0,0 2 0,-1-2 0,-2-5 0,-2-2 0,1-1 0,4 6 0,7 11 0,7 12 0,6 14 0,0 6 0,-4 2 0,-7-5 0,-7-7 0,-6-6 0,-3-5 0,-3-4 0,-2-1 0,-3-2 0,-2 2 0,-2 4 0,-2 4 0,-1-1 0,0-4 0,3-10 0,3-7 0,0-2 0,-3 2 0,-3 8 0,-3 2-1696,-3 0 0,9-11 0,1-8 0</inkml:trace>
  <inkml:trace contextRef="#ctx0" brushRef="#br0" timeOffset="40134">12985 3836 24575,'20'0'0,"63"0"0,-22 0 0,10 0 0,6 0 0,5 0 0,7 0 0,5 0 0,7 0-1345,-21 0 0,5 0 1,3 0-1,4 0 1,1 0-1,1 0 1,0 0 1344,-4 0 0,2 0 0,1 0 0,2 0 0,-1 0 0,1 0 0,0 0 0,-2 0 0,0 0 0,1 0 0,-1 0 0,1 0 0,-1 0 0,-1 0 0,0 0 0,-2 0-22,6 0 0,0 1 1,0-1-1,-2 0 1,-2 0-1,-3 0 0,-3-1 22,8 1 0,-4-1 0,-3 0 0,-3 0 0,-2-1 354,2 1 1,-4-1 0,-2 1-1,-4-1-354,7 0 0,-4 0 0,-5 0 0,7-1 0,-9 1 0,21 2 4444,-26 0-4444,-17 0 2994,4 1-2994,13 3 708,18 1-708,-33-3 0,2 0 0,0-1 0,1-1 0,2 0 0,-1 0 0,0 0 0,-2-2 0,45-4 0,-7-5 0,-18-2 0,-18 2 0,-19 4 0,-15 4 0,-7 2 0,0 0 0,3 1 0,5 0 0,1 2 0,-1 1 0,-3 0 0,-3-1 0,-5-1 0,-4 0 0,-2-1 0,-2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2:23.937"/>
    </inkml:context>
    <inkml:brush xml:id="br0">
      <inkml:brushProperty name="width" value="0.025" units="cm"/>
      <inkml:brushProperty name="height" value="0.025" units="cm"/>
      <inkml:brushProperty name="color" value="#E71224"/>
    </inkml:brush>
  </inkml:definitions>
  <inkml:trace contextRef="#ctx0" brushRef="#br0">907 150 24575,'0'14'0,"-4"14"0,-7 21 0,-9 21 0,-5 11 0,1-5 0,3-9 0,8-20 0,6-19 0,4-17 0,3-25 0,9-44 0,8-32 0,-5 37 0,1-2 0,0 1 0,1 2 0,8-23 0,-3 21 0,-6 17 0,-2 16 0,-6 9 0,-2 4 0,-2 0 0,0-2 0,1 0 0,-1 2 0,0 7 0,0 5 0,1 10 0,9 33 0,9 23 0,6 16 0,5 2 0,-4-18 0,-3-7 0,-4-5 0,-4-9 0,-3-12 0,-4-12 0,-5-13 0,-2-7 0,-2-7 0,0-7 0,0-16 0,-5-24 0,-7-23 0,-6-19 0,-5 0 0,3 9 0,2 18 0,3 21 0,6 18 0,2 13 0,3 6 0,1 3 0,-1 2 0,0 1 0,0 0 0,-1 0 0,1 0 0,-1 0 0,2 0 0,2 0 0</inkml:trace>
  <inkml:trace contextRef="#ctx0" brushRef="#br0" timeOffset="1">1 3880 24575,'16'0'0,"41"0"0,10 0 0,17 0 0,-19 0 0,5 0 0,14 0 0,24 0 0,-56 0 0,7 0 0,7 0 0,6 0 0,7 0 0,4 0 0,6 0 0,4 0 0,4 0 0,4 0 0,4 0 0,2 0 0,3 0 0,2 0 0,2 0 0,1 0 0,1 0 0,0 0 0,1 0 0,-1 0 0,-1 0 0,-1 0 0,-1 0 0,-2 0 0,-3 0 0,-3 0 0,-3 0 0,-4 0 0,-4 0 0,-4 0 0,-5 0-615,25 0 1,-4 0-1,-6 0 1,-4 0 0,-2 0-1,-3 0 1,-2 0-1,0 0 1,0 0 0,1 0-1,2 0 1,2 0 0,5 0-1,3 0 1,6 0-1,6 0 572,-32 0 0,3 0 1,4 0-1,2 0 1,4 0-1,2 0 1,3 0-1,2 0 0,2 0 1,1 0-1,3 0 1,0 0-1,1 0 1,2 0-1,0 0 1,0 0-1,0 0 0,1 0 1,-1 0-1,-1 0 1,0 0-1,-1 0 1,-2 0-1,-1 0 1,-1 0-1,-2 0 0,-3 0 1,-2 0-1,-2 0 1,-3 0-1,-3 0 1,-3 0-1,-4 0 1,-4 0-1,-3 0-1,45 0 0,-6 0 0,-7 0 0,-5 0 1,-4 0-1,-4 0 0,-3 0 0,-1 0 1,0 0-1,-1 0 0,2 0 0,2 0 44,1 1 0,0-1 0,0 0 0,-1 0 0,-1 0 0,-1 0 0,0 0 0,-2 0 0,-1 0 0,-1 0 0,-1-1 0,18 1 0,-3 0 0,-1 0 0,-1 0 0,-2 0 0,-2 0 0,0 0 0,-2-1 0,2 0 0,-1 0 0,-1 0 0,-2-1 0,-2 1 0,-5-1 0,-3-1 371,20-2 0,-5 0 0,-6-1 1,-5-1-372,6-2 0,-6-1 0,-7-2 0,13-3 0,-12 0 0,7-8 1252,-43 11 1,-29 6 0,-9 3 0</inkml:trace>
  <inkml:trace contextRef="#ctx0" brushRef="#br0" timeOffset="2">962 3866 24575,'0'-21'0,"0"-48"0,0 11 0,0-12 0,0-6 0,0-3 0,0-6 0,0-6 0,0-5 0,0 7 0,0-5 0,0-4 0,0-3 0,0-2 0,0 1-779,0 8 1,0-3 0,0-1 0,0-1 0,0 0 0,0 2 0,0 1 778,0 7 0,0 0 0,0 0 0,0 1 0,0 2 0,0 1 0,0 2 0,0-19 0,0 1 0,0 3 0,0 6 0,0 7 402,0-6 1,0 9 0,0 8-403,0-1 0,0 10 0,0-18 0,0 33 0,0 24 0,0 13 4239,0 6-4239,0 0 0,0 1 0,0-2 0,0 4 0,0 0 0</inkml:trace>
  <inkml:trace contextRef="#ctx0" brushRef="#br0" timeOffset="6">12985 3836 24575,'20'0'0,"63"0"0,-22 0 0,10 0 0,6 0 0,5 0 0,7 0 0,5 0 0,7 0-1345,-21 0 0,5 0 1,3 0-1,4 0 1,1 0-1,1 0 1,0 0 1344,-4 0 0,2 0 0,1 0 0,2 0 0,-1 0 0,1 0 0,0 0 0,-2 0 0,0 0 0,1 0 0,-1 0 0,1 0 0,-1 0 0,-1 0 0,0 0 0,-2 0-22,6 0 0,0 1 1,0-1-1,-2 0 1,-2 0-1,-3 0 0,-3-1 22,8 1 0,-4-1 0,-3 0 0,-3 0 0,-2-1 354,2 1 1,-4-1 0,-2 1-1,-4-1-354,7 0 0,-4 0 0,-5 0 0,7-1 0,-9 1 0,21 2 4444,-26 0-4444,-17 0 2994,4 1-2994,13 3 708,18 1-708,-33-3 0,2 0 0,0-1 0,1-1 0,2 0 0,-1 0 0,0 0 0,-2-2 0,45-4 0,-7-5 0,-18-2 0,-18 2 0,-19 4 0,-15 4 0,-7 2 0,0 0 0,3 1 0,5 0 0,1 2 0,-1 1 0,-3 0 0,-3-1 0,-5-1 0,-4 0 0,-2-1 0,-2 1 0</inkml:trace>
  <inkml:trace contextRef="#ctx0" brushRef="#br0" timeOffset="57098">945 2086 24575,'0'-12'0,"0"-8"0,0-10 0,2-6 0,4 1 0,2 3 0,4 3 0,1 3 0,1 0 0,4 2 0,4 0 0,2 2 0,1 1 0,5 1 0,0 0 0,2 3 0,-1 2 0,10-2 0,-16 9 0,6-1 0,-17 8 0,2 1 0,3 0 0,0 0 0,2 0 0,0 0 0,1 0 0,2 0 0,3 0 0,-1 0 0,-3 2 0,-2 1 0,-3 1 0,-1 3 0,0 0 0,1 1 0,2 0 0,-1 1 0,2 0 0,-1 2 0,2 0 0,1 0 0,1 2 0,3 3 0,7 5 0,6 5 0,3 3 0,-1 1 0,-2-3 0,-4-4 0,-4-3 0,-2-3 0,0-1 0,2 1 0,1 1 0,1 0 0,-2-2 0,2-2 0,5-3 0,8-2 0,7-3 0,3-1 0,0-2 0,-3-1 0,-2-2 0,0 0 0,0 0 0,2 0 0,0 0 0,-3 0 0,-4 0 0,-5 0 0,-4-1 0,-2-1 0,-5 0 0,-5-1 0,-6 1 0,-4 0 0,-3 0 0,0-1 0,-1 0 0,2 0 0,-1 0 0,0 1 0,2-2 0,1 0 0,3-2 0,-1 0 0,-1 1 0,-1-1 0,-1 1 0,0 0 0,-2 0 0,-1 1 0,-2 1 0,-1 1 0,-2 1 0,-1-1 0,1-1 0,1 1 0,2 0 0,3-1 0,5 0 0,2 1 0,3 1 0,-2 0 0,-1 1 0,-1 0 0,1 0 0,0 0 0,0 0 0,3 2 0,-1-1 0,0 1 0,-1-1 0,-3-1 0,-2 0 0,-3 0 0,2 0 0,6 0 0,9-1 0,3-2 0,-3-1 0,-5-3 0,-6-2 0,-1-2 0,0-3 0,-1-1 0,0-1 0,-2-1 0,-1 0 0,-2 1 0,-2 1 0,1 2 0,1-3 0,0-2 0,2-5 0,2-1 0,-1-1 0,3 0 0,-1 2 0,0 0 0,0 0 0,0 1 0,-1 1 0,1-1 0,1-1 0,0-3 0,0-4 0,1-2 0,0-4 0,0-5 0,0-3 0,2-2 0,0 1 0,2-1 0,-1 3 0,1 1 0,1 1 0,0-1 0,2-1 0,2-1 0,-1 2 0,2 2 0,-1 4 0,-3 3 0,-3 5 0,-5 7 0,-2 5 0,-1 0 0,0 1 0,1-2 0,1 2 0,-1 0 0,-1 0 0,0 2 0,-2 0 0,0 1 0,-1 2 0,1 1 0,1-1 0,2 1 0,4-1 0,1 0 0,4 0 0,2 1 0,4-1 0,2 1 0,0 1 0,-3 2 0,-4 3 0,-2 0 0,-2 2 0,-1-1 0,1 1 0,-2 1 0,-1 0 0,-2 0 0,-2 0 0,0 0 0,-1 1 0,-1 1 0,-2 0 0,-1 1 0,-2 0 0,1 2 0,2 0 0,3 3 0,4 1 0,3 2 0,1 0 0,0 1 0,0 0 0,1 4 0,1 0 0,-2 1 0,-3 0 0,-3-4 0,-5-3 0,-2-2 0,0 0 0,5 6 0,7 12 0,8 10 0,3 7 0,-2-1 0,-4-7 0,-6-6 0,-4 0 0,0 6 0,1 10 0,1 7 0,0 4 0,-3-2 0,-3-6 0,-1-6 0,-3-7 0,0-4 0,1-3 0,1 0 0,2-1 0,1-1 0,2 1 0,3-1 0,4 1 0,7 2 0,3 3 0,5 5 0,0 2 0,-3-3 0,-3-5 0,-6-8 0,-1-4 0,4-3 0,4-1 0,6-2 0,7-3 0,5-3 0,2-3 0,-3-1 0,-4-2 0,-6-1 0,-7 0 0,-6 0 0,-5 0 0,-2 0 0,0 0 0,4-1 0,5-4 0,5-3 0,4-7 0,1-5 0,0-2 0,-2-3 0,-4 3 0,-7 4 0,-7 6 0,-7 3 0,-5 0 0,-2-4 0,1-3 0,4-1 0,1 0 0,1 0 0,-2-1 0,-1-1 0,-1-1 0,0 2 0,0-1 0,1-3 0,2-7 0,1-7 0,1-1 0,2 1 0,-1 4 0,-1 4 0,1-3 0,0-1 0,1-2 0,2 1 0,-1 3 0,3 3 0,1-1 0,3-2 0,3-1 0,-2 0 0,1 2 0,-2 3 0,3 3 0,2 2 0,4 4 0,1 2 0,1 1 0,-1 2 0,-1-1 0,0-1 0,2 1 0,-2 1 0,-2 2 0,-5 2 0,-2 2 0,-1 2 0,1 1 0,2 3 0,2 0 0,5 0 0,2 0 0,6 2 0,1 4 0,2 6 0,-2 6 0,-1 5 0,-2 1 0,-5 0 0,0 0 0,-16-11 0,-3-3 0</inkml:trace>
  <inkml:trace contextRef="#ctx0" brushRef="#br0" timeOffset="57863">9131 1719 24575,'6'2'0,"-1"0"0,2-1 0,-1-1 0,1 0 0,0 0 0,0 0 0,-3 0 0,-1 0 0</inkml:trace>
  <inkml:trace contextRef="#ctx0" brushRef="#br0" timeOffset="78830">8359 934 24575,'9'12'0,"14"17"0,21 25 0,13 16 0,3 3 0,-6-8 0,-13-14 0,-10-9 0,-10-9 0,-6-5 0,-4-2 0,-1 2 0,-3 3 0,0 5 0,0 3 0,-2 2 0,1 1 0,-1-3 0,-2-3 0,-1-7 0,-1-8 0,2-9 0,-1-5 0,2-3 0,-1-3 0,0 2 0,4 1 0,5 4 0,8 4 0,5 2 0,1 1 0,-2-2 0,-1-3 0,-2-5 0,0 0 0,0-1 0,-1 0 0,-1-1 0,-3 0 0,-4-2 0,-3-1 0,-3 0 0,-1 0 0,2 0 0,5 0 0,7 0 0,5 0 0,5 0 0,-2 0 0,-3 0 0,-3-2 0,-2-1 0,2-1 0,-1-1 0,2 0 0,2 0 0,2 0 0,2 0 0,-2 0 0,1 0 0,-1 2 0,0 1 0,0-1 0,-1 1 0,1 0 0,-1-1 0,-2 0 0,-1 1 0,-1 0 0,0 1 0,3 1 0,4 0 0,4 0 0,4 0 0,4 0 0,4 0 0,3 0 0,1 0 0,0 3 0,0 2 0,-3 3 0,-1 1 0,-3 0 0,-5-2 0,-4 1 0,-2 1 0,-1 3 0,1 3 0,1 3 0,-1-1 0,-1 0 0,-3 0 0,-3 0 0,-3 1 0,-1 0 0,-4-1 0,0-3 0,2-2 0,1-1 0,4 0 0,2 0 0,0-2 0,-1-2 0,1-4 0,0-2 0,2-1 0,1 0 0,-1 0 0,-3 0 0,0 0 0,-3 0 0,-1 0 0,-1 0 0,-3 0 0,-1 0 0,1 0 0,0-1 0,3-4 0,2-3 0,4-2 0,6-1 0,7 0 0,5 1 0,3 0 0,1 0 0,-5 2 0,-5 2 0,-4 2 0,-2 3 0,0 2 0,1 6 0,2 5 0,-1 5 0,-1 4 0,2 5 0,4 11 0,5 13 0,4 19 0,0 9 0,-1 3 0,-7 0 0,-7-12 0,-9-9 0,-6-9 0,-4-7 0,1 1 0,4 5 0,3 6 0,1 2 0,-3 1 0,-6-5 0,-6 2 0,-3-1 0,-3 4 0,0 5 0,0 2 0,0 0 0,0 0 0,-1-5 0,-5-6 0,-4-9 0,-4-9 0,1-8 0,3-6 0,1-3 0,2 0 0,0-2 0,1-2 0,3-8 0,1-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6:23.003"/>
    </inkml:context>
    <inkml:brush xml:id="br0">
      <inkml:brushProperty name="width" value="0.025" units="cm"/>
      <inkml:brushProperty name="height" value="0.025" units="cm"/>
      <inkml:brushProperty name="color" value="#E71224"/>
    </inkml:brush>
  </inkml:definitions>
  <inkml:trace contextRef="#ctx0" brushRef="#br0">1 63 24575,'1'-6'0,"2"-2"0,1-1 0,2 0 0,-2 0 0,0 1 0,-2 3 0,1 0 0,-2 3 0,0 1 0,-1 4 0,0 8 0,0 8 0,0 7 0,0 4 0,1 1 0,1-2 0,0-5 0,1-9 0,-1-6 0,-1-6 0,-1-2 0</inkml:trace>
  <inkml:trace contextRef="#ctx0" brushRef="#br0" timeOffset="699">116 195 24575,'0'8'0,"0"2"0,0-2 0,0-1 0,0-4 0,0-2 0</inkml:trace>
  <inkml:trace contextRef="#ctx0" brushRef="#br0" timeOffset="1900">204 40 24575,'5'-4'0,"2"0"0,4 0 0,3 1 0,-1 2 0,0 1 0,-4 3 0,-2 7 0,-2 7 0,-3 3 0,-2 1 0,-25 10 0,12-15 0,-18 6 0,22-18 0,4-1 0,5-1 0,4-2 0,4 0 0,2-1 0,-2 1 0,0 0 0,-2 0 0,-3 0 0,-2 0 0</inkml:trace>
  <inkml:trace contextRef="#ctx0" brushRef="#br0" timeOffset="2833">367 162 24575,'-5'0'0,"-1"0"0,0 0 0,-1 0 0,2 1 0,1 2 0,0 5 0,1 4 0,1 1 0,1-1 0,1-2 0,0-1 0,0-2 0,2-2 0,2 0 0,2-2 0,1-2 0,0 0 0,-2-1 0,0 0 0,-3 0 0,-1-1 0</inkml:trace>
  <inkml:trace contextRef="#ctx0" brushRef="#br0" timeOffset="4433">402 207 24575,'0'13'0,"0"4"0,0 4 0,0-3 0,0-5 0,0-7 0,0-6 0,0-6 0,0-3 0,0-4 0,0 0 0,0 0 0,0 3 0,0 1 0,0 3 0,0 3 0,0 2 0,0 3 0,0 6 0,0 7 0,0 0 0,0-2 0,0-5 0,2-7 0,0-5 0,2-3 0,0-4 0,1 0 0,-1 1 0,-1 2 0,0 2 0,0 1 0,0 2 0,-1 0 0,1 2 0,-2 0 0,1 1 0,0 5 0,0 5 0,0 4 0,0 2 0,-2-3 0,0-4 0,0-3 0,0-3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6:34.170"/>
    </inkml:context>
    <inkml:brush xml:id="br0">
      <inkml:brushProperty name="width" value="0.025" units="cm"/>
      <inkml:brushProperty name="height" value="0.025" units="cm"/>
      <inkml:brushProperty name="color" value="#E71224"/>
    </inkml:brush>
  </inkml:definitions>
  <inkml:trace contextRef="#ctx0" brushRef="#br0">12 1656 24575,'66'-1'0,"-1"0"0,24-2 0,9-1 0,-5-2 0,8-1 0,9-1-1580,-20 1 1,6 0 0,4-1 0,3 0 0,3-1 1579,-17 2 0,4-2 0,2 1 0,2-1 0,1 0 0,0 0 0,1 0-320,-7 0 1,2 0 0,0 0 0,1 0 0,0-1 0,1 1 0,-1-1 0,1 1 319,2 0 0,1-1 0,0 1 0,0-1 0,0 1 0,0-1 0,-1 1 0,-1-1 0,-4 0 0,0 0 0,-1 0 0,0 0 0,-1 0 0,-1 1 0,-1-1 0,-1 1-10,4 0 0,-1 1 0,-2-1 1,0 1-1,-2 0 0,0 1 1,0-1 9,7 1 0,0 0 0,-2 0 0,0 1 0,-3 0 0,-1 1-183,4 0 0,-3 1 0,-1 0 0,-2 1 0,-2 1 183,5 1 0,-2 1 0,-2 1 0,-3-1 831,13 0 1,-3 0 0,-1 0-832,-2 0 0,-2 0 0,-8 0 0,-6 0 0,-6 0 1955,4 0 1,-10 0-1956,-22 0 0,-23 0 0,-10 0 0</inkml:trace>
  <inkml:trace contextRef="#ctx0" brushRef="#br0" timeOffset="74801">11 1378 24575,'0'-11'0,"0"-16"0,0-51 0,0 14 0,0-7 0,0-15 0,0-4 0,0-4 0,0 1 0,0 11 0,0 3 0,0 15 0,0 4 0,0-31 0,0 26 0,0 23 0,0 10 0,0 5 0,0-14 0,0 18 0,0-9 0,0 21 0,0 4 0,-1 2 0,0 3 0,-1 0 0,1 0 0,1-1 0,-1-3 0,1-5 0,0-5 0,0-3 0,0 3 0,1 5 0,0 4 0,0 2 0,-1 4 0,0 0 0</inkml:trace>
  <inkml:trace contextRef="#ctx0" brushRef="#br0" timeOffset="77851">8 1924 24575,'0'12'0,"0"28"0,0 50 0,0-25 0,0 4 0,0 16 0,0 3 0,0 4 0,0-2 0,0-10 0,0-3 0,0-11 0,0-5 0,0 23 0,0-37 0,0-20 0,0-15 0,0-6 0,0 6 0,0 10 0,0 10 0,0 6 0,0-1 0,0-4 0,0-5 0,0-2 0,0-1 0,0 0 0,0-2 0,0 0 0,0-1 0,0 1 0,0 2 0,0-1 0,-1-2 0,0-3 0,0-1 0,0-2 0,0-3 0,0-2 0,0-3 0,1-5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6:40.320"/>
    </inkml:context>
    <inkml:brush xml:id="br0">
      <inkml:brushProperty name="width" value="0.025" units="cm"/>
      <inkml:brushProperty name="height" value="0.025" units="cm"/>
      <inkml:brushProperty name="color" value="#E71224"/>
    </inkml:brush>
  </inkml:definitions>
  <inkml:trace contextRef="#ctx0" brushRef="#br0">90 482 24575,'0'-14'0,"0"-12"0,0-15 0,0-8 0,0 5 0,0 11 0,0 13 0,0 9 0,0 4 0,0 2 0,0-2 0,0-2 0,0-10 0,0-8 0,0-5 0,0 1 0,0 9 0,0 7 0,-1 7 0,-1 4 0,-1 2 0,-1 2 0,0 3 0,-2 1 0,-1 3 0,-1 1 0,-1 0 0,0 0 0,3-1 0,0-2 0,2-1 0,1 0 0,0-1 0,0 2 0,-1-1 0,2 1 0,-1 0 0,1-2 0,3-3 0,4-8 0,10-15 0,5-8 0,1 0 0,-2 5 0,-9 13 0,-4 7 0,-2 5 0,-2 3 0,-1 3 0,-1 3 0,0 2 0,0-1 0,1 1 0,0-1 0,2 0 0,0 0 0,1-1 0,1 0 0,0-1 0,1 1 0,0-2 0,0 2 0,0 0 0,1 0 0,0 0 0,-1-2 0,-2-1 0,-2-4 0,-11-10 0,0-2 0,-5-6 0,5 3 0,4 2 0,0 2 0,0 1 0,0 1 0,0 2 0,1 2 0,0 0 0,0 1 0,0 1 0,-1 1 0,3-2 0,-1 1 0,1 1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5:38.051"/>
    </inkml:context>
    <inkml:brush xml:id="br0">
      <inkml:brushProperty name="width" value="0.025" units="cm"/>
      <inkml:brushProperty name="height" value="0.025" units="cm"/>
    </inkml:brush>
  </inkml:definitions>
  <inkml:trace contextRef="#ctx0" brushRef="#br0">8 0 24575,'-5'0'0,"2"0"0,34 0 0,47 0 0,28 0 0,7 0 0,-12 0 0,-13 0 0,-1 0 0,2 0 0,5 0 0,9 0-984,-23 0 1,7 0 0,4 0 0,4 0 0,2 0 0,2 0 0,1 0 0,-1 0 0,-1 0 0,-2 0 834,-3 0 0,0 0 0,-1 0 0,1 0 0,0 0 0,0 0 0,-1 0 0,1 0 0,0 0 0,0 0 149,1 0 0,-1 0 0,1 0 0,0 0 0,0 0 0,0 0 0,0 0 0,-1 0 0,0 0 0,0 0-131,-2 0 0,1 0 0,-1 0 0,1 0 0,-1 0 1,-1 0-1,0 0 0,0 0 0,-2 1 0,-1-1 131,11 0 0,-1 1 0,-2-1 0,0 1 0,-1-1 0,0 1 0,0 0 0,0 1 50,0-1 0,2 1 0,0 0 0,0 1 0,-2-1 0,-3 0 0,-3 1 0,-5-1-50,13 1 0,-6-1 0,-5 1 0,0 0 0,0 0-31,1 0 0,2 1 0,-1 0 0,-9-1 0,-13 0 31,1 0 0,-13-2 4010,19 0-4010,-34-1 4512,-23 1-4512,-18 1 0,1-1 0,-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17:25.487"/>
    </inkml:context>
    <inkml:brush xml:id="br0">
      <inkml:brushProperty name="width" value="0.025" units="cm"/>
      <inkml:brushProperty name="height" value="0.025" units="cm"/>
      <inkml:brushProperty name="color" value="#E71224"/>
    </inkml:brush>
  </inkml:definitions>
  <inkml:trace contextRef="#ctx0" brushRef="#br0">1 165 24575,'0'-9'0,"2"-7"0,2-8 0,2-6 0,0-1 0,-2 5 0,0 7 0,-3 10 0,-1 10 0,0 11 0,0 12 0,0 10 0,0 9 0,0 2 0,0-2 0,0-1 0,1-5 0,0-5 0,1-6 0,-1-7 0,0-6 0,-1-8 0,0-2 0</inkml:trace>
  <inkml:trace contextRef="#ctx0" brushRef="#br0" timeOffset="8700">197 49 24575,'0'12'0,"0"3"0,0 4 0,0 0 0,-1-1 0,0-4 0,1-6 0,-1-5 0,1-3 0,2-6 0,2 0 0,1-2 0,2 2 0,1 0 0,2 2 0,1 1 0,1 1 0,-1 2 0,0 0 0,-1 1 0,-1 1 0,-4 2 0,-1 1 0,-2 3 0,0 6 0,-1 5 0,0 3 0,-1-1 0,0-6 0,0-3 0,-3-3 0,-3-1 0,-5 0 0,-4 0 0,-3 1 0,-1-1 0,3-3 0,4-1 0,3-2 0,5-1 0,3-1 0</inkml:trace>
  <inkml:trace contextRef="#ctx0" brushRef="#br0" timeOffset="9705">196 18 24575,'23'0'0,"4"0"0,7 0 0,14 0 0,-20 0 0,3 0 0,-25 0 0,-4 0 0</inkml:trace>
  <inkml:trace contextRef="#ctx0" brushRef="#br0" timeOffset="11053">623 93 24575,'-4'-2'0,"-6"0"0,1 2 0,-4-1 0,4 1 0,1 0 0,0 0 0,-2 2 0,-1 2 0,-1 2 0,0 3 0,0 0 0,1 2 0,0 0 0,1 3 0,1 2 0,3 4 0,2 1 0,2-2 0,1-2 0,3-3 0,3-1 0,11 2 0,-1-6 0,7 0 0,-5-6 0,0-3 0,0-1 0,-3-3 0,-2-3 0,-1-4 0,-1-1 0,-1-1 0,0-1 0,-1 0 0,0-2 0,-2-1 0,-1 1 0,-1 0 0,-3 3 0,-1 2 0,-1 4 0,-3 1 0,-1 3 0,1 1 0,1 2 0</inkml:trace>
  <inkml:trace contextRef="#ctx0" brushRef="#br0" timeOffset="12337">881 255 24575,'-7'0'0,"-2"0"0,-2 0 0,0 0 0,0 0 0,0 2 0,2 2 0,1 3 0,2 1 0,1 2 0,3 1 0,0-1 0,2 2 0,2 0 0,4 1 0,4 1 0,3-3 0,0-3 0,-3-2 0,-1-4 0,-1 0 0,-1-2 0,1 0 0,-1-2 0,-1-1 0,2-3 0,-2 0 0,-1 2 0,-2 2 0</inkml:trace>
  <inkml:trace contextRef="#ctx0" brushRef="#br0" timeOffset="14301">963 302 24575,'0'9'0,"0"2"0,0 1 0,0-3 0,0-4 0,0-5 0,0-6 0,0-6 0,1-4 0,1 0 0,1 4 0,0 3 0,-1 5 0,-1 2 0,1 2 0,1 0 0,2 0 0,1 0 0,0 0 0,-2 0 0,-2 2 0,0 2 0,-2 4 0,0 2 0,0 1 0,0-2 0,0-1 0,0-3 0,0-4 0,2-8 0,2-1 0,3-4 0,-1 4 0,0 2 0,-1 2 0,1-1 0,1 1 0,2-1 0,0 0 0,-1 1 0,-1 1 0,-1 2 0,-2 1 0,0 4 0,0 4 0,1 5 0,-1 4 0,1 2 0,-2-2 0,0-3 0,-2-4 0,0-6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26:38.686"/>
    </inkml:context>
    <inkml:brush xml:id="br0">
      <inkml:brushProperty name="width" value="0.025" units="cm"/>
      <inkml:brushProperty name="height" value="0.025" units="cm"/>
      <inkml:brushProperty name="color" value="#E71224"/>
    </inkml:brush>
  </inkml:definitions>
  <inkml:trace contextRef="#ctx0" brushRef="#br0">12 1516 24575,'66'0'0,"-1"-1"0,24-1 0,9-1 0,-4-1 0,7-1 0,9-1-1580,-20 1 1,6 0 0,4 0 0,4-1 0,1 0 1579,-15 0 0,3 1 0,2-1 0,2 0 0,1-1 0,1 1 0,0-1-320,-7 1 1,2 0 0,0-1 0,1 1 0,1-1 0,-1 1 0,1-1 0,0 1 319,2-1 0,1 0 0,0 1 0,1-1 0,-1 0 0,0 1 0,-1-1 0,-1 0 0,-4 0 0,0 0 0,0 0 0,-1 0 0,-1 0 0,-1 0 0,0 1 0,-2-1-10,4 1 0,-2 0 0,0 0 1,-1 0-1,-1 1 0,-1-1 1,-1 1 9,8 0 0,0 0 0,-1 0 0,-2 1 0,-1 0 0,-2 1-183,4-1 0,-2 1 0,-2 0 0,-2 1 0,-2 1 183,5 0 0,-2 1 0,-2 1 0,-3-1 831,14 0 1,-4 0 0,-1 0-832,-2 0 0,-2 0 0,-8 0 0,-6 0 0,-6 0 1955,5 0 1,-11 0-1956,-22 0 0,-23 0 0,-1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7:00.757"/>
    </inkml:context>
    <inkml:brush xml:id="br0">
      <inkml:brushProperty name="width" value="0.025" units="cm"/>
      <inkml:brushProperty name="height" value="0.025" units="cm"/>
    </inkml:brush>
  </inkml:definitions>
  <inkml:trace contextRef="#ctx0" brushRef="#br0">0 1 24575,'0'4'0,"0"5"0,0 5 0,0 6 0,0 7 0,0 6 0,0 8 0,0 5 0,0 2 0,1-4 0,0-9 0,0-10 0,-1-10 0,0-7 0,0-6 0,0-1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27:16.603"/>
    </inkml:context>
    <inkml:brush xml:id="br0">
      <inkml:brushProperty name="width" value="0.025" units="cm"/>
      <inkml:brushProperty name="height" value="0.025" units="cm"/>
      <inkml:brushProperty name="color" value="#E71224"/>
    </inkml:brush>
  </inkml:definitions>
  <inkml:trace contextRef="#ctx0" brushRef="#br0">35 2820 24575,'0'12'0,"0"9"0,0 15 0,0 12 0,0 5 0,0 1 0,0-12 0,0-12 0,0-4 0,0-14 0,0 4 0,0-13 0,0 0 0,0-4 0</inkml:trace>
  <inkml:trace contextRef="#ctx0" brushRef="#br0" timeOffset="3104">6 3811 24575,'0'63'0,"0"32"0,0-19 0,0 7 0,0-16 0,0 4 0,0 1-530,0 9 0,0 1 0,0 1 530,0 2 0,0 0 0,0-1 0,0-6 0,0-2 0,0-2 258,0 23 0,0-6-258,0-15 0,0-4 131,0-15 1,0-4-132,0 26 0,0-24 0,0-25 811,0-15-811,0-10 0,-1-5 0,0-5 0,-1 2 0,1 0 0</inkml:trace>
  <inkml:trace contextRef="#ctx0" brushRef="#br0" timeOffset="5721">6 2301 24575,'0'-27'0,"0"-26"0,0 2 0,0-9 0,0-28 0,0-10 0,0 16 0,0-4 0,0-3-431,0 14 0,0-3 1,0 0-1,0 1 431,0-22 0,0 1 0,0 2 0,0 9 0,0 2 0,0 3 208,0-20 1,0 7-209,0 23 0,0 6 0,0 9 0,0 4 0,0-31 0,0 12 0,0 4 1306,0 11-1306,0 13 0,0 18 0,0 14 0,0 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29:41.258"/>
    </inkml:context>
    <inkml:brush xml:id="br0">
      <inkml:brushProperty name="width" value="0.025" units="cm"/>
      <inkml:brushProperty name="height" value="0.025" units="cm"/>
      <inkml:brushProperty name="color" value="#E71224"/>
    </inkml:brush>
  </inkml:definitions>
  <inkml:trace contextRef="#ctx0" brushRef="#br0">260 219 24575,'-7'-5'0,"-7"-3"0,-6-1 0,-4 2 0,-1 3 0,4 5 0,0 2 0,-8 19 0,6 1 0,-5 16 0,11-5 0,3-2 0,4 0 0,3-3 0,8 20 0,11-21 0,12 13 0,11-29 0,5-5 0,-3-4 0,-3-4 0,-7-4 0,-4-9 0,-1-11 0,-1-13 0,-2-9 0,-3-5 0,-3 0 0,-6 1 0,-4 5 0,-3 7 0,0 8 0,0 11 0,0 6 0,0 0 0,0-4 0,0-5 0,0-1 0,-1 7 0,-1 8 0,0 8 0,-1 15 0,0 13 0,1 16 0,0 10 0,1 2 0,1 0 0,0-6 0,0-4 0,0-3 0,0-5 0,2-4 0,1-7 0,2-5 0,0-6 0,0-5 0,0-4 0,0-5 0,-1-1 0,3 0 0,1 1 0,2-1 0,0 0 0,1 0 0,-1-1 0,0 0 0,-4 0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29:31.962"/>
    </inkml:context>
    <inkml:brush xml:id="br0">
      <inkml:brushProperty name="width" value="0.025" units="cm"/>
      <inkml:brushProperty name="height" value="0.025" units="cm"/>
      <inkml:brushProperty name="color" value="#E71224"/>
    </inkml:brush>
  </inkml:definitions>
  <inkml:trace contextRef="#ctx0" brushRef="#br0">193 0 24575,'66'0'0,"-26"0"0,45 0 0,-42 0 0,-7 0 0,-4 0 0,-4 0 0,-5 0 0,-6 0 0,-2 0 0,-6 0 0,-4 0 0,-1 0 0</inkml:trace>
  <inkml:trace contextRef="#ctx0" brushRef="#br0" timeOffset="2013">344 42 24575,'0'20'0,"0"13"0,0 22 0,0 14 0,0 3 0,0 1 0,0-6 0,0-6 0,0-9 0,0-9 0,0-7 0,0-4 0,0-2 0,0 0 0,0-2 0,0-4 0,0-6 0,0-7 0,0-3 0,0 0 0,0 0 0,0 0 0,0-1 0,0-1 0,0 2 0,0 2 0,0-2 0,0-1 0,0 0 0,0-1 0,0 4 0,0 1 0,0 3 0,0-2 0,0-3 0,0-1 0,0-2 0,0 0 0,0 2 0,0 0 0,0 1 0,0-3 0,0-3 0</inkml:trace>
  <inkml:trace contextRef="#ctx0" brushRef="#br0" timeOffset="3229">1 1025 24575,'10'0'0,"16"0"0,18 0 0,19 0 0,14 0 0,14 0 0,-1 0 0,1 0 0,-34 0 0,-17 0 0,-28 0 0,-4 0 0,-1 0 0,1 0 0,5 2 0,4 1 0,1 0 0,0-1 0,-9-1 0,-3-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26:46.153"/>
    </inkml:context>
    <inkml:brush xml:id="br0">
      <inkml:brushProperty name="width" value="0.025" units="cm"/>
      <inkml:brushProperty name="height" value="0.025" units="cm"/>
    </inkml:brush>
  </inkml:definitions>
  <inkml:trace contextRef="#ctx0" brushRef="#br0">12 1 24575,'-8'0'0,"4"0"0,49 0 0,68 0 0,41 0 0,10 0 0,-19 0 0,-16 0 0,-3 0 0,2 0 0,9 0 0,12 0-984,-32 0 1,8 0 0,7 0 0,6 0 0,3 0 0,3 0 0,0 0 0,0 0 0,-2 0 0,-4 0 834,-3 0 0,0 0 0,0 0 0,-1 0 0,1 0 0,-1 0 0,1 0 0,-1 0 0,1 0 0,0 0 149,0 0 0,1 0 0,0-1 0,0 1 0,0 0 0,1 0 0,-2 0 0,1 0 0,-1 0 0,0 1-131,-3-1 0,1 0 0,-1-1 0,1 1 0,-1 0 1,-1 0-1,0 0 0,-2 1 0,-1-1 0,-2 1 131,16 0 0,-1-1 0,-3 1 0,0 1 0,-2-1 0,0 1 0,0 0 0,0 1 50,1 0 0,2 1 0,0 0 0,0 1 0,-3 0 0,-3 0 0,-6 0 0,-6 0-50,18 0 0,-9 0 0,-6 1 0,-1-1 0,0 1-31,1 1 0,5 1 0,-4 0 0,-11-1 0,-20-1 31,2-1 0,-19-1 4010,26-2-4010,-47-2 4512,-35 2-4512,-25 1 0,2 0 0,-9-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52:54.597"/>
    </inkml:context>
    <inkml:brush xml:id="br0">
      <inkml:brushProperty name="width" value="0.025" units="cm"/>
      <inkml:brushProperty name="height" value="0.025" units="cm"/>
    </inkml:brush>
  </inkml:definitions>
  <inkml:trace contextRef="#ctx0" brushRef="#br0">24 113 24575,'0'9'0,"0"3"0,1 4 0,2 2 0,1 0 0,-1-1 0,0-3 0,-1-2 0,0-2 0,0-1 0,0-2 0,-1-2 0,0 0 0,0-2 0,-1-2 0,1-1 0,-1-1 0,0-2 0,0-1 0,0-2 0,1-2 0,1-3 0,1 0 0,0-3 0,2-2 0,-1 1 0,1-1 0,-2 1 0,0 2 0,-1 2 0,0 1 0,-1 3 0,0 2 0,0 2 0,-1 1 0,0 1 0</inkml:trace>
  <inkml:trace contextRef="#ctx0" brushRef="#br0" timeOffset="1550">101 209 24575,'0'-5'0,"1"1"0,-1 2 0,1 2 0,-1 3 0,0 7 0,0 9 0,0 6 0,0 4 0,0-2 0,0-7 0,0-6 0,0-6 0,0-4 0,0-2 0</inkml:trace>
  <inkml:trace contextRef="#ctx0" brushRef="#br0" timeOffset="3233">126 0 24575,'0'3'0,"0"0"0,0 1 0,0 0 0,0 1 0,0 0 0,1-1 0,1 1 0,-1-2 0,1 1 0,-1-1 0,0 0 0,-1-2 0,0 0 0</inkml:trace>
  <inkml:trace contextRef="#ctx0" brushRef="#br0" timeOffset="5484">1 41 24575,'17'-2'0,"0"0"0,0-1 0,-3-1 0,-2 0 0,-4 2 0,-4 1 0,-1 0 0,-3 0 0,-3 1 0,1 0 0,-1 0 0,0 0 0,-1 0 0,0-1 0,-1 1 0,-2-1 0,-1-1 0,0 2 0,2 0 0,1-1 0,2 1 0,1-1 0,2 1 0,6 2 0,3 1 0,3 2 0,-1-1 0,-3-2 0,-3 0 0,-3-1 0,-1 1 0,-1-1 0,0 1 0,-2-1 0,0 1 0,-1-1 0,1 0 0,-1 0 0,0 1 0,0-1 0,0 1 0,-1 0 0,0-1 0,0 0 0,1 1 0,-1-1 0,1 0 0,0 1 0,1-2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50:56.503"/>
    </inkml:context>
    <inkml:brush xml:id="br0">
      <inkml:brushProperty name="width" value="0.025" units="cm"/>
      <inkml:brushProperty name="height" value="0.025" units="cm"/>
      <inkml:brushProperty name="color" value="#FF0000"/>
    </inkml:brush>
  </inkml:definitions>
  <inkml:trace contextRef="#ctx0" brushRef="#br0">0 1360 24575,'3'0'0,"6"-12"0,0-4 0,3-4 0,4-6 0,2-5-1382,-1 3 1,1-4 0,0-1 1381,-1 4 0,0-1 0,0-2 0,1-1 0,-3 5 0,0-2 0,1-1 0,0 0 0,-1 0 0,0 0 0,0 0 0,0-1 0,0 0 0,0 1 0,2-5 0,-1 0 0,1 1 0,-2 1 241,3-5 0,-1 2 1,-1 3-242,-3 7 0,0 3 0,-2 1 398,4-6 1,-1 3-399,3-6 0,-5 11 0,-4 6 2137,-1 3-2137,-1 0 486,-1 1-486,1 1 0,-2 3 0,-2 2 0,0 2 0,-1 1 0,0-1 0,-1 0 0,3-3 0,0-3 0,2-3 0,0-3 0,1-1 0,1-3 0,1-2 0,1 0 0,1 2 0,-1 3 0,-1 4 0,-3 2 0,-1 2 0,0 1 0,-2 1 0,0 2 0,-1 1 0,0 2 0</inkml:trace>
  <inkml:trace contextRef="#ctx0" brushRef="#br0" timeOffset="1">671 181 24575,'0'-8'0,"1"-2"0,0-1 0,0-1 0,0 0 0,0 3 0,0 0 0,-1 2 0,1 2 0,0 0 0,-1 0 0,1 0 0,0 0 0,-1 0 0,1 1 0,-1 0 0,1 1 0,-1 0 0,1 0 0,-1 1 0,0 0 0,1-1 0,-1 1 0,1-1 0,-1 0 0,1 0 0,-1 0 0,1 1 0,-1 0 0,0 0 0,1 1 0,-1-1 0,0 1 0,1-1 0,-1 0 0,1 0 0,-1 1 0,0 0 0,0-1 0,1 0 0,-1 0 0,1 0 0,-1 0 0,0 1 0,0 0 0,-1 1 0,1 0 0,0 0 0,-1 0 0,1 0 0,0 0 0,-1 0 0,1 0 0,0 0 0,-1 0 0,1 0 0,0 0 0,-1 0 0,1 0 0,0 0 0,-1 0 0,1 0 0,0 0 0,-1 0 0,1 0 0,0 0 0,-1 0 0,1 0 0,0 0 0,-1 0 0,1 0 0,0 0 0,-1 0 0,1 0 0,-1 0 0,1 0 0,0 0 0,0 0 0,-1 0 0,1 0 0,0 0 0,-1 0 0,1 0 0,-1 0 0,1 0 0,-1 0 0,1 0 0,0 0 0,-1 0 0,1 0 0,0-1 0,-1 0 0,1 0 0,0 0 0,-1 1 0,1 0 0,-1 0 0,1 0 0,0 0 0,0 0 0,-1 0 0,1 0 0,0 0 0,-1 0 0,1 0 0,0 0 0,-1 0 0,1 0 0,0 0 0,-1 0 0,1 0 0,0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50:56.501"/>
    </inkml:context>
    <inkml:brush xml:id="br0">
      <inkml:brushProperty name="width" value="0.025" units="cm"/>
      <inkml:brushProperty name="height" value="0.025" units="cm"/>
      <inkml:brushProperty name="color" value="#00B050"/>
    </inkml:brush>
  </inkml:definitions>
  <inkml:trace contextRef="#ctx0" brushRef="#br0">0 1409 24575,'3'0'0,"6"-12"0,0-4 0,3-3 0,4-8 0,2-4-1382,-1 3 1,0-4 0,2-1 1381,-2 4 0,-1-2 0,2 0 0,-1-2 0,-1 4 0,-1-1 0,1 0 0,-1-1 0,0 0 0,1-1 0,-1 1 0,0-1 0,0 0 0,-1 1 0,3-5 0,0 0 0,-1 0 0,-1 2 241,3-4 0,-1 1 1,-1 2-242,-3 9 0,0 1 0,-2 2 398,4-6 1,-2 3-399,4-6 0,-5 11 0,-3 6 2137,-3 3-2137,0 0 486,0 1-486,-1 1 0,-1 3 0,-1 2 0,-1 2 0,-1 0 0,-1 1 0,1-1 0,1-3 0,2-4 0,0-1 0,2-4 0,0-1 0,0-3 0,2-3 0,2 1 0,-1 2 0,1 4 0,-3 3 0,-1 2 0,-2 1 0,-1 2 0,0 1 0,-1 2 0,-1 2 0,-1 1 0</inkml:trace>
  <inkml:trace contextRef="#ctx0" brushRef="#br0" timeOffset="1">671 181 24575,'0'-8'0,"1"-2"0,0-1 0,0-1 0,0 1 0,0 1 0,-1 1 0,1 3 0,0 0 0,0 1 0,-1 0 0,1 0 0,-1 0 0,1 0 0,0 1 0,-1 0 0,1 1 0,-1 0 0,0 0 0,1 1 0,-1 0 0,0-1 0,1 1 0,-1-1 0,1 0 0,-1 0 0,1 0 0,-1 1 0,1 0 0,-1 0 0,0 1 0,1-1 0,-1 1 0,1-1 0,-1 0 0,0 0 0,1 1 0,-1 0 0,0-1 0,0 0 0,1 0 0,-1 0 0,1 0 0,-1 1 0,0 0 0,-1 1 0,1 0 0,-1 0 0,1 0 0,0 0 0,-1 0 0,1 0 0,0 0 0,-1 0 0,1 0 0,0 0 0,0 0 0,-1 0 0,1 0 0,0 0 0,-1 0 0,1 0 0,-1 0 0,1 0 0,0 0 0,0 0 0,-1 0 0,1 0 0,0 0 0,-1 0 0,1 0 0,-1 0 0,1 0 0,0 0 0,-1 0 0,1 0 0,0 0 0,-1 0 0,1 0 0,0 0 0,-1 0 0,1 0 0,0 0 0,-1 0 0,1 0 0,-1 0 0,1 0 0,-1 0 0,1 0 0,0 0 0,-1-1 0,1 0 0,0 0 0,-1 0 0,1 1 0,0 0 0,-1 0 0,1 0 0,0 0 0,-1 0 0,1 0 0,0 0 0,-1 0 0,1 0 0,0 0 0,-1 0 0,1 0 0,0 0 0,-1 0 0,1 0 0,0 0 0,0 0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50:56.505"/>
    </inkml:context>
    <inkml:brush xml:id="br0">
      <inkml:brushProperty name="width" value="0.025" units="cm"/>
      <inkml:brushProperty name="height" value="0.025" units="cm"/>
      <inkml:brushProperty name="color" value="#004F8B"/>
    </inkml:brush>
  </inkml:definitions>
  <inkml:trace contextRef="#ctx0" brushRef="#br0">0 1361 24575,'3'0'0,"6"-13"0,0-2 0,3-5 0,4-7 0,2-3-1382,-1 1 1,1-2 0,1-2 1381,-3 4 0,1-2 0,0 0 0,1-2 0,-3 4 0,1-1 0,-1 0 0,1-1 0,-1 0 0,1 0 0,-1-1 0,0 0 0,0 1 0,-1 0 0,3-6 0,0 1 0,-1 1 0,0 1 241,2-5 0,-1 2 1,-1 3-242,-3 8 0,-1 1 0,0 2 398,3-6 1,-2 4-399,4-8 0,-5 12 0,-3 6 2137,-3 3-2137,0 1 486,0-1-486,-1 2 0,-1 3 0,-1 2 0,-1 2 0,-1 1 0,-1-1 0,1 0 0,1-3 0,2-3 0,0-3 0,2-2 0,0-3 0,1-2 0,0-2 0,3 0 0,0 2 0,-1 3 0,-2 5 0,-1 0 0,-2 3 0,-1 1 0,0 1 0,-1 2 0,-1 1 0,0 2 0</inkml:trace>
  <inkml:trace contextRef="#ctx0" brushRef="#br0" timeOffset="1">665 181 24575,'0'-8'0,"1"-2"0,0-1 0,0-1 0,0 1 0,0 1 0,0 1 0,-1 2 0,1 2 0,0 0 0,-1 0 0,1 0 0,0 0 0,-1 0 0,1 1 0,-1 0 0,1 1 0,-1 0 0,1 0 0,-1 1 0,0 0 0,1-1 0,-1 1 0,1-1 0,-1 0 0,1 0 0,-1 0 0,1 1 0,-1 0 0,0 0 0,1 1 0,-1-1 0,0 1 0,1-1 0,-1 0 0,1 0 0,-1 1 0,0 0 0,0-1 0,1 0 0,-1 0 0,1 0 0,-1 0 0,0 1 0,0 0 0,0 1 0,-1 0 0,1 0 0,-1 0 0,1 0 0,0 0 0,-1 0 0,1 0 0,0 0 0,-1 0 0,1 0 0,0 0 0,0 0 0,-1 0 0,1 0 0,-1 0 0,1 0 0,0 0 0,-1 0 0,1 0 0,0 0 0,0 0 0,-1 0 0,1 0 0,-1 0 0,1 0 0,0 0 0,-1 0 0,1 0 0,-1 0 0,1 0 0,0 0 0,0 0 0,-1 0 0,1 0 0,0 0 0,-1 0 0,1 0 0,-1 0 0,1 0 0,-1 0 0,1 0 0,0 0 0,-1 0 0,1 0 0,0-1 0,-1 0 0,1 0 0,0 0 0,-1 1 0,1 0 0,0 0 0,-1 0 0,1 0 0,0 0 0,-1 0 0,1 0 0,0 0 0,-1 0 0,1 0 0,0 0 0,-1 0 0,1 0 0,0 0 0,-1 0 0,1 0 0,0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47:22.111"/>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E71224"/>
    </inkml:brush>
    <inkml:brush xml:id="br2">
      <inkml:brushProperty name="width" value="0.035" units="cm"/>
      <inkml:brushProperty name="height" value="0.035" units="cm"/>
      <inkml:brushProperty name="color" value="#E71224"/>
    </inkml:brush>
    <inkml:brush xml:id="br3">
      <inkml:brushProperty name="width" value="0.025" units="cm"/>
      <inkml:brushProperty name="height" value="0.025" units="cm"/>
      <inkml:brushProperty name="color" value="#E71224"/>
    </inkml:brush>
    <inkml:brush xml:id="br4">
      <inkml:brushProperty name="width" value="0.025" units="cm"/>
      <inkml:brushProperty name="height" value="0.025" units="cm"/>
    </inkml:brush>
  </inkml:definitions>
  <inkml:trace contextRef="#ctx0" brushRef="#br0">3104 1505 24575,'9'0'0,"3"-2"0,7-1 0,4-4 0,2-3 0,2-2 0,-1-2 0,1 1 0,-2 1 0,0 2 0,-1 0 0,-3 2 0,1-1 0,-1 1 0,0 0 0,-2 1 0,18-9 0,-18 7 0,13-6 0,-22 9 0,-1 1 0,-2 2 0,-1 0 0,-1 1 0,1 0 0,-1 0 0,1-1 0,0 1 0,0-1 0,0 1 0,1 0 0,0-1 0,0 1 0,-1-1 0,-1 2 0,-1 0 0,-1 0 0,-1 0 0,1 0 0,-1 0 0,1 0 0,-2 0 0,0 1 0</inkml:trace>
  <inkml:trace contextRef="#ctx0" brushRef="#br1" timeOffset="11468">3914 1282 24575,'0'5'0,"2"0"0,2 1 0,1 2 0,0 1 0,0 1 0,-1 0 0,0-1 0,0 0 0,-1-1 0,-1-1 0,-1-1 0,-1 1 0,0 1 0,0 1 0,0 1 0,0 2 0,-2 0 0,0-1 0,-2 0 0,1-1 0,-2-1 0,1-1 0,-1 1 0,0 0 0,0 0 0,0-2 0,1-1 0,0-1 0,1-1 0,0 1 0,-2 1 0,-1 3 0,-1 0 0,0 0 0,0 0 0,1-2 0,0 0 0,-1 0 0,0 0 0,0-1 0,2-1 0,1-1 0,0-1 0,0-1 0,-1 0 0,-1 0 0,-1 0 0,0 0 0,1-1 0,-1 0 0,3 0 0,0-1 0,1 1 0,1-1 0,-1 0 0,1 0 0,0 0 0,1 0 0,0 0 0,0 1 0</inkml:trace>
  <inkml:trace contextRef="#ctx0" brushRef="#br1" timeOffset="14302">3885 1212 24575,'-8'7'0,"2"-1"0,-3 4 0,4-3 0,-1 2 0,-1 1 0,-1 0 0,-1 1 0,2-1 0,1-2 0,0-1 0,0 0 0,0 0 0,-2 1 0,1 0 0,0 0 0,0-1 0,1-1 0,1 0 0,1-2 0,-1 0 0,2-1 0,-1 0 0,1-1 0,-1 1 0,0-1 0,-1 1 0,1 0 0,-1-1 0,1 1 0,0-1 0,-1 1 0,1 0 0,0-1 0,0 0 0,1-1 0,0 0 0,0 1 0,-2 0 0,-1 0 0,0 0 0,-1 0 0,0 0 0,1 0 0,-1 0 0,2 0 0,1-1 0,0 0 0,1 0 0,0 0 0,0-1 0,-1 2 0,-1-1 0,1 1 0,0 0 0,0 0 0,2-1 0,0 0 0,1 0 0,1 0 0</inkml:trace>
  <inkml:trace contextRef="#ctx0" brushRef="#br1" timeOffset="16667">3868 1089 24575,'-11'0'0,"2"0"0,1 0 0,1 0 0,0 0 0,-1 0 0,1 0 0,-1 0 0,0 0 0,0 0 0,-1 0 0,-1 0 0,0 0 0,-1 0 0,1 2 0,-1 0 0,0 0 0,1 1 0,0-1 0,2 0 0,2 0 0,0 0 0,0 0 0,2 1 0,-2-1 0,1 0 0,-1 1 0,0 0 0,1 0 0,0-1 0,1 0 0,1-1 0,-1 0 0,2 0 0,-1 0 0,0 0 0,-1 0 0,0 1 0,-1 0 0,0-1 0,0 1 0,-1 0 0,0 0 0,-1 0 0,1 0 0,0 0 0,0 0 0,1-1 0,1 0 0,1 0 0,0 0 0,0 0 0,0 0 0,0 0 0,-1 1 0,1 0 0,0 0 0,1-1 0,1-1 0,0 1 0,0 0 0</inkml:trace>
  <inkml:trace contextRef="#ctx0" brushRef="#br1" timeOffset="19267">3761 964 24575,'-10'0'0,"0"0"0,0 0 0,1-1 0,-2 0 0,1-1 0,-1 0 0,0 0 0,0-1 0,-2 1 0,0 0 0,0 1 0,0 1 0,0 0 0,0 0 0,-1 0 0,2 0 0,1 0 0,2 0 0,2 0 0,1 0 0,0 0 0,0 0 0,0 0 0,0 0 0,0 0 0,1 0 0,0 0 0,1 0 0,0 0 0,0 1 0,1-1 0,-1 1 0,1 0 0,-1-1 0,1 0 0,0 1 0,0-1 0,0 1 0,0 0 0,0-1 0,0 1 0,1 0 0,-1-1 0,0 1 0,1-1 0,-1 0 0,1 1 0,0-1 0,-1 1 0,1-1 0,-1 0 0,0 1 0,-1-1 0,0 2 0,0-1 0,0 0 0,0 0 0,0 0 0,1 0 0,-1 0 0,0 0 0,0 0 0,0 0 0,1 0 0,1 0 0,0 0 0,0-1 0,1 1 0,0-1 0,0 1 0,0 1 0,1 0 0,0-1 0,0 1 0</inkml:trace>
  <inkml:trace contextRef="#ctx0" brushRef="#br2" timeOffset="24517">3365 982 24575,'-7'0'0,"0"0"0,1 0 0,0 0 0,1 0 0,-1 0 0,1 0 0,-2 0 0,0 0 0,0 1 0,-9 0 0,8 0 0,-7 1 0,9-2 0,2 1 0,0-1 0,0 0 0,1 0 0,0 0 0,1 0 0,0 1 0,0 0 0,0-1 0,-1 0 0,0 0 0,-1 0 0,2 0 0,0 0 0,0 0 0,0 0 0,0 0 0,1 0 0,-1 0 0,0 0 0,0 0 0,0 0 0,-1 0 0,-1 1 0,1-1 0,0 1 0,1-1 0,0 0 0,0 0 0,0 0 0,-1 0 0,1 0 0,-2 0 0,1 0 0,0 0 0,0 0 0,0 0 0,0 0 0,1 0 0,0 0 0,0 0 0,0 0 0,-1 0 0,0 0 0,0 0 0,1 0 0,-1 0 0,0 0 0,0 0 0,1 0 0,0 1 0,2 0 0,0 0 0,0 0 0</inkml:trace>
  <inkml:trace contextRef="#ctx0" brushRef="#br2" timeOffset="26434">3497 1170 24575,'-16'0'0,"1"2"0,4 0 0,1 1 0,1 0 0,1-1 0,0 0 0,0 0 0,-3 0 0,-1 1 0,-1 0 0,3-1 0,0 0 0,1 0 0,0 0 0,-1-1 0,-1 1 0,1-1 0,2-1 0,0 1 0,1 0 0,-2-1 0,0 1 0,-2-1 0,2 0 0,1 0 0,0 0 0,0 0 0,-1 0 0,0 0 0,-1 0 0,2 0 0,2 0 0,1 0 0,1 0 0,1 0 0,-2 0 0,0 0 0,0 0 0,-1 0 0,0 0 0,0 0 0,0 0 0,3 0 0,2 0 0</inkml:trace>
  <inkml:trace contextRef="#ctx0" brushRef="#br2" timeOffset="28535">3504 1473 24575,'-9'1'0,"0"1"0,-2 0 0,-1 2 0,1 0 0,1 0 0,-1-1 0,0 1 0,-1-1 0,0 0 0,-2-1 0,-2 1 0,0-1 0,0 1 0,1-2 0,0 1 0,0 0 0,2-1 0,2 2 0,1-2 0,1 0 0,2 0 0,0 0 0,0-1 0,0 1 0,1-1 0,1 0 0,-1 0 0,0 0 0,2 0 0,-1 0 0,2 0 0,1 0 0,0 0 0,0 0 0,-1 0 0,0 0 0,-2 1 0,-2 0 0,1-1 0,0 1 0,3-1 0,-1 0 0,2 1 0,1-1 0,0 0 0</inkml:trace>
  <inkml:trace contextRef="#ctx0" brushRef="#br2" timeOffset="31387">3604 1661 24575,'-6'0'0,"-1"2"0,0 2 0,-2 0 0,-1 1 0,-1 0 0,2-1 0,-1 0 0,1 1 0,-1-1 0,-1 1 0,1-1 0,1 1 0,0 0 0,0-1 0,0-1 0,0 0 0,0 0 0,-1-1 0,1 1 0,1-2 0,0 0 0,0-1 0,-1 0 0,0 0 0,-1 0 0,0 0 0,0 0 0,0 0 0,1 0 0,1 0 0,1 0 0,0 0 0,1 0 0,-1 0 0,0 0 0,0 0 0,0 0 0,0 0 0,0 0 0,0 0 0,0 0 0,0 0 0,0 0 0,1 0 0,1 0 0,0 0 0,0 0 0,0 0 0,1 0 0,0 0 0,1 0 0,-1-1 0,0 1 0,-1-1 0,0 0 0,0 0 0,2-1 0,0 1 0,0 0 0,-1 0 0,-1-1 0,1 1 0,0 0 0,0 0 0,2 1 0,0-1 0,1 1 0,1 0 0</inkml:trace>
  <inkml:trace contextRef="#ctx0" brushRef="#br2" timeOffset="32934">3591 1856 24575,'-7'2'0,"-2"3"0,-5 1 0,-3 3 0,-1-1 0,-1-1 0,1-1 0,1-1 0,1 0 0,0-1 0,-1 0 0,1-1 0,-13-1 0,6-1 0,-11 0 0,10-1 0,3-1 0,3 0 0,3-1 0,0-1 0,-2-1 0,0 0 0,3 1 0,3 0 0,3 0 0,2 2 0,0 0 0,0 1 0,1-1 0,3 1 0,0 0 0</inkml:trace>
  <inkml:trace contextRef="#ctx0" brushRef="#br3" timeOffset="37700">3044 1797 24575,'-5'0'0,"-9"-5"0,-5-3 0,-5-3 0,1-2 0,6 3 0,2 0 0,1 2 0,3 0 0,0 1 0,0 1 0,2 0 0,1 1 0,-1 0 0,-1 0 0,-9-7 0,9 6 0,-5-4 0,14 9 0,0 1 0,1 0 0</inkml:trace>
  <inkml:trace contextRef="#ctx0" brushRef="#br3" timeOffset="39102">3081 1693 24575,'-3'0'0,"0"0"0,1 0 0,-1 0 0,-1-1 0,-4 0 0,0 0 0,-3-2 0,0-1 0,-3-1 0,0-1 0,-1 0 0,1-1 0,0 1 0,0-2 0,0 0 0,-1-2 0,1 0 0,1 0 0,-2 0 0,5 3 0,-2-2 0,5 5 0,0-1 0,-1-2 0,0 1 0,0-2 0,0 2 0,2 0 0,0 2 0,2 0 0,1 1 0,1 0 0,0 1 0,0 1 0,1 3 0,1-2 0,0 2 0</inkml:trace>
  <inkml:trace contextRef="#ctx0" brushRef="#br3" timeOffset="53650">3068 1522 24575,'-4'0'0,"-3"0"0,0 0 0,-3-2 0,1 0 0,-1-1 0,0-2 0,1 1 0,-1-1 0,1 0 0,0 1 0,1 1 0,1 0 0,0 1 0,-1-1 0,1-1 0,-1 1 0,1 0 0,1-1 0,-1 1 0,2-1 0,-1 1 0,2 1 0,0-1 0,0 0 0,1 0 0,0 1 0,-1-1 0,1 0 0,0 1 0,0-2 0,0 2 0,0-2 0,0 1 0,0-1 0,0 1 0,1 0 0,0 1 0,1 1 0,0-1 0,0 1 0,0-2 0,-1 1 0,0-3 0,-1 0 0,0 1 0,1 0 0,1 3 0,0 0 0,0 1 0,-1 0 0,1 1 0,1 0 0,1 0 0,0 0 0,0 0 0,1 0 0,-1 0 0,0 0 0,-1-1 0</inkml:trace>
  <inkml:trace contextRef="#ctx0" brushRef="#br3" timeOffset="57167">3074 1233 24575,'-4'0'0,"0"0"0,-2 0 0,0 0 0,0 0 0,0 0 0,0 0 0,1 0 0,-1 0 0,1-1 0,0 0 0,1-1 0,-1 2 0,1 0 0,0 0 0,-1-1 0,2 1 0,-1-1 0,0 0 0,1 1 0,0-1 0,-1 1 0,0 0 0,0 0 0,-1 0 0,1 0 0,0 0 0,1 0 0,-1 0 0,1 0 0,1 0 0,0 0 0,0 0 0,0 0 0,0 0 0,-1 0 0,0 0 0,-1 0 0,1 0 0,0 0 0,0 0 0,1 0 0,0 0 0,0 0 0,-1 1 0,0 0 0,0-1 0,0 1 0,1 0 0,1-1 0,0 1 0,-1-1 0,1 0 0,-1 1 0,0-1 0,1 1 0,-1-1 0,1 1 0,0-1 0,1 2 0,-2-1 0,2-1 0,-1 1 0</inkml:trace>
  <inkml:trace contextRef="#ctx0" brushRef="#br3" timeOffset="59484">3063 1060 24575,'-4'0'0,"-1"0"0,0 0 0,0 0 0,1 0 0,0 0 0,2 0 0,-1 0 0,1 0 0,-1 0 0,-1 0 0,1 0 0,0 0 0,1 0 0,0 0 0,0 0 0,0 0 0,1 0 0,-1 0 0,0 1 0,0-1 0,-1 2 0,0-1 0,-1 1 0,2-1 0,0-1 0,1 1 0,0-1 0,0 0 0,1 1 0</inkml:trace>
  <inkml:trace contextRef="#ctx0" brushRef="#br0" timeOffset="-131179.74">7447 1929 24575,'9'0'0,"4"-2"0,6-1 0,3-4 0,4-3 0,0-3 0,0 0 0,1 0 0,-1 1 0,-1 1 0,-2 2 0,-1 0 0,0 1 0,-2 0 0,1 0 0,-1 1 0,16-10 0,-16 9 0,11-7 0,-21 9 0,-1 1 0,-1 1 0,-2 2 0,-1 0 0,0-1 0,1 1 0,0 0 0,0-1 0,0 1 0,0 0 0,0-1 0,1 1 0,0-1 0,0 1 0,-2 0 0,-1 1 0,-1 0 0,-1 0 0,0 0 0,1 0 0,-1 0 0,0 0 0,-1 1 0</inkml:trace>
  <inkml:trace contextRef="#ctx0" brushRef="#br1" timeOffset="-131178.74">8258 1706 24575,'0'4'0,"2"1"0,2 2 0,0 1 0,2 1 0,-1 1 0,-1 0 0,0-1 0,0 0 0,-1-2 0,-1 1 0,-1-2 0,-1 1 0,0 1 0,0 0 0,0 3 0,-1 0 0,0 1 0,-1 0 0,-2-1 0,1-1 0,-2-1 0,1-1 0,-1 1 0,0 0 0,0 0 0,-1-2 0,2-1 0,1-1 0,0-1 0,0 1 0,-2 1 0,-1 2 0,-1 2 0,0-1 0,0 0 0,1-2 0,0 0 0,-1 0 0,0 0 0,0-1 0,2-1 0,1-1 0,0-1 0,0-1 0,-2 0 0,0 0 0,0 0 0,-1 0 0,0-1 0,1 0 0,1 0 0,2-1 0,0 1 0,0-1 0,1 0 0,0 0 0,0 0 0,1 0 0,0 0 0,0 1 0</inkml:trace>
  <inkml:trace contextRef="#ctx0" brushRef="#br1" timeOffset="-131177.74">8229 1635 24575,'-8'8'0,"1"-2"0,-1 3 0,3-1 0,-2 0 0,0 2 0,-1 0 0,0 1 0,1-1 0,0-1 0,2-2 0,-1-1 0,-1 2 0,0-1 0,0 2 0,0-1 0,0-1 0,1-1 0,1-1 0,0 0 0,1-1 0,1-1 0,-1 0 0,1-1 0,-1 0 0,0 1 0,-1-1 0,0 1 0,1 0 0,0-1 0,-1 1 0,1 0 0,0-1 0,-1 1 0,2-2 0,0 1 0,0-1 0,0 1 0,-2 0 0,-1 0 0,0 0 0,-1 0 0,0 0 0,0 0 0,1 0 0,1 0 0,0-1 0,2 0 0,0 0 0,0-1 0,-1 1 0,0 0 0,0 1 0,0 0 0,-1 0 0,2-1 0,0 1 0,1-1 0,2 0 0,0 0 0</inkml:trace>
  <inkml:trace contextRef="#ctx0" brushRef="#br1" timeOffset="-131176.74">8212 1512 24575,'-11'0'0,"2"0"0,1 0 0,1 0 0,0 0 0,-1 0 0,0 0 0,1 0 0,-1 0 0,0 0 0,-1 0 0,-1 0 0,-1 0 0,1 1 0,0 0 0,-1 1 0,0 0 0,0 1 0,2-1 0,1 0 0,1 0 0,2 1 0,-1-1 0,1 0 0,0 0 0,-1 1 0,1-1 0,-1 1 0,0 0 0,2-1 0,0 0 0,0-1 0,1 0 0,0 0 0,1 0 0,-2 0 0,1 1 0,-1-1 0,-1 1 0,0-1 0,0 1 0,-1 0 0,0 0 0,-1 0 0,1 0 0,0 0 0,0 0 0,1-1 0,1 0 0,0 0 0,1 0 0,0 0 0,1 0 0,-2 1 0,1 0 0,0 0 0,0-1 0,1 0 0,0 0 0,1 0 0,1-1 0</inkml:trace>
  <inkml:trace contextRef="#ctx0" brushRef="#br1" timeOffset="-131175.74">8105 1387 24575,'-10'0'0,"0"0"0,0 0 0,0-1 0,0 0 0,0-1 0,-1 0 0,0 0 0,0-1 0,-2 1 0,0 0 0,0 1 0,0 1 0,-1 0 0,1 0 0,0 0 0,0 0 0,2 0 0,3 0 0,1 0 0,1 0 0,0 0 0,0 0 0,0 0 0,0 0 0,0 0 0,1 0 0,0 0 0,1 0 0,-1 0 0,2 1 0,-1-1 0,1 1 0,-1 0 0,1-1 0,0 0 0,-1 1 0,2-1 0,-1 1 0,0 0 0,0-1 0,0 1 0,0 0 0,0-1 0,1 1 0,-1-1 0,1 0 0,0 1 0,-1-1 0,1 1 0,-1-1 0,1 0 0,-1 1 0,-1-1 0,0 2 0,-1-1 0,1 0 0,0 0 0,1 0 0,-1 0 0,0 0 0,1 0 0,-1 0 0,0 0 0,1 0 0,0 0 0,2 0 0,-1-1 0,0 1 0,1-1 0,0 1 0,0 1 0,1 0 0,0-1 0,0 1 0</inkml:trace>
  <inkml:trace contextRef="#ctx0" brushRef="#br2" timeOffset="-131174.74">7708 1406 24575,'-7'0'0,"0"0"0,1 0 0,0 0 0,1 0 0,0 0 0,-1 0 0,0 0 0,-2 0 0,2 0 0,-10 1 0,8 0 0,-8 1 0,11-2 0,0 1 0,1-1 0,1 0 0,0 0 0,0 0 0,0 1 0,1-1 0,1 1 0,-1-1 0,-1 0 0,-1 0 0,1 0 0,0 0 0,1 0 0,0 0 0,0 0 0,1 0 0,-1 0 0,1 0 0,-1 0 0,0 0 0,-1 0 0,0 0 0,0 1 0,0-1 0,0 1 0,0-1 0,1 0 0,0 0 0,0 0 0,0 0 0,-1 0 0,0 0 0,-1 0 0,1 0 0,0 0 0,0 0 0,0 0 0,1 0 0,0 0 0,0 0 0,0 0 0,-1 0 0,1 0 0,-1 0 0,0 0 0,0 0 0,0 0 0,1 0 0,-1 0 0,2 1 0,0 0 0,1 0 0,0 0 0</inkml:trace>
  <inkml:trace contextRef="#ctx0" brushRef="#br2" timeOffset="-131173.74">7841 1593 24575,'-17'1'0,"2"0"0,4 2 0,2 0 0,0-1 0,1 1 0,0-2 0,-1 1 0,-2 0 0,-1 1 0,0 0 0,1 0 0,2-1 0,0-1 0,-1 1 0,0 0 0,-1-1 0,2 0 0,0 0 0,2-1 0,-1 1 0,0 0 0,-2-1 0,0 0 0,1 0 0,0 0 0,2 0 0,-1 0 0,-1 0 0,-1 0 0,1 0 0,1 0 0,1 0 0,3 0 0,0 0 0,0 0 0,0 0 0,-1 0 0,-1 0 0,0 0 0,0 0 0,0 0 0,1 0 0,2 0 0,1 0 0</inkml:trace>
  <inkml:trace contextRef="#ctx0" brushRef="#br2" timeOffset="-131172.74">7848 1897 24575,'-9'1'0,"-1"0"0,-1 2 0,0 1 0,0 0 0,0-1 0,1 1 0,-1 0 0,-1-1 0,0 0 0,-3-1 0,-1 1 0,1-1 0,-2 1 0,2-2 0,0 1 0,1 0 0,1-1 0,1 2 0,2-2 0,1 0 0,2 0 0,0 0 0,0-1 0,1 1 0,-1-1 0,2 0 0,-1 0 0,1 0 0,0 0 0,1 0 0,1 0 0,0 0 0,1 0 0,0 0 0,0 0 0,-2 0 0,-1 1 0,-1-1 0,-1 1 0,2 0 0,1-1 0,1 0 0,1 1 0,0-1 0,2 0 0</inkml:trace>
  <inkml:trace contextRef="#ctx0" brushRef="#br2" timeOffset="-131171.74">7948 2085 24575,'-6'0'0,"-1"2"0,-1 2 0,-1 0 0,-1 1 0,0 0 0,0-1 0,1 1 0,-1-1 0,1 0 0,-2 1 0,1 0 0,0 0 0,1-1 0,1 0 0,-1-1 0,0 0 0,-1 0 0,1 0 0,0-1 0,0-1 0,2 0 0,-2-1 0,1 0 0,-2 0 0,0 0 0,1 0 0,-2 0 0,2 0 0,-1 0 0,2 0 0,1 0 0,1 0 0,-1 0 0,0 0 0,0 0 0,1 0 0,-2 0 0,2 0 0,-1 0 0,-1 0 0,1 0 0,0 0 0,0 0 0,2 0 0,-1 0 0,1 0 0,0 0 0,0 0 0,1 0 0,0 0 0,1 0 0,-1 0 0,0-1 0,-1 0 0,0 0 0,1 0 0,0 0 0,1-1 0,0 1 0,-1 0 0,0-1 0,-1 1 0,1 0 0,1 1 0,0-1 0,1 1 0,2-1 0,-1 1 0</inkml:trace>
  <inkml:trace contextRef="#ctx0" brushRef="#br2" timeOffset="-131170.74">7935 2280 24575,'-7'3'0,"-2"1"0,-5 3 0,-3 1 0,-2 0 0,0 0 0,2-2 0,0-2 0,0 1 0,1-1 0,0 0 0,-1 0 0,-11-2 0,5-1 0,-11-1 0,10 0 0,3 0 0,2-1 0,5-2 0,-2 0 0,-1 0 0,0-1 0,3 0 0,3 1 0,3 1 0,2 1 0,0 0 0,0 0 0,2 1 0,1-1 0,1 1 0</inkml:trace>
  <inkml:trace contextRef="#ctx0" brushRef="#br3" timeOffset="-131169.74">7387 2222 24575,'-5'0'0,"-9"-6"0,-5-2 0,-5-3 0,1-2 0,6 3 0,2 1 0,2 0 0,1 1 0,1 1 0,0 1 0,2 1 0,1-1 0,-1 1 0,-1 0 0,-9-7 0,9 6 0,-4-3 0,12 8 0,1 0 0,1 1 0</inkml:trace>
  <inkml:trace contextRef="#ctx0" brushRef="#br3" timeOffset="-131168.74">7424 2117 24575,'-3'0'0,"0"0"0,1 0 0,-1 0 0,-1 0 0,-4-1 0,0-1 0,-3-1 0,0-1 0,-3-1 0,0-1 0,-1 0 0,1-1 0,0 1 0,0-2 0,0 0 0,-1-2 0,1 0 0,2 0 0,-4 0 0,6 3 0,-2-2 0,5 5 0,0-1 0,-1-2 0,0 1 0,0-2 0,0 2 0,2 0 0,0 2 0,2 0 0,1 1 0,1 0 0,0 1 0,0 1 0,1 2 0,1 0 0,0 1 0</inkml:trace>
  <inkml:trace contextRef="#ctx0" brushRef="#br3" timeOffset="-131167.74">7412 1946 24575,'-5'0'0,"-2"0"0,0 0 0,-2-2 0,-1 0 0,0-1 0,1-2 0,-1 1 0,0-1 0,1 0 0,0 1 0,1 1 0,1 0 0,0 1 0,0-1 0,-1-1 0,1 1 0,-1 0 0,2-1 0,-1 1 0,2-1 0,0 1 0,0 1 0,1-1 0,0 0 0,1 0 0,0 0 0,-1 1 0,1-1 0,0 0 0,0 0 0,0 0 0,0 0 0,0 0 0,0-1 0,0 1 0,1 0 0,0 1 0,1 0 0,0 1 0,0-1 0,0 0 0,-1-1 0,0-1 0,-1-1 0,0 0 0,1 2 0,1 2 0,0 0 0,0 1 0,-1 0 0,1 1 0,1 0 0,1 0 0,0 0 0,0 0 0,1 0 0,-1 0 0,0-1 0,-1 1 0</inkml:trace>
  <inkml:trace contextRef="#ctx0" brushRef="#br3" timeOffset="-131166.74">7417 1656 24575,'-3'0'0,"-2"0"0,0 0 0,-1 0 0,-1 0 0,1 0 0,1 0 0,-1 0 0,1 0 0,-1-1 0,1 0 0,1 0 0,-1 0 0,1 1 0,0 0 0,0 0 0,0-1 0,0 1 0,1-1 0,-1 0 0,1 1 0,0-1 0,-2 1 0,1 0 0,0 0 0,-1 0 0,2 0 0,-1 0 0,0 0 0,1 0 0,1 0 0,0 0 0,0 0 0,0 0 0,0 0 0,-1 0 0,0 0 0,-1 0 0,1 0 0,0 0 0,0 0 0,1 0 0,0 0 0,0 1 0,-1-1 0,0 1 0,0 0 0,0-1 0,1 1 0,1 0 0,0-1 0,-1 0 0,1 1 0,-1-1 0,0 1 0,1-1 0,-1 1 0,1-1 0,0 1 0,1 0 0,-1 0 0,0 0 0,1-1 0</inkml:trace>
  <inkml:trace contextRef="#ctx0" brushRef="#br3" timeOffset="-131165.74">7406 1483 24575,'-4'0'0,"-1"0"0,0 0 0,0 0 0,1 0 0,0 0 0,2 0 0,0 0 0,-1 0 0,0 0 0,-1 0 0,1 0 0,0 0 0,1 0 0,0 0 0,0 0 0,0 0 0,1 0 0,-1 0 0,0 1 0,0 0 0,-1 0 0,0 0 0,0 1 0,0-1 0,1-1 0,1 1 0,0-1 0,0 1 0,1-1 0</inkml:trace>
  <inkml:trace contextRef="#ctx0" brushRef="#br4" timeOffset="-79760.73">3476 742 24575,'0'6'0,"3"3"0,1 3 0,1-1 0,-1-2 0,-2-3 0,-1-3 0,0-1 0,-1 0 0,1 0 0,-1 1 0,0 1 0,1 1 0,1 0 0,-1 0 0,1-1 0,-2-1 0,1-1 0,0-1 0,0 0 0,0 0 0,0-1 0,1 0 0,0 0 0,0-3 0,2-1 0,0-3 0,2-3 0,3-2 0,0 0 0,-1 0 0,-1 2 0,-2 2 0,-1 4 0,-2 1 0,-2 2 0,1 0 0</inkml:trace>
  <inkml:trace contextRef="#ctx0" brushRef="#br4" timeOffset="-78244.73">3593 815 24575,'3'0'0,"1"0"0,-1 0 0,1 0 0,0 0 0,-1 0 0,-1 1 0,0 0 0,-2 1 0,0 2 0,-1 6 0,-1-2 0,-1 4 0,-2-5 0,1-2 0,0-1 0,-1-2 0,1 1 0,-1-2 0,1 1 0,1-1 0,2 0 0,1 0 0,3-1 0,5-1 0,4-1 0,5 2 0,1 0 0,-4 0 0,-5 0 0,-6 0 0,-1 0 0</inkml:trace>
  <inkml:trace contextRef="#ctx0" brushRef="#br4" timeOffset="-76060.73">3500 693 24575,'25'0'0,"-2"0"0,-4 0 0,-1 0 0,-3 0 0,-3 0 0,-2 0 0,-4 0 0,-1 0 0,-2 0 0,1 0 0,0 0 0,-1 0 0,0 0 0,-3 0 0,-4 0 0,-2 0 0,-4 0 0,-2 0 0,-1 0 0,0 0 0,2 0 0,4 0 0,1-1 0,2 0 0,1 0 0,2 0 0,2 1 0,3 0 0,5 0 0,5 0 0,1 1 0,0 1 0,-3 0 0,-4 0 0,-3-1 0,-2 1 0,-2 0 0,-1-1 0,-1 1 0,-2 0 0,-2 0 0,-3 2 0,-2 0 0,-1 0 0,-1 1 0,2-2 0,2 0 0,2-2 0,1 0 0,2-1 0,0 0 0,0 0 0,1 0 0,-1 0 0,0 0 0,0 0 0,2 0 0,0 0 0</inkml:trace>
  <inkml:trace contextRef="#ctx0" brushRef="#br4" timeOffset="-157143.74">1 2605 24575,'34'-3'0,"12"-7"0,14-5 0,14-7 0,12-4 0,7-4-1655,-15 4 0,4-1 0,5-3 0,3 0 1,3-2 1654,-13 4 0,3 0 0,2-2 0,2-1 0,2 0 0,1 0 0,1-1-380,-2 1 1,3-1 0,1 0 0,1 0 0,1-1 0,1-1 0,-1 1 0,0 0 379,-8 3 0,0 0 0,0-1 0,1 0 0,0 1 0,0-1 0,0 0 0,0 1 0,0-1 0,0 1 0,0 0 0,0 0 0,0-1 0,0 1 0,0 0 0,0 1 0,-1-1 0,0 1-56,6-3 0,0 1 0,0-1 0,-1 1 0,0 0 1,-2 1-1,-1 0 0,-1 2 56,0-1 0,-1 0 0,-1 1 0,-1 1 0,-2 0 0,-1 2 0,-1 0-131,4-1 0,-2 2 0,0 0 0,-3 1 0,-2 1 0,-5 1 131,10-1 0,-6 1 0,-2 0 0,-3 2 656,8-3 1,-3 1-1,-1-1-656,-3-1 0,-1 0 0,4-4 0,1-4 0,6-4 0,1-1 0,-6 2 0,3 1 0,-4 1 0,2-2 0,14-7 0,3-3 0,-16 6 0,-27 12 0,-7 2 4064,36-18-4064,-14 7 0,-18 8 3982,-15 10-3982,-15 7 0,-10 7 0,-6 2 0</inkml:trace>
  <inkml:trace contextRef="#ctx0" brushRef="#br4" timeOffset="-150510.74">2270 1570 24575,'24'0'0,"7"0"0,14 0 0,8 0 0,0 0 0,-5 0 0,-9 0 0,-7 0 0,-8 0 0,-5 0 0,-6 0 0,-4 0 0,-2 0 0,1 0 0,0 0 0,1 0 0,2 0 0,-1 0 0,2-1 0,-1 1 0,1-1 0,0 0 0,-1-1 0,-1 1 0,-2 1 0,-3-1 0,-1 1 0,0 0 0,0 0 0,3 0 0,2 0 0,1 0 0,0 0 0,-2 0 0,0 0 0,0-1 0,2 1 0,-1-1 0,0 1 0,-1-1 0,-1 1 0,-2-1 0,-1 1 0,-2 0 0,0 0 0,1 0 0,1 0 0,2 0 0,3 0 0,0 0 0,1 0 0,-1-1 0,-2 1 0,-1-1 0,-1 1 0,-1-1 0,2 0 0,2 0 0,1-1 0,0 1 0,-4 1 0,-3-1 0</inkml:trace>
  <inkml:trace contextRef="#ctx0" brushRef="#br4" timeOffset="-148943.74">2500 1600 24575,'-5'11'0,"0"1"0,-1 1 0,1-1 0,2-1 0,1 2 0,2-5 0,0 2 0,0-5 0,0 0 0,3 1 0,2 0 0,1 1 0,1-1 0,0-1 0,1 0 0,-2-2 0,1 0 0,0-1 0,-1 0 0,1 0 0,-2 0 0,1-1 0,-1-1 0,1 1 0,0 0 0,-1 0 0,1 0 0,-1 0 0,0 0 0,-1-1 0,-2 0 0,-1 0 0,0 1 0</inkml:trace>
  <inkml:trace contextRef="#ctx0" brushRef="#br4" timeOffset="-147143.74">2331 1682 24575,'-4'-1'0,"-1"0"0,-2 1 0,0 0 0,0 0 0,0 0 0,1 3 0,1 1 0,0 1 0,2 0 0,1 0 0,1 0 0,1 0 0,0 0 0,1-1 0,0 0 0,2 0 0,3-1 0,1-1 0,1-1 0,-1-1 0,0 0 0,0 0 0,2 0 0,-1 0 0,1-2 0,-2-1 0,-2-1 0,-1 0 0,-2 0 0,0 1 0,-2 1 0,0 0 0,0 0 0,0 0 0,0-1 0,0-1 0,0 1 0,0 0 0,-1 1 0,0 1 0,-2 0 0,1 1 0,1-1 0,-1 1 0,1-1 0,1 1 0</inkml:trace>
  <inkml:trace contextRef="#ctx0" brushRef="#br4" timeOffset="-145761.74">2296 1696 24575,'2'4'0,"1"0"0,0-1 0,0 0 0,-1-2 0,0 0 0,0 0 0,0 0 0,0-1 0,0 0 0,0 0 0,0 0 0,-1 0 0,0 0 0</inkml:trace>
  <inkml:trace contextRef="#ctx0" brushRef="#br4" timeOffset="-42043.73">7649 1066 24575,'22'37'0,"-3"-4"0,-9-12 0,-5-3 0,-2 2 0,-2-4 0,-1-4 0,0-6 0,1-7 0,3-5 0,2-4 0,4-6 0,3-4 0,3-5 0,1-1 0,0 1 0,-2 3 0,-4 6 0,-3 6 0,-5 6 0,-2 2 0</inkml:trace>
  <inkml:trace contextRef="#ctx0" brushRef="#br4" timeOffset="-40743.74">7814 1178 24575,'4'0'0,"1"0"0,1 0 0,0 0 0,-1 0 0,-1 2 0,-3 4 0,-4 3 0,-3 4 0,-4 2 0,-4-1 0,-1-2 0,-1 0 0,1-3 0,3-1 0,4-3 0,3-2 0,4-1 0,5-2 0,5-1 0,4-2 0,6-2 0,0 0 0,0 0 0,-3 2 0,-5 2 0,-4 0 0,-4 1 0,-1 0 0</inkml:trace>
  <inkml:trace contextRef="#ctx0" brushRef="#br4" timeOffset="-37893.74">7674 974 24575,'24'0'0,"6"0"0,8 0 0,-1 0 0,-6 0 0,-9 0 0,-10 0 0,-7 0 0,-5 0 0,-6 0 0,-1 0 0,-4 0 0,1 0 0,-1-1 0,1 0 0,2 0 0,2-1 0,1 1 0,2 0 0,0 0 0,1 0 0,0 1 0,0-1 0,0 0 0,6 1 0,-1-1 0,5-1 0,-4 1 0,-1 0 0,1 1 0,1 0 0,5 1 0,3 1 0,2 0 0,0-1 0,-3 0 0,-4-1 0,-3 0 0,-3 1 0,-1 0 0,-2 0 0,-1-1 0,-3 2 0,-3 0 0,-2 0 0,-1 1 0,1-1 0,2 0 0,1 0 0,-1 1 0,1 1 0,-1 0 0,1 0 0,0-1 0,2-2 0,1 0 0,0-1 0,1 0 0,0 0 0,1 0 0,1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52:34.248"/>
    </inkml:context>
    <inkml:brush xml:id="br0">
      <inkml:brushProperty name="width" value="0.025" units="cm"/>
      <inkml:brushProperty name="height" value="0.025" units="cm"/>
    </inkml:brush>
  </inkml:definitions>
  <inkml:trace contextRef="#ctx0" brushRef="#br0">30 89 24575,'3'6'0,"5"7"0,3 6 0,1 4 0,0-3 0,-5-7 0,-3-5 0,-3-4 0,-1-1 0,0-1 0,1 2 0,0-2 0,2 1 0,-1 3 0,3 3 0,0 3 0,0 0 0,-1-3 0,-1-3 0,-1-4 0,-1-2 0,-1-3 0,0-3 0,0-5 0,0-5 0,1-6 0,2-4 0,0-1 0,2 3 0,-1 6 0,-1 7 0,-2 6 0,0 2 0,-1 2 0,1 0 0,0-1 0,-1 1 0,0 0 0,1-1 0,-1 0 0,1 1 0,-1-1 0,0 1 0,0 0 0</inkml:trace>
  <inkml:trace contextRef="#ctx0" brushRef="#br0" timeOffset="2099">0 26 24575,'13'0'0,"2"0"0,5 0 0,1 0 0,-2 0 0,-3 0 0,-5 0 0,-5 0 0,-2 0 0,-1 0 0,-1 0 0,1 0 0,-2 0 0,2 0 0,-1 0 0,-1 0 0,-4-2 0,0 1 0,-3 0 0,3 0 0,-2 0 0,-1 0 0,-2-2 0,-2 0 0,-2 0 0,2-1 0,1 2 0,2 0 0,2 1 0,4 1 0,6 0 0,4 1 0,6 2 0,4 0 0,1 0 0,-3 0 0,-3 0 0,-5-1 0,-4-1 0,-3 1 0,-1-1 0,-2 1 0,-3 1 0,-5 1 0,-2 0 0,-1 1 0,1-1 0,2 0 0,1-1 0,3-1 0,0 0 0,1 0 0,2-1 0,1-1 0</inkml:trace>
  <inkml:trace contextRef="#ctx0" brushRef="#br0" timeOffset="3666">209 256 24575,'0'-5'0,"0"1"0,0-3 0,0 2 0,0-1 0,0 3 0,0 0 0,0 1 0,0-1 0,0 2 0,0 9 0,0-2 0,0 7 0,0-6 0,0 0 0,0-2 0,0-1 0,0 0 0,0 0 0,0 0 0,0-1 0,0 2 0,0 2 0,0 0 0,0 0 0,0-1 0,0-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6:59.292"/>
    </inkml:context>
    <inkml:brush xml:id="br0">
      <inkml:brushProperty name="width" value="0.025" units="cm"/>
      <inkml:brushProperty name="height" value="0.025" units="cm"/>
    </inkml:brush>
  </inkml:definitions>
  <inkml:trace contextRef="#ctx0" brushRef="#br0">1 61 24575,'75'0'0,"0"0"0,-8 0 0,6 0 0,-2 0 0,10 0 0,4 0 0,-2 0-1350,-3 0 1,-2 0 0,1 0-1,3 0 1350,9 0 0,3 0 0,1 0 0,0 0 0,2 0 0,1 0 0,0 0 0,0 0 238,-16 0 0,0 0 1,0 0-1,1 0 1,0 0-239,3 0 0,3-1 0,0 1 0,-4-1 0,-5 1 0,19-2 0,-7 1 0,-2-1 0,2 0 0,-2 0 0,-19-1 963,-15-3-963,-20 0 0,-17 4 0,-9 1 2848,-4 1-2848,-2 0 395,1 0-395,6-2 0,6-3 0,8-2 0,0-1 0,-8 3 0,-7 2 0,-5 2 0,1 0 0,3 1 0,4 1 0,8 0 0,1 1 0,0-1 0,-3 0 0,-7-1 0,-1 0 0,2 1 0,-1-1 0,1 2 0,-2-1 0,-3 0 0,-3 0 0,-2-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46:30.228"/>
    </inkml:context>
    <inkml:brush xml:id="br0">
      <inkml:brushProperty name="width" value="0.025" units="cm"/>
      <inkml:brushProperty name="height" value="0.025" units="cm"/>
      <inkml:brushProperty name="color" value="#E71224"/>
    </inkml:brush>
  </inkml:definitions>
  <inkml:trace contextRef="#ctx0" brushRef="#br0">0 5485 24575,'67'-13'0,"0"1"0,0 0 0,14-9 0,4-3 0,12-3 0,-27 8 0,8-1 0,4-2 0,4-1 0,3-1 0,-1-1 0,0-1-1229,-3 1 0,1-2 0,0 0 0,2-2 1,0 1-1,3-2 0,1 0 0,1 0 1080,-4 2 0,1-1 0,1 0 0,2-1 0,1 0 0,1-1 0,1 1 0,1-1 0,0 0 0,1 0 149,-10 3 0,1 0 0,1 0 0,1 0 0,0-1 0,1 1 0,0-1 0,1 0 0,-1 1 0,1-1 0,0 0 0,-1 1-180,3-1 0,0 0 1,1 0-1,-1 0 1,1 0-1,0 0 1,1 0-1,-1 0 1,0 0-1,-1 0 1,1 0-1,-2 0 180,-1 1 0,0 0 0,1 0 0,-2 0 0,1 0 0,0 0 0,-1 0 0,0 0 0,0 0 0,-1 0 0,0 1 0,-1-1 0,3-1 0,0 1 0,-1-1 0,0 1 0,0-1 0,-1 1 0,-1-1 0,0 1 0,0 0 0,-2 0 0,0 0 0,2-1 0,-1 0 0,-1 0 0,-1 0 0,0 1 0,0-1 0,-1 1 0,-1 0 0,-1 0 0,1 1 5,2-2 1,0 0-1,-1 1 1,0 0 0,-1 0-1,-1 0 1,0 1-1,-2 1 1,-1 0-6,12-3 0,-1 1 0,-1 0 0,-1 0 0,-2 2 0,-1 1 0,-2 1-150,3 1 0,-3 0 0,0 2 0,-2 1 0,-1 2 0,-2 0 150,5 1 0,-1 1 0,-1 2 0,-3 1 0,-2 1 659,5 1 1,-3 2-1,-2 1 1,-2 1-660,13-2 0,-3 2 0,-5 1 2177,13-1 0,-10 1-2177,-24 2 0,-8 1 3923,18-1-3923,-33 1 2497,-20 2-2497,-7-1 914,0-2-914,3-1 0,4-2 0,1-1 0,0 1 0,-5 1 0,-3 3 0,-2 1 0,-2 0 0,0 0 0,12-6 0,15-6 0,14-5 0,9-4 0,-1 1 0,0-2 0,4-4 0,6-2 0,4-1 0,6 1 0,5 2 0,2-1 0,1-1 0,-5 2 0,-12 5 0,-11 6 0,-10 6 0,-8 3 0,-7 2 0,-8 1 0,-5 2 0,-8 1 0,-5 1 0</inkml:trace>
  <inkml:trace contextRef="#ctx0" brushRef="#br0" timeOffset="6867">9081 2711 24575,'0'-13'0,"0"-24"0,0-10 0,0-10 0,0-23 0,0-10 0,0 7 0,0-5 0,0-3 0,0 16 0,0-1 0,0-2 0,0-5 0,0-1 0,0-6 0,0-1 0,0 1 0,0 7-306,0 3 1,0 5 0,0 2 0,0-3 305,0-8 0,0-3 0,0 4 0,0 12 0,0 2 0,0 12 298,0-15-298,0 32 0,0 22 0,0 7 0,0-4 0,0-8 923,0-8-923,0-4 0,0 4 0,0 8 0,0 7 0,0 2 0,0 0 0,0-2 0,0 3 0,0 3 0,0 3 0,0-3 0,0-8 0,0-7 0,0-5 0,0 2 0,0 4 0,0 6 0,0 6 0,0 3 0,0 5 0,-2 4 0,-4 7 0,-9 16 0,-17 32 0,-12 24 0,19-33 0,0 0 0,-20 42 0,13-23 0,10-14 0,9-15 0,5-12 0,5-9 0,2-9 0,1-16 0,4-18 0,8-24 0,8-26 0,6-3 0,-2 7 0,-5 18 0,-5 18 0,-2 2 0,-1 1 0,-2 3 0,-1 5 0,-3 7 0,-1 6 0,0 6 0,-2 4 0,2 8 0,6 15 0,11 21 0,18 22 0,8 6 0,-3-10 0,-7-15 0,-13-14 0,-1 0 0,-1 2 0,0-1 0,-4-5 0,-4-7 0,-3-5 0,-2-1 0,1 3 0,-1 0 0,2 0 0,-2-3 0,-3-7 0,-4-6 0,-10-16 0,-11-18 0,-17-24 0,-6-7 0,2 11 0,9 16 0,14 22 0,6 6 0,-1-1 0,0 0 0,0 1 0,0 1 0,1 1 0,0-2 0,-2-3 0,-2-4 0,-2-3 0,0 1 0,2 3 0,4 4 0,4 4 0,4 5 0,2 2 0</inkml:trace>
  <inkml:trace contextRef="#ctx0" brushRef="#br0" timeOffset="37017">5975 1083 24575,'81'41'0,"1"-1"0,-1 0 0,0 0 0,1 0 0,-1 1 0,0-1 0,1 3 0,-3-1 0,0 1 0,0 1 0,4 1 0,4 3 0,7 3-703,-23-14 1,3 3 0,4 2 0,3 0 0,2 2 0,1 1-1,3 1 1,0 0 0,0 0 0,1 0 0,-1 0 0,-2-1 0,0-1-1,-3-1 578,8 5 1,-1-1 0,0-1 0,-1 0 0,0 1 0,0-1 0,0-1 0,0 1-1,0-1 1,0 1 0,1-1 0,1 0-42,-8-4 3</inkml:trace>
  <inkml:trace contextRef="#ctx0" brushRef="#br0" timeOffset="41900">10442 3378 11099,'13'6'0,"77"37"0,0-1 0,0 1 0,0-1 0,0 0 0,0 0 0,0-1 0,0 1 0,-2-1 0,1 0 0,-2 0 0,0 0 0,1 0 0,0 0 0,-1-1 0,0 0 0,-1 1 0,0-1 0,-1 0 0,-1 0 0,0 0 0,-1 1 0,-1 0 0,3 2 0,-1 0 0,0 0 0,-1 1 0,-1-1 0,-1 1 0,0 0 0,-2-1 0,-1 1 0,-2-1 44,9 5 0,-2 0 1,-1-1-1,-2 1 0,-1-1 1,-2 1-1,-2-1 0,-1 0-44,10 7 0,-3 1 0,-2-1 0,-2 0 0,-2-1 0,-3-1-91,1 1 0,-1 0 0,-4-1 0,-2-2 0,-5-3 91,11 10 0,-6-2 0,-5-5 1710,5 8 0,-9-7-1710,-1 4 5113,-31-23-5113,-16-14 3778,-6-7-3778,-3 0 316,0-4 1,0-2-1,0-3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48:43.305"/>
    </inkml:context>
    <inkml:brush xml:id="br0">
      <inkml:brushProperty name="width" value="0.025" units="cm"/>
      <inkml:brushProperty name="height" value="0.025" units="cm"/>
      <inkml:brushProperty name="color" value="#FF0000"/>
    </inkml:brush>
  </inkml:definitions>
  <inkml:trace contextRef="#ctx0" brushRef="#br0">0 680 24575,'15'0'0,"31"-6"0,4-2 0,9-2 0,25-3 0,11-3-1382,-9 2 1,8-2 0,3 0 1381,-11 1 0,2 0 0,2-1 0,2 0 0,-13 2 0,1-1 0,1-1 0,0 1 0,0-1 0,-3 1 0,1-1 0,-1 0 0,0 0 0,-2 1 0,11-3 0,0 0 0,-3 0 0,-3 1 241,12-2 0,-4 0 1,-5 2-242,-16 4 0,-4 1 0,-3 0 398,16-2 1,-8 1-399,20-3 0,-27 6 0,-18 2 2137,-10 2-2137,-2 0 486,-2 0-486,-3 2 0,-7 0 0,-6 2 0,-5 0 0,-4 1 0,-1 0 0,0-1 0,7-1 0,6-2 0,8-1 0,4-1 0,2-1 0,4-1 0,6-2 0,8 0 0,1 2 0,-2 1 0,-9 2 0,-10 1 0,-7 1 0,-5 0 0,-3 1 0,-3 1 0,-6 1 0,-2 1 0</inkml:trace>
  <inkml:trace contextRef="#ctx0" brushRef="#br0" timeOffset="53723">3490 90 24575,'2'-4'0,"1"-1"0,1 0 0,2-1 0,-1 0 0,0 1 0,-1 1 0,-1 1 0,1 0 0,-1 0 0,1 1 0,-1-1 0,0 1 0,0 0 0,0-1 0,0 2 0,-1-1 0,0 0 0,0 1 0,0 0 0,0 0 0,0 0 0,1-1 0,-1 1 0,1-1 0,0 1 0,-1 0 0,0 0 0,0 0 0,0 0 0,0 0 0,0 0 0,0 0 0,0 0 0,1 0 0,-2 1 0,1-1 0,-1 0 0,0 1 0,1-1 0,0 0 0,0 0 0,0 0 0,-2 0 0,0 1 0,-2 0 0,0 0 0,0 0 0,0 0 0,0 0 0,0 0 0,1 0 0,-1 0 0,0 0 0,1 0 0,-1 0 0,1 0 0,-1 0 0,0 0 0,0 0 0,0 0 0,0 0 0,1 0 0,-1 0 0,1 0 0,-1 0 0,0 0 0,1 0 0,-1 0 0,0 0 0,0 0 0,0 0 0,-1 0 0,1 0 0,1 0 0,-1 0 0,0 0 0,1 0 0,-1 0 0,0 0 0,1 0 0,-1 0 0,-1 0 0,1 0 0,-1 0 0,1 0 0,0 0 0,1 0 0,-1 0 0,0 0 0,0-1 0,0 1 0,0-1 0,1 0 0,-1 1 0,0 0 0,0 0 0,1 0 0,-1 0 0,0 0 0,1 0 0,-1 0 0,0 0 0,1 0 0,-1 0 0,0 0 0,1 0 0,-1 0 0,0 0 0,1 0 0,-1 0 0,1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48:45.376"/>
    </inkml:context>
    <inkml:brush xml:id="br0">
      <inkml:brushProperty name="width" value="0.025" units="cm"/>
      <inkml:brushProperty name="height" value="0.025" units="cm"/>
      <inkml:brushProperty name="color" value="#00B050"/>
    </inkml:brush>
  </inkml:definitions>
  <inkml:trace contextRef="#ctx0" brushRef="#br0">0 703 24575,'15'0'0,"31"-6"0,4-2 0,9-2 0,25-3 0,11-2-1382,-9 0 1,8 0 0,3-2 1381,-11 2 0,2 0 0,2-1 0,2 0 0,-13 2 0,1-1 0,1 0 0,0-1 0,0 1 0,-3-1 0,1 0 0,-1 0 0,0 1 0,-2-1 0,11-2 0,0 0 0,-3 0 0,-3 1 241,12-2 0,-4 1 1,-5 0-242,-16 5 0,-4 1 0,-3 1 398,16-4 1,-8 2-399,20-3 0,-27 6 0,-18 2 2137,-10 2-2137,-2 0 486,-2 1-486,-3 0 0,-7 1 0,-6 2 0,-5 0 0,-4 1 0,-1 0 0,0-1 0,7-1 0,6-2 0,8 0 0,4-3 0,2 0 0,4-1 0,6-2 0,8 0 0,1 2 0,-2 1 0,-9 2 0,-10 1 0,-7 1 0,-5 1 0,-3-1 0,-3 2 0,-6 1 0,-2 1 0</inkml:trace>
  <inkml:trace contextRef="#ctx0" brushRef="#br0" timeOffset="58332">3497 90 24575,'2'-4'0,"1"-1"0,1 0 0,2-1 0,-1 0 0,0 1 0,-1 1 0,-1 1 0,1 0 0,-1 0 0,1 1 0,-1-1 0,0 1 0,0 0 0,0-1 0,0 2 0,-1-1 0,0 0 0,0 1 0,0 0 0,0 0 0,0 0 0,1-1 0,-1 1 0,1-1 0,0 1 0,-1 0 0,0 0 0,0 0 0,0 0 0,0 0 0,0 0 0,0 0 0,0 0 0,1 0 0,-2 1 0,1-1 0,-1 0 0,0 1 0,1-1 0,0 0 0,0 0 0,0 0 0,-2 0 0,0 1 0,-2 0 0,0 0 0,0 0 0,0 0 0,0 0 0,0 0 0,1 0 0,-1 0 0,0 0 0,1 0 0,-1 0 0,1 0 0,-1 0 0,0 0 0,0 0 0,0 0 0,0 0 0,1 0 0,-1 0 0,1 0 0,-1 0 0,0 0 0,1 0 0,-1 0 0,0 0 0,0 0 0,0 0 0,-1 0 0,1 0 0,1 0 0,-1 0 0,0 0 0,1 0 0,-1 0 0,0 0 0,1 0 0,-1 0 0,-1 0 0,1 0 0,-1 0 0,1 0 0,0 0 0,1 0 0,-1 0 0,0 0 0,0-1 0,0 1 0,0-1 0,1 0 0,-1 1 0,0 0 0,0 0 0,1 0 0,-1 0 0,0 0 0,1 0 0,-1 0 0,0 0 0,1 0 0,-1 0 0,0 0 0,1 0 0,-1 0 0,0 0 0,1 0 0,-1 0 0,1 0 0,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2:48:35.862"/>
    </inkml:context>
    <inkml:brush xml:id="br0">
      <inkml:brushProperty name="width" value="0.025" units="cm"/>
      <inkml:brushProperty name="height" value="0.025" units="cm"/>
      <inkml:brushProperty name="color" value="#004F8B"/>
    </inkml:brush>
  </inkml:definitions>
  <inkml:trace contextRef="#ctx0" brushRef="#br0">0 680 24575,'15'0'0,"31"-6"0,4-2 0,9-2 0,25-3 0,11-3-1382,-9 2 1,8-2 0,3 0 1381,-11 1 0,2 0 0,2-1 0,2 0 0,-13 2 0,1-1 0,1-1 0,0 1 0,0-1 0,-3 1 0,1-1 0,-1 0 0,0 0 0,-2 1 0,11-3 0,0 0 0,-3 0 0,-3 1 241,12-2 0,-4 0 1,-5 2-242,-16 4 0,-4 1 0,-3 0 398,16-2 1,-8 1-399,20-3 0,-27 6 0,-18 2 2137,-10 2-2137,-2 0 486,-2 0-486,-3 2 0,-7 0 0,-6 2 0,-5 0 0,-4 1 0,-1 0 0,0-1 0,7-1 0,6-2 0,8-1 0,4-1 0,2-1 0,4-1 0,6-2 0,8 0 0,1 2 0,-2 1 0,-9 2 0,-10 1 0,-7 1 0,-5 0 0,-3 1 0,-3 1 0,-6 1 0,-2 1 0</inkml:trace>
  <inkml:trace contextRef="#ctx0" brushRef="#br0" timeOffset="55084">3455 90 24575,'2'-4'0,"1"-1"0,1 0 0,2-1 0,-1 0 0,0 1 0,-1 1 0,-1 1 0,1 0 0,-1 0 0,1 1 0,-1-1 0,0 1 0,0 0 0,0-1 0,0 2 0,-1-1 0,0 0 0,0 1 0,0 0 0,0 0 0,0 0 0,1-1 0,-1 1 0,1-1 0,0 1 0,-1 0 0,0 0 0,0 0 0,0 0 0,0 0 0,0 0 0,0 0 0,0 0 0,1 0 0,-2 1 0,1-1 0,-1 0 0,0 1 0,1-1 0,0 0 0,0 0 0,0 0 0,-2 0 0,0 1 0,-2 0 0,0 0 0,0 0 0,0 0 0,0 0 0,0 0 0,1 0 0,-1 0 0,0 0 0,1 0 0,-1 0 0,1 0 0,-1 0 0,0 0 0,0 0 0,0 0 0,0 0 0,1 0 0,-1 0 0,1 0 0,-1 0 0,0 0 0,1 0 0,-1 0 0,0 0 0,0 0 0,0 0 0,-1 0 0,1 0 0,1 0 0,-1 0 0,0 0 0,1 0 0,-1 0 0,0 0 0,1 0 0,-1 0 0,-1 0 0,1 0 0,-1 0 0,1 0 0,0 0 0,1 0 0,-1 0 0,0 0 0,0-1 0,0 1 0,0-1 0,1 0 0,-1 1 0,0 0 0,0 0 0,1 0 0,-1 0 0,0 0 0,1 0 0,-1 0 0,0 0 0,1 0 0,-1 0 0,0 0 0,1 0 0,-1 0 0,0 0 0,1 0 0,-1 0 0,1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6:52.640"/>
    </inkml:context>
    <inkml:brush xml:id="br0">
      <inkml:brushProperty name="width" value="0.025" units="cm"/>
      <inkml:brushProperty name="height" value="0.025" units="cm"/>
    </inkml:brush>
  </inkml:definitions>
  <inkml:trace contextRef="#ctx0" brushRef="#br0">0 207 24575,'0'-21'0,"0"1"0,0-18 0,0 6 0,0 3 0,0 6 0,0 7 0,0 5 0,0 3 0,0 3 0,0 3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6:18.710"/>
    </inkml:context>
    <inkml:brush xml:id="br0">
      <inkml:brushProperty name="width" value="0.025" units="cm"/>
      <inkml:brushProperty name="height" value="0.025" units="cm"/>
    </inkml:brush>
  </inkml:definitions>
  <inkml:trace contextRef="#ctx0" brushRef="#br0">12 132 24575,'0'-13'0,"0"-3"0,0-4 0,0-2 0,0 4 0,0 1 0,1 5 0,1 5 0,3 1 0,2 5 0,1 9 0,3 13 0,3 16 0,3 14 0,-1-1 0,-3-6 0,-5-14 0,-3-12 0,-1-9 0,0-5 0,0-3 0,0-1 0,2 0 0,1-2 0,3-2 0,4-3 0,2-4 0,3 0 0,-1-1 0,-3 0 0,-2 2 0,-2-1 0,-1 0 0,0-3 0,-1-1 0,1 0 0,-2 2 0,-2 3 0,0 1 0,-2 1 0,0 2 0,-1 3 0,-2 0 0</inkml:trace>
  <inkml:trace contextRef="#ctx0" brushRef="#br0" timeOffset="631">1 470 24575,'0'0'0</inkml:trace>
  <inkml:trace contextRef="#ctx0" brushRef="#br0" timeOffset="1881">1 470 24575,'0'-6'0,"0"-2"0,0-2 0,0-1 0,1 2 0,2 2 0,3 4 0,5 2 0,1 2 0,1 2 0,-2 3 0,-3 4 0,0 1 0,-3 1 0,1-1 0,-1 1 0,-1-2 0,0-3 0,0-3 0,2-2 0,-1-2 0,3 0 0,1 0 0,1 0 0,2 0 0,-1 0 0,1 0 0,-1-1 0,1-2 0,-2-1 0,0-3 0,-1-2 0,-1 0 0,1-1 0,-3 3 0,1 1 0,-1-1 0,0-1 0,1-2 0,-1-2 0,-1 2 0,0 0 0,-1 1 0,0 0 0,0 2 0,-3 2 0,1 3 0</inkml:trace>
  <inkml:trace contextRef="#ctx0" brushRef="#br0" timeOffset="25014">744 212 24575,'-1'-4'0,"-3"-2"0,-5 0 0,-7 0 0,-5 1 0,-3 3 0,-2 2 0,1 4 0,4 5 0,3 6 0,3 6 0,3 3 0,4 0 0,4 0 0,3-2 0,0-4 0,2-4 0,3-4 0,6-5 0,10-3 0,8-5 0,6-7 0,0-5 0,-4-2 0,-7 3 0,-8 2 0,-5 2 0,-5 0 0,-1 1 0,-3 0 0,-1 1 0,0-3 0,0-2 0,0-1 0,0 2 0,0 3 0,-1 3 0,-1 4 0,0 1 0,0 0 0,-1 1 0,1 0 0,1 0 0</inkml:trace>
  <inkml:trace contextRef="#ctx0" brushRef="#br0" timeOffset="26046">809 359 24575,'0'4'0,"0"-1"0,0 3 0,0-4 0,0 2 0</inkml:trace>
  <inkml:trace contextRef="#ctx0" brushRef="#br0" timeOffset="27281">968 244 24575,'4'-14'0,"2"-3"0,2-3 0,1 2 0,-2 3 0,-3 6 0,-3 7 0,0 7 0,-1 9 0,0 7 0,1 10 0,1 1 0,1 4 0,-2-11 0,1-5 0,-2-10 0,1 1 0,0 2 0,-1 0 0,1-1 0,0-3 0,-1-4 0,1-3 0</inkml:trace>
  <inkml:trace contextRef="#ctx0" brushRef="#br0" timeOffset="28763">1147 174 24575,'18'0'0,"4"0"0,5 0 0,5 0 0,10 0 0,-14 0 0,1 0 0,-21 2 0,-8 3 0,-5 3 0,-4 8 0,-3 4 0,-2 4 0,-10 13 0,8-11 0,-7 6 0,8-14 0,2-2 0,0-4 0,4-1 0,2-4 0,3-3 0,3-3 0</inkml:trace>
  <inkml:trace contextRef="#ctx0" brushRef="#br0" timeOffset="29597">1188 347 24575,'6'0'0,"4"0"0,9 0 0,7 0 0,4 0 0,0 0 0,-4 0 0,-6 0 0,-5 0 0,-5 0 0,-5 0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46:11.024"/>
    </inkml:context>
    <inkml:brush xml:id="br0">
      <inkml:brushProperty name="width" value="0.025" units="cm"/>
      <inkml:brushProperty name="height" value="0.025" units="cm"/>
    </inkml:brush>
  </inkml:definitions>
  <inkml:trace contextRef="#ctx0" brushRef="#br0">1 1 24575,'0'16'0,"0"6"0,0 11 0,0 5 0,0 1 0,0-4 0,0-5 0,0-11 0,0-7 0,0-5 0,0-2 0,0 0 0,0-3 0,0 0 0</inkml:trace>
  <inkml:trace contextRef="#ctx0" brushRef="#br0" timeOffset="1804">1 203 24575,'36'0'0,"43"0"0,-8 0 0,8 0 0,-12 0 0,5 0 0,1 0-758,14 0 0,3 0 1,0 0 757,5 0 0,1 0 0,-2 0 0,-7 0 0,0 0 0,-3 0 192,-6 0 0,-2 0 0,-4 0-192,17 0 0,-5 0 205,-14 0 1,-3 0-206,-4 0 0,-2 0 0,-1 0 0,-1 1 0,4 1 0,2 3 581,6 1 0,0 1-581,1 2 0,0 0 62,-5 0 0,-2 0-62,-11-3 0,-2-1 0,25 0 0,-27-4 0,-20-1 0,-11 0 0,-6 0 0,-2 0 0,-1 0 0,0 0 0,0-1 0,2-3 0,3-1 0,1-1 0,3 1 0,0 0 0,-2 1 0,1-1 0,1 1 0,0-2 0,1 0 0,2 0 0,4-1 0,5 1 0,3-1 0,-2 1 0,-4-1 0,-9 3 0,-4 1 0,-3 0 0,0 1 0,-3 0 0,-1-1 0,-5 3 0,-1-1 0,-2 2 0</inkml:trace>
  <inkml:trace contextRef="#ctx0" brushRef="#br0" timeOffset="3483">3388 18 24575,'0'37'0,"0"6"0,0 26 0,0-11 0,0-12 0,0-18 0,0-12 0,0-6 0,0-3 0,0-1 0,0-5 0,0-1 0,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56:39.274"/>
    </inkml:context>
    <inkml:brush xml:id="br0">
      <inkml:brushProperty name="width" value="0.025" units="cm"/>
      <inkml:brushProperty name="height" value="0.025" units="cm"/>
      <inkml:brushProperty name="color" value="#E71224"/>
    </inkml:brush>
  </inkml:definitions>
  <inkml:trace contextRef="#ctx0" brushRef="#br0">30 127 24575,'0'-5'0,"0"0"0,0-2 0,0 0 0,0 2 0,-1 2 0,1 1 0,0-1 0,-1 0 0,1-1 0,-1-1 0,1-3 0,-1 4 0,0-3 0,0 5 0,1 0 0,-1 0 0,1-2 0,0 0 0,-1-1 0,1 0 0,0 2 0,0-1 0,0-1 0,0-1 0,0 0 0,0 1 0,0 1 0,0 2 0,0 2 0,0 1 0,-1 0 0,1 1 0,-1-1 0,0 1 0,1 0 0,-1 0 0,0-1 0,0 1 0,0 1 0,-1-1 0,0 1 0,0 1 0,0-1 0,1 1 0,-1 1 0,1-2 0,0 1 0,0-2 0,1 0 0,-1-1 0,1-1 0,0-2 0,1 1 0,0-2 0,1-1 0,0 0 0,0 0 0,0 1 0,-1 1 0,0 0 0,1-1 0,0-1 0,0 1 0,-1 0 0,1 1 0,-2 1 0,1 1 0,0 1 0,0 0 0,2 2 0,0 1 0,0 0 0,1 0 0,-1-1 0,-1-1 0,0 0 0,0 1 0,0 0 0,-1-1 0,1 1 0,-1-1 0,0-1 0,-1 0 0,1 0 0,0 0 0,-1 0 0,1-2 0,-1 1 0,-1-2 0,-1 0 0,0 0 0,-1-1 0,1 0 0,-1 0 0,1 0 0,0-1 0,0 1 0,0 0 0,1 1 0,0 1 0,1 0 0,-1 0 0,1 1 0,-1-1 0,1 0 0,-1 0 0,0 0 0,1 0 0,-1-1 0,1 1 0,0 1 0,0 0 0</inkml:trace>
  <inkml:trace contextRef="#ctx0" brushRef="#br0" timeOffset="7033">94 53 24575,'0'10'0,"0"1"0,0-5 0,0 0 0,0-1 0,0-2 0,0-1 0,0 1 0,0-1 0,0 0 0,0-1 0,0 1 0,-1 0 0,1 0 0,-2 0 0,1-1 0,0 0 0,-1 0 0,0 0 0,-1 0 0,1-1 0,-2 0 0,2 0 0,0-1 0,0 1 0,1-1 0,0 0 0,1 0 0,0 1 0,0-1 0,1 1 0,-1-1 0,2 1 0,1 0 0,1 0 0,1 1 0,0-1 0,0 1 0,0-1 0,0 1 0,1 0 0,-1 0 0,0 0 0,0 0 0,-3-1 0,1 1 0,-2-1 0,1 0 0,-1 0 0,-1 0 0</inkml:trace>
  <inkml:trace contextRef="#ctx0" brushRef="#br0" timeOffset="8338">58 48 24575,'3'0'0,"2"0"0,2 0 0,13 0 0,-9 0 0,7 0 0,-12 0 0,-3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56:20.251"/>
    </inkml:context>
    <inkml:brush xml:id="br0">
      <inkml:brushProperty name="width" value="0.00882" units="cm"/>
      <inkml:brushProperty name="height" value="0.00882" units="cm"/>
      <inkml:brushProperty name="color" value="#E71224"/>
    </inkml:brush>
  </inkml:definitions>
  <inkml:trace contextRef="#ctx0" brushRef="#br0">1 0 8191,'79'9'0,"0"0"0,-9-2 0,6 0 0,7 1 0,6 1 70,-3 1 0,7 0 0,4 1 0,4 1 1,4 0-1,2 1-70,-26-3 0,2 0 0,2 1 0,2 0 0,1 1 0,2-1 0,2 1 0,0 0 0,2 1 0,0-1-13,-3 0 1,3 1 0,0 0 0,2 0 0,1 0 0,1 1 0,1-1 0,0 1 0,1 0 0,-1-1 0,0 1 0,0 0 12,-4-1 0,1 0 0,0 0 0,0 1 0,1-1 0,0 1 0,0-1 0,0 1 0,0-1 0,-1 0 0,0 0 0,-1 0 0,0 0 1,2 1 1,1-1 0,-1 0-1,1 0 1,-1 0 0,0 0 0,-1 0-1,-1 0 1,-1-1 0,-2 0-1,0 0 1,-2 0-2,14 1 0,0 0 0,-1 0 0,-1 0 0,-2-1 0,-3 0 0,-4-1 0,-4 0 0,-6-1 0,14 2 0,-5-1 0,-7-1 0,-5 0 0,-6-1 0,-1-1 0,-1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5T11:59:25.332"/>
    </inkml:context>
    <inkml:brush xml:id="br0">
      <inkml:brushProperty name="width" value="0.00882" units="cm"/>
      <inkml:brushProperty name="height" value="0.00882" units="cm"/>
      <inkml:brushProperty name="color" value="#E71224"/>
    </inkml:brush>
  </inkml:definitions>
  <inkml:trace contextRef="#ctx0" brushRef="#br0">4035 0 8191,'-45'5'0,"-1"-1"0,6 0 0,-4-1 0,-3 1 0,-4 1 70,1 0 0,-3 0 0,-3 1 0,-2 0 1,-2 0-1,-1 0-70,14 0 0,0-1 0,-2 0 0,-1 1 0,-1 0 0,0 0 0,-2 0 0,0 0 0,0 0 0,-1 0-13,1 1 1,0-1 0,-2 0 0,0 1 0,0 0 0,-2 0 0,1 0 0,-1 0 0,0 0 0,0 0 0,0 0 0,0-1 12,3 1 0,-1 0 0,0 0 0,-1-1 0,1 1 0,-1 0 0,0 0 0,1 0 0,-1 0 0,1-1 0,0 1 0,0 0 0,1-1 1,-2 1 1,0 0 0,0-1-1,0 1 1,1 0 0,-1-1 0,1 1-1,1-1 1,0 0 0,1 1-1,0-1 1,2 0-2,-9 0 0,0 1 0,1 0 0,0-1 0,2 0 0,1 0 0,3 0 0,2-1 0,4 1 0,-9 0 0,3-1 0,4 0 0,3 0 0,4 0 0,0-1 0,1 0 0,-1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CC24-C235-FF44-973C-BB98574D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858</Words>
  <Characters>12881</Characters>
  <Application>Microsoft Office Word</Application>
  <DocSecurity>0</DocSecurity>
  <Lines>858</Lines>
  <Paragraphs>8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Graungaard Bertelsen</cp:lastModifiedBy>
  <cp:revision>525</cp:revision>
  <dcterms:created xsi:type="dcterms:W3CDTF">2024-06-05T11:00:00Z</dcterms:created>
  <dcterms:modified xsi:type="dcterms:W3CDTF">2024-08-19T13:17:00Z</dcterms:modified>
</cp:coreProperties>
</file>